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7E27" w:rsidRPr="00693373" w:rsidRDefault="00E77E27" w:rsidP="00E77E27">
      <w:pPr>
        <w:spacing w:before="163" w:after="0" w:line="360" w:lineRule="auto"/>
        <w:ind w:left="332" w:right="260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E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.2</w:t>
      </w:r>
    </w:p>
    <w:p w:rsidR="00693373" w:rsidRDefault="00693373" w:rsidP="00E77E27">
      <w:pPr>
        <w:spacing w:before="163" w:after="0" w:line="360" w:lineRule="auto"/>
        <w:ind w:left="332" w:right="260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3373" w:rsidRDefault="00693373" w:rsidP="00E77E27">
      <w:pPr>
        <w:spacing w:before="163" w:after="0" w:line="360" w:lineRule="auto"/>
        <w:ind w:left="332" w:right="260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3373" w:rsidRPr="00417A21" w:rsidRDefault="00693373" w:rsidP="0069337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7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профессиональная образовательная программа</w:t>
      </w:r>
      <w:r w:rsidRPr="00417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ысшего образования</w:t>
      </w:r>
    </w:p>
    <w:p w:rsidR="00693373" w:rsidRPr="00417A21" w:rsidRDefault="00693373" w:rsidP="006933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373" w:rsidRPr="00417A21" w:rsidRDefault="00693373" w:rsidP="006933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373" w:rsidRPr="00417A21" w:rsidRDefault="00693373" w:rsidP="00693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30504569"/>
      <w:r w:rsidRPr="00417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ко-правовое обеспечение экономической безопасности</w:t>
      </w:r>
    </w:p>
    <w:bookmarkEnd w:id="0"/>
    <w:p w:rsidR="00693373" w:rsidRPr="00417A21" w:rsidRDefault="00693373" w:rsidP="006933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373" w:rsidRPr="00417A21" w:rsidRDefault="00693373" w:rsidP="006933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373" w:rsidRPr="00417A21" w:rsidRDefault="00693373" w:rsidP="00693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A2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</w:t>
      </w:r>
    </w:p>
    <w:p w:rsidR="00693373" w:rsidRPr="00417A21" w:rsidRDefault="00693373" w:rsidP="00693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7A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8.05.01</w:t>
      </w:r>
      <w:r w:rsidRPr="00417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17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ческая безопасность</w:t>
      </w:r>
    </w:p>
    <w:p w:rsidR="00693373" w:rsidRPr="00417A21" w:rsidRDefault="00693373" w:rsidP="00693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93373" w:rsidRPr="00417A21" w:rsidRDefault="00693373" w:rsidP="00693373">
      <w:pPr>
        <w:spacing w:after="0" w:line="240" w:lineRule="auto"/>
        <w:ind w:left="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373" w:rsidRPr="00417A21" w:rsidRDefault="00693373" w:rsidP="00693373">
      <w:pPr>
        <w:spacing w:after="0" w:line="240" w:lineRule="auto"/>
        <w:ind w:left="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высшего образования </w:t>
      </w:r>
    </w:p>
    <w:p w:rsidR="00693373" w:rsidRPr="00417A21" w:rsidRDefault="00693373" w:rsidP="00693373">
      <w:pPr>
        <w:spacing w:after="0" w:line="240" w:lineRule="auto"/>
        <w:ind w:left="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7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тет</w:t>
      </w:r>
    </w:p>
    <w:p w:rsidR="00693373" w:rsidRPr="00417A21" w:rsidRDefault="00693373" w:rsidP="00693373">
      <w:pPr>
        <w:spacing w:before="10" w:after="0" w:line="240" w:lineRule="auto"/>
        <w:rPr>
          <w:rFonts w:ascii="Times New Roman" w:eastAsia="Times New Roman" w:hAnsi="Times New Roman" w:cs="Times New Roman"/>
          <w:i/>
          <w:sz w:val="31"/>
          <w:szCs w:val="28"/>
          <w:lang w:eastAsia="ru-RU"/>
        </w:rPr>
      </w:pPr>
    </w:p>
    <w:p w:rsidR="00693373" w:rsidRDefault="00693373" w:rsidP="00E77E27">
      <w:pPr>
        <w:spacing w:before="163" w:after="0" w:line="360" w:lineRule="auto"/>
        <w:ind w:left="332" w:right="260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3373" w:rsidRDefault="00693373" w:rsidP="00E77E27">
      <w:pPr>
        <w:spacing w:before="163" w:after="0" w:line="360" w:lineRule="auto"/>
        <w:ind w:left="332" w:right="260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3373" w:rsidRDefault="00693373" w:rsidP="00E77E27">
      <w:pPr>
        <w:spacing w:before="163" w:after="0" w:line="360" w:lineRule="auto"/>
        <w:ind w:left="332" w:right="260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3373" w:rsidRDefault="00693373" w:rsidP="00E77E27">
      <w:pPr>
        <w:spacing w:before="163" w:after="0" w:line="360" w:lineRule="auto"/>
        <w:ind w:left="332" w:right="260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3373" w:rsidRDefault="00693373" w:rsidP="00E77E27">
      <w:pPr>
        <w:spacing w:before="163" w:after="0" w:line="360" w:lineRule="auto"/>
        <w:ind w:left="332" w:right="260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3373" w:rsidRDefault="00693373" w:rsidP="00E77E27">
      <w:pPr>
        <w:spacing w:before="163" w:after="0" w:line="360" w:lineRule="auto"/>
        <w:ind w:left="332" w:right="260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3373" w:rsidRDefault="00693373" w:rsidP="00E77E27">
      <w:pPr>
        <w:spacing w:before="163" w:after="0" w:line="360" w:lineRule="auto"/>
        <w:ind w:left="332" w:right="260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3373" w:rsidRDefault="00693373" w:rsidP="00E77E27">
      <w:pPr>
        <w:spacing w:before="163" w:after="0" w:line="360" w:lineRule="auto"/>
        <w:ind w:left="332" w:right="260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3373" w:rsidRDefault="00693373" w:rsidP="00E77E27">
      <w:pPr>
        <w:spacing w:before="163" w:after="0" w:line="360" w:lineRule="auto"/>
        <w:ind w:left="332" w:right="260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3373" w:rsidRDefault="00693373" w:rsidP="00E77E27">
      <w:pPr>
        <w:spacing w:before="163" w:after="0" w:line="360" w:lineRule="auto"/>
        <w:ind w:left="332" w:right="260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3373" w:rsidRDefault="00693373" w:rsidP="00E77E27">
      <w:pPr>
        <w:spacing w:before="163" w:after="0" w:line="360" w:lineRule="auto"/>
        <w:ind w:left="332" w:right="260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3373" w:rsidRDefault="00693373" w:rsidP="00E77E27">
      <w:pPr>
        <w:spacing w:before="163" w:after="0" w:line="360" w:lineRule="auto"/>
        <w:ind w:left="332" w:right="260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3373" w:rsidRDefault="00693373" w:rsidP="00E77E27">
      <w:pPr>
        <w:spacing w:before="163" w:after="0" w:line="360" w:lineRule="auto"/>
        <w:ind w:left="332" w:right="260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3373" w:rsidRPr="00417A21" w:rsidRDefault="00693373" w:rsidP="0069337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ННОТАЦИИ РАБОЧИХ ПРОГРАММ ДИСЦИПЛИН</w:t>
      </w:r>
    </w:p>
    <w:p w:rsidR="00E77E27" w:rsidRPr="00E77E27" w:rsidRDefault="00E77E27" w:rsidP="00E77E27">
      <w:pPr>
        <w:tabs>
          <w:tab w:val="left" w:pos="708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7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нотация рабочей программы дисциплины </w:t>
      </w:r>
    </w:p>
    <w:p w:rsidR="00E77E27" w:rsidRPr="00E77E27" w:rsidRDefault="00E77E27" w:rsidP="00E77E27">
      <w:pPr>
        <w:tabs>
          <w:tab w:val="left" w:pos="708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7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стория»</w:t>
      </w:r>
    </w:p>
    <w:p w:rsidR="00E77E27" w:rsidRPr="00E77E27" w:rsidRDefault="005C3674" w:rsidP="005C3674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3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р-составитель: </w:t>
      </w:r>
      <w:proofErr w:type="spellStart"/>
      <w:r w:rsidRPr="005C3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гер</w:t>
      </w:r>
      <w:proofErr w:type="spellEnd"/>
      <w:r w:rsidRPr="005C3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ий Борисович, кандидат исторических наук, доцент</w:t>
      </w:r>
    </w:p>
    <w:p w:rsidR="00E77E27" w:rsidRPr="00E77E27" w:rsidRDefault="00E77E27" w:rsidP="00E77E2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7506"/>
      </w:tblGrid>
      <w:tr w:rsidR="00E77E27" w:rsidRPr="00E77E27" w:rsidTr="00EB7832">
        <w:tc>
          <w:tcPr>
            <w:tcW w:w="1944" w:type="dxa"/>
          </w:tcPr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506" w:type="dxa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у студентов целостное восприятие исторического пути развития России, а также выработать понимание специфических особенностей ее исторического развития и их влияния на место и роль Российского государства в мировом историческом процессе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1944" w:type="dxa"/>
          </w:tcPr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7506" w:type="dxa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 Б1.О.1 «История» относится к учебным дисциплинам базовой (обязательной) части Блока Б1 «Дисциплины (модули)» учебного плана</w:t>
            </w:r>
          </w:p>
        </w:tc>
      </w:tr>
      <w:tr w:rsidR="00E77E27" w:rsidRPr="00E77E27" w:rsidTr="00EB7832">
        <w:tc>
          <w:tcPr>
            <w:tcW w:w="1944" w:type="dxa"/>
          </w:tcPr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7506" w:type="dxa"/>
          </w:tcPr>
          <w:p w:rsidR="00E77E27" w:rsidRPr="00E77E27" w:rsidRDefault="00E77E27" w:rsidP="00E77E2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– 5. Способен анализировать и учитывать разнообразие культур в процессе межкультурного взаимодействия.</w:t>
            </w:r>
          </w:p>
          <w:p w:rsidR="00E77E27" w:rsidRPr="00E77E27" w:rsidRDefault="00E77E27" w:rsidP="00E77E2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1944" w:type="dxa"/>
          </w:tcPr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7506" w:type="dxa"/>
          </w:tcPr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1.1. Основы исторического знания. Место истории в системе наук.</w:t>
            </w:r>
          </w:p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1.2. Научные основы курса.</w:t>
            </w:r>
          </w:p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2.1. Исторические корни современных цивилизаций.</w:t>
            </w:r>
          </w:p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2.2. Особенности формирования и развития Древнерусского государства (IX-XII вв.).</w:t>
            </w:r>
          </w:p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3.1. Средневековье как стадия исторического процесса в Западной Европе, на Востоке и Руси.</w:t>
            </w:r>
          </w:p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3.2. «Н.М. Карамзин «Москва обязана своим величием ханам!». Так ли это в самом деле?». (О последствии монголо-татарского нашествия на русские земли).</w:t>
            </w:r>
          </w:p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4.1. «Новое временя» в Европе и завершение формирования централизованного Московского государства.</w:t>
            </w:r>
          </w:p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4.2. Иван Грозный: поиск альтернативных путей социально-политического развития Руси.</w:t>
            </w:r>
          </w:p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4.3. Основные тенденции развития России в XVII в.</w:t>
            </w:r>
          </w:p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4.4. Стремление к переменам в делах государственных, церковных и военных деятелей XVII в.</w:t>
            </w:r>
          </w:p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5.1. XVIII век в европейской и российской истории.</w:t>
            </w:r>
          </w:p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5.2. Цивилизационные преобразования в России в XVIII столетии и их влияние на развитие страны.</w:t>
            </w:r>
          </w:p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5.3. Промышленный переворот и его последствия. Либеральные и консервативные черты в государственной политике России в ХIХ в.</w:t>
            </w:r>
          </w:p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5.4. Цивилизационный смысл реформаторства 1860-1870 х гг.</w:t>
            </w:r>
          </w:p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ема 6.1. Мировое сообщество и Россия на рубеже ХIХ-ХХ веков: основные тенденции социально-экономического и политического развития. </w:t>
            </w:r>
          </w:p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ема 6.2. Социально-политический кризис в России начала ХХ века и пути его разрешения. </w:t>
            </w:r>
          </w:p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6.3. Россия в условиях мировой войны и общенационального кризиса (1914 – 1920 гг.).</w:t>
            </w:r>
          </w:p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Тема 6.4. Февраль и Октябрь 1917 года: проблема исторического выбора.</w:t>
            </w:r>
          </w:p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6.5. Основные тенденции развития мирового сообщества в межвоенный период. Формирование советской цивилизации.</w:t>
            </w:r>
          </w:p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6.6. Модернизация в СССР в 20-30-е годы ХХ века и ее итоги.</w:t>
            </w:r>
          </w:p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6.7. СССР в системе международных отношений в 20-е - первой половине 40-х гг. ХХ в. Вторая мировая война (1939-1945 гг.).</w:t>
            </w:r>
          </w:p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6.8. Великая Отечественная война (1941-1945 гг.): итоги и уроки.</w:t>
            </w:r>
          </w:p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6.9. Основные направления развития мирового сообщества во второй половине ХХ в. Попытки модернизации СССР (1945-1985 гг.).</w:t>
            </w:r>
          </w:p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6.10. Исторические портреты мировых и отечественных деятелей послевоенного периода.</w:t>
            </w:r>
          </w:p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6.11. «Перестройка»: причины, основные этапы преобразований, их содержание.</w:t>
            </w:r>
          </w:p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6.12. Итоги перестройки. Причины и последствия распада СССР.</w:t>
            </w:r>
          </w:p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6.13. Россия в 90-е годы: изменения экономического и политического строя.</w:t>
            </w:r>
          </w:p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6.14. Социально-экономические преобразования в России на протяжении 90-х гг.: опыт, проблемы, тенденции.</w:t>
            </w:r>
          </w:p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7.1. Мировое сообщество в начале ХХI века. Место России в системе международных отношений: региональные и глобальные интересы.</w:t>
            </w:r>
          </w:p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7.2. Актуальные проблемы современного этапа развития РФ. Роль традиций в жизни российского общества.</w:t>
            </w:r>
          </w:p>
        </w:tc>
      </w:tr>
      <w:tr w:rsidR="00E77E27" w:rsidRPr="00E77E27" w:rsidTr="00EB7832">
        <w:tc>
          <w:tcPr>
            <w:tcW w:w="1944" w:type="dxa"/>
          </w:tcPr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 дисциплины</w:t>
            </w:r>
          </w:p>
        </w:tc>
        <w:tc>
          <w:tcPr>
            <w:tcW w:w="7506" w:type="dxa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ая трудоемкость дисциплины составляет 6 зачетных единиц 216 часов.</w:t>
            </w:r>
          </w:p>
        </w:tc>
      </w:tr>
      <w:tr w:rsidR="00E77E27" w:rsidRPr="00E77E27" w:rsidTr="00EB7832">
        <w:tc>
          <w:tcPr>
            <w:tcW w:w="1944" w:type="dxa"/>
          </w:tcPr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7506" w:type="dxa"/>
          </w:tcPr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–экзамен</w:t>
            </w:r>
          </w:p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-экзамен</w:t>
            </w:r>
          </w:p>
        </w:tc>
      </w:tr>
    </w:tbl>
    <w:p w:rsidR="00E77E27" w:rsidRPr="00E77E27" w:rsidRDefault="00E77E27" w:rsidP="00E77E2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7E27" w:rsidRPr="00E77E27" w:rsidRDefault="00E77E27" w:rsidP="00E77E2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7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нотация рабочей программы дисциплины </w:t>
      </w:r>
    </w:p>
    <w:p w:rsidR="00E77E27" w:rsidRPr="00E77E27" w:rsidRDefault="00E77E27" w:rsidP="00E77E2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7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Философия»</w:t>
      </w:r>
      <w:r w:rsidRPr="00E77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</w:t>
      </w:r>
    </w:p>
    <w:p w:rsidR="00E77E27" w:rsidRPr="00E77E27" w:rsidRDefault="005C3674" w:rsidP="00E77E2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-составитель: Шевченко Андрей Иванович доктор философских наук., доцент</w:t>
      </w:r>
    </w:p>
    <w:p w:rsidR="00E77E27" w:rsidRPr="00E77E27" w:rsidRDefault="00E77E27" w:rsidP="00E77E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2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1"/>
        <w:gridCol w:w="6610"/>
      </w:tblGrid>
      <w:tr w:rsidR="00E77E27" w:rsidRPr="00E77E27" w:rsidTr="00EB7832">
        <w:trPr>
          <w:trHeight w:val="300"/>
        </w:trPr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атегории, законы, течения и направления философии, учения выдающихся философов, философские основания научной картины мира, а также освоение компетенций, предусмотренных рабочей программой. </w:t>
            </w:r>
          </w:p>
        </w:tc>
      </w:tr>
      <w:tr w:rsidR="00E77E27" w:rsidRPr="00E77E27" w:rsidTr="00EB7832">
        <w:trPr>
          <w:trHeight w:val="300"/>
        </w:trPr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дисциплины в структуре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7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ОП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сциплина Б.1.О.2 «Философия»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ся к учебным дисциплинам базовой (обязательной) части Блока Б1 «Дисциплины (модули)» учебного плана</w:t>
            </w:r>
          </w:p>
        </w:tc>
      </w:tr>
      <w:tr w:rsidR="00E77E27" w:rsidRPr="00E77E27" w:rsidTr="00EB7832">
        <w:trPr>
          <w:trHeight w:val="1416"/>
        </w:trPr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  <w:p w:rsidR="00E77E27" w:rsidRPr="00E77E27" w:rsidRDefault="00E77E27" w:rsidP="00E77E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  <w:r w:rsidRPr="00E7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E77E27" w:rsidRPr="00E77E27" w:rsidTr="00EB7832">
        <w:trPr>
          <w:trHeight w:val="300"/>
        </w:trPr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</w:t>
            </w: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редмет философии</w:t>
            </w:r>
          </w:p>
          <w:p w:rsidR="00E77E27" w:rsidRPr="00E77E27" w:rsidRDefault="00E77E27" w:rsidP="00E77E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2. История философии</w:t>
            </w:r>
          </w:p>
          <w:p w:rsidR="00E77E27" w:rsidRPr="00E77E27" w:rsidRDefault="00E77E27" w:rsidP="00E77E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3. Онтология</w:t>
            </w:r>
          </w:p>
          <w:p w:rsidR="00E77E27" w:rsidRPr="00E77E27" w:rsidRDefault="00E77E27" w:rsidP="00E77E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4. Гносеология</w:t>
            </w:r>
          </w:p>
          <w:p w:rsidR="00E77E27" w:rsidRPr="00E77E27" w:rsidRDefault="00E77E27" w:rsidP="00E77E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5. Социальная философия</w:t>
            </w:r>
          </w:p>
        </w:tc>
      </w:tr>
      <w:tr w:rsidR="00E77E27" w:rsidRPr="00E77E27" w:rsidTr="00EB7832">
        <w:trPr>
          <w:trHeight w:val="300"/>
        </w:trPr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бщая трудоемкость дисциплины 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ая трудоемкость дисциплины составляет 3 зачетные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диницы 108 часов.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77E27" w:rsidRPr="00E77E27" w:rsidTr="00EB7832">
        <w:trPr>
          <w:trHeight w:val="300"/>
        </w:trPr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межуточной аттестации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–экзамен</w:t>
            </w:r>
          </w:p>
          <w:p w:rsidR="00E77E27" w:rsidRPr="00E77E27" w:rsidRDefault="00E77E27" w:rsidP="00E77E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-экзамен</w:t>
            </w:r>
          </w:p>
        </w:tc>
      </w:tr>
    </w:tbl>
    <w:p w:rsidR="00E77E27" w:rsidRPr="00E77E27" w:rsidRDefault="00E77E27" w:rsidP="00E77E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2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77E27" w:rsidRPr="00E77E27" w:rsidRDefault="00E77E27" w:rsidP="00E77E2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7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 рабочей программы дисциплины</w:t>
      </w:r>
    </w:p>
    <w:p w:rsidR="00E77E27" w:rsidRPr="00E77E27" w:rsidRDefault="00E77E27" w:rsidP="00E77E2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7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ностранный язык»</w:t>
      </w:r>
    </w:p>
    <w:p w:rsidR="00E77E27" w:rsidRDefault="005C3674" w:rsidP="00E77E2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3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втор-составитель: </w:t>
      </w:r>
      <w:proofErr w:type="spellStart"/>
      <w:r w:rsidRPr="005C3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млякова</w:t>
      </w:r>
      <w:proofErr w:type="spellEnd"/>
      <w:r w:rsidRPr="005C3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инель Владимировна, кандидат филологических наук, доцент</w:t>
      </w:r>
    </w:p>
    <w:p w:rsidR="005C3674" w:rsidRPr="00E77E27" w:rsidRDefault="005C3674" w:rsidP="00E77E2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елью изучения дисциплины Иностранный язык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сциплина Б.1.О.3 «Иностранный язык»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ся к учебным дисциплинам базовой (обязательной) части Блока Б1 «Дисциплины (модули)» учебного плана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К-4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именять современные коммуникативные технологии, в том числе на иностранном (</w:t>
            </w:r>
            <w:proofErr w:type="spellStart"/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языке(ах), для академического и профессионального взаимодействия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4.1. Устанавливает контакты и организует общение в соответствии с потребностями совместной деятельности, используя современные коммуникационные технологии</w:t>
            </w:r>
          </w:p>
          <w:p w:rsidR="00E77E27" w:rsidRPr="00E77E27" w:rsidRDefault="00E77E27" w:rsidP="00E77E2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4.3.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ет типовую деловую документацию для академических и профессиональных целей на иностранном языке </w:t>
            </w:r>
          </w:p>
          <w:p w:rsidR="00E77E27" w:rsidRPr="00E77E27" w:rsidRDefault="00E77E27" w:rsidP="00E77E2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4.4.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здает различные академические и профессиональные тексты на иностранном языке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4.6. Представляет результаты исследовательской и проектной деятельности на различных публичных мероприятиях, участвует в академических и профессиональных дискуссиях на иностранном языке</w:t>
            </w:r>
          </w:p>
          <w:p w:rsidR="00E77E27" w:rsidRPr="00E77E27" w:rsidRDefault="00E77E27" w:rsidP="00E77E27">
            <w:pPr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. Экономика и право.</w:t>
            </w:r>
          </w:p>
          <w:p w:rsidR="00E77E27" w:rsidRPr="00E77E27" w:rsidRDefault="00E77E27" w:rsidP="00E77E27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. Преступность в сфере экономики.</w:t>
            </w:r>
          </w:p>
          <w:p w:rsidR="00E77E27" w:rsidRPr="00E77E27" w:rsidRDefault="00E77E27" w:rsidP="00E77E27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. Экономическая безопасность государства.</w:t>
            </w:r>
          </w:p>
          <w:p w:rsidR="00E77E27" w:rsidRPr="00E77E27" w:rsidRDefault="00E77E27" w:rsidP="00E77E27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. Безопасность финансовой системы.</w:t>
            </w:r>
          </w:p>
          <w:p w:rsidR="00E77E27" w:rsidRPr="00E77E27" w:rsidRDefault="00E77E27" w:rsidP="00E77E27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. Коррупция.</w:t>
            </w:r>
          </w:p>
          <w:p w:rsidR="00E77E27" w:rsidRPr="00E77E27" w:rsidRDefault="00E77E27" w:rsidP="00E77E27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6. Деловая коммуникация.</w:t>
            </w:r>
          </w:p>
          <w:p w:rsidR="00E77E27" w:rsidRPr="00E77E27" w:rsidRDefault="00E77E27" w:rsidP="00E77E27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7. Публичная и личная коммуникация, речевой этикет. </w:t>
            </w:r>
          </w:p>
          <w:p w:rsidR="00E77E27" w:rsidRPr="00E77E27" w:rsidRDefault="00E77E27" w:rsidP="00E77E27">
            <w:pPr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77E2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щая трудоемкость дисциплины составляет 10 зачетных единицы, 360 часов.</w:t>
            </w:r>
          </w:p>
          <w:p w:rsidR="00E77E27" w:rsidRPr="00E77E27" w:rsidRDefault="00E77E27" w:rsidP="00E77E27">
            <w:pPr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–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онтрольное задание, зачет, экзамен.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-переаттестация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77E27" w:rsidRDefault="00E77E27" w:rsidP="00E77E27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C3674" w:rsidRDefault="005C3674" w:rsidP="00E77E27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C3674" w:rsidRDefault="005C3674" w:rsidP="00E77E27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C3674" w:rsidRPr="00E77E27" w:rsidRDefault="005C3674" w:rsidP="00E77E27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E27" w:rsidRPr="005C3674" w:rsidRDefault="00E77E27" w:rsidP="00E77E27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Аннотация рабочей программы дисциплины </w:t>
      </w:r>
    </w:p>
    <w:p w:rsidR="00E77E27" w:rsidRPr="005C3674" w:rsidRDefault="00E77E27" w:rsidP="00E77E27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кономическая теория»</w:t>
      </w:r>
    </w:p>
    <w:p w:rsidR="00E77E27" w:rsidRPr="005C3674" w:rsidRDefault="005C3674" w:rsidP="00E77E27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3674">
        <w:rPr>
          <w:rFonts w:ascii="Times New Roman" w:eastAsia="Times New Roman" w:hAnsi="Times New Roman" w:cs="Times New Roman"/>
          <w:b/>
          <w:sz w:val="24"/>
          <w:szCs w:val="24"/>
        </w:rPr>
        <w:t>Автор-составитель: Дудник Данил Владимирович, кандидат экономических наук, доцент</w:t>
      </w:r>
    </w:p>
    <w:p w:rsidR="005C3674" w:rsidRPr="00E77E27" w:rsidRDefault="005C3674" w:rsidP="00E77E27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Дисциплина Б.1.О.4 </w:t>
            </w: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кономическая теория» относится к учебным дисциплинам базовой (обязательной) части Блока Б1 «Дисциплины (модули)» учебного плана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1. Способен использовать знания и методы экономической науки, применять статистико-математический инструментарий, строить экономико-математические модели, необходимые для решения профессиональных задач, анализировать и интерпретировать полученные результаты</w:t>
            </w:r>
          </w:p>
          <w:p w:rsidR="00E77E27" w:rsidRPr="00E77E27" w:rsidRDefault="00E77E27" w:rsidP="00E77E27">
            <w:pPr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I. </w:t>
            </w: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роэкономика</w:t>
            </w:r>
          </w:p>
          <w:p w:rsidR="00E77E27" w:rsidRPr="00E77E27" w:rsidRDefault="00E77E27" w:rsidP="00E77E27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 Введение в экономическую теорию </w:t>
            </w:r>
          </w:p>
          <w:p w:rsidR="00E77E27" w:rsidRPr="00E77E27" w:rsidRDefault="00E77E27" w:rsidP="00E77E27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 Рыночная система: спрос, предложение и рыночное равновесие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Поведение потребителя в рыночной экономике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4. 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рма, как субъект рыночных отношений. </w:t>
            </w: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ство экономических благ. Издержки производства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5. Функционирование фирмы на различных типах рынка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6. Рынок труда и распределение доходов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7. Рынок капитала и земли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8. Производство общественных благ и теория общественного выбора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II. </w:t>
            </w: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роэкономика</w:t>
            </w:r>
          </w:p>
          <w:p w:rsidR="00E77E27" w:rsidRPr="00E77E27" w:rsidRDefault="00E77E27" w:rsidP="00E77E27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 Предмет и метод макроэкономики. Макроэкономический анализ</w:t>
            </w:r>
          </w:p>
          <w:p w:rsidR="00E77E27" w:rsidRPr="00E77E27" w:rsidRDefault="00E77E27" w:rsidP="00E77E27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 Национальная экономика: структура и средства измерения результатов ее функционирования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Общее макроэкономическое равновесие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4.  </w:t>
            </w:r>
            <w:r w:rsidRPr="00E77E2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кроэкономическая динамика: экономический рост, цикличность экономического развития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5. Макроэкономическая нестабильность: инфляция и безработица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6. Деньги. Денежный рынок и денежно-кредитная политика государства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7. Финансовая система и финансовая политика государства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8. Распределение доходов и социальная политика государства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9. Мировая экономика и тенденции ее развития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77E2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щая трудоемкость дисциплины составляет 4 зачетных единицы, 144 часа.</w:t>
            </w:r>
          </w:p>
          <w:p w:rsidR="00E77E27" w:rsidRPr="00E77E27" w:rsidRDefault="00E77E27" w:rsidP="00E77E27">
            <w:pPr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–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онтрольное задание, экзамен. 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-переаттестация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 w:type="page"/>
      </w: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Аннотация рабочей программы дисциплины</w:t>
      </w:r>
    </w:p>
    <w:p w:rsidR="00E77E27" w:rsidRPr="00E77E27" w:rsidRDefault="00E77E27" w:rsidP="00E77E27">
      <w:pPr>
        <w:tabs>
          <w:tab w:val="left" w:pos="708"/>
          <w:tab w:val="num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еория государства и права»</w:t>
      </w:r>
    </w:p>
    <w:p w:rsidR="00E77E27" w:rsidRPr="00E77E27" w:rsidRDefault="005C3674" w:rsidP="00E77E27">
      <w:pPr>
        <w:tabs>
          <w:tab w:val="left" w:pos="708"/>
          <w:tab w:val="num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втор-составитель: Ковалева Виктория Викторовна </w:t>
      </w:r>
      <w:proofErr w:type="spellStart"/>
      <w:r w:rsidRPr="005C3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.ю.н</w:t>
      </w:r>
      <w:proofErr w:type="spellEnd"/>
      <w:r w:rsidRPr="005C3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, доцент</w:t>
      </w:r>
    </w:p>
    <w:p w:rsidR="00E77E27" w:rsidRPr="00E77E27" w:rsidRDefault="00E77E27" w:rsidP="00E77E2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елями освоения дисциплины «Теория государства и права» являются: формирование представлений о теории государства и права как науке, ее предмете и методах; о государстве и праве, их формах, функциях, роли в жизни общества; усвоение фундаментальных юридических понятий и категорий; формирование способности мыслить юридически, свободно использовать юридическую терминологию; приобретение навыков практического использования правовой информации, навыков работы с различными формами национального и международного права, практикой толкования и применения права; формирование юридического мышления и правовой культуры.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Дисциплина Б.1.О.5 </w:t>
            </w: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еория государства и права» относится к учебным дисциплинам базовой (обязательной) части Блока Б1 «Дисциплины (модули)» учебного плана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5. Способен осуществлять профессиональную деятельность в соответствии с нормами профессиональной этики, нормами права, нормативными правовыми актами в сфере экономики, исключающими противоправное поведение.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ема 1. Понятие, предмет и методы теории государства и права 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2. Понятие и форма государства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3. Функции и механизм государства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4. Понятие права. Источники и формы права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5. Система права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6. Правоотношения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7. Правоприменение и толкование права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8. Правонарушение и юридическая ответственность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77E2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щая трудоемкость дисциплины составляет 3 зачетные единицы, 108 часов.</w:t>
            </w:r>
          </w:p>
          <w:p w:rsidR="00E77E27" w:rsidRPr="00E77E27" w:rsidRDefault="00E77E27" w:rsidP="00E77E27">
            <w:pPr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–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-з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ачет </w:t>
            </w:r>
          </w:p>
        </w:tc>
      </w:tr>
    </w:tbl>
    <w:p w:rsidR="00E77E27" w:rsidRPr="00E77E27" w:rsidRDefault="00E77E27" w:rsidP="00E77E2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77E27" w:rsidRPr="00E77E27" w:rsidRDefault="00E77E27" w:rsidP="00E77E27">
      <w:pPr>
        <w:tabs>
          <w:tab w:val="left" w:pos="708"/>
          <w:tab w:val="num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рабочей программы дисциплины </w:t>
      </w:r>
    </w:p>
    <w:p w:rsidR="00E77E27" w:rsidRPr="00E77E27" w:rsidRDefault="00E77E27" w:rsidP="00E77E27">
      <w:pPr>
        <w:tabs>
          <w:tab w:val="left" w:pos="708"/>
          <w:tab w:val="num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усский язык и культура речи»</w:t>
      </w:r>
    </w:p>
    <w:p w:rsidR="00E77E27" w:rsidRPr="00310A07" w:rsidRDefault="00310A07" w:rsidP="00E77E27">
      <w:pPr>
        <w:tabs>
          <w:tab w:val="left" w:pos="708"/>
          <w:tab w:val="num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10A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втор-составитель: </w:t>
      </w:r>
      <w:proofErr w:type="spellStart"/>
      <w:r w:rsidRPr="00310A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млякова</w:t>
      </w:r>
      <w:proofErr w:type="spellEnd"/>
      <w:r w:rsidRPr="00310A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инель Владимировна, кандидат филологических наук, доцент</w:t>
      </w:r>
    </w:p>
    <w:p w:rsidR="00E77E27" w:rsidRPr="00E77E27" w:rsidRDefault="00E77E27" w:rsidP="00E77E27">
      <w:pPr>
        <w:tabs>
          <w:tab w:val="left" w:pos="708"/>
          <w:tab w:val="num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Дисциплина Б.1.О.6 </w:t>
            </w: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усский язык и культура речи» относится к учебным дисциплинам базовой (обязательной) части Блока Б1 «Дисциплины (модули)» учебного плана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</w:t>
            </w: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зультате освоения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-4. Способен применять современные коммуникативные технологии, в том числе на иностранном (</w:t>
            </w:r>
            <w:proofErr w:type="spellStart"/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языке(ах), для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адемического и профессионального взаимодействия</w:t>
            </w:r>
          </w:p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4.1. Устанавливает контакты и организует общение в соответствии с потребностями совместной деятельности, используя современные коммуникационные технологии</w:t>
            </w:r>
          </w:p>
          <w:p w:rsidR="00E77E27" w:rsidRPr="00E77E27" w:rsidRDefault="00E77E27" w:rsidP="00E77E2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4.2.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ет в соответствии с нормами русского языка деловую документацию разных жанров </w:t>
            </w:r>
          </w:p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4.5.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обсуждение результатов исследовательской и проектной деятельности на различных публичных мероприятиях на русском языке, выбирая наиболее подходящий формат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1. Культура. Язык. Речь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2. Современный русский литературный язык. Лексикография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ема 3. </w:t>
            </w:r>
            <w:proofErr w:type="spellStart"/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ормированность</w:t>
            </w:r>
            <w:proofErr w:type="spellEnd"/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ак механизм культуры речи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4.  Лексикология. Лексические нормы. Точность и богатство речи юриста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5. Русская фразеология и выразительность речи юриста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6. Орфоэпические нормы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7. Грамматические нормы русской речи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8. Нормы употребления имен существительных, имен прилагательных</w:t>
            </w:r>
            <w:r w:rsidRPr="00E77E27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ислительных и местоимений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9. Нормы употребления глагола и глагольных форм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10. Синтаксические нормы и культура речи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11. Коммуникативные нормы</w:t>
            </w:r>
            <w:r w:rsidRPr="00E77E27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12. Культура общения. Законы общения. Разновидности общения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13. Функциональные стили русского языка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77E2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щая трудоемкость дисциплины составляет 4 зачетных единицы, 144 часа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–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-переаттестация</w:t>
            </w:r>
          </w:p>
        </w:tc>
      </w:tr>
    </w:tbl>
    <w:p w:rsidR="00E77E27" w:rsidRPr="00E77E27" w:rsidRDefault="00E77E27" w:rsidP="00E77E27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ннотация рабочей программы дисциплины </w:t>
      </w: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Pr="00E77E27">
        <w:rPr>
          <w:rFonts w:ascii="Times New Roman" w:eastAsia="Calibri" w:hAnsi="Times New Roman" w:cs="Times New Roman"/>
          <w:b/>
          <w:smallCaps/>
          <w:sz w:val="24"/>
          <w:szCs w:val="24"/>
          <w:lang w:eastAsia="ru-RU"/>
        </w:rPr>
        <w:t>Психология личности и профессиональные особенности специалиста по экономической безопасности</w:t>
      </w: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E77E27" w:rsidRPr="00310A07" w:rsidRDefault="00310A07" w:rsidP="00E77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0A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р-составитель: Дудник Данил Владимирович, кандидат экономических наук, доцент</w:t>
      </w:r>
    </w:p>
    <w:p w:rsidR="00310A07" w:rsidRPr="00E77E27" w:rsidRDefault="00310A07" w:rsidP="00E77E2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7095"/>
      </w:tblGrid>
      <w:tr w:rsidR="00E77E27" w:rsidRPr="00E77E27" w:rsidTr="00EB783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Цели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воения дисциплины «Психология личности и профессиональные особенности специалиста по экономической безопасности»: раскрытие теоретико-методологических основ психологии личности, формирование представлений о сущности психологических явлений; изучение основ психологии профессиональной деятельности, психологических особенностей профессиональной деятельности специалистов по экономической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езопасности; формирование у обучающихся комплексных психологических знаний и навыков для решения профессионально-психологических задач в современных условиях, для предупреждения кризисных явлений в профессиональной деятельности; развитие аналитического мышления и психологической компетентности обучающихся.</w:t>
            </w:r>
          </w:p>
        </w:tc>
      </w:tr>
      <w:tr w:rsidR="00E77E27" w:rsidRPr="00E77E27" w:rsidTr="00EB783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а Б.1.О.7 «Психология личности и профессиональные особенности специалиста по экономической безопасности» </w:t>
            </w: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осится к учебным дисциплинам базовой (обязательной) части Блока Б1 «Дисциплины (модули)» учебного плана</w:t>
            </w:r>
          </w:p>
        </w:tc>
      </w:tr>
      <w:tr w:rsidR="00E77E27" w:rsidRPr="00E77E27" w:rsidTr="00EB783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6.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</w:tr>
      <w:tr w:rsidR="00E77E27" w:rsidRPr="00E77E27" w:rsidTr="00EB783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аздел 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Психология как прикладная научная отрасль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ема 1.1. Методологические основы психологии. 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1.2. История и направления развития психологии в России и за рубежом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аздел 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Психология личности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2.1.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нятие личности в психологии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2.2.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сихические познавательные процессы: виды, значение в экономической сфере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2.3.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сихические состояния. 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Эмоционально-волевая регуляция поведения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2.4.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дивидуально-психологические свойства личности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аздел 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. Психология деятельности. 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3. Психология деятельности специалиста по экономической безопасности.</w:t>
            </w:r>
          </w:p>
        </w:tc>
      </w:tr>
      <w:tr w:rsidR="00E77E27" w:rsidRPr="00E77E27" w:rsidTr="00EB783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77E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трудоемкость дисциплины составляет 4 зачетные единицы - 144 часа</w:t>
            </w:r>
          </w:p>
        </w:tc>
      </w:tr>
      <w:tr w:rsidR="00E77E27" w:rsidRPr="00E77E27" w:rsidTr="00EB783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–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</w:p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-з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чет</w:t>
            </w:r>
          </w:p>
        </w:tc>
      </w:tr>
    </w:tbl>
    <w:p w:rsidR="00E77E27" w:rsidRPr="00E77E27" w:rsidRDefault="00E77E27" w:rsidP="00E77E2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77E27" w:rsidRPr="00E77E27" w:rsidRDefault="00E77E27" w:rsidP="00E77E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</w:t>
      </w: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олитология»</w:t>
      </w:r>
    </w:p>
    <w:p w:rsidR="00E77E27" w:rsidRPr="00310A07" w:rsidRDefault="00310A07" w:rsidP="00E77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10A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р-составитель: Дудник Данил Владимирович, кандидат экономических наук, доцент</w:t>
      </w:r>
    </w:p>
    <w:p w:rsidR="00E77E27" w:rsidRPr="00E77E27" w:rsidRDefault="00E77E27" w:rsidP="00E77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6840"/>
      </w:tblGrid>
      <w:tr w:rsidR="00E77E27" w:rsidRPr="00E77E27" w:rsidTr="00EB7832">
        <w:trPr>
          <w:trHeight w:val="306"/>
        </w:trPr>
        <w:tc>
          <w:tcPr>
            <w:tcW w:w="2808" w:type="dxa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840" w:type="dxa"/>
          </w:tcPr>
          <w:p w:rsidR="00E77E27" w:rsidRPr="00E77E27" w:rsidRDefault="00E77E27" w:rsidP="00E77E27">
            <w:pPr>
              <w:tabs>
                <w:tab w:val="left" w:pos="43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ю изучения дисциплины «Политология» является получение системного политологического знания, освоение компетенций,  предусмотренных рабочей программой: </w:t>
            </w:r>
          </w:p>
          <w:p w:rsidR="00E77E27" w:rsidRPr="00E77E27" w:rsidRDefault="00E77E27" w:rsidP="00E77E27">
            <w:pPr>
              <w:tabs>
                <w:tab w:val="left" w:pos="43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 выработка у студентов  целостного системного представления о политике, политической организации и политической жизни общества;</w:t>
            </w:r>
          </w:p>
          <w:p w:rsidR="00E77E27" w:rsidRPr="00E77E27" w:rsidRDefault="00E77E27" w:rsidP="00E77E27">
            <w:pPr>
              <w:tabs>
                <w:tab w:val="left" w:pos="43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формирование теоретических и прикладных знаний  в сфере политики, политической деятельности и политических отношений государства и политического сообщества;</w:t>
            </w:r>
          </w:p>
          <w:p w:rsidR="00E77E27" w:rsidRPr="00E77E27" w:rsidRDefault="00E77E27" w:rsidP="00E77E27">
            <w:pPr>
              <w:tabs>
                <w:tab w:val="left" w:pos="43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формирование первичных навыков политического участия, обеспечения экономической безопасности политическими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ствами, механизмом государства и власти. </w:t>
            </w:r>
          </w:p>
        </w:tc>
      </w:tr>
      <w:tr w:rsidR="00E77E27" w:rsidRPr="00E77E27" w:rsidTr="00EB7832">
        <w:trPr>
          <w:trHeight w:val="306"/>
        </w:trPr>
        <w:tc>
          <w:tcPr>
            <w:tcW w:w="2808" w:type="dxa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П</w:t>
            </w:r>
          </w:p>
        </w:tc>
        <w:tc>
          <w:tcPr>
            <w:tcW w:w="6840" w:type="dxa"/>
          </w:tcPr>
          <w:p w:rsidR="00E77E27" w:rsidRPr="00E77E27" w:rsidRDefault="00E77E27" w:rsidP="00E77E27">
            <w:pPr>
              <w:spacing w:after="0" w:line="240" w:lineRule="auto"/>
              <w:ind w:firstLine="56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а Б.1О.8 «Политология» </w:t>
            </w: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осится к учебным дисциплинам базовой (обязательной) части Блока Б1 «Дисциплины (модули)» учебного плана</w:t>
            </w:r>
          </w:p>
        </w:tc>
      </w:tr>
      <w:tr w:rsidR="00E77E27" w:rsidRPr="00E77E27" w:rsidTr="00EB7832">
        <w:trPr>
          <w:trHeight w:val="306"/>
        </w:trPr>
        <w:tc>
          <w:tcPr>
            <w:tcW w:w="2808" w:type="dxa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840" w:type="dxa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К – 1 </w:t>
            </w: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.</w:t>
            </w:r>
          </w:p>
        </w:tc>
      </w:tr>
      <w:tr w:rsidR="00E77E27" w:rsidRPr="00E77E27" w:rsidTr="00EB7832">
        <w:trPr>
          <w:trHeight w:val="306"/>
        </w:trPr>
        <w:tc>
          <w:tcPr>
            <w:tcW w:w="2808" w:type="dxa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I.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ология как объект изучения и наука о политике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 1.  История, теории, опыт политической науки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 2.  Политический анализ и политическое исследование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II.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ория политики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 3.  Политика. Политические системы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 4.  Идеология, культура, технологии в политике. 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 5.  Политическая власть. Государство в политике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 6.  Политическое сообщество, элиты, группы интересов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III.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ладная политология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 7.  Политическое участие, организация, лидерство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 8.  Политические отношения, процессы, безопасность.</w:t>
            </w:r>
          </w:p>
        </w:tc>
      </w:tr>
      <w:tr w:rsidR="00E77E27" w:rsidRPr="00E77E27" w:rsidTr="00EB7832">
        <w:trPr>
          <w:trHeight w:val="306"/>
        </w:trPr>
        <w:tc>
          <w:tcPr>
            <w:tcW w:w="2808" w:type="dxa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 дисциплины (модуля)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трудоемкость дисциплины составляет 4 зачетные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, 144 часа.</w:t>
            </w:r>
          </w:p>
        </w:tc>
      </w:tr>
      <w:tr w:rsidR="00E77E27" w:rsidRPr="00E77E27" w:rsidTr="00EB7832">
        <w:trPr>
          <w:trHeight w:val="306"/>
        </w:trPr>
        <w:tc>
          <w:tcPr>
            <w:tcW w:w="2808" w:type="dxa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–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-з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чет</w:t>
            </w:r>
          </w:p>
        </w:tc>
      </w:tr>
    </w:tbl>
    <w:p w:rsidR="00E77E27" w:rsidRPr="00E77E27" w:rsidRDefault="00E77E27" w:rsidP="00E77E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E27" w:rsidRPr="00E77E27" w:rsidRDefault="00E77E27" w:rsidP="00E77E27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7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нотация рабочей программы дисциплины </w:t>
      </w:r>
    </w:p>
    <w:p w:rsidR="00E77E27" w:rsidRPr="00E77E27" w:rsidRDefault="00E77E27" w:rsidP="00E77E27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7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циология»</w:t>
      </w:r>
    </w:p>
    <w:p w:rsidR="00E77E27" w:rsidRPr="00310A07" w:rsidRDefault="00310A07" w:rsidP="00310A07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0A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р-составитель: Гусарова Марина Александровна, доктор философских наук, доцент</w:t>
      </w:r>
    </w:p>
    <w:p w:rsidR="00310A07" w:rsidRPr="00E77E27" w:rsidRDefault="00310A07" w:rsidP="00E77E27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6840"/>
      </w:tblGrid>
      <w:tr w:rsidR="00E77E27" w:rsidRPr="00E77E27" w:rsidTr="00EB7832">
        <w:trPr>
          <w:trHeight w:val="306"/>
        </w:trPr>
        <w:tc>
          <w:tcPr>
            <w:tcW w:w="2808" w:type="dxa"/>
          </w:tcPr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840" w:type="dxa"/>
          </w:tcPr>
          <w:p w:rsidR="00E77E27" w:rsidRPr="00E77E27" w:rsidRDefault="00E77E27" w:rsidP="00E77E27">
            <w:pPr>
              <w:tabs>
                <w:tab w:val="left" w:pos="4336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«Социология» является получение системного социологического знания, освоение индикаторов достижения компетенций, предусмотренных рабочей программой:</w:t>
            </w:r>
            <w:r w:rsidRPr="00E77E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E77E27" w:rsidRPr="00E77E27" w:rsidRDefault="00E77E27" w:rsidP="00E77E27">
            <w:pPr>
              <w:tabs>
                <w:tab w:val="left" w:pos="360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77E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  формирование у студентов  целостного представления  об обществе, в  его исторических и культурных типах, формах и проявлениях;  о человеческой индивидуальности и социальности; </w:t>
            </w:r>
          </w:p>
          <w:p w:rsidR="00E77E27" w:rsidRPr="00E77E27" w:rsidRDefault="00E77E27" w:rsidP="00E77E27">
            <w:pPr>
              <w:tabs>
                <w:tab w:val="left" w:pos="360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77E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  усвоение обучаемыми знаний о способах интеграции индивидов в общество, в отношения в нем; о формах реализации человеческих потребностей, деятельности и социальных изменениях; об уровнях социальных взаимодействий и отношений;</w:t>
            </w:r>
          </w:p>
          <w:p w:rsidR="00E77E27" w:rsidRPr="00E77E27" w:rsidRDefault="00E77E27" w:rsidP="00E77E27">
            <w:pPr>
              <w:tabs>
                <w:tab w:val="left" w:pos="360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77E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      выработка знаний в области социальной организации и социальных организационных систем; о формах и способах управления и регулирования социальных отношений; </w:t>
            </w:r>
          </w:p>
          <w:p w:rsidR="00E77E27" w:rsidRPr="00E77E27" w:rsidRDefault="00E77E27" w:rsidP="00E77E27">
            <w:pPr>
              <w:tabs>
                <w:tab w:val="left" w:pos="360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77E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      утверждение знаний о неконфликтных и конфликтных формах организации, отношениях;  о социальном конфликте, его регулировании и разрешении; освоение приемов и форм управления конфликтом и конфликтном управлении; </w:t>
            </w:r>
          </w:p>
          <w:p w:rsidR="00E77E27" w:rsidRPr="00E77E27" w:rsidRDefault="00E77E27" w:rsidP="00E77E27">
            <w:pPr>
              <w:tabs>
                <w:tab w:val="left" w:pos="360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77E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   формирование знаний и навыков осуществления и </w:t>
            </w:r>
            <w:r w:rsidRPr="00E77E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эффективного использования результатов социологических исследований, социометрии, тестирований, приемов и форм  системотехники;</w:t>
            </w:r>
          </w:p>
          <w:p w:rsidR="00E77E27" w:rsidRPr="00E77E27" w:rsidRDefault="00E77E27" w:rsidP="00E77E27">
            <w:pPr>
              <w:tabs>
                <w:tab w:val="left" w:pos="360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  выработка  навыков и компетенций в области социологического знания для последующей успешной деятельности в сфере экономической безопасности.</w:t>
            </w:r>
          </w:p>
        </w:tc>
      </w:tr>
      <w:tr w:rsidR="00E77E27" w:rsidRPr="00E77E27" w:rsidTr="00EB7832">
        <w:trPr>
          <w:trHeight w:val="306"/>
        </w:trPr>
        <w:tc>
          <w:tcPr>
            <w:tcW w:w="2808" w:type="dxa"/>
          </w:tcPr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сто дисциплины в структуре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ОП</w:t>
            </w:r>
          </w:p>
        </w:tc>
        <w:tc>
          <w:tcPr>
            <w:tcW w:w="6840" w:type="dxa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а Б.1О.9 «Социология» </w:t>
            </w: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осится к учебным дисциплинам базовой (обязательной) части Блока Б1 «Дисциплины (модули)» учебного плана</w:t>
            </w:r>
          </w:p>
        </w:tc>
      </w:tr>
      <w:tr w:rsidR="00E77E27" w:rsidRPr="00E77E27" w:rsidTr="00EB7832">
        <w:trPr>
          <w:trHeight w:val="306"/>
        </w:trPr>
        <w:tc>
          <w:tcPr>
            <w:tcW w:w="2808" w:type="dxa"/>
            <w:vMerge w:val="restart"/>
          </w:tcPr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тенции, формируемые в результате освоения дисциплины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 - 5.  Способен анализировать и учитывать разнообразие культур в процессе межкультурного взаимодействия.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rPr>
          <w:trHeight w:val="306"/>
        </w:trPr>
        <w:tc>
          <w:tcPr>
            <w:tcW w:w="2808" w:type="dxa"/>
            <w:vMerge/>
          </w:tcPr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9. Способен использовать базовые дефектологические знания в социальной и профессиональной сферах.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rPr>
          <w:trHeight w:val="306"/>
        </w:trPr>
        <w:tc>
          <w:tcPr>
            <w:tcW w:w="2808" w:type="dxa"/>
          </w:tcPr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дисциплины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Pr="00E7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E7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 Социология в системе научного знания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 Введение в социологию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  Развитие, школы и опыт социологии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E7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здел </w:t>
            </w:r>
            <w:r w:rsidRPr="00E7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E7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Социологический анализ личности и общества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3.   Личность в системе социальных отношений.       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4. Общество и его основы. Типология общества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5.  Социальная структура и социальная стратификация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6.    Социальные институты и социальная организация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7. Труд, деятельность, поведение, активность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8.  Гражданское общество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9. Малая группа и первичная организация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 </w:t>
            </w:r>
            <w:r w:rsidRPr="00E7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E7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  Социальные процессы и отношения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0.   Социальные процессы и их регулирование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1.   Социальные отношения и коммуникации. 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2. Социальный конфликт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3.    Социология управления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Pr="00E7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  <w:r w:rsidRPr="00E7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Исследования в социологии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4.  Основы социологических исследований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5. Социометрические измерения и системотехника.</w:t>
            </w:r>
          </w:p>
        </w:tc>
      </w:tr>
      <w:tr w:rsidR="00E77E27" w:rsidRPr="00E77E27" w:rsidTr="00EB7832">
        <w:trPr>
          <w:trHeight w:val="306"/>
        </w:trPr>
        <w:tc>
          <w:tcPr>
            <w:tcW w:w="2808" w:type="dxa"/>
          </w:tcPr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 дисциплины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трудоемкость дисциплины составляет 4 зачетные единицы, 144 часа. 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rPr>
          <w:trHeight w:val="306"/>
        </w:trPr>
        <w:tc>
          <w:tcPr>
            <w:tcW w:w="2808" w:type="dxa"/>
          </w:tcPr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межуточной аттестации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–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-з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чет</w:t>
            </w:r>
          </w:p>
        </w:tc>
      </w:tr>
    </w:tbl>
    <w:p w:rsidR="00E77E27" w:rsidRPr="00E77E27" w:rsidRDefault="00E77E27" w:rsidP="00E77E27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E27" w:rsidRPr="00E77E27" w:rsidRDefault="00E77E27" w:rsidP="00E77E27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ннотация рабочей программы дисциплины </w:t>
      </w:r>
    </w:p>
    <w:p w:rsidR="00E77E27" w:rsidRPr="00E77E27" w:rsidRDefault="00E77E27" w:rsidP="00E77E27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Pr="00E77E27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Математика</w:t>
      </w: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E77E27" w:rsidRPr="00310A07" w:rsidRDefault="00310A07" w:rsidP="00310A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310A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втор-составитель: </w:t>
      </w:r>
      <w:proofErr w:type="spellStart"/>
      <w:r w:rsidRPr="00310A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гларян</w:t>
      </w:r>
      <w:proofErr w:type="spellEnd"/>
      <w:r w:rsidRPr="00310A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ргарита Евгеньевна, кандидат физико-математических наук, доцент</w:t>
      </w:r>
    </w:p>
    <w:p w:rsidR="00E77E27" w:rsidRPr="00E77E27" w:rsidRDefault="00E77E27" w:rsidP="00E77E27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6751"/>
      </w:tblGrid>
      <w:tr w:rsidR="00E77E27" w:rsidRPr="00E77E27" w:rsidTr="00EB7832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лью изучения учебной дисциплины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тематика» является:</w:t>
            </w:r>
          </w:p>
          <w:p w:rsidR="00E77E27" w:rsidRPr="00E77E27" w:rsidRDefault="00E77E27" w:rsidP="00E77E27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студентов достаточно глубокой фундаментальной математической подготовкой и развитие у них навыков математического мышления, необходимых в дальнейшем для анализа и моделирования систем, </w:t>
            </w: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цессов и структур в экономике;</w:t>
            </w:r>
          </w:p>
          <w:p w:rsidR="00E77E27" w:rsidRPr="00E77E27" w:rsidRDefault="00E77E27" w:rsidP="00E77E27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оружение студентов конкретными знаниями, умениями и навыками, позволяющими впоследствии согласовать фундаментальность математического курса с прикладной экономической направленностью;</w:t>
            </w:r>
          </w:p>
          <w:p w:rsidR="00E77E27" w:rsidRPr="00E77E27" w:rsidRDefault="00E77E27" w:rsidP="00E77E27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владевание студентами математическими методами анализа экономических систем и поиска оптимальных решений практических задач. 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а Б.1О.10 «Математика» </w:t>
            </w: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осится к учебным дисциплинам базовой (обязательной) части Блока Б1 «Дисциплины (модули)» учебного плана</w:t>
            </w:r>
          </w:p>
        </w:tc>
      </w:tr>
      <w:tr w:rsidR="00E77E27" w:rsidRPr="00E77E27" w:rsidTr="00EB7832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1. Способен использовать знания и методы экономической науки, применять статистико-математический инструментарий, строить экономико-математические модели, необходимые для решения профессиональных задач, анализировать и интерпретировать полученные результаты.</w:t>
            </w:r>
          </w:p>
        </w:tc>
      </w:tr>
      <w:tr w:rsidR="00E77E27" w:rsidRPr="00E77E27" w:rsidTr="00EB7832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keepNext/>
              <w:keepLines/>
              <w:spacing w:before="40"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ма 1. Основы теории множеств и математической логики.</w:t>
            </w:r>
          </w:p>
          <w:p w:rsidR="00E77E27" w:rsidRPr="00E77E27" w:rsidRDefault="00E77E27" w:rsidP="00E77E27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ма 2. Матрицы и определители.</w:t>
            </w:r>
          </w:p>
          <w:p w:rsidR="00E77E27" w:rsidRPr="00E77E27" w:rsidRDefault="00E77E27" w:rsidP="00E77E27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Тема 3.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ы линейных алгебраических уравнений</w:t>
            </w:r>
            <w:r w:rsidRPr="00E77E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E77E27" w:rsidRPr="00E77E27" w:rsidRDefault="00E77E27" w:rsidP="00E77E27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Тема 4.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ы векторной алгебры и аналитической геометрии</w:t>
            </w:r>
            <w:r w:rsidRPr="00E77E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E77E27" w:rsidRPr="00E77E27" w:rsidRDefault="00E77E27" w:rsidP="00E77E27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. Функции одной переменной. Основы теории пределов. Непрерывность.</w:t>
            </w:r>
          </w:p>
          <w:p w:rsidR="00E77E27" w:rsidRPr="00E77E27" w:rsidRDefault="00E77E27" w:rsidP="00E77E27">
            <w:pPr>
              <w:keepNext/>
              <w:keepLines/>
              <w:spacing w:before="40"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ма 6. Дифференциальное исчисление функции одной переменной. </w:t>
            </w:r>
          </w:p>
          <w:p w:rsidR="00E77E27" w:rsidRPr="00E77E27" w:rsidRDefault="00E77E27" w:rsidP="00E77E27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7. Функции нескольких переменных.</w:t>
            </w:r>
          </w:p>
          <w:p w:rsidR="00E77E27" w:rsidRPr="00E77E27" w:rsidRDefault="00E77E27" w:rsidP="00E77E27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8. Интегральное исчисление функции одной переменной.</w:t>
            </w:r>
          </w:p>
          <w:p w:rsidR="00E77E27" w:rsidRPr="00E77E27" w:rsidRDefault="00E77E27" w:rsidP="00E77E27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9. Обыкновенные дифференциальные уравнения</w:t>
            </w: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77E27" w:rsidRPr="00E77E27" w:rsidRDefault="00E77E27" w:rsidP="00E77E27">
            <w:pPr>
              <w:keepNext/>
              <w:keepLines/>
              <w:spacing w:before="40"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ма 10. Элементы теории вероятностей и математической статистики. 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77E2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бщая трудоемкость дисциплины составляет 6 зачетных единиц, 216 часов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-з</w:t>
            </w:r>
            <w:r w:rsidRPr="00E77E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чет, экзамен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-переаттестация</w:t>
            </w:r>
          </w:p>
        </w:tc>
      </w:tr>
    </w:tbl>
    <w:p w:rsidR="00E77E27" w:rsidRPr="00E77E27" w:rsidRDefault="00E77E27" w:rsidP="00E77E2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ннотация рабочей программы дисциплины</w:t>
      </w: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Управление организацией (предприятием)»</w:t>
      </w:r>
    </w:p>
    <w:p w:rsidR="00E77E27" w:rsidRDefault="00310A07" w:rsidP="00310A07">
      <w:pPr>
        <w:tabs>
          <w:tab w:val="left" w:pos="708"/>
          <w:tab w:val="num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0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-составитель: Дудник Данил Владимирович, кандидат экономических наук, доцент</w:t>
      </w:r>
    </w:p>
    <w:p w:rsidR="00310A07" w:rsidRPr="00E77E27" w:rsidRDefault="00310A07" w:rsidP="00E77E27">
      <w:pPr>
        <w:tabs>
          <w:tab w:val="left" w:pos="708"/>
          <w:tab w:val="num" w:pos="7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E77E27" w:rsidRPr="00E77E27" w:rsidTr="00EB7832">
        <w:trPr>
          <w:trHeight w:val="1298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ыми целями изучения дисциплины </w:t>
            </w: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Управление организацией (предприятием)»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является формирование у студентов комплекса знаний и навыков в области управления организацией (предприятием), выработке умений самостоятельного решения практических проблем в управлении организацией (предприятием) с учетом современных концепций,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орий, методов и моделей, позволяющих расширить представления и понимание ключевых аспектов управления организацией (предприятием) для обеспечения экономической безопасности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сциплина </w:t>
            </w:r>
            <w:r w:rsidRPr="00E77E27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Б1.О.11 </w:t>
            </w:r>
            <w:r w:rsidRPr="00E77E27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lang w:eastAsia="ru-RU"/>
              </w:rPr>
              <w:t>«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правление организацией (предприятием)</w:t>
            </w:r>
            <w:r w:rsidRPr="00E77E27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» </w:t>
            </w: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осится к учебным дисциплинам базовой (обязательной) части Блока Б1 «Дисциплины (модули)» учебного плана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E77E27" w:rsidRPr="00E77E27" w:rsidRDefault="00E77E27" w:rsidP="00E77E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рабатывает стратегию командной работы для достижения поставленной цели 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-10. Способен принимать обоснованные экономические решения в различных областях жизнедеятельности, в том числе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К-4. Способен разрабатывать и принимать экономически и финансово обоснованные организационно-управленческие решения, планировать и организовывать профессиональную деятельность, осуществлять контроль и учет ее результатов, в том числе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. Сущность и содержание управление организацией (предприятием)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. Развитие теоретических основ управления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. Понятие и теоретические основы организации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. Структура управления организацией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. Основные понятия процесса управления организацией (предприятием)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6. Менеджер как субъект системы управления организацией (предприятием)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7. Базовые концепции и методики процесса принятия управленческих решений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8. Планирование и стратегия развития организации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9. Функция мотивации в управлении организацией (предприятием)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0. Функция контроля в организации (предприятии)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1. Оценка эффективности управления организацией (предприятием)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77E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трудоемкость дисциплины составляет 8 зачетных единиц 288 часов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- контрольное задание, экзамен</w:t>
            </w:r>
          </w:p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 - контрольное задание, экзамен</w:t>
            </w:r>
          </w:p>
        </w:tc>
      </w:tr>
    </w:tbl>
    <w:p w:rsidR="00E77E27" w:rsidRPr="00E77E27" w:rsidRDefault="00E77E27" w:rsidP="00E77E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p w:rsidR="00E77E27" w:rsidRPr="00E77E27" w:rsidRDefault="00E77E27" w:rsidP="00E77E27">
      <w:pPr>
        <w:numPr>
          <w:ilvl w:val="0"/>
          <w:numId w:val="24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3"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kern w:val="3"/>
          <w:sz w:val="24"/>
          <w:szCs w:val="24"/>
          <w:lang w:eastAsia="ru-RU"/>
        </w:rPr>
        <w:t xml:space="preserve">Аннотация рабочей программы дисциплины </w:t>
      </w:r>
    </w:p>
    <w:p w:rsidR="00E77E27" w:rsidRPr="00E77E27" w:rsidRDefault="00E77E27" w:rsidP="00E77E27">
      <w:pPr>
        <w:numPr>
          <w:ilvl w:val="0"/>
          <w:numId w:val="24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3"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kern w:val="3"/>
          <w:sz w:val="24"/>
          <w:szCs w:val="24"/>
          <w:lang w:eastAsia="ru-RU"/>
        </w:rPr>
        <w:t>«Основы гражданского права »</w:t>
      </w:r>
    </w:p>
    <w:p w:rsidR="00E77E27" w:rsidRPr="00E77E27" w:rsidRDefault="00310A07" w:rsidP="00E77E27">
      <w:pPr>
        <w:spacing w:after="24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0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р-составитель: </w:t>
      </w:r>
      <w:proofErr w:type="spellStart"/>
      <w:r w:rsidRPr="00310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ыцула</w:t>
      </w:r>
      <w:proofErr w:type="spellEnd"/>
      <w:r w:rsidRPr="00310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ексей Алексеевич, кандидат юридических наук, доцент</w:t>
      </w:r>
    </w:p>
    <w:tbl>
      <w:tblPr>
        <w:tblW w:w="97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7088"/>
      </w:tblGrid>
      <w:tr w:rsidR="00E77E27" w:rsidRPr="00E77E27" w:rsidTr="00EB7832">
        <w:trPr>
          <w:trHeight w:val="126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77E27" w:rsidRPr="00E77E27" w:rsidRDefault="00E77E27" w:rsidP="00E77E27">
            <w:pPr>
              <w:suppressAutoHyphens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E77E27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77E27" w:rsidRPr="00E77E27" w:rsidRDefault="00E77E27" w:rsidP="00E77E27">
            <w:pPr>
              <w:suppressAutoHyphens/>
              <w:overflowPunct w:val="0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E77E27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Цель освоения дисциплины «Основы гражданского права» является: формирование у студентов способности принимать организационно управленческие решения, анализировать и решать  возникающие проблемы в сфере функционирования систем </w:t>
            </w:r>
            <w:r w:rsidRPr="00E77E27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экономической безопасности хозяйствующих субъектов руководствуясь нормами гражданского права</w:t>
            </w:r>
          </w:p>
        </w:tc>
      </w:tr>
      <w:tr w:rsidR="00E77E27" w:rsidRPr="00E77E27" w:rsidTr="00EB7832">
        <w:trPr>
          <w:trHeight w:val="83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77E27" w:rsidRPr="00E77E27" w:rsidRDefault="00E77E27" w:rsidP="00E77E27">
            <w:pPr>
              <w:suppressAutoHyphens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E77E27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77E27" w:rsidRPr="00E77E27" w:rsidRDefault="00E77E27" w:rsidP="00E77E27">
            <w:pPr>
              <w:suppressAutoHyphens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сциплина </w:t>
            </w:r>
            <w:r w:rsidRPr="00E77E27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Б1.О.12 </w:t>
            </w:r>
            <w:r w:rsidRPr="00E77E27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lang w:eastAsia="ru-RU"/>
              </w:rPr>
              <w:t>«</w:t>
            </w:r>
            <w:r w:rsidRPr="00E77E27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ru-RU"/>
              </w:rPr>
              <w:t>Основы гражданского права</w:t>
            </w:r>
            <w:r w:rsidRPr="00E77E27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» </w:t>
            </w: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осится к учебным дисциплинам базовой (обязательной) части Блока Б1 «Дисциплины (модули)» учебного плана</w:t>
            </w:r>
          </w:p>
        </w:tc>
      </w:tr>
      <w:tr w:rsidR="00E77E27" w:rsidRPr="00E77E27" w:rsidTr="00EB7832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77E27" w:rsidRPr="00E77E27" w:rsidRDefault="00E77E27" w:rsidP="00E77E27">
            <w:pPr>
              <w:suppressAutoHyphens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E77E27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ru-RU"/>
              </w:rPr>
              <w:t>Компетенции, формируемые в результате освоения дисциплин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7E27" w:rsidRPr="00E77E27" w:rsidRDefault="00E77E27" w:rsidP="00E77E27">
            <w:pPr>
              <w:suppressAutoHyphens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E77E27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ОПК 5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E77E27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Способен осуществлять профессиональную деятельность в соответствии с нормами профессиональной этики, нормами права, нормативными правовыми актами в сфере экономики, исключающими противоправное поведение.</w:t>
            </w:r>
          </w:p>
        </w:tc>
      </w:tr>
      <w:tr w:rsidR="00E77E27" w:rsidRPr="00E77E27" w:rsidTr="00EB7832">
        <w:trPr>
          <w:trHeight w:val="3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77E27" w:rsidRPr="00E77E27" w:rsidRDefault="00E77E27" w:rsidP="00E77E27">
            <w:pPr>
              <w:suppressAutoHyphens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E77E27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ru-RU"/>
              </w:rPr>
              <w:t>Содержание дисциплин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7E27" w:rsidRPr="00E77E27" w:rsidRDefault="00E77E27" w:rsidP="00E77E27">
            <w:pPr>
              <w:numPr>
                <w:ilvl w:val="0"/>
                <w:numId w:val="23"/>
              </w:numPr>
              <w:suppressAutoHyphens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E77E27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Общая характеристика гражданского права как отрасли права</w:t>
            </w:r>
          </w:p>
          <w:p w:rsidR="00E77E27" w:rsidRPr="00E77E27" w:rsidRDefault="00E77E27" w:rsidP="00E77E27">
            <w:pPr>
              <w:numPr>
                <w:ilvl w:val="0"/>
                <w:numId w:val="23"/>
              </w:numPr>
              <w:suppressAutoHyphens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E77E27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Общие положения о субъектах гражданского права</w:t>
            </w:r>
          </w:p>
          <w:p w:rsidR="00E77E27" w:rsidRPr="00E77E27" w:rsidRDefault="00E77E27" w:rsidP="00E77E27">
            <w:pPr>
              <w:numPr>
                <w:ilvl w:val="0"/>
                <w:numId w:val="23"/>
              </w:numPr>
              <w:suppressAutoHyphens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E77E27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Общие положения об  объектах гражданских прав</w:t>
            </w:r>
          </w:p>
          <w:p w:rsidR="00E77E27" w:rsidRPr="00E77E27" w:rsidRDefault="00E77E27" w:rsidP="00E77E27">
            <w:pPr>
              <w:numPr>
                <w:ilvl w:val="0"/>
                <w:numId w:val="23"/>
              </w:numPr>
              <w:suppressAutoHyphens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E77E27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Общие положения о  сделках </w:t>
            </w:r>
          </w:p>
          <w:p w:rsidR="00E77E27" w:rsidRPr="00E77E27" w:rsidRDefault="00E77E27" w:rsidP="00E77E27">
            <w:pPr>
              <w:numPr>
                <w:ilvl w:val="0"/>
                <w:numId w:val="23"/>
              </w:numPr>
              <w:suppressAutoHyphens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E77E27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Представительство в гражданском праве. Сроки  в гражданском праве</w:t>
            </w:r>
          </w:p>
          <w:p w:rsidR="00E77E27" w:rsidRPr="00E77E27" w:rsidRDefault="00E77E27" w:rsidP="00E77E27">
            <w:pPr>
              <w:numPr>
                <w:ilvl w:val="0"/>
                <w:numId w:val="23"/>
              </w:numPr>
              <w:suppressAutoHyphens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E77E27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Общие положения о вещном праве</w:t>
            </w:r>
          </w:p>
          <w:p w:rsidR="00E77E27" w:rsidRPr="00E77E27" w:rsidRDefault="00E77E27" w:rsidP="00E77E27">
            <w:pPr>
              <w:numPr>
                <w:ilvl w:val="0"/>
                <w:numId w:val="23"/>
              </w:numPr>
              <w:suppressAutoHyphens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E77E27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Общие положения об </w:t>
            </w:r>
            <w:proofErr w:type="gramStart"/>
            <w:r w:rsidRPr="00E77E27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обязательствах  и</w:t>
            </w:r>
            <w:proofErr w:type="gramEnd"/>
            <w:r w:rsidRPr="00E77E27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гражданско- правовом договоре</w:t>
            </w:r>
          </w:p>
          <w:p w:rsidR="00E77E27" w:rsidRPr="00E77E27" w:rsidRDefault="00E77E27" w:rsidP="00E77E27">
            <w:pPr>
              <w:numPr>
                <w:ilvl w:val="0"/>
                <w:numId w:val="23"/>
              </w:numPr>
              <w:suppressAutoHyphens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proofErr w:type="spellStart"/>
            <w:r w:rsidRPr="00E77E27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Гражданско</w:t>
            </w:r>
            <w:proofErr w:type="spellEnd"/>
            <w:r w:rsidRPr="00E77E27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– правовое обеспечение экономической безопасности хозяйствующих субъектов</w:t>
            </w:r>
          </w:p>
        </w:tc>
      </w:tr>
      <w:tr w:rsidR="00E77E27" w:rsidRPr="00E77E27" w:rsidTr="00EB7832">
        <w:trPr>
          <w:trHeight w:val="87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77E27" w:rsidRPr="00E77E27" w:rsidRDefault="00E77E27" w:rsidP="00E77E27">
            <w:pPr>
              <w:suppressAutoHyphens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E77E27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Общая трудоемкость дисциплины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7E27" w:rsidRPr="00E77E27" w:rsidRDefault="00E77E27" w:rsidP="00E77E27">
            <w:pPr>
              <w:suppressAutoHyphens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E77E27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Общая трудоемкость дисциплины составляет 4 зачетные единицы 144 часа.</w:t>
            </w:r>
          </w:p>
          <w:p w:rsidR="00E77E27" w:rsidRPr="00E77E27" w:rsidRDefault="00E77E27" w:rsidP="00E77E27">
            <w:pPr>
              <w:suppressAutoHyphens/>
              <w:overflowPunct w:val="0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77E27" w:rsidRPr="00E77E27" w:rsidTr="00EB7832">
        <w:trPr>
          <w:trHeight w:val="2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77E27" w:rsidRPr="00E77E27" w:rsidRDefault="00E77E27" w:rsidP="00E77E27">
            <w:pPr>
              <w:suppressAutoHyphens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E77E27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–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</w:p>
          <w:p w:rsidR="00E77E27" w:rsidRPr="00E77E27" w:rsidRDefault="00E77E27" w:rsidP="00E77E27">
            <w:pPr>
              <w:suppressAutoHyphens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-з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чет</w:t>
            </w:r>
          </w:p>
        </w:tc>
      </w:tr>
    </w:tbl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ннотация рабочей программы дисциплины </w:t>
      </w: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Экономическая безопасность»</w:t>
      </w:r>
    </w:p>
    <w:p w:rsidR="00E77E27" w:rsidRDefault="00310A07" w:rsidP="0031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0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-составитель: Дудник Данил Владимирович, кандидат экономических наук, доцент</w:t>
      </w:r>
    </w:p>
    <w:p w:rsidR="00310A07" w:rsidRPr="00E77E27" w:rsidRDefault="00310A07" w:rsidP="00310A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Целями  освоения дисциплины «Экономическая безопасность»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вляются: </w:t>
            </w:r>
          </w:p>
          <w:p w:rsidR="00E77E27" w:rsidRPr="00E77E27" w:rsidRDefault="00E77E27" w:rsidP="00E77E2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bookmarkStart w:id="1" w:name="_Toc270347316"/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у студентов навыков правильной оценки социально-экономических решений с позиций обеспечения экономической безопасности, а также способности к разработке мер и мероприятий по ее повышению и механизма их реализации.</w:t>
            </w:r>
            <w:bookmarkEnd w:id="1"/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сциплина </w:t>
            </w:r>
            <w:r w:rsidRPr="00E77E27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Б1.О.13 </w:t>
            </w:r>
            <w:r w:rsidRPr="00E77E27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lang w:eastAsia="ru-RU"/>
              </w:rPr>
              <w:t>«</w:t>
            </w:r>
            <w:r w:rsidRPr="00E77E27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ru-RU"/>
              </w:rPr>
              <w:t>Экономическая безопасность</w:t>
            </w:r>
            <w:r w:rsidRPr="00E77E27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» </w:t>
            </w: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осится к учебным дисциплинам базовой (обязательной) части Блока Б1 «Дисциплины (модули)» учебного плана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ru-RU"/>
              </w:rPr>
              <w:t>ПК-5 Способен подготовить управленческие решения по вопросам экономической безопасности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К-5. Способен осуществлять профессиональную деятельность в соответствии с нормами профессиональной этики, нормами права, нормативными правовыми актами в сфере экономики, исключающими противоправное поведение.</w:t>
            </w:r>
          </w:p>
          <w:p w:rsidR="00E77E27" w:rsidRPr="00E77E27" w:rsidRDefault="00E77E27" w:rsidP="00E77E27">
            <w:pPr>
              <w:spacing w:after="0" w:line="240" w:lineRule="auto"/>
              <w:ind w:right="143"/>
              <w:jc w:val="both"/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ПК-5.3</w:t>
            </w:r>
            <w:proofErr w:type="gramEnd"/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ru-RU"/>
              </w:rPr>
              <w:t>Знает законодательство Российской Федерации в части регулирования экономических отношений и умеет использовать их в рамках выполняемой профессиональной деятельности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К-5.4 О</w:t>
            </w:r>
            <w:r w:rsidRPr="00E77E27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ru-RU"/>
              </w:rPr>
              <w:t>существляет поиск, анализ и использование нормативных правовых актов, методические материалы, положения, инструкции, другие руководящие материалы и документы на практике, в том числе по обеспечению экономической безопасности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ема 1. Концепция экономической безопасности государства 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Тема 2. Место и роль экономической безопасности в системе национальной безопасности и ее стратегическое обеспечение.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Тема 3. Содержание системы обеспечения экономической безопасности государства.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Тема 4. Критерии, показатели и методы анализа экономической безопасности.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Тема 5. Внешнеэкономическая сфера и экономическая безопасность страны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Тема 6. Финансовая безопасность государства.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Тема 7. Инвестиционная и инновационная безопасность государства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Тема 8. Угрозы развитию региональной экономики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Тема 9. Безопасность предпринимательства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Тема 10. Основные положения концепции экономической безопасности предприятия (организации)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Тема 11. Внутренние и внешние угрозы экономической безопасности предприятия.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Тема 12. Продовольственная безопасность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Тема 13. Экономические аспекты информационной безопасности.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Тема 14. Научно-техническая безопасность и экономический рост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Тема 15. Экономическая безопасность личности и социальная политика.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77E2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щая трудоемкость дисциплины составляет 12 зачетных единиц, 432 часа.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–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зачет, экзамен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-экзамен</w:t>
            </w:r>
          </w:p>
        </w:tc>
      </w:tr>
    </w:tbl>
    <w:p w:rsidR="00E77E27" w:rsidRPr="00E77E27" w:rsidRDefault="00E77E27" w:rsidP="00E77E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E27" w:rsidRPr="00E77E27" w:rsidRDefault="00E77E27" w:rsidP="00E77E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ннотация рабочей программы дисциплины</w:t>
      </w: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Безопасность жизнедеятельности»</w:t>
      </w:r>
    </w:p>
    <w:p w:rsidR="00E77E27" w:rsidRDefault="00310A07" w:rsidP="00E77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0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р-составитель: </w:t>
      </w:r>
      <w:proofErr w:type="spellStart"/>
      <w:r w:rsidRPr="00310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гер</w:t>
      </w:r>
      <w:proofErr w:type="spellEnd"/>
      <w:r w:rsidRPr="00310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ий Борисович, кандидат исторических наук, доцент</w:t>
      </w:r>
    </w:p>
    <w:p w:rsidR="00310A07" w:rsidRPr="00E77E27" w:rsidRDefault="00310A07" w:rsidP="00E77E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E77E27" w:rsidRPr="00E77E27" w:rsidTr="00EB7832">
        <w:tc>
          <w:tcPr>
            <w:tcW w:w="2660" w:type="dxa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911" w:type="dxa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Цель изучения дисциплины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вооружить будущих специалистов теоретическими знаниями и практическими навыками по безопасной жизнедеятельности в профессиональной сфере, в быту и в условиях чрезвычайных ситуаций техногенного, природного и социального происхождения.</w:t>
            </w:r>
          </w:p>
        </w:tc>
      </w:tr>
      <w:tr w:rsidR="00E77E27" w:rsidRPr="00E77E27" w:rsidTr="00EB7832">
        <w:tc>
          <w:tcPr>
            <w:tcW w:w="2660" w:type="dxa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911" w:type="dxa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 Б.1.О.14 «Безопасность жизнедеятельности» относится к учебным дисциплинам базовой (обязательной) части Блока 1 «Дисциплины (модули)».</w:t>
            </w:r>
          </w:p>
        </w:tc>
      </w:tr>
      <w:tr w:rsidR="00E77E27" w:rsidRPr="00E77E27" w:rsidTr="00EB7832">
        <w:tc>
          <w:tcPr>
            <w:tcW w:w="2660" w:type="dxa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</w:t>
            </w: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ируемые в результате освоения дисциплины</w:t>
            </w:r>
          </w:p>
        </w:tc>
        <w:tc>
          <w:tcPr>
            <w:tcW w:w="6911" w:type="dxa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К-8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ен создавать и поддерживать в повседневной жизни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E77E27" w:rsidRPr="00E77E27" w:rsidTr="00EB7832">
        <w:tc>
          <w:tcPr>
            <w:tcW w:w="2660" w:type="dxa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дисциплины</w:t>
            </w:r>
          </w:p>
        </w:tc>
        <w:tc>
          <w:tcPr>
            <w:tcW w:w="6911" w:type="dxa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Тема 1.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ведение в безопасность.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опасности и их характеристики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Тема 2. Государственная система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еспечения безопасности в Российской Федерации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ема 3.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щита населения и территорий в условиях ЧС техногенного характера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ема 4.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щита населения и территорий в условиях ЧС природного характера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Тема 5. Безопасность граждан при опасных ситуациях социального характера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ема 6.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опасность жизнедеятельности в производственной среде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Тема 7. Оказание первой помощи в экстренных ситуациях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ема 8.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ая безопасность.</w:t>
            </w:r>
          </w:p>
        </w:tc>
      </w:tr>
      <w:tr w:rsidR="00E77E27" w:rsidRPr="00E77E27" w:rsidTr="00EB7832">
        <w:tc>
          <w:tcPr>
            <w:tcW w:w="2660" w:type="dxa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щая трудоемкость дисциплины</w:t>
            </w:r>
          </w:p>
        </w:tc>
        <w:tc>
          <w:tcPr>
            <w:tcW w:w="6911" w:type="dxa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трудоемкость дисциплины составляет 3 зачетных единицы 108 часов.</w:t>
            </w:r>
          </w:p>
        </w:tc>
      </w:tr>
      <w:tr w:rsidR="00E77E27" w:rsidRPr="00E77E27" w:rsidTr="00EB7832">
        <w:tc>
          <w:tcPr>
            <w:tcW w:w="2660" w:type="dxa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911" w:type="dxa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–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зачет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-дифференцированный зачет</w:t>
            </w:r>
          </w:p>
        </w:tc>
      </w:tr>
    </w:tbl>
    <w:p w:rsidR="00E77E27" w:rsidRPr="00E77E27" w:rsidRDefault="00E77E27" w:rsidP="00E77E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E27" w:rsidRPr="00E77E27" w:rsidRDefault="00E77E27" w:rsidP="00E77E27">
      <w:pPr>
        <w:spacing w:before="29" w:after="29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ннотация рабочей программы дисциплины </w:t>
      </w:r>
    </w:p>
    <w:p w:rsidR="00E77E27" w:rsidRPr="00E77E27" w:rsidRDefault="00E77E27" w:rsidP="00E77E27">
      <w:pPr>
        <w:spacing w:before="29" w:after="29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Pr="00E77E2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офессиональная этика и служебный этикет специалиста по экономической безопасности</w:t>
      </w: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E77E27" w:rsidRPr="00E77E27" w:rsidRDefault="00310A07" w:rsidP="00310A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0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р-составитель: </w:t>
      </w:r>
      <w:proofErr w:type="spellStart"/>
      <w:r w:rsidRPr="00310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одинова</w:t>
      </w:r>
      <w:proofErr w:type="spellEnd"/>
      <w:r w:rsidRPr="00310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тьяна Геннадьевна, доктор юридических наук, доцен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before="29" w:after="29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ями освоения дисциплины (модуля)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фессиональная этика и служебный этикет специалиста по экономической безопасности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являются</w:t>
            </w:r>
            <w:r w:rsidRPr="00E77E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E77E27" w:rsidRPr="00E77E27" w:rsidRDefault="00E77E27" w:rsidP="00E77E27">
            <w:pPr>
              <w:numPr>
                <w:ilvl w:val="1"/>
                <w:numId w:val="25"/>
              </w:num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образовательная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вооружение студентов знаниями о сущности морали, её структуре, функциях, происхождении, о соотношении морали и права, о содержании её основных категорий и их применении в правовой сфере, об этических аспектах деятельности судьи.</w:t>
            </w:r>
          </w:p>
          <w:p w:rsidR="00E77E27" w:rsidRPr="00E77E27" w:rsidRDefault="00E77E27" w:rsidP="00E77E27">
            <w:pPr>
              <w:numPr>
                <w:ilvl w:val="1"/>
                <w:numId w:val="25"/>
              </w:num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актическая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формирование у обучающихся комплексных знаний и навыков для решения профессиональных задач в современных условиях развития правового государства, для предупреждения кризисных явлений в правоприменительной сфере.</w:t>
            </w:r>
          </w:p>
          <w:p w:rsidR="00E77E27" w:rsidRPr="00E77E27" w:rsidRDefault="00E77E27" w:rsidP="00E77E27">
            <w:pPr>
              <w:numPr>
                <w:ilvl w:val="1"/>
                <w:numId w:val="25"/>
              </w:num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оспитательная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сформирование у студентов готовности соответствовать тем высоким нравственным требованиям, которые предъявляются обществом к специалистам по экономической безопасности и которым они должны соответствовать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сциплина «Профессиональная этика и служебный этикет специалиста по экономической безопасности» Б1. Б.15 </w:t>
            </w: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осится к учебным дисциплинам базовой (обязательной) части Блока Б1 «Дисциплины (модули)» учебного плана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-5 Способен анализировать и учитывать разнообразие культур в процессе межкультурного взаимодействия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-9 Способен использовать базовые дефектологические знания в социальной и профессиональной сферах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К-5 Способен осуществлять профессиональную деятельность в соответствии с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ормами профессиональной этики, нормами права, нормативными правовыми актами в сфере экономики, исключающими противоправное поведение.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ема 1. Этика как методологическая основа этикета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ема 2. История развития этикета мирового сообщества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ема 3. Основные категории этики как основа этикета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ема 4. Особенности видов этикета и их основное содержание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ема 5. Правовые и морально-нравственные основания служебного этикета специалиста по экономической безопасности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ема 6. Требования и принципы служебного этикета специалиста по экономической безопасности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ема 7. Специфика, формы и значение профессионального этикета специалиста по экономической безопасности.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77E2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бщая трудоемкость дисциплины составляет 2 зачетные единицы 72 часа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–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зачет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зачет</w:t>
            </w:r>
          </w:p>
        </w:tc>
      </w:tr>
    </w:tbl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ннотация рабочей программы дисциплины </w:t>
      </w: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Информационные технологии в экономике»</w:t>
      </w:r>
    </w:p>
    <w:p w:rsidR="00E77E27" w:rsidRDefault="00310A07" w:rsidP="0031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0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-составитель: Шер Марина Леонидовна, кандидат экономических наук, доцент</w:t>
      </w:r>
    </w:p>
    <w:p w:rsidR="00310A07" w:rsidRPr="00E77E27" w:rsidRDefault="00310A07" w:rsidP="00310A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6763"/>
      </w:tblGrid>
      <w:tr w:rsidR="00E77E27" w:rsidRPr="00E77E27" w:rsidTr="00EB7832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ми целями изучения дисциплины «</w:t>
            </w:r>
            <w:r w:rsidRPr="00E7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ые технологии в экономике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являются: формирование методологической основы, изучение основных положений вопросов, связанных с регулированием и расширением теоретической базы в сфере изучения информационных процессов в экономике, свойств экономической информации, а также получение практических навыков работы с профессиональными программными продуктами.</w:t>
            </w:r>
          </w:p>
        </w:tc>
      </w:tr>
      <w:tr w:rsidR="00E77E27" w:rsidRPr="00E77E27" w:rsidTr="00EB7832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ППССЗ/ОПОП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сциплина «</w:t>
            </w: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ые технологии в экономике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Б1.В.16 </w:t>
            </w: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носится к учебным дисциплинам базовой (обязательной) части Блока Б1 «Дисциплины (модули)» учебного плана </w:t>
            </w:r>
          </w:p>
        </w:tc>
      </w:tr>
      <w:tr w:rsidR="00E77E27" w:rsidRPr="00E77E27" w:rsidTr="00EB7832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(модуля)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ПК-6. Способен использовать современные информационные технологии и программные средства при решении профессиональных задач</w:t>
            </w:r>
          </w:p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К-6.1 Выбирает инструментальные средства для обработки </w:t>
            </w: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кономической информации и обосновывать свой выбор</w:t>
            </w:r>
          </w:p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К-6.2 Использует при решении профессиональных задач современные информационные технологии и программные средства, включая управление крупными массивами данных. </w:t>
            </w:r>
          </w:p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6.3 Выполняет профессиональные задачи с использованием современных информационных технологий</w:t>
            </w:r>
          </w:p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</w:t>
            </w:r>
            <w:proofErr w:type="gramStart"/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Способен</w:t>
            </w:r>
            <w:proofErr w:type="gramEnd"/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 </w:t>
            </w:r>
          </w:p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К-7.1 Обладает знаниями о современных информационных технологиях используемых при решении профессиональных задач </w:t>
            </w:r>
          </w:p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7.2 Осуществляет сбор, анализ, систематизацию, оценку и интерпретацию данных, необходимых для решения профессиональных задач с использованием современных информационных технологий;</w:t>
            </w:r>
          </w:p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7.3 Обладает навыками обобщения и формулирования выводов, разработки рекомендаций при решении профессиональных задач с использованием современных информационных технологий в области экономической безопасности</w:t>
            </w:r>
          </w:p>
        </w:tc>
      </w:tr>
      <w:tr w:rsidR="00E77E27" w:rsidRPr="00E77E27" w:rsidTr="00EB7832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дисциплины (модуля)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 Информационный ресурс, как основа информатизации экономической деятельности. Основные принципы информационных технологий в экономике 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 Информационные процессы в Экономике и новая роль информационных систем (социальные и этические аспекты применения информационных технологий)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3. Стратегическая роль информационных систем в современной экономике (применение информационных систем для получения конкурентных преимуществ) 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4. Информационные системы организации и бизнес процессов 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5. Информация управление и принятие решений 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6. Технические основы информационных технологий в  экономике  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7. Аппаратное обеспечение информационных технологий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8. Программное обеспечение информационных технологий в  экономике (краткий обзор современных операционных систем и прикладного программного обеспечения)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9. Управление ресурсами данных (классификаторы, коды и технологии их применения) 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10.Телекоммуникации, интернет (технологии распределенной обработки данных, модель клиент-сервер) 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1. Информационные технологии электронного бизнеса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12.Безопасность информационных систем в экономике (требования, принципы, методы и способы защиты) 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3. Правовая защита информации 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14.Информационные технологии поддержки управленческих решений 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5. Интегрированные системы управления предприятием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6. Системы поддержки аналитических исследований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ма 17. Экспертные системы</w:t>
            </w:r>
          </w:p>
          <w:p w:rsidR="00E77E27" w:rsidRPr="00E77E27" w:rsidRDefault="00E77E27" w:rsidP="00E77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8. Справочно-правовые системы</w:t>
            </w:r>
          </w:p>
        </w:tc>
      </w:tr>
      <w:tr w:rsidR="00E77E27" w:rsidRPr="00E77E27" w:rsidTr="00EB7832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E77E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трудоемкость дисциплины составляет 8 зачетных единиц 288 часов</w:t>
            </w:r>
          </w:p>
        </w:tc>
      </w:tr>
      <w:tr w:rsidR="00E77E27" w:rsidRPr="00E77E27" w:rsidTr="00EB7832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-контрольное задание, экзамен</w:t>
            </w:r>
          </w:p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о-заочная форма обучения -экзамен</w:t>
            </w:r>
          </w:p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ннотация рабочей программы дисциплины </w:t>
      </w: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bookmarkStart w:id="2" w:name="_Hlk94981157"/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формационная безопасность в экономической деятельности</w:t>
      </w:r>
      <w:bookmarkEnd w:id="2"/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E77E27" w:rsidRDefault="00310A07" w:rsidP="0031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0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-составитель: Шер Марина Леонидовна, кандидат экономических наук, доцент</w:t>
      </w:r>
    </w:p>
    <w:p w:rsidR="00310A07" w:rsidRPr="00E77E27" w:rsidRDefault="00310A07" w:rsidP="00310A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6763"/>
      </w:tblGrid>
      <w:tr w:rsidR="00E77E27" w:rsidRPr="00E77E27" w:rsidTr="00EB7832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ями освоения дисциплины «</w:t>
            </w:r>
            <w:r w:rsidRPr="00E77E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ая безопасность в экономической деятельности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являются - формирование у студентов основных понятий информационной безопасности, классификация информационных технологий, угроз и характеристика их последствий, построение системы защиты информации, особенности организации информационной безопасности в отдельных экономических системах</w:t>
            </w:r>
          </w:p>
        </w:tc>
      </w:tr>
      <w:tr w:rsidR="00E77E27" w:rsidRPr="00E77E27" w:rsidTr="00EB7832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сциплина «Информационная безопасность в экономической деятельности» Б1.В.17 </w:t>
            </w: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осится к учебным дисциплинам базовой (обязательной) части Блока Б1 «Дисциплины (модули)» учебного плана</w:t>
            </w:r>
          </w:p>
        </w:tc>
      </w:tr>
      <w:tr w:rsidR="00E77E27" w:rsidRPr="00E77E27" w:rsidTr="00EB7832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hd w:val="clear" w:color="auto" w:fill="FFFFFF"/>
              <w:spacing w:after="0" w:line="240" w:lineRule="auto"/>
              <w:ind w:right="14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6 Способен использовать современные информационные технологии и программные средства при решении профессиональных задач</w:t>
            </w:r>
          </w:p>
          <w:p w:rsidR="00E77E27" w:rsidRPr="00E77E27" w:rsidRDefault="00E77E27" w:rsidP="00E77E27">
            <w:pPr>
              <w:spacing w:after="0" w:line="240" w:lineRule="auto"/>
              <w:ind w:right="14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ПК-7 Способен понимать принципы работы современных информационных технологий и использовать их для решения задач профессиональной деятельности </w:t>
            </w:r>
          </w:p>
        </w:tc>
      </w:tr>
      <w:tr w:rsidR="00E77E27" w:rsidRPr="00E77E27" w:rsidTr="00EB7832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1. Доктрина информационной безопасности России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2. Общий обзор законодательства Российской федерации в сфере информационной безопасности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3. Персональные данные, личная и семейная тайна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4. Государственная тайна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5. Коммерческая тайна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6. Иные виды тайн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7. Криптография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8. Техническая защита информации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9. Прослушка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10. Борьба с киберпреступностью</w:t>
            </w:r>
          </w:p>
        </w:tc>
      </w:tr>
      <w:tr w:rsidR="00E77E27" w:rsidRPr="00E77E27" w:rsidTr="00EB7832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77E2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трудоемкость дисциплины составляет 8 зачетных единиц 288 часов</w:t>
            </w:r>
          </w:p>
        </w:tc>
      </w:tr>
      <w:tr w:rsidR="00E77E27" w:rsidRPr="00E77E27" w:rsidTr="00EB7832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-контрольное задание, экзамен</w:t>
            </w:r>
          </w:p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о-заочная форма обучения -экзамен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10A07" w:rsidRDefault="00310A07" w:rsidP="00E77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0A07" w:rsidRDefault="00310A07" w:rsidP="00E77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0A07" w:rsidRDefault="00310A07" w:rsidP="00E77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0A07" w:rsidRDefault="00310A07" w:rsidP="00E77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7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ннотация рабочей программы дисциплины</w:t>
      </w: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7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E77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фликтология</w:t>
      </w:r>
      <w:r w:rsidRPr="00E77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E77E27" w:rsidRDefault="00310A07" w:rsidP="00E77E27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0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-составитель: Шер Марина Леонидовна, кандидат экономических наук, доцент</w:t>
      </w:r>
    </w:p>
    <w:p w:rsidR="00310A07" w:rsidRPr="00E77E27" w:rsidRDefault="00310A07" w:rsidP="00E77E27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6840"/>
      </w:tblGrid>
      <w:tr w:rsidR="00E77E27" w:rsidRPr="00E77E27" w:rsidTr="00EB7832">
        <w:trPr>
          <w:trHeight w:val="306"/>
        </w:trPr>
        <w:tc>
          <w:tcPr>
            <w:tcW w:w="2808" w:type="dxa"/>
          </w:tcPr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840" w:type="dxa"/>
          </w:tcPr>
          <w:p w:rsidR="00E77E27" w:rsidRPr="00E77E27" w:rsidRDefault="00E77E27" w:rsidP="00E77E27">
            <w:pPr>
              <w:tabs>
                <w:tab w:val="left" w:pos="43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ю изучения учебной дисциплины «Конфликтология» является получение системного </w:t>
            </w:r>
            <w:proofErr w:type="spellStart"/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ологического</w:t>
            </w:r>
            <w:proofErr w:type="spellEnd"/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, освоение компетенций,  предусмотренных рабочей программой: </w:t>
            </w:r>
          </w:p>
          <w:p w:rsidR="00E77E27" w:rsidRPr="00E77E27" w:rsidRDefault="00E77E27" w:rsidP="00E77E27">
            <w:pPr>
              <w:tabs>
                <w:tab w:val="left" w:pos="36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теоретическое, методологическое и прикладное усвоение студентами имеющихся научных разработок, опыта исследований в области социальных, политических, экономических и иных конфликтов современного общества;</w:t>
            </w:r>
          </w:p>
          <w:p w:rsidR="00E77E27" w:rsidRPr="00E77E27" w:rsidRDefault="00E77E27" w:rsidP="00E77E27">
            <w:pPr>
              <w:tabs>
                <w:tab w:val="left" w:pos="36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исследование конфликтов и характера их воздействия на экономику, экономическую безопасность;</w:t>
            </w:r>
          </w:p>
          <w:p w:rsidR="00E77E27" w:rsidRPr="00E77E27" w:rsidRDefault="00E77E27" w:rsidP="00E77E27">
            <w:pPr>
              <w:tabs>
                <w:tab w:val="left" w:pos="36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воение знаний о конфликтном поведении, взаимодействии и отношениях в конфликтах разного уровня и свойства, остроты протекания и разрешения;</w:t>
            </w:r>
          </w:p>
          <w:p w:rsidR="00E77E27" w:rsidRPr="00E77E27" w:rsidRDefault="00E77E27" w:rsidP="00E77E27">
            <w:pPr>
              <w:tabs>
                <w:tab w:val="left" w:pos="36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работка первичных навыков  деятельности и поведения в условиях конфликта, взаимодействия с другими участниками;</w:t>
            </w:r>
          </w:p>
          <w:p w:rsidR="00E77E27" w:rsidRPr="00E77E27" w:rsidRDefault="00E77E27" w:rsidP="00E77E27">
            <w:pPr>
              <w:tabs>
                <w:tab w:val="left" w:pos="36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своение имеющегося арсенала средств регулирования политических и социальных конфликтов, управления, позитивного разрешения в интересах безопасности общества, экономики, государства, граждан.</w:t>
            </w:r>
          </w:p>
        </w:tc>
      </w:tr>
      <w:tr w:rsidR="00E77E27" w:rsidRPr="00E77E27" w:rsidTr="00EB7832">
        <w:trPr>
          <w:trHeight w:val="306"/>
        </w:trPr>
        <w:tc>
          <w:tcPr>
            <w:tcW w:w="2808" w:type="dxa"/>
          </w:tcPr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дисциплины в структуре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ОП</w:t>
            </w:r>
          </w:p>
        </w:tc>
        <w:tc>
          <w:tcPr>
            <w:tcW w:w="6840" w:type="dxa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а Б.1.О.18 «Конфликтология» </w:t>
            </w: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осится к учебным дисциплинам базовой (обязательной) части Блока Б1 «Дисциплины (модули)» учебного плана</w:t>
            </w:r>
          </w:p>
        </w:tc>
      </w:tr>
      <w:tr w:rsidR="00E77E27" w:rsidRPr="00E77E27" w:rsidTr="00EB7832">
        <w:trPr>
          <w:trHeight w:val="306"/>
        </w:trPr>
        <w:tc>
          <w:tcPr>
            <w:tcW w:w="2808" w:type="dxa"/>
          </w:tcPr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тенции, формируемые в результате освоения дисциплины</w:t>
            </w:r>
          </w:p>
        </w:tc>
        <w:tc>
          <w:tcPr>
            <w:tcW w:w="6840" w:type="dxa"/>
          </w:tcPr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 - 5  Способен анализировать и учитывать разнообразие культур в процессе межкультурного взаимодействия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rPr>
          <w:trHeight w:val="306"/>
        </w:trPr>
        <w:tc>
          <w:tcPr>
            <w:tcW w:w="2808" w:type="dxa"/>
          </w:tcPr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дисциплины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Основы теории конфликтов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 </w:t>
            </w: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, опыт, теории, анализ конфликтов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Конфликт. Основы, развитие, разрешение, воздействие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2. </w:t>
            </w:r>
            <w:r w:rsidRPr="00E77E27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Конфликты, общество, государство, безопасность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 </w:t>
            </w:r>
            <w:r w:rsidRPr="00E77E2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</w:t>
            </w:r>
            <w:r w:rsidRPr="00E77E2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онфликты в современном обществе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4. </w:t>
            </w:r>
            <w:r w:rsidRPr="00E77E2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Государство и конфликт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5. </w:t>
            </w:r>
            <w:r w:rsidRPr="00E77E2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онфликты, кризисы и экономическая безопасность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 Конфликтные отношения, поведение, взаимодействие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7. </w:t>
            </w:r>
            <w:r w:rsidRPr="00E77E2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онфликтный тип организации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Раздел 3. Анализ, регулирование, разрешение конфликтов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ема 8.  Прогнозирование и исследование конфликтов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9.  Регулирование и разрешение конфликтов</w:t>
            </w:r>
          </w:p>
        </w:tc>
      </w:tr>
      <w:tr w:rsidR="00E77E27" w:rsidRPr="00E77E27" w:rsidTr="00EB7832">
        <w:trPr>
          <w:trHeight w:val="306"/>
        </w:trPr>
        <w:tc>
          <w:tcPr>
            <w:tcW w:w="2808" w:type="dxa"/>
          </w:tcPr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 дисциплины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трудоемкость дисциплины составляет 4 зачетные единицы, 144 часа. 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rPr>
          <w:trHeight w:val="306"/>
        </w:trPr>
        <w:tc>
          <w:tcPr>
            <w:tcW w:w="2808" w:type="dxa"/>
          </w:tcPr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840" w:type="dxa"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- экзамен</w:t>
            </w:r>
          </w:p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о-заочная форма обучения -экзамен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E77E27" w:rsidRPr="00E77E27" w:rsidRDefault="00E77E27" w:rsidP="00E77E27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E27" w:rsidRDefault="00E77E27" w:rsidP="00E77E27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A07" w:rsidRPr="00E77E27" w:rsidRDefault="00310A07" w:rsidP="00E77E27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E27" w:rsidRPr="00E77E27" w:rsidRDefault="00E77E27" w:rsidP="00E77E27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Аннотация рабочей программы дисциплины </w:t>
      </w: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Pr="00E77E27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Экономико-математическое моделирование»</w:t>
      </w:r>
    </w:p>
    <w:p w:rsidR="00E77E27" w:rsidRDefault="00310A07" w:rsidP="0031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0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-составитель: Шер Марина Леонидовна, кандидат экономических наук, доцент</w:t>
      </w:r>
    </w:p>
    <w:p w:rsidR="00310A07" w:rsidRPr="00E77E27" w:rsidRDefault="00310A07" w:rsidP="00310A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6482"/>
      </w:tblGrid>
      <w:tr w:rsidR="00E77E27" w:rsidRPr="00E77E27" w:rsidTr="00EB7832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E77E27" w:rsidRPr="00E77E27" w:rsidTr="00EB7832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 Б.1.О.19 «</w:t>
            </w:r>
            <w:r w:rsidRPr="00E77E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кономико-математическое моделирование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осится к учебным дисциплинам базовой (обязательной) части Блока Б1 «Дисциплины (модули)» учебного плана</w:t>
            </w:r>
          </w:p>
        </w:tc>
      </w:tr>
      <w:tr w:rsidR="00E77E27" w:rsidRPr="00E77E27" w:rsidTr="00EB7832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1. Способен использовать знания и методы экономической науки, применять статистико-математический инструментарий, строить экономико-математические модели, необходимые для решения профессиональных задач, анализировать и интерпретировать полученные результаты</w:t>
            </w:r>
          </w:p>
        </w:tc>
      </w:tr>
      <w:tr w:rsidR="00E77E27" w:rsidRPr="00E77E27" w:rsidTr="00EB7832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 1. Цели и задачи ЭММ</w:t>
            </w:r>
          </w:p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. Концепции и принципы мультидисциплинарного подхода в ЭММ.</w:t>
            </w:r>
          </w:p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. Модели и методы ЭММ.</w:t>
            </w:r>
          </w:p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. Основы экономико-математического анализа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.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Экономико-математические модели управления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6. Экспертно-имитационный подход в экономическом прогнозировании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щая трудоемкость дисциплины (модуля)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трудоемкость дисциплины составляет 4 зачетных единицы 144 часа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-зачет</w:t>
            </w:r>
          </w:p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о-заочная форма обучения -зачет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77E27" w:rsidRPr="00E77E27" w:rsidRDefault="00E77E27" w:rsidP="00E77E27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рабочей программы дисциплины </w:t>
      </w:r>
    </w:p>
    <w:p w:rsidR="00E77E27" w:rsidRPr="00E77E27" w:rsidRDefault="00E77E27" w:rsidP="00E77E27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удит»</w:t>
      </w:r>
    </w:p>
    <w:p w:rsidR="00E77E27" w:rsidRPr="00E77E27" w:rsidRDefault="00310A07" w:rsidP="00310A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0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-составитель: Опрышко Елена Леонидовна, кандидат экономических наук, доцен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 Б.1.О.20 «</w:t>
            </w:r>
            <w:r w:rsidRPr="00E77E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удит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осится к учебным дисциплинам базовой (обязательной) части Блока Б1 «Дисциплины (модули)» учебного плана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2. Способен осуществлять сбор, анализ и использование данных хозяйственного, налогового и бюджетного учетов, учетной документации, бухгалтерской (финансовой), налоговой и статистической отчетности в целях оценки эффективности и прогнозирования финансово-хозяйственной деятельности хозяйствующего субъекта, а также выявления, предупреждения, локализации и нейтрализации внутренних и внешних угроз и рисков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 1. Понятие аудита, его сущность и роль в обеспечении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экономической безопасности организации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2. Организация аудиторской деятельности в России и система ее нормативного регулирования. 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. Международные стандарты аудиторской деятельности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. Профессиональная этика аудитора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. Методика аудита. Подготовка к аудиторской проверке и планирование аудита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6. Оценка существенности и аудиторского риска в процессе аудиторской деятельности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7. Организация аудиторской проверки и аудиторские процедуры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8. Аудиторские доказательства. Выборочное исследование в аудите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9. Порядок подготовки аудиторского заключения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0. Аудит денежных средств, кассовых и банковских операций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1. Аудит операций с основными средствами, нематериальными активами и производственными запасами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2. Аудит затрат на производство и калькулирование себестоимости продукции (работ, услуг)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3. Аудит использования трудовых ресурсов и оплаты труда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4. Аудит финансовых результатов деятельности предприятия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E77E2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щая трудоемкость дисциплины составляет 6 зачетных единиц, 216 часов.</w:t>
            </w:r>
          </w:p>
          <w:p w:rsidR="00E77E27" w:rsidRPr="00E77E27" w:rsidRDefault="00E77E27" w:rsidP="00E77E27">
            <w:pPr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зачет, экзамен</w:t>
            </w:r>
          </w:p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о-заочная форма обучения -экзамен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77E27" w:rsidRPr="00E77E27" w:rsidRDefault="00E77E27" w:rsidP="00E77E27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рабочей программы дисциплины </w:t>
      </w:r>
    </w:p>
    <w:p w:rsidR="00E77E27" w:rsidRPr="00E77E27" w:rsidRDefault="00E77E27" w:rsidP="00E77E27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ухгалтерский учет»</w:t>
      </w:r>
    </w:p>
    <w:p w:rsidR="00E77E27" w:rsidRDefault="00310A07" w:rsidP="0031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0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-составитель: Опрышко Елена Леонидовна, кандидат экономических наук, доцент</w:t>
      </w:r>
    </w:p>
    <w:p w:rsidR="00310A07" w:rsidRPr="00E77E27" w:rsidRDefault="00310A07" w:rsidP="00E77E2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 Б.1.О.21 «</w:t>
            </w:r>
            <w:r w:rsidRPr="00E77E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ухгалтерский учет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осится к учебным дисциплинам базовой (обязательной) части Блока Б1 «Дисциплины (модули)» учебного плана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2. Способен осуществлять сбор, анализ и использование данных хозяйственного, налогового и бюджетного учетов, учетной документации, бухгалтерской (финансовой), налоговой и статистической отчетности в целях оценки эффективности и прогнозирования финансово-хозяйственной деятельности хозяйствующего субъекта, а также выявления, предупреждения, локализации и нейтрализации внутренних и внешних угроз и рисков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1.Основы бухгалтерского учета. Система законодательного и нормативного регулирования бухгалтерского учета в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.</w:t>
            </w:r>
          </w:p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. Учет денежных средств организации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. Учет вложений во внеоборотные активы. Учет основных средств, нематериальных активов.</w:t>
            </w:r>
          </w:p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. Учет и оценка материальных запасов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.Учет труда и заработной платы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6.Учет расходов по обычным видам деятельности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7. Учет готовой продукции (работ, услуг) и ее реализации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8. Учет расчетов и обязательств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9. Учет финансовых результатов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0. Учет капитала и резервов.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1. Бухгалтерская (финансовая) отчетность.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щая трудоемкость дисциплины составляет 6 зачетных единиц, 216 часов.</w:t>
            </w:r>
          </w:p>
          <w:p w:rsidR="00E77E27" w:rsidRPr="00E77E27" w:rsidRDefault="00E77E27" w:rsidP="00E77E27">
            <w:pPr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зачет, экзамен</w:t>
            </w:r>
          </w:p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о-заочная форма обучения -экзамен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77E27" w:rsidRPr="00E77E27" w:rsidRDefault="00E77E27" w:rsidP="00E77E2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77E27" w:rsidRPr="00E77E27" w:rsidRDefault="00E77E27" w:rsidP="00E77E27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рабочей программы дисциплины </w:t>
      </w:r>
    </w:p>
    <w:p w:rsidR="00E77E27" w:rsidRPr="00E77E27" w:rsidRDefault="00E77E27" w:rsidP="00E77E27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логовый учет и отчетность»</w:t>
      </w:r>
    </w:p>
    <w:p w:rsidR="00E77E27" w:rsidRDefault="00310A07" w:rsidP="0031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0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-составитель: Опрышко Елена Леонидовна, кандидат экономических наук, доцент</w:t>
      </w:r>
    </w:p>
    <w:p w:rsidR="00310A07" w:rsidRPr="00E77E27" w:rsidRDefault="00310A07" w:rsidP="00310A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 Б.1.О.22 «</w:t>
            </w:r>
            <w:r w:rsidRPr="00E77E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логовый учет и отчетность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осится к учебным дисциплинам базовой (обязательной) части Блока Б1 «Дисциплины (модули)» учебного плана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2. Способен осуществлять сбор, анализ и использование данных хозяйственного, налогового и бюджетного учетов, учетной документации, бухгалтерской (финансовой), налоговой и статистической отчетности в целях оценки эффективности и прогнозирования финансово-хозяйственной деятельности хозяйствующего субъекта, а также выявления, предупреждения, локализации и нейтрализации внутренних и внешних угроз и рисков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. Основы налогового учета и его характеристика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.Понятие налоговой отчетности и ее содержание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. Налоговый учет при исчислении налога на добавленную стоимость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. Налоговый учет при исчислении налога на имущество организаций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. Налоговый учет и налоговая отчетность по НДФЛ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6. Налоговый учет при исчислении земельного налога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7. . Налоговый учет при исчислении транспортного налога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8. Налоговый учет и налоговая отчетность по специальным налоговым режимам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9. Налоговый учет и налоговая отчетность по налогу на прибыль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ма 10. Факторы сближения налогового учета с бухгалтерским учетом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трудоемкость дисциплины составляет 4 зачетных единиц 144 часа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зачет</w:t>
            </w:r>
          </w:p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зачет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Аннотация рабочей программы </w:t>
      </w: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исциплины</w:t>
      </w: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Финансы»</w:t>
      </w:r>
    </w:p>
    <w:p w:rsidR="00E77E27" w:rsidRDefault="00310A07" w:rsidP="0031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0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-составитель: Дьяков Сергей Александрович, кандидат экономических наук, доцент</w:t>
      </w:r>
    </w:p>
    <w:p w:rsidR="00310A07" w:rsidRPr="00E77E27" w:rsidRDefault="00310A07" w:rsidP="00310A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5"/>
        <w:gridCol w:w="7026"/>
      </w:tblGrid>
      <w:tr w:rsidR="00E77E27" w:rsidRPr="00E77E27" w:rsidTr="00EB7832">
        <w:trPr>
          <w:trHeight w:val="871"/>
        </w:trPr>
        <w:tc>
          <w:tcPr>
            <w:tcW w:w="2299" w:type="dxa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72" w:type="dxa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E77E27" w:rsidRPr="00E77E27" w:rsidTr="00EB7832">
        <w:tc>
          <w:tcPr>
            <w:tcW w:w="2299" w:type="dxa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сто дисциплины в структуре ОПОП </w:t>
            </w:r>
          </w:p>
        </w:tc>
        <w:tc>
          <w:tcPr>
            <w:tcW w:w="7272" w:type="dxa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 Б.1.О.23 «</w:t>
            </w:r>
            <w:r w:rsidRPr="00E77E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Финансы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осится к учебным дисциплинам базовой (обязательной) части Блока Б1 «Дисциплины (модули)» учебного плана</w:t>
            </w:r>
          </w:p>
        </w:tc>
      </w:tr>
      <w:tr w:rsidR="00E77E27" w:rsidRPr="00E77E27" w:rsidTr="00EB7832">
        <w:tc>
          <w:tcPr>
            <w:tcW w:w="2299" w:type="dxa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петенции, формируемые в результате освоения дисциплины</w:t>
            </w:r>
          </w:p>
        </w:tc>
        <w:tc>
          <w:tcPr>
            <w:tcW w:w="7272" w:type="dxa"/>
          </w:tcPr>
          <w:p w:rsidR="00E77E27" w:rsidRPr="00E77E27" w:rsidRDefault="00E77E27" w:rsidP="00E77E27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2. Способен осуществлять сбор, анализ и использование данных хозяйственного, налогового и бюджетного учетов, учетной документации, бухгалтерской (финансовой), налоговой и статистической отчетности в целях оценки эффективности и прогнозирования финансово-хозяйственной деятельности хозяйствующего субъекта, а также выявления, предупреждения, локализации и нейтрализации внутренних и внешних угроз и рисков</w:t>
            </w:r>
          </w:p>
        </w:tc>
      </w:tr>
      <w:tr w:rsidR="00E77E27" w:rsidRPr="00E77E27" w:rsidTr="00EB7832">
        <w:tc>
          <w:tcPr>
            <w:tcW w:w="2299" w:type="dxa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дисциплины</w:t>
            </w:r>
          </w:p>
        </w:tc>
        <w:tc>
          <w:tcPr>
            <w:tcW w:w="7272" w:type="dxa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. Финансы как объект экономических отношений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2. Финансы как фактор производства 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3. Логистический подход в управлении финансами организации 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. Источники формирования финансового потока организации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. Методы оценки стоимости финансовых ресурсов организации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6. Методы оценки эффективности инвестиций организации</w:t>
            </w:r>
          </w:p>
        </w:tc>
      </w:tr>
      <w:tr w:rsidR="00E77E27" w:rsidRPr="00E77E27" w:rsidTr="00EB7832">
        <w:tc>
          <w:tcPr>
            <w:tcW w:w="2299" w:type="dxa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щая трудоемкость дисциплины(модуля)</w:t>
            </w:r>
          </w:p>
        </w:tc>
        <w:tc>
          <w:tcPr>
            <w:tcW w:w="7272" w:type="dxa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трудоемкость дисциплины 2 зачетные единицы, 72 часа.</w:t>
            </w:r>
          </w:p>
        </w:tc>
      </w:tr>
      <w:tr w:rsidR="00E77E27" w:rsidRPr="00E77E27" w:rsidTr="00EB7832">
        <w:tc>
          <w:tcPr>
            <w:tcW w:w="2299" w:type="dxa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7272" w:type="dxa"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зачет</w:t>
            </w:r>
          </w:p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зачет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7E27" w:rsidRPr="00E77E27" w:rsidRDefault="00E77E27" w:rsidP="00E77E2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E27" w:rsidRPr="00E77E27" w:rsidRDefault="00E77E27" w:rsidP="00E77E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E27" w:rsidRPr="00E77E27" w:rsidRDefault="00E77E27" w:rsidP="00E77E27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</w:t>
      </w:r>
    </w:p>
    <w:p w:rsidR="00E77E27" w:rsidRPr="00E77E27" w:rsidRDefault="00E77E27" w:rsidP="00E77E27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Деньги, кредит, банки»</w:t>
      </w:r>
    </w:p>
    <w:p w:rsidR="00E77E27" w:rsidRDefault="00310A07" w:rsidP="0031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0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-составитель: Дудник Данил Владимирович, кандидат экономических наук, доцент</w:t>
      </w:r>
    </w:p>
    <w:p w:rsidR="00310A07" w:rsidRPr="00E77E27" w:rsidRDefault="00310A07" w:rsidP="00310A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6759"/>
      </w:tblGrid>
      <w:tr w:rsidR="00E77E27" w:rsidRPr="00E77E27" w:rsidTr="00EB7832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E77E27" w:rsidRPr="00E77E27" w:rsidTr="00EB7832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ППССЗ/ОПОП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 Б.1.О.24 «</w:t>
            </w:r>
            <w:r w:rsidRPr="00E77E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Деньги, кредит, банки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осится к учебным дисциплинам базовой (обязательной) части Блока Б1 «Дисциплины (модули)» учебного плана</w:t>
            </w:r>
          </w:p>
        </w:tc>
      </w:tr>
      <w:tr w:rsidR="00E77E27" w:rsidRPr="00E77E27" w:rsidTr="00EB7832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2. Способен осуществлять сбор, анализ и использование данных хозяйственного, налогового и бюджетного учетов, учетной документации, бухгалтерской (финансовой), налоговой и статистической отчетности в целях оценки эффективности и прогнозирования финансово-хозяйственной деятельности хозяйствующего субъекта, а также выявления, предупреждения, локализации и нейтрализации внутренних и внешних угроз и рисков</w:t>
            </w:r>
          </w:p>
        </w:tc>
      </w:tr>
      <w:tr w:rsidR="00E77E27" w:rsidRPr="00E77E27" w:rsidTr="00EB7832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1. Роль, сущность, функции денег в рыночной экономке. Денежное обращение и денежный оборот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2. Инфляция, ее влияние на экономику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3. Строение и функционирование банковской системы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4. Функции центрального банка страны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5. Коммерческие банки, их услуги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6. Классификация видов кредитов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7. Финансовые организации и финансовый рынок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8. Национальная валютная система</w:t>
            </w:r>
          </w:p>
          <w:p w:rsidR="00E77E27" w:rsidRPr="00E77E27" w:rsidRDefault="00E77E27" w:rsidP="00E77E27">
            <w:pPr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щая трудоемкость дисциплины (модуля)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щая трудоемкость дисциплины составляет 2 зачетных единицы, 72 часа.</w:t>
            </w:r>
          </w:p>
          <w:p w:rsidR="00E77E27" w:rsidRPr="00E77E27" w:rsidRDefault="00E77E27" w:rsidP="00E77E27">
            <w:pPr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зачет</w:t>
            </w:r>
          </w:p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зачет</w:t>
            </w:r>
          </w:p>
          <w:p w:rsidR="00E77E27" w:rsidRPr="00E77E27" w:rsidRDefault="00E77E27" w:rsidP="00E77E27">
            <w:pPr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77E27" w:rsidRPr="00E77E27" w:rsidRDefault="00E77E27" w:rsidP="00E77E2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77E27" w:rsidRPr="00E77E27" w:rsidRDefault="00E77E27" w:rsidP="00E77E27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рабочей программы дисциплины </w:t>
      </w:r>
    </w:p>
    <w:p w:rsidR="00E77E27" w:rsidRPr="00E77E27" w:rsidRDefault="00E77E27" w:rsidP="00E77E27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кономический анализ»</w:t>
      </w:r>
    </w:p>
    <w:p w:rsidR="00E77E27" w:rsidRDefault="003B7F67" w:rsidP="003B7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7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-составитель: Дьяков Сергей Александрович, кандидат экономических наук, доцент</w:t>
      </w:r>
    </w:p>
    <w:p w:rsidR="003B7F67" w:rsidRPr="00E77E27" w:rsidRDefault="003B7F67" w:rsidP="00E77E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а Б.1.О.25 «Экономический анализ» </w:t>
            </w: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осится к учебным дисциплинам базовой (обязательной) части Блока Б1 «Дисциплины (модули)» учебного плана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1. Способен использовать знания и методы экономической науки, применять статистико-математический инструментарий, строить экономико-математические модели, необходимые для решения профессиональных задач, анализировать и интерпретировать полученные результаты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1. Теория экономического анализа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. Методы и приемы экономического анализа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. Управленческий анализ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. Финансовый анализ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. Методы комплексного экономического анализа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трудоемкость дисциплины составляет 4 зачетных единицы 144 часа.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 </w:t>
            </w:r>
          </w:p>
        </w:tc>
      </w:tr>
    </w:tbl>
    <w:p w:rsidR="00E77E27" w:rsidRPr="00E77E27" w:rsidRDefault="00E77E27" w:rsidP="00E77E27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E27" w:rsidRPr="00E77E27" w:rsidRDefault="00E77E27" w:rsidP="00E77E27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рабочей программы дисциплины </w:t>
      </w: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Pr="00E77E27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Налоги и налогообложение</w:t>
      </w:r>
      <w:r w:rsidRPr="00E77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77E27" w:rsidRDefault="00112CC3" w:rsidP="00112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-составитель: Дьяков Сергей Александрович, кандидат экономических наук, доцент</w:t>
      </w:r>
    </w:p>
    <w:p w:rsidR="00112CC3" w:rsidRPr="00E77E27" w:rsidRDefault="00112CC3" w:rsidP="00112C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 Б.1.О.26 «</w:t>
            </w:r>
            <w:r w:rsidRPr="00E77E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логи и налогообложение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осится к учебным дисциплинам базовой (обязательной) части Блока Б1 «Дисциплины (модули)» учебного плана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2. Способен осуществлять сбор, анализ и использование данных хозяйственного, налогового и бюджетного учетов, учетной документации, бухгалтерской (финансовой), налоговой и статистической отчетности в целях оценки эффективности и прогнозирования финансово-хозяйственной деятельности хозяйствующего субъекта, а также выявления, предупреждения, локализации и нейтрализации внутренних и внешних угроз и рисков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1. Теоретические основы налогообложения 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.Налоговая система РФ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. Государственные и правоохранительные органы в налоговой сфере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4. Федеральные налоги и сборы: порядок исчисления и уплаты 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. Региональные налоги: порядок исчисления и уплаты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6. Местные </w:t>
            </w:r>
            <w:proofErr w:type="spellStart"/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огии</w:t>
            </w:r>
            <w:proofErr w:type="spellEnd"/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боры: порядок исчисления и уплаты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7. . Страховые взносы во внебюджетные фонды: порядок исчисления и уплаты 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8. Специальные налоговые режимы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щая трудоемкость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трудоемкость дисциплины составляет 4 зачетных единицы 144 часа.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зачет</w:t>
            </w:r>
          </w:p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зачет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E77E27" w:rsidRPr="00E77E27" w:rsidRDefault="00E77E27" w:rsidP="00E77E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E27" w:rsidRPr="00E77E27" w:rsidRDefault="00E77E27" w:rsidP="00E77E27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рабочей программы дисциплины </w:t>
      </w:r>
    </w:p>
    <w:p w:rsidR="00E77E27" w:rsidRPr="00E77E27" w:rsidRDefault="00E77E27" w:rsidP="00E77E27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юджетный учет и отчетность»</w:t>
      </w:r>
    </w:p>
    <w:p w:rsidR="00E77E27" w:rsidRDefault="00112CC3" w:rsidP="00112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-составитель: Дудник Данил Владимирович, кандидат экономических наук, доцент</w:t>
      </w:r>
    </w:p>
    <w:p w:rsidR="00112CC3" w:rsidRPr="00E77E27" w:rsidRDefault="00112CC3" w:rsidP="00112C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6575"/>
      </w:tblGrid>
      <w:tr w:rsidR="00E77E27" w:rsidRPr="00E77E27" w:rsidTr="00EB78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E77E27" w:rsidRPr="00E77E27" w:rsidTr="00EB78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 Б.1.О.27 «</w:t>
            </w:r>
            <w:r w:rsidRPr="00E77E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юджетный учет и отчетность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осится к учебным дисциплинам базовой (обязательной) части Блока Б1 «Дисциплины (модули)» учебного плана</w:t>
            </w:r>
          </w:p>
        </w:tc>
      </w:tr>
      <w:tr w:rsidR="00E77E27" w:rsidRPr="00E77E27" w:rsidTr="00EB78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</w:t>
            </w: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ируемые в результате освоения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ПК-2. Способен осуществлять сбор, анализ и </w:t>
            </w: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пользование данных хозяйственного, налогового и бюджетного учетов, учетной документации, бухгалтерской (финансовой), налоговой и статистической отчетности в целях оценки эффективности и прогнозирования финансово-хозяйственной деятельности хозяйствующего субъекта, а также выявления, предупреждения, локализации и нейтрализации внутренних и внешних угроз и рисков</w:t>
            </w:r>
          </w:p>
        </w:tc>
      </w:tr>
      <w:tr w:rsidR="00E77E27" w:rsidRPr="00E77E27" w:rsidTr="00EB78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1. Понятие, принципы и нормативно-правовое регулирование бюджетного учета и составления бюджетной отчетности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2. Учетная политика организации для целей бюджетного учета. План счетов бюджетного учета и бюджетная классификация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3. Бюджетный учет финансовых активов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4. Бюджетный учет основных средств и нематериальных активов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5. Бюджетный учет материальных запасов и товаров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6. Бюджетный учет обязательств организации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7. Бюджетный учет затрат на изготовление продукции, выполнение работ, оказание услуг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8. Бюджетный учет финансовых результатов деятельности. Состав бюджетной отчетности.</w:t>
            </w:r>
          </w:p>
        </w:tc>
      </w:tr>
      <w:tr w:rsidR="00E77E27" w:rsidRPr="00E77E27" w:rsidTr="00EB78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77E2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27" w:rsidRPr="00E77E27" w:rsidRDefault="00E77E27" w:rsidP="00E77E27">
            <w:pPr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щая трудоемкость дисциплины составляет 4 зачетных единицы, 144 часа.</w:t>
            </w:r>
          </w:p>
          <w:p w:rsidR="00E77E27" w:rsidRPr="00E77E27" w:rsidRDefault="00E77E27" w:rsidP="00E77E27">
            <w:pPr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77E27" w:rsidRPr="00E77E27" w:rsidTr="00EB78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зачет</w:t>
            </w:r>
          </w:p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зачет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ннотация рабочей программы дисциплины </w:t>
      </w: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Экономика организации (предприятия)»</w:t>
      </w:r>
    </w:p>
    <w:p w:rsidR="00E77E27" w:rsidRPr="00E77E27" w:rsidRDefault="00112CC3" w:rsidP="00E77E27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-составитель: Дудник Данил Владимирович, кандидат экономических наук, доцен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9"/>
        <w:gridCol w:w="6582"/>
      </w:tblGrid>
      <w:tr w:rsidR="00E77E27" w:rsidRPr="00E77E27" w:rsidTr="00EB78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Целями освоения дисциплины «Экономика организации (предприятия)»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вляются: - освоение студентами общих положений экономики организации (предприятия) и на этой основе – овладение специальной экономической </w:t>
            </w:r>
            <w:proofErr w:type="gramStart"/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минологией  и</w:t>
            </w:r>
            <w:proofErr w:type="gramEnd"/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здает основу для приобретение практических навыков расчета экономических показателей деятельности организации.</w:t>
            </w:r>
          </w:p>
          <w:p w:rsidR="00E77E27" w:rsidRPr="00E77E27" w:rsidRDefault="00E77E27" w:rsidP="00E77E2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 Б.1.О.28 «</w:t>
            </w:r>
            <w:r w:rsidRPr="00E77E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кономика организации (предприятия)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осится к учебным дисциплинам базовой (обязательной) части Блока Б1 «Дисциплины (модули)» учебного плана</w:t>
            </w:r>
          </w:p>
        </w:tc>
      </w:tr>
      <w:tr w:rsidR="00E77E27" w:rsidRPr="00E77E27" w:rsidTr="00EB78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ПК-3. Способен рассчитывать экономические показатели, характеризующие деятельность хозяйствующих субъектов.</w:t>
            </w:r>
          </w:p>
        </w:tc>
      </w:tr>
      <w:tr w:rsidR="00E77E27" w:rsidRPr="00E77E27" w:rsidTr="00EB78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Тема 1. Предприятие как объект и субъект предпринимательской деятельности</w:t>
            </w:r>
          </w:p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pacing w:val="-2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Тема</w:t>
            </w:r>
            <w:r w:rsidRPr="00E77E27">
              <w:rPr>
                <w:rFonts w:ascii="Times New Roman" w:eastAsia="Calibri" w:hAnsi="Times New Roman" w:cs="Times New Roman"/>
                <w:bCs/>
                <w:iCs/>
                <w:spacing w:val="-2"/>
                <w:sz w:val="24"/>
                <w:szCs w:val="24"/>
                <w:lang w:eastAsia="ru-RU"/>
              </w:rPr>
              <w:t xml:space="preserve"> 2. Основы организации производства</w:t>
            </w:r>
          </w:p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Тема 3. Основы управления предприятием </w:t>
            </w:r>
          </w:p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pacing w:val="-5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ема 4. </w:t>
            </w:r>
            <w:r w:rsidRPr="00E77E27">
              <w:rPr>
                <w:rFonts w:ascii="Times New Roman" w:eastAsia="Calibri" w:hAnsi="Times New Roman" w:cs="Times New Roman"/>
                <w:bCs/>
                <w:iCs/>
                <w:spacing w:val="5"/>
                <w:sz w:val="24"/>
                <w:szCs w:val="24"/>
                <w:lang w:eastAsia="ru-RU"/>
              </w:rPr>
              <w:t>Основные фонды предприятия и производственная мощность</w:t>
            </w:r>
            <w:r w:rsidRPr="00E77E27">
              <w:rPr>
                <w:rFonts w:ascii="Times New Roman" w:eastAsia="Calibri" w:hAnsi="Times New Roman" w:cs="Times New Roman"/>
                <w:bCs/>
                <w:iCs/>
                <w:spacing w:val="-5"/>
                <w:sz w:val="24"/>
                <w:szCs w:val="24"/>
                <w:lang w:eastAsia="ru-RU"/>
              </w:rPr>
              <w:t xml:space="preserve"> </w:t>
            </w:r>
          </w:p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pacing w:val="-6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Тема</w:t>
            </w:r>
            <w:r w:rsidRPr="00E77E27">
              <w:rPr>
                <w:rFonts w:ascii="Times New Roman" w:eastAsia="Calibri" w:hAnsi="Times New Roman" w:cs="Times New Roman"/>
                <w:bCs/>
                <w:iCs/>
                <w:spacing w:val="-2"/>
                <w:sz w:val="24"/>
                <w:szCs w:val="24"/>
                <w:lang w:eastAsia="ru-RU"/>
              </w:rPr>
              <w:t xml:space="preserve"> 5. </w:t>
            </w:r>
            <w:r w:rsidRPr="00E77E27">
              <w:rPr>
                <w:rFonts w:ascii="Times New Roman" w:eastAsia="Calibri" w:hAnsi="Times New Roman" w:cs="Times New Roman"/>
                <w:bCs/>
                <w:iCs/>
                <w:spacing w:val="-6"/>
                <w:sz w:val="24"/>
                <w:szCs w:val="24"/>
                <w:lang w:eastAsia="ru-RU"/>
              </w:rPr>
              <w:t xml:space="preserve">Оборотные средства предприятия </w:t>
            </w:r>
          </w:p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pacing w:val="-6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Тема</w:t>
            </w:r>
            <w:r w:rsidRPr="00E77E27">
              <w:rPr>
                <w:rFonts w:ascii="Times New Roman" w:eastAsia="Calibri" w:hAnsi="Times New Roman" w:cs="Times New Roman"/>
                <w:bCs/>
                <w:iCs/>
                <w:spacing w:val="-2"/>
                <w:sz w:val="24"/>
                <w:szCs w:val="24"/>
                <w:lang w:eastAsia="ru-RU"/>
              </w:rPr>
              <w:t xml:space="preserve"> 6.  </w:t>
            </w:r>
            <w:r w:rsidRPr="00E77E27">
              <w:rPr>
                <w:rFonts w:ascii="Times New Roman" w:eastAsia="Calibri" w:hAnsi="Times New Roman" w:cs="Times New Roman"/>
                <w:bCs/>
                <w:iCs/>
                <w:spacing w:val="-6"/>
                <w:sz w:val="24"/>
                <w:szCs w:val="24"/>
                <w:lang w:eastAsia="ru-RU"/>
              </w:rPr>
              <w:t xml:space="preserve">Трудовые ресурсы и оплата труда 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ема 7 Издержки производства и себестоимость продукции 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Тема 8. Ценообразование. Доходы, расходы и финансовые результаты деятельности предприятия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Тема 9</w:t>
            </w:r>
            <w:r w:rsidRPr="00E77E27">
              <w:rPr>
                <w:rFonts w:ascii="Times New Roman" w:eastAsia="Calibri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Инвестиционная и инновационная деятельность предприятия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ема 10. Планирование на предприятии 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Тема</w:t>
            </w:r>
            <w:r w:rsidRPr="00E77E27">
              <w:rPr>
                <w:rFonts w:ascii="Times New Roman" w:eastAsia="Calibri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 xml:space="preserve"> 11. Учет, отчетность и аналитическая деятельность на предприятии</w:t>
            </w:r>
            <w:r w:rsidRPr="00E77E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E77E27" w:rsidRPr="00E77E27" w:rsidRDefault="00E77E27" w:rsidP="00E77E2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E77E2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щая трудоемкость дисциплины составляет 6 зачетных единиц, 216 часов.</w:t>
            </w:r>
          </w:p>
        </w:tc>
      </w:tr>
      <w:tr w:rsidR="00E77E27" w:rsidRPr="00E77E27" w:rsidTr="00EB78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–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зачет, экзамен</w:t>
            </w:r>
          </w:p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ереаттестация</w:t>
            </w:r>
          </w:p>
        </w:tc>
      </w:tr>
    </w:tbl>
    <w:p w:rsidR="00E77E27" w:rsidRPr="00E77E27" w:rsidRDefault="00E77E27" w:rsidP="00E77E2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ннотация рабочей программы дисциплины</w:t>
      </w: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Контроль и ревизия»</w:t>
      </w:r>
    </w:p>
    <w:p w:rsidR="00E77E27" w:rsidRDefault="00112CC3" w:rsidP="00112CC3">
      <w:pPr>
        <w:tabs>
          <w:tab w:val="left" w:pos="708"/>
          <w:tab w:val="num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-составитель: Дудник Данил Владимирович, кандидат экономических наук, доцент</w:t>
      </w:r>
    </w:p>
    <w:p w:rsidR="00112CC3" w:rsidRPr="00E77E27" w:rsidRDefault="00112CC3" w:rsidP="00112CC3">
      <w:pPr>
        <w:tabs>
          <w:tab w:val="left" w:pos="708"/>
          <w:tab w:val="num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E77E27" w:rsidRPr="00E77E27" w:rsidTr="00EB7832">
        <w:trPr>
          <w:trHeight w:val="1866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ыми целями изучения дисциплины </w:t>
            </w: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Контроль и ревизия»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является формирование у будущих специалистов теоретических знаний и практических навыков организации контроля и ревизии; подготовки и представлении информации, подтверждающей достоверность отчётности экономических субъектов различным пользователям для выработки, обоснования и принятия управленческих решений, а также формирование у студентов аналитического, творческого мышления путём освоения методологических основ и приобретения практических навыков контроля и ревизии экономических субъектов; контроля за соблюдением предприятием определенных законов и норм хозяйственного права и налогового законодательства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сциплина </w:t>
            </w:r>
            <w:r w:rsidRPr="00E77E27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Б.1.Б.29 </w:t>
            </w:r>
            <w:r w:rsidRPr="00E77E27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eastAsia="ru-RU"/>
              </w:rPr>
              <w:t>«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троль и ревизия</w:t>
            </w:r>
            <w:r w:rsidRPr="00E77E27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lang w:eastAsia="ru-RU"/>
              </w:rPr>
              <w:t>»</w:t>
            </w:r>
            <w:r w:rsidRPr="00E77E27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осится к учебным дисциплинам базовой (обязательной) части Блока Б1 «Дисциплины (модули)» учебного плана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1. 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. Способен осуществлять сбор, анализ и использование данных хозяйственного, налогового и бюджетного учетов, учетной документации, бухгалтерской (финансовой), налоговой и статистической отчетности в целях оценки эффективности и прогнозирования финансово-хозяйственной деятельности хозяйствующего субъекта, а также выявления, предупреждения, локализации и нейтрализации внутренних и внешних угроз и рисков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. Сущность и значение экономического контроля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. Виды, формы, взаимосвязь и отличия внешнего и внутреннего управленческого контроля и ревизии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. Изучение документов и инвентаризация как основные приемы экономического контроля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. Проверка и ревизия как основные формы экономического контроля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. Планирование и организация контрольно-ревизионной работы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6. Контроль и ревизия производственной и финансово-хозяйственной деятельности организаций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7. Государственный финансовый контроль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77E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трудоемкость дисциплины составляет 4 зачетные единицы 144 часа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фференцированный 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</w:p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ференцированный зачет</w:t>
            </w:r>
          </w:p>
        </w:tc>
      </w:tr>
    </w:tbl>
    <w:p w:rsidR="00E77E27" w:rsidRPr="00E77E27" w:rsidRDefault="00E77E27" w:rsidP="00E77E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ннотация рабочей программы дисциплины </w:t>
      </w: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Цифровая экономика»</w:t>
      </w:r>
    </w:p>
    <w:p w:rsidR="00E77E27" w:rsidRDefault="00112CC3" w:rsidP="00112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-составитель: Дудник Данил Владимирович, кандидат экономических наук, доцент</w:t>
      </w:r>
    </w:p>
    <w:p w:rsidR="00112CC3" w:rsidRPr="00E77E27" w:rsidRDefault="00112CC3" w:rsidP="00112C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ями освоения дисциплины</w:t>
            </w:r>
            <w:r w:rsidRPr="00E77E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ифровая экономика</w:t>
            </w:r>
            <w:r w:rsidRPr="00E77E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вляются: - изучение методических основ цифровой экономики, ее специфики на этапе модернизации экономики современной России; </w:t>
            </w:r>
            <w:r w:rsidRPr="00E77E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нание основных результатов реализации национальной программы «Цифровая экономика».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 Б.1.О.30 «</w:t>
            </w:r>
            <w:r w:rsidRPr="00E77E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Цифровая экономика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осится к учебным дисциплинам базовой (обязательной) части Блока Б1 «Дисциплины (модули)» учебного плана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ПК-7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Тема 1</w:t>
            </w:r>
            <w:r w:rsidRPr="00E77E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77E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нформационное общество и концепция цифровой экономики 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Тема 2</w:t>
            </w:r>
            <w:r w:rsidRPr="00E77E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77E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ункции государства и правовое обеспечение перехода к цифровой экономике 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Тема 3 Экосистема и структура цифровой экономики. Цифровая безопасность.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Тема 4 Трансформация промышленности. Индустрия 4.0.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Тема 5 Стратегия развития информационного общества в Российской Федерации и Программа - Цифровая экономика Российской Федерации.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Тема 6 Опыт зарубежных стран и стран СНГ по развитию цифровой экономики</w:t>
            </w:r>
          </w:p>
          <w:p w:rsidR="00E77E27" w:rsidRPr="00E77E27" w:rsidRDefault="00E77E27" w:rsidP="00E77E27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77E2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щая трудоемкость дисциплины составляет 5 зачетных единиц, 180 часов.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экзамен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чно-за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экзамен</w:t>
            </w:r>
          </w:p>
        </w:tc>
      </w:tr>
    </w:tbl>
    <w:p w:rsidR="00E77E27" w:rsidRPr="00E77E27" w:rsidRDefault="00E77E27" w:rsidP="00E77E27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ннотация рабочей программы дисциплины</w:t>
      </w: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Планирование карьеры и профессионального роста специалиста по экономической безопасности»</w:t>
      </w:r>
    </w:p>
    <w:p w:rsidR="00E77E27" w:rsidRDefault="00112CC3" w:rsidP="00112CC3">
      <w:pPr>
        <w:tabs>
          <w:tab w:val="left" w:pos="708"/>
          <w:tab w:val="num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-составитель: Дудник Данил Владимирович, кандидат экономических наук, доцент</w:t>
      </w:r>
    </w:p>
    <w:p w:rsidR="00112CC3" w:rsidRPr="00E77E27" w:rsidRDefault="00112CC3" w:rsidP="00112CC3">
      <w:pPr>
        <w:tabs>
          <w:tab w:val="left" w:pos="708"/>
          <w:tab w:val="num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hd w:val="clear" w:color="auto" w:fill="FFFFFF"/>
              <w:tabs>
                <w:tab w:val="left" w:leader="underscore" w:pos="519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i/>
                <w:sz w:val="24"/>
                <w:szCs w:val="24"/>
                <w:lang w:val="x-none" w:eastAsia="x-none"/>
              </w:rPr>
              <w:t>Цель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t xml:space="preserve"> дисциплины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 xml:space="preserve"> </w:t>
            </w:r>
            <w:r w:rsidRPr="00E77E2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«Планирование карьеры и профессионального роста специалиста по экономической безопасности»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t xml:space="preserve">состоит в том, чтобы познакомить студентов с основными категориями, понятиями, законами планирования карьеры как научно-прикладной психологической дисциплины, познакомить с современными представлениями о карьере, основными существующими направлениями, со значимостью карьеры в личностном росте человека, с практикой построения карьеры. 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сциплина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1.О.31 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анирование карьеры и профессионального роста специалиста по экономической безопасности» </w:t>
            </w: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осится к учебным дисциплинам базовой (обязательной) части Блока Б1 «Дисциплины (модули)» учебного плана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 - 6. Способен определить и реализовать приоритеты собственной деятельности и способы ее совершенствования на основе самооценки и образования в течение всей жизни. 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1. Теоретические основы управления карьерой 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. Планирование карьеры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. Технологии, используемые при планировании карьеры Тема 4. Развитие карьеры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5. Гендерные аспекты развития карьеры секторе 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6. Факторы, способствующие успеху карьеры</w:t>
            </w: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77E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трудоемкость дисциплины составляет 2 зачетные единицы 72 часа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зачет</w:t>
            </w:r>
          </w:p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зачет</w:t>
            </w:r>
          </w:p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E77E27" w:rsidRPr="00E77E27" w:rsidRDefault="00E77E27" w:rsidP="00E77E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ннотация рабочей программы дисциплины</w:t>
      </w: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Организация проектной деятельности»</w:t>
      </w:r>
    </w:p>
    <w:p w:rsidR="00E77E27" w:rsidRDefault="00112CC3" w:rsidP="00112CC3">
      <w:pPr>
        <w:tabs>
          <w:tab w:val="left" w:pos="708"/>
          <w:tab w:val="num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-составитель: Дьяков Сергей Александрович, кандидат экономических наук, доцент</w:t>
      </w:r>
    </w:p>
    <w:p w:rsidR="00112CC3" w:rsidRPr="00E77E27" w:rsidRDefault="00112CC3" w:rsidP="00112CC3">
      <w:pPr>
        <w:tabs>
          <w:tab w:val="left" w:pos="708"/>
          <w:tab w:val="num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E77E27" w:rsidRPr="00E77E27" w:rsidTr="00EB7832">
        <w:trPr>
          <w:trHeight w:val="1866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новными целями изучения дисциплины </w:t>
            </w: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рганизация проектной деятельности</w:t>
            </w: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является формирование у студентов комплекса знаний и навыков в области управления  проектом на всех этапах его жизненного цикла, с использованием современных практик управления, лидерских и коммуникативных навыков с учетом особенностей цифровой экономики.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дисциплины в </w:t>
            </w: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Дисциплина </w:t>
            </w:r>
            <w:r w:rsidRPr="00E77E27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Б1.О.32 «</w:t>
            </w:r>
            <w:r w:rsidRPr="00E77E27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lang w:eastAsia="ru-RU"/>
              </w:rPr>
              <w:t>Организация проектной деятельности</w:t>
            </w:r>
            <w:r w:rsidRPr="00E77E27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eastAsia="ru-RU"/>
              </w:rPr>
              <w:t>»</w:t>
            </w:r>
            <w:r w:rsidRPr="00E77E27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тносится к учебным дисциплинам базовой (обязательной) части Блока Б1 «Дисциплины (модули)» учебного плана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петенции, формируемые в результате освоения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2 Способен управлять проектом на всех этапах его жизненного цикла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. Базовые понятия, определения и группы процессов управления проектами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. Методология управления проектами на разных стадиях жизненного цикла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3. Управление проектами и процессами  в современной организации 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4. Традиционные методы управления проектами 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 5.  Современные методы управления проектами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 6.  Информационное обеспечение управления проектами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7. Организация работ по  планированию и реализации проекта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77E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трудоемкость дисциплины составляет 2 зачетные единицы 72 часа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зачет</w:t>
            </w:r>
          </w:p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зачет</w:t>
            </w:r>
          </w:p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E77E27" w:rsidRPr="00E77E27" w:rsidRDefault="00E77E27" w:rsidP="00E77E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ннотация рабочей программы дисциплины </w:t>
      </w: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Статистика»</w:t>
      </w:r>
    </w:p>
    <w:p w:rsidR="00E77E27" w:rsidRDefault="00112CC3" w:rsidP="00E77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-составитель: Дудник Данил Владимирович, кандидат экономических наук, доцент</w:t>
      </w:r>
    </w:p>
    <w:p w:rsidR="00112CC3" w:rsidRPr="00E77E27" w:rsidRDefault="00112CC3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af7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E77E27" w:rsidRPr="00E77E27" w:rsidTr="00EB7832">
        <w:tc>
          <w:tcPr>
            <w:tcW w:w="2660" w:type="dxa"/>
          </w:tcPr>
          <w:p w:rsidR="00E77E27" w:rsidRPr="00E77E27" w:rsidRDefault="00E77E27" w:rsidP="00E77E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946" w:type="dxa"/>
          </w:tcPr>
          <w:p w:rsidR="00E77E27" w:rsidRPr="00E77E27" w:rsidRDefault="00E77E27" w:rsidP="00E77E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 изучения дисциплины «Статистика» - овладение студентами статистической методологией и ее применением при всестороннем исследовании массовых явлений и процессов в экономике, приобретение навыков сбора первичный данных, формирования систем социально-экономических показателей, использование методов статистического анализа социально-экономической информации и умение провести содержательную интерпретацию результатов статистического анализа.</w:t>
            </w:r>
          </w:p>
        </w:tc>
      </w:tr>
      <w:tr w:rsidR="00E77E27" w:rsidRPr="00E77E27" w:rsidTr="00EB7832">
        <w:tc>
          <w:tcPr>
            <w:tcW w:w="2660" w:type="dxa"/>
          </w:tcPr>
          <w:p w:rsidR="00E77E27" w:rsidRPr="00E77E27" w:rsidRDefault="00E77E27" w:rsidP="00E77E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946" w:type="dxa"/>
          </w:tcPr>
          <w:p w:rsidR="00E77E27" w:rsidRPr="00E77E27" w:rsidRDefault="00E77E27" w:rsidP="00E77E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сциплина Б1.О.33. «Статистика» </w:t>
            </w: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осится к учебным дисциплинам базовой (обязательной) части Блока Б1 «Дисциплины (модули)» учебного плана</w:t>
            </w:r>
          </w:p>
        </w:tc>
      </w:tr>
      <w:tr w:rsidR="00E77E27" w:rsidRPr="00E77E27" w:rsidTr="00EB7832">
        <w:tc>
          <w:tcPr>
            <w:tcW w:w="2660" w:type="dxa"/>
          </w:tcPr>
          <w:p w:rsidR="00E77E27" w:rsidRPr="00E77E27" w:rsidRDefault="00E77E27" w:rsidP="00E77E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946" w:type="dxa"/>
          </w:tcPr>
          <w:p w:rsidR="00E77E27" w:rsidRPr="00E77E27" w:rsidRDefault="00E77E27" w:rsidP="00E77E27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. Способен осуществлять сбор, анализ и использование данных хозяйственного, налогового и бюджетного учетов, учетной документации, бухгалтерской (финансовой), налоговой и статистической отчетности в целях оценки эффективности и прогнозирования финансово-хозяйственной деятельности хозяйствующего субъекта, а также выявления, предупреждения, локализации и нейтрализации внутренних и внешних угроз и рисков</w:t>
            </w:r>
          </w:p>
        </w:tc>
      </w:tr>
      <w:tr w:rsidR="00E77E27" w:rsidRPr="00E77E27" w:rsidTr="00EB7832">
        <w:tc>
          <w:tcPr>
            <w:tcW w:w="2660" w:type="dxa"/>
          </w:tcPr>
          <w:p w:rsidR="00E77E27" w:rsidRPr="00E77E27" w:rsidRDefault="00E77E27" w:rsidP="00E77E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6946" w:type="dxa"/>
          </w:tcPr>
          <w:p w:rsidR="00E77E27" w:rsidRPr="00E77E27" w:rsidRDefault="00E77E27" w:rsidP="00E77E27">
            <w:pPr>
              <w:tabs>
                <w:tab w:val="left" w:pos="36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ведение в дисциплину</w:t>
            </w:r>
          </w:p>
          <w:p w:rsidR="00E77E27" w:rsidRPr="00E77E27" w:rsidRDefault="00E77E27" w:rsidP="00E77E27">
            <w:pPr>
              <w:tabs>
                <w:tab w:val="left" w:pos="36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Информационная база статистики и характеристика статистической совокупности.</w:t>
            </w:r>
          </w:p>
          <w:p w:rsidR="00E77E27" w:rsidRPr="00E77E27" w:rsidRDefault="00E77E27" w:rsidP="00E77E27">
            <w:pPr>
              <w:tabs>
                <w:tab w:val="left" w:pos="36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</w:t>
            </w:r>
            <w:r w:rsidRPr="00E77E27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Статистическое изучение взаимосвязей и динамики</w:t>
            </w:r>
          </w:p>
          <w:p w:rsidR="00E77E27" w:rsidRPr="00E77E27" w:rsidRDefault="00E77E27" w:rsidP="00E77E27">
            <w:pPr>
              <w:tabs>
                <w:tab w:val="left" w:pos="1080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3. Макроэкономические показатели в системе национальных </w:t>
            </w:r>
            <w:r w:rsidRPr="00E77E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счетов.</w:t>
            </w:r>
          </w:p>
          <w:p w:rsidR="00E77E27" w:rsidRPr="00E77E27" w:rsidRDefault="00E77E27" w:rsidP="00E77E27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.</w:t>
            </w:r>
            <w:r w:rsidRPr="00E77E27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Статистические методы исследования экономической конъюнктуры, деловой активности и финансовой деятельности компаний</w:t>
            </w:r>
          </w:p>
        </w:tc>
      </w:tr>
      <w:tr w:rsidR="00E77E27" w:rsidRPr="00E77E27" w:rsidTr="00EB7832">
        <w:tc>
          <w:tcPr>
            <w:tcW w:w="2660" w:type="dxa"/>
          </w:tcPr>
          <w:p w:rsidR="00E77E27" w:rsidRPr="00E77E27" w:rsidRDefault="00E77E27" w:rsidP="00E77E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E77E2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6946" w:type="dxa"/>
          </w:tcPr>
          <w:p w:rsidR="00E77E27" w:rsidRPr="00E77E27" w:rsidRDefault="00E77E27" w:rsidP="00E77E27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бщая трудоемкость дисциплины составляет 4 зачетные единицы 144 часа.</w:t>
            </w:r>
          </w:p>
          <w:p w:rsidR="00E77E27" w:rsidRPr="00E77E27" w:rsidRDefault="00E77E27" w:rsidP="00E77E2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2660" w:type="dxa"/>
          </w:tcPr>
          <w:p w:rsidR="00E77E27" w:rsidRPr="00E77E27" w:rsidRDefault="00E77E27" w:rsidP="00E77E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946" w:type="dxa"/>
          </w:tcPr>
          <w:p w:rsidR="00E77E27" w:rsidRPr="00E77E27" w:rsidRDefault="00E77E27" w:rsidP="00E77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зачет</w:t>
            </w:r>
          </w:p>
          <w:p w:rsidR="00E77E27" w:rsidRPr="00E77E27" w:rsidRDefault="00E77E27" w:rsidP="00E77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зачет</w:t>
            </w:r>
          </w:p>
          <w:p w:rsidR="00E77E27" w:rsidRPr="00E77E27" w:rsidRDefault="00E77E27" w:rsidP="00E77E2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E77E27" w:rsidRPr="00E77E27" w:rsidRDefault="00E77E27" w:rsidP="00E77E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p w:rsidR="00E77E27" w:rsidRPr="00E77E27" w:rsidRDefault="00E77E27" w:rsidP="00E77E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ннотация рабочей программы дисциплины</w:t>
      </w: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Методы обобщения и анализа информации, подготовки и представления результатов исследования»</w:t>
      </w:r>
    </w:p>
    <w:p w:rsidR="00E77E27" w:rsidRDefault="00112CC3" w:rsidP="00112CC3">
      <w:pPr>
        <w:tabs>
          <w:tab w:val="left" w:pos="708"/>
          <w:tab w:val="num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-составитель: Дудник Данил Владимирович, кандидат экономических наук, доцент</w:t>
      </w:r>
    </w:p>
    <w:p w:rsidR="00112CC3" w:rsidRPr="00E77E27" w:rsidRDefault="00112CC3" w:rsidP="00112CC3">
      <w:pPr>
        <w:tabs>
          <w:tab w:val="left" w:pos="708"/>
          <w:tab w:val="num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E77E27" w:rsidRPr="00E77E27" w:rsidTr="00EB7832">
        <w:trPr>
          <w:trHeight w:val="1866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ыми целями изучения дисциплины </w:t>
            </w: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тоды обобщения и анализа информации, подготовки и представления результатов исследования»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является подготовить специалиста как к самостоятельной научно-исследовательской работе, основным результатом которой является написание и успешная защита дипломной работы, с возможностью дальнейшего обучения в магистратуре или аспирантуре, так и к проведению научных исследований в составе творческого коллектива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сциплина </w:t>
            </w:r>
            <w:r w:rsidRPr="00E77E27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Б1.О.34 </w:t>
            </w:r>
            <w:r w:rsidRPr="00E77E27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eastAsia="ru-RU"/>
              </w:rPr>
              <w:t>«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тоды обобщения и анализа информации, подготовки и представления результатов исследования</w:t>
            </w:r>
            <w:r w:rsidRPr="00E77E27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lang w:eastAsia="ru-RU"/>
              </w:rPr>
              <w:t>»</w:t>
            </w:r>
            <w:r w:rsidRPr="00E77E27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осится к учебным дисциплинам базовой (обязательной) части Блока Б1 «Дисциплины (модули)» учебного плана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, в том числе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. Структура и организация научных исследований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. Основы научно-технического творчества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. Технологии проведения научных исследований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. Оформление результатов исследования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77E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трудоемкость дисциплины составляет 4 зачетные единицы 144 часа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фференцированный 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</w:p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ференцированный зачет</w:t>
            </w:r>
          </w:p>
        </w:tc>
      </w:tr>
    </w:tbl>
    <w:p w:rsidR="00E77E27" w:rsidRPr="00E77E27" w:rsidRDefault="00E77E27" w:rsidP="00E77E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p w:rsidR="00E77E27" w:rsidRPr="00E77E27" w:rsidRDefault="00E77E27" w:rsidP="00E77E27">
      <w:pPr>
        <w:tabs>
          <w:tab w:val="left" w:pos="0"/>
        </w:tabs>
        <w:spacing w:after="0" w:line="240" w:lineRule="auto"/>
        <w:ind w:right="297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 w:bidi="ru-RU"/>
        </w:rPr>
      </w:pPr>
      <w:r w:rsidRPr="00E77E27">
        <w:rPr>
          <w:rFonts w:ascii="Times New Roman" w:eastAsia="Arial Unicode MS" w:hAnsi="Times New Roman" w:cs="Times New Roman"/>
          <w:b/>
          <w:bCs/>
          <w:sz w:val="24"/>
          <w:szCs w:val="24"/>
          <w:lang w:eastAsia="ru-RU" w:bidi="ru-RU"/>
        </w:rPr>
        <w:t xml:space="preserve">Аннотация рабочей программы дисциплины </w:t>
      </w: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 w:bidi="ru-RU"/>
        </w:rPr>
      </w:pPr>
      <w:r w:rsidRPr="00E77E27">
        <w:rPr>
          <w:rFonts w:ascii="Times New Roman" w:eastAsia="Arial Unicode MS" w:hAnsi="Times New Roman" w:cs="Times New Roman"/>
          <w:b/>
          <w:bCs/>
          <w:sz w:val="24"/>
          <w:szCs w:val="24"/>
          <w:lang w:eastAsia="ru-RU" w:bidi="ru-RU"/>
        </w:rPr>
        <w:t>«</w:t>
      </w:r>
      <w:r w:rsidRPr="00E77E27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Документационное обеспечение управленческой деятельности</w:t>
      </w:r>
      <w:r w:rsidRPr="00E77E27">
        <w:rPr>
          <w:rFonts w:ascii="Times New Roman" w:eastAsia="Arial Unicode MS" w:hAnsi="Times New Roman" w:cs="Times New Roman"/>
          <w:b/>
          <w:bCs/>
          <w:sz w:val="24"/>
          <w:szCs w:val="24"/>
          <w:lang w:eastAsia="ru-RU" w:bidi="ru-RU"/>
        </w:rPr>
        <w:t>»</w:t>
      </w:r>
    </w:p>
    <w:p w:rsidR="00E77E27" w:rsidRPr="00E77E27" w:rsidRDefault="00112CC3" w:rsidP="00E77E2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 w:bidi="ru-RU"/>
        </w:rPr>
      </w:pPr>
      <w:r w:rsidRPr="00112CC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втор-составитель: Дьяков Сергей Александрович, кандидат экономических наук, доцент</w:t>
      </w: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6"/>
        <w:gridCol w:w="6985"/>
      </w:tblGrid>
      <w:tr w:rsidR="00E77E27" w:rsidRPr="00E77E27" w:rsidTr="00EB7832"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0"/>
              </w:tabs>
              <w:spacing w:after="0" w:line="240" w:lineRule="auto"/>
              <w:ind w:right="297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E77E2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 w:bidi="ru-RU"/>
              </w:rPr>
              <w:t>Цель изучения дисциплины</w:t>
            </w: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ью изучения дисциплины «Документационное обеспечение управленческой деятельности» является получение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учающимися научно-практических знаний по вопросам документирования управленческих процедур, организации процессов обработки документов, информационно-справочной работы, архивирования, хранения и использования организационно-распорядительных документов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езультате изучения дисциплины «Документационное обеспечение управленческой деятельности» обучающиеся должны      усвоить теоретические основы документационного обеспечения управления; овладеть правилами, методами и средствами составления и оформления организационно-распорядительных документов; приобрести практические навыки подготовки документов в различных управленческих ситуациях и организации работы с ними в соответствии с установленными требованиями.</w:t>
            </w:r>
          </w:p>
          <w:p w:rsidR="00E77E27" w:rsidRPr="00E77E27" w:rsidRDefault="00E77E27" w:rsidP="00E77E27">
            <w:pPr>
              <w:tabs>
                <w:tab w:val="left" w:pos="0"/>
              </w:tabs>
              <w:spacing w:after="0" w:line="240" w:lineRule="auto"/>
              <w:ind w:right="29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E77E27" w:rsidRPr="00E77E27" w:rsidTr="00EB7832"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0"/>
              </w:tabs>
              <w:spacing w:after="0" w:line="240" w:lineRule="auto"/>
              <w:ind w:right="297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lastRenderedPageBreak/>
              <w:t>Место дисциплины в структуре ОПОП</w:t>
            </w: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а Б.1.О.35 «Документационное обеспечение управленческой деятельности» </w:t>
            </w: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осится к учебным дисциплинам базовой (обязательной) части Блока Б1 «Дисциплины (модули)» учебного плана</w:t>
            </w:r>
            <w:r w:rsidRPr="00E77E27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E77E27" w:rsidRPr="00E77E27" w:rsidTr="00EB7832"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0"/>
              </w:tabs>
              <w:spacing w:after="0" w:line="240" w:lineRule="auto"/>
              <w:ind w:right="297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К - 4. Способен применять современные коммуникативные технологии, в том числе на иностранном (</w:t>
            </w:r>
            <w:proofErr w:type="spellStart"/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ых</w:t>
            </w:r>
            <w:proofErr w:type="spellEnd"/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) языке (ах), для академического и профессионального взаимодействия</w:t>
            </w:r>
          </w:p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К-4.2. </w:t>
            </w: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яет в соответствии с нормами русского языка деловую документацию разных жанров </w:t>
            </w:r>
          </w:p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К-4.3. </w:t>
            </w: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яет типовую деловую документацию для академических и профессиональных целей на иностранном языке</w:t>
            </w:r>
          </w:p>
        </w:tc>
      </w:tr>
      <w:tr w:rsidR="00E77E27" w:rsidRPr="00E77E27" w:rsidTr="00EB7832"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0"/>
              </w:tabs>
              <w:spacing w:after="0" w:line="240" w:lineRule="auto"/>
              <w:ind w:right="297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Содержание дисциплины (модуля)</w:t>
            </w: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Тема. 1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ятие документационного обеспечения управленческой</w:t>
            </w:r>
          </w:p>
          <w:p w:rsidR="00E77E27" w:rsidRPr="00E77E27" w:rsidRDefault="00E77E27" w:rsidP="00E77E2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и. Правовые основы документирования информации.</w:t>
            </w:r>
          </w:p>
          <w:p w:rsidR="00E77E27" w:rsidRPr="00E77E27" w:rsidRDefault="00E77E27" w:rsidP="00E77E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E77E27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Тема 2.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, его функции и структура.</w:t>
            </w:r>
          </w:p>
          <w:p w:rsidR="00E77E27" w:rsidRPr="00E77E27" w:rsidRDefault="00E77E27" w:rsidP="00E77E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E77E27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Тема 3. Унификация и стандартизация документов. Унифицированные системы документации.</w:t>
            </w:r>
          </w:p>
          <w:p w:rsidR="00E77E27" w:rsidRPr="00E77E27" w:rsidRDefault="00E77E27" w:rsidP="00E77E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E77E27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Тема 4.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ования к составлению и оформлению организационно-распорядительных документов.</w:t>
            </w:r>
          </w:p>
          <w:p w:rsidR="00E77E27" w:rsidRPr="00E77E27" w:rsidRDefault="00E77E27" w:rsidP="00E77E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E77E27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Тема 5. Организационные документы.</w:t>
            </w:r>
          </w:p>
          <w:p w:rsidR="00E77E27" w:rsidRPr="00E77E27" w:rsidRDefault="00E77E27" w:rsidP="00E77E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E77E27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Тема 6. Распорядительные документы.</w:t>
            </w:r>
          </w:p>
          <w:p w:rsidR="00E77E27" w:rsidRPr="00E77E27" w:rsidRDefault="00E77E27" w:rsidP="00E77E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E77E27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Тема 7. Информационно-справочные документы.</w:t>
            </w:r>
          </w:p>
          <w:p w:rsidR="00E77E27" w:rsidRPr="00E77E27" w:rsidRDefault="00E77E27" w:rsidP="00E77E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E77E27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Тема 8. Организация и ведение документооборота.</w:t>
            </w:r>
          </w:p>
          <w:p w:rsidR="00E77E27" w:rsidRPr="00E77E27" w:rsidRDefault="00E77E27" w:rsidP="00E77E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E77E27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Тема 9. Формирование и оформление дел.</w:t>
            </w:r>
          </w:p>
          <w:p w:rsidR="00E77E27" w:rsidRPr="00E77E27" w:rsidRDefault="00E77E27" w:rsidP="00E77E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E77E27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Тема 10. Архивное хранение документов.</w:t>
            </w:r>
          </w:p>
        </w:tc>
      </w:tr>
      <w:tr w:rsidR="00E77E27" w:rsidRPr="00E77E27" w:rsidTr="00EB7832"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0"/>
              </w:tabs>
              <w:spacing w:after="0" w:line="240" w:lineRule="auto"/>
              <w:ind w:right="297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Общая трудоемкость дисциплины (модуля)</w:t>
            </w: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E77E27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Общая трудоемкость дисциплины составляет 4 зачетных единицы, 144 часа.</w:t>
            </w:r>
          </w:p>
        </w:tc>
      </w:tr>
      <w:tr w:rsidR="00E77E27" w:rsidRPr="00E77E27" w:rsidTr="00EB7832"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0"/>
              </w:tabs>
              <w:spacing w:after="0" w:line="240" w:lineRule="auto"/>
              <w:ind w:right="297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E77E2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 w:bidi="ru-RU"/>
              </w:rPr>
              <w:t>Форма промежуточной аттестации</w:t>
            </w: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зачет</w:t>
            </w:r>
          </w:p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зачет</w:t>
            </w:r>
          </w:p>
          <w:p w:rsidR="00E77E27" w:rsidRPr="00E77E27" w:rsidRDefault="00E77E27" w:rsidP="00E77E27">
            <w:pPr>
              <w:tabs>
                <w:tab w:val="left" w:pos="0"/>
              </w:tabs>
              <w:spacing w:after="0" w:line="240" w:lineRule="auto"/>
              <w:ind w:right="29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E77E27" w:rsidRDefault="00E77E27" w:rsidP="00E77E27">
      <w:pPr>
        <w:suppressAutoHyphens/>
        <w:spacing w:before="120"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CC3" w:rsidRDefault="00112CC3" w:rsidP="00E77E27">
      <w:pPr>
        <w:suppressAutoHyphens/>
        <w:spacing w:before="120"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CC3" w:rsidRPr="00E77E27" w:rsidRDefault="00112CC3" w:rsidP="00E77E27">
      <w:pPr>
        <w:suppressAutoHyphens/>
        <w:spacing w:before="120"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7E27" w:rsidRPr="00E77E27" w:rsidRDefault="00E77E27" w:rsidP="00E77E27">
      <w:pPr>
        <w:shd w:val="clear" w:color="auto" w:fill="FFFFFF"/>
        <w:tabs>
          <w:tab w:val="left" w:leader="underscore" w:pos="519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 xml:space="preserve">Аннотация рабочей программы дисциплины </w:t>
      </w:r>
    </w:p>
    <w:p w:rsidR="00E77E27" w:rsidRPr="00E77E27" w:rsidRDefault="00E77E27" w:rsidP="00E77E27">
      <w:pPr>
        <w:shd w:val="clear" w:color="auto" w:fill="FFFFFF"/>
        <w:tabs>
          <w:tab w:val="left" w:leader="underscore" w:pos="519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Физическая культура и спорт»</w:t>
      </w:r>
    </w:p>
    <w:p w:rsidR="00E77E27" w:rsidRPr="00E77E27" w:rsidRDefault="00112CC3" w:rsidP="00E77E2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12CC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втор-составитель: Доценко Наталья Анатольевн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804"/>
      </w:tblGrid>
      <w:tr w:rsidR="00E77E27" w:rsidRPr="00E77E27" w:rsidTr="00112CC3">
        <w:tc>
          <w:tcPr>
            <w:tcW w:w="2802" w:type="dxa"/>
            <w:shd w:val="clear" w:color="auto" w:fill="auto"/>
          </w:tcPr>
          <w:p w:rsidR="00E77E27" w:rsidRPr="00E77E27" w:rsidRDefault="00E77E27" w:rsidP="00E77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804" w:type="dxa"/>
            <w:shd w:val="clear" w:color="auto" w:fill="auto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йствие сохранению и укреплению физического и психического здоровья обучающихся, формирование их физической культуры, возможность с помощью большого арсенала физических упражнений и методов, поддерживать во время обучения и последующей трудовой деятельности высокую работоспособность.</w:t>
            </w:r>
          </w:p>
        </w:tc>
      </w:tr>
      <w:tr w:rsidR="00E77E27" w:rsidRPr="00E77E27" w:rsidTr="00112CC3">
        <w:tc>
          <w:tcPr>
            <w:tcW w:w="2802" w:type="dxa"/>
            <w:shd w:val="clear" w:color="auto" w:fill="auto"/>
          </w:tcPr>
          <w:p w:rsidR="00E77E27" w:rsidRPr="00E77E27" w:rsidRDefault="00E77E27" w:rsidP="00E77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804" w:type="dxa"/>
            <w:shd w:val="clear" w:color="auto" w:fill="auto"/>
          </w:tcPr>
          <w:p w:rsidR="00E77E27" w:rsidRPr="00E77E27" w:rsidRDefault="00E77E27" w:rsidP="00E77E27">
            <w:pPr>
              <w:keepNext/>
              <w:keepLines/>
              <w:tabs>
                <w:tab w:val="left" w:pos="0"/>
              </w:tabs>
              <w:spacing w:after="120" w:line="240" w:lineRule="auto"/>
              <w:ind w:firstLine="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сциплина Б.1.О.36 «Физическая культура и спорт» </w:t>
            </w: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осится к учебным дисциплинам базовой (обязательной) части Блока Б1 «Дисциплины (модули)» учебного плана</w:t>
            </w:r>
          </w:p>
        </w:tc>
      </w:tr>
      <w:tr w:rsidR="00E77E27" w:rsidRPr="00E77E27" w:rsidTr="00112CC3">
        <w:tc>
          <w:tcPr>
            <w:tcW w:w="2802" w:type="dxa"/>
            <w:shd w:val="clear" w:color="auto" w:fill="auto"/>
          </w:tcPr>
          <w:p w:rsidR="00E77E27" w:rsidRPr="00E77E27" w:rsidRDefault="00E77E27" w:rsidP="00E77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804" w:type="dxa"/>
            <w:shd w:val="clear" w:color="auto" w:fill="auto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К-7</w:t>
            </w: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E77E27" w:rsidRPr="00E77E27" w:rsidTr="00112CC3">
        <w:tc>
          <w:tcPr>
            <w:tcW w:w="2802" w:type="dxa"/>
            <w:shd w:val="clear" w:color="auto" w:fill="auto"/>
          </w:tcPr>
          <w:p w:rsidR="00E77E27" w:rsidRPr="00E77E27" w:rsidRDefault="00E77E27" w:rsidP="00E77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6804" w:type="dxa"/>
            <w:shd w:val="clear" w:color="auto" w:fill="auto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1.1. Прикладная гимнастика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1.2. Легкая атлетика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1.3. Единоборства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1.4. Атлетическая гимнастика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1.5. Спортивные игры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1.6. Самостоятельная работа</w:t>
            </w:r>
          </w:p>
        </w:tc>
      </w:tr>
      <w:tr w:rsidR="00E77E27" w:rsidRPr="00E77E27" w:rsidTr="00112CC3">
        <w:tc>
          <w:tcPr>
            <w:tcW w:w="2802" w:type="dxa"/>
            <w:shd w:val="clear" w:color="auto" w:fill="auto"/>
          </w:tcPr>
          <w:p w:rsidR="00E77E27" w:rsidRPr="00E77E27" w:rsidRDefault="00E77E27" w:rsidP="00E77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 дисциплины (модуля)</w:t>
            </w:r>
          </w:p>
        </w:tc>
        <w:tc>
          <w:tcPr>
            <w:tcW w:w="6804" w:type="dxa"/>
            <w:shd w:val="clear" w:color="auto" w:fill="auto"/>
          </w:tcPr>
          <w:p w:rsidR="00E77E27" w:rsidRPr="00E77E27" w:rsidRDefault="00E77E27" w:rsidP="00E77E2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Общая трудоемкость дисциплины составляет 2 зачетные единицы,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2 часа </w:t>
            </w:r>
          </w:p>
        </w:tc>
      </w:tr>
      <w:tr w:rsidR="00E77E27" w:rsidRPr="00E77E27" w:rsidTr="00112CC3">
        <w:tc>
          <w:tcPr>
            <w:tcW w:w="2802" w:type="dxa"/>
            <w:shd w:val="clear" w:color="auto" w:fill="auto"/>
          </w:tcPr>
          <w:p w:rsidR="00E77E27" w:rsidRPr="00E77E27" w:rsidRDefault="00E77E27" w:rsidP="00E77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804" w:type="dxa"/>
            <w:shd w:val="clear" w:color="auto" w:fill="auto"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зачет</w:t>
            </w:r>
          </w:p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зачет</w:t>
            </w:r>
          </w:p>
        </w:tc>
      </w:tr>
    </w:tbl>
    <w:p w:rsidR="00E77E27" w:rsidRPr="00E77E27" w:rsidRDefault="00E77E27" w:rsidP="00E77E2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77E27" w:rsidRPr="00E77E27" w:rsidRDefault="00E77E27" w:rsidP="00E77E27">
      <w:pPr>
        <w:shd w:val="clear" w:color="auto" w:fill="FFFFFF"/>
        <w:adjustRightInd w:val="0"/>
        <w:spacing w:after="0" w:line="317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ннотация рабочей программы дисциплины </w:t>
      </w:r>
    </w:p>
    <w:p w:rsidR="00E77E27" w:rsidRPr="00E77E27" w:rsidRDefault="00E77E27" w:rsidP="00E77E27">
      <w:pPr>
        <w:shd w:val="clear" w:color="auto" w:fill="FFFFFF"/>
        <w:adjustRightInd w:val="0"/>
        <w:spacing w:after="0" w:line="317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Pr="00E77E27"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>Экономические преступления, совершаемые в киберпространстве, и меры противодействия им</w:t>
      </w: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E77E27" w:rsidRDefault="00112CC3" w:rsidP="00112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-составитель: Генрих Наталья Викторовна, заведующая кафедрой, доцент</w:t>
      </w:r>
    </w:p>
    <w:p w:rsidR="00112CC3" w:rsidRPr="00E77E27" w:rsidRDefault="00112CC3" w:rsidP="00E77E2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overflowPunct w:val="0"/>
              <w:adjustRightInd w:val="0"/>
              <w:spacing w:after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ями изучения дисциплины «Экономические преступления, совершаемые в киберпространстве и меры противодействия им»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а является:</w:t>
            </w:r>
          </w:p>
          <w:p w:rsidR="00E77E27" w:rsidRPr="00E77E27" w:rsidRDefault="00E77E27" w:rsidP="00E77E27">
            <w:pPr>
              <w:overflowPunct w:val="0"/>
              <w:adjustRightInd w:val="0"/>
              <w:spacing w:after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владение навыками квалификации преступлений, совершаемых в киберпространстве;</w:t>
            </w:r>
          </w:p>
          <w:p w:rsidR="00E77E27" w:rsidRPr="00E77E27" w:rsidRDefault="00E77E27" w:rsidP="00E77E27">
            <w:pPr>
              <w:overflowPunct w:val="0"/>
              <w:adjustRightInd w:val="0"/>
              <w:spacing w:after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изучение основных видов проявления преступного поведения в киберпространстве, направленного на экономическую безопасность страны;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 овладение навыками противодействия экономическим преступлениям, совершаемым в киберпространстве.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а Б.1.В.1. «Экономические преступления, совершаемые в киберпространстве и меры противодействия им» </w:t>
            </w:r>
            <w:r w:rsidRPr="00E77E27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от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ится к учебным дисциплинам части, формируемой участниками образовательных отношений учебного плана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</w:t>
            </w: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зультате освоения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К-1.</w:t>
            </w:r>
            <w:r w:rsidRPr="00E77E27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ru-RU"/>
              </w:rPr>
              <w:t xml:space="preserve"> Способен р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зрабатывать интегрированную систему управления рисками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№1.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Понятие и признаки киберпространства и экономических киберпреступлений</w:t>
            </w:r>
          </w:p>
          <w:p w:rsidR="00E77E27" w:rsidRPr="00E77E27" w:rsidRDefault="00E77E27" w:rsidP="00E77E2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№2.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Международный и зарубежный опыт в сфере противодействия экономически преступлениям, совершаемым в киберпространстве</w:t>
            </w:r>
          </w:p>
          <w:p w:rsidR="00E77E27" w:rsidRPr="00E77E27" w:rsidRDefault="00E77E27" w:rsidP="00E77E2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№3.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Преступления против собственности, совершаемые в киберпространстве</w:t>
            </w:r>
          </w:p>
          <w:p w:rsidR="00E77E27" w:rsidRPr="00E77E27" w:rsidRDefault="00E77E27" w:rsidP="00E77E2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№4.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Преступления в сфере экономической деятельности, совершаемые в киберпространстве</w:t>
            </w:r>
          </w:p>
          <w:p w:rsidR="00E77E27" w:rsidRPr="00E77E27" w:rsidRDefault="00E77E27" w:rsidP="00E77E2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№5.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Причины и условия совершения экономических киберпреступлений</w:t>
            </w:r>
          </w:p>
          <w:p w:rsidR="00E77E27" w:rsidRPr="00E77E27" w:rsidRDefault="00E77E27" w:rsidP="00E77E2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№6.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Личность киберпреступника и его жертвы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№7.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Правовые и криминологические меры противодействия  экономическим преступлениям, совершаемым в киберпространстве России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77E2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бщая трудоемкость дисциплины составляет 2 зачетные единицы, 72часа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зачет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:rsidR="00E77E27" w:rsidRPr="00E77E27" w:rsidRDefault="00E77E27" w:rsidP="00E77E2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ннотация рабочей программы дисциплины</w:t>
      </w: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Pr="00E77E2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осударственное регулирование национальной экономики</w:t>
      </w: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E77E27" w:rsidRDefault="00112CC3" w:rsidP="00112CC3">
      <w:pPr>
        <w:tabs>
          <w:tab w:val="left" w:pos="708"/>
          <w:tab w:val="num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-составитель: Дудник Данил Владимирович, кандидат экономических наук, доцент</w:t>
      </w:r>
    </w:p>
    <w:p w:rsidR="00112CC3" w:rsidRPr="00E77E27" w:rsidRDefault="00112CC3" w:rsidP="00E77E27">
      <w:pPr>
        <w:tabs>
          <w:tab w:val="left" w:pos="708"/>
          <w:tab w:val="num" w:pos="7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E77E27" w:rsidRPr="00E77E27" w:rsidTr="00EB7832">
        <w:trPr>
          <w:trHeight w:val="1298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ями  освоения дисциплины «</w:t>
            </w: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е регулирование национальной экономики</w:t>
            </w:r>
            <w:r w:rsidRPr="00E77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являются:</w:t>
            </w:r>
          </w:p>
          <w:p w:rsidR="00E77E27" w:rsidRPr="00E77E27" w:rsidRDefault="00E77E27" w:rsidP="00E77E27">
            <w:pPr>
              <w:numPr>
                <w:ilvl w:val="0"/>
                <w:numId w:val="29"/>
              </w:numPr>
              <w:spacing w:after="0" w:line="240" w:lineRule="auto"/>
              <w:ind w:firstLine="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усвоение комплекса теоретических знаний о понятии и содержание государственного регулирования национальной экономики, </w:t>
            </w:r>
          </w:p>
          <w:p w:rsidR="00E77E27" w:rsidRPr="00E77E27" w:rsidRDefault="00E77E27" w:rsidP="00E77E27">
            <w:pPr>
              <w:numPr>
                <w:ilvl w:val="0"/>
                <w:numId w:val="29"/>
              </w:numPr>
              <w:spacing w:after="0" w:line="240" w:lineRule="auto"/>
              <w:ind w:firstLine="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формирование представления об основных направлениях государственной политики в сфере национальной экономики, </w:t>
            </w:r>
          </w:p>
          <w:p w:rsidR="00E77E27" w:rsidRPr="00E77E27" w:rsidRDefault="00E77E27" w:rsidP="00E77E27">
            <w:pPr>
              <w:numPr>
                <w:ilvl w:val="0"/>
                <w:numId w:val="29"/>
              </w:numPr>
              <w:spacing w:after="0" w:line="240" w:lineRule="auto"/>
              <w:ind w:firstLine="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рмирование представления о системе государственного регулирования национальной экономики;</w:t>
            </w:r>
          </w:p>
          <w:p w:rsidR="00E77E27" w:rsidRPr="00E77E27" w:rsidRDefault="00E77E27" w:rsidP="00E77E27">
            <w:pPr>
              <w:numPr>
                <w:ilvl w:val="0"/>
                <w:numId w:val="29"/>
              </w:numPr>
              <w:spacing w:after="0" w:line="240" w:lineRule="auto"/>
              <w:ind w:firstLine="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ыработка необходимых навыков профессионального толкования нормативных правовых актов регулирования национальной экономики; </w:t>
            </w:r>
          </w:p>
          <w:p w:rsidR="00E77E27" w:rsidRPr="00E77E27" w:rsidRDefault="00E77E27" w:rsidP="00E77E27">
            <w:pPr>
              <w:numPr>
                <w:ilvl w:val="0"/>
                <w:numId w:val="29"/>
              </w:numPr>
              <w:spacing w:after="0" w:line="240" w:lineRule="auto"/>
              <w:ind w:firstLine="545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становление практических навыков определения форм и методов государственного регулирования национальной экономики.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 «</w:t>
            </w: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е регулирование национальной экономики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E77E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.1.В.2 </w:t>
            </w:r>
            <w:r w:rsidRPr="00E77E27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от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сится к учебным дисциплинам части,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ормируемой участниками образовательных отношений учебного плана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петенции, формируемые в результате освоения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К-5. Способен подготовить управленческие решения по вопросам экономической безопасности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 1. Сущность и содержание государственного регулирования национальной экономики.</w:t>
            </w:r>
          </w:p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 2. Основные направления государственной политики в сфере национальной экономики.</w:t>
            </w:r>
          </w:p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. Система государственного регулирования национальной экономики.</w:t>
            </w:r>
          </w:p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. Исполнительная власть и ее роль в регулировании национальной экономики.</w:t>
            </w:r>
          </w:p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5. Нормативное правовое регулирование национальной экономики.</w:t>
            </w:r>
          </w:p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6. Объекты и субъекты государственного регулирования национальной экономики.</w:t>
            </w:r>
          </w:p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7. Формы и методы государственного регулирования национальной экономики.</w:t>
            </w:r>
          </w:p>
          <w:p w:rsidR="00E77E27" w:rsidRPr="00E77E27" w:rsidRDefault="00E77E27" w:rsidP="00E77E27">
            <w:pPr>
              <w:spacing w:after="0" w:line="240" w:lineRule="auto"/>
              <w:ind w:left="106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77E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трудоемкость дисциплины составляет 3 зачетные единицы 108 часов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зачет</w:t>
            </w:r>
          </w:p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:rsidR="00E77E27" w:rsidRPr="00E77E27" w:rsidRDefault="00E77E27" w:rsidP="00E77E2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ннотация рабочей программы дисциплины</w:t>
      </w: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Экономическая безопасность в системе внешнеэкономических связей»</w:t>
      </w:r>
    </w:p>
    <w:p w:rsidR="00E77E27" w:rsidRDefault="00112CC3" w:rsidP="00112CC3">
      <w:pPr>
        <w:tabs>
          <w:tab w:val="left" w:pos="708"/>
          <w:tab w:val="num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-составитель: Дудник Данил Владимирович, кандидат экономических наук, доцент</w:t>
      </w:r>
    </w:p>
    <w:p w:rsidR="00112CC3" w:rsidRPr="00E77E27" w:rsidRDefault="00112CC3" w:rsidP="00112CC3">
      <w:pPr>
        <w:tabs>
          <w:tab w:val="left" w:pos="708"/>
          <w:tab w:val="num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E77E27" w:rsidRPr="00E77E27" w:rsidTr="00EB7832">
        <w:trPr>
          <w:trHeight w:val="1298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ми целями изучения дисциплины «Экономическая безопасность в системе внешнеэкономических связей» является обеспечение освоения студентами сущности экономической безопасности предприятия, ее структуры и объектов основных направлений обеспечения безопасности в системе внешнеэкономических связей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сциплина </w:t>
            </w:r>
            <w:r w:rsidRPr="00E77E27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Б1.В.3 «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ческая безопасность в системе внешнеэкономических связей</w:t>
            </w:r>
            <w:r w:rsidRPr="00E77E27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» от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ится к учебным дисциплинам части, формируемой участниками образовательных отношений учебного плана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К-5. Способен подготовить управленческие решения по вопросам экономической безопасности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. Стратегическое обеспечение экономической безопасности в системе внешнеэкономических связей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. Критерии и показатели экономической безопасности государства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. Безопасность государства в финансовой сфере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ма 4. Инвестиционная безопасность государства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. Теневая экономика как угроза экономической безопасности государства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6. Безопасность предпринимательства в системе внешнеэкономических связей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7. Обеспечение безопасности России во внешнеэкономической сфере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8. Экономическая безопасность в реальном секторе экономики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E77E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трудоемкость дисциплины составляет 3 зачетные единицы 108 часа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зачет</w:t>
            </w:r>
          </w:p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:rsidR="00E77E27" w:rsidRPr="00E77E27" w:rsidRDefault="00E77E27" w:rsidP="00E77E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ннотация рабочей программы дисциплины</w:t>
      </w: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«</w:t>
      </w: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нятие управленческих решений в условиях неопределенности и риска»</w:t>
      </w:r>
    </w:p>
    <w:p w:rsidR="00E77E27" w:rsidRDefault="00112CC3" w:rsidP="00112CC3">
      <w:pPr>
        <w:tabs>
          <w:tab w:val="left" w:pos="708"/>
          <w:tab w:val="num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-составитель: Дьяков Сергей Александрович, кандидат экономических наук, доцент</w:t>
      </w:r>
    </w:p>
    <w:p w:rsidR="00112CC3" w:rsidRPr="00E77E27" w:rsidRDefault="00112CC3" w:rsidP="00E77E27">
      <w:pPr>
        <w:tabs>
          <w:tab w:val="left" w:pos="708"/>
          <w:tab w:val="num" w:pos="7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E77E27" w:rsidRPr="00E77E27" w:rsidTr="00EB7832">
        <w:trPr>
          <w:trHeight w:val="187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сновными целями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зучения дисциплины "Анализ и оценка рисков экономической безопасности " является формирование у будущих специалистов технике и искусству принятия эффективных управленческих решений в различных проблемных ситуациях с учетом реальных запросов и ограничений ситуаций развития тех или иных организаций. </w:t>
            </w:r>
          </w:p>
          <w:p w:rsidR="00E77E27" w:rsidRPr="00E77E27" w:rsidRDefault="00E77E27" w:rsidP="00E77E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сновными учебными задачами курса являются умения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E77E27" w:rsidRPr="00E77E27" w:rsidRDefault="00E77E27" w:rsidP="00E77E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 сформулировать сущностные определения ключевых понятий курса;</w:t>
            </w:r>
          </w:p>
          <w:p w:rsidR="00E77E27" w:rsidRPr="00E77E27" w:rsidRDefault="00E77E27" w:rsidP="00E77E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• использовать научные методы и способы повышения эффективности управленческого процесса через грамотную разработку решений;</w:t>
            </w:r>
          </w:p>
          <w:p w:rsidR="00E77E27" w:rsidRPr="00E77E27" w:rsidRDefault="00E77E27" w:rsidP="00E77E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• получить представление о специфике и об областях применения управленческих решений;</w:t>
            </w:r>
          </w:p>
          <w:p w:rsidR="00E77E27" w:rsidRPr="00E77E27" w:rsidRDefault="00E77E27" w:rsidP="00E77E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• использовать практические навыки деятельности по разработке управленческих решений различных типов;</w:t>
            </w:r>
          </w:p>
          <w:p w:rsidR="00E77E27" w:rsidRPr="00E77E27" w:rsidRDefault="00E77E27" w:rsidP="00E77E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• разрабатывать проекты и сценарии управленческих решений в различных управленческих ситуациях; </w:t>
            </w:r>
          </w:p>
          <w:p w:rsidR="00E77E27" w:rsidRPr="00E77E27" w:rsidRDefault="00E77E27" w:rsidP="00E77E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• оценивать эффективность принятых управленческих решений с учетом критериев и граничных условий. 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сциплина 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управленческих решений в условиях неопределенности и риска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1.В4 </w:t>
            </w:r>
            <w:r w:rsidRPr="00E77E27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от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ится к учебным дисциплинам части, формируемой участниками образовательных отношений учебного плана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  <w:p w:rsidR="00E77E27" w:rsidRPr="00E77E27" w:rsidRDefault="00E77E27" w:rsidP="00E77E2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1. Управленческие решения в системе менеджмента 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. Модели теории принятия решений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3. Процесс принятия и реализации управленческих решений 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ма 4. Методы разработки и принятия управленческих решений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5. Среда принятия управленческих решений 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6. Эффективность управленческих решений 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7. Информационно-аналитическая поддержка управленческих решений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8. Критерии принятия решений в условиях неопределенности и риска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E77E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трудоемкость дисциплины составляет 3 зачетные единицы 108 часов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фференцированный 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</w:p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ференцированный зачет</w:t>
            </w:r>
          </w:p>
        </w:tc>
      </w:tr>
    </w:tbl>
    <w:p w:rsidR="00E77E27" w:rsidRPr="00E77E27" w:rsidRDefault="00E77E27" w:rsidP="00E77E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ннотация рабочей программы дисциплины</w:t>
      </w: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«</w:t>
      </w: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нализ и оценка рисков экономической безопасности»</w:t>
      </w:r>
    </w:p>
    <w:p w:rsidR="00E77E27" w:rsidRDefault="00112CC3" w:rsidP="00112CC3">
      <w:pPr>
        <w:tabs>
          <w:tab w:val="left" w:pos="70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12CC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втор-составитель: Дьяков Сергей Александрович, кандидат экономических наук, доцент</w:t>
      </w:r>
    </w:p>
    <w:p w:rsidR="00112CC3" w:rsidRPr="00E77E27" w:rsidRDefault="00112CC3" w:rsidP="00112CC3">
      <w:pPr>
        <w:tabs>
          <w:tab w:val="left" w:pos="708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tabs>
                <w:tab w:val="left" w:pos="0"/>
              </w:tabs>
              <w:ind w:left="80" w:hanging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сновными целями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зучения дисциплины "Анализ и оценка рисков экономической безопасности " является формирование у будущих специалистов теоретических знаний и практических навыков качественного и количественного анализа рисков, и принятия управленческих решений в условиях неопределённости деятельности, которая в крайнем своём проявлении характеризуется вступлением элемента экономического риска.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сциплина 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и оценка рисков экономической безопасности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1.В5 </w:t>
            </w:r>
            <w:r w:rsidRPr="00E77E27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от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ится к учебным дисциплинам части, формируемой участниками образовательных отношений учебного плана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  <w:lang w:eastAsia="ru-RU"/>
              </w:rPr>
              <w:t>ПК- 4.</w:t>
            </w:r>
            <w:r w:rsidRPr="00E77E27"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  <w:lang w:eastAsia="ru-RU"/>
              </w:rPr>
              <w:tab/>
              <w:t xml:space="preserve">Способен 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недрять интегрированную систему управления рисками.</w:t>
            </w:r>
          </w:p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. Риск как экономическая категория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. Оценка рисков, анализ развития рисковой ситуации и величина риска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3. Оценка риска экспертными методами 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. Методы работы экспертов и зоны риска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. Учет рисков при инвестировании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6. Анализ развития рисковой ситуации 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7. Организация оценки и анализа рисков на предприятии 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8.Организация информационного обеспечения оценки рисков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9. Принятие решения в условиях риска 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10 Моделирование рисков в их оценке 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1. Приемы риск-менеджмента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77E2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трудоемкость дисциплины составляет 3 зачетные единицы 108 часов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зачет</w:t>
            </w:r>
          </w:p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чно-за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:rsidR="00E77E27" w:rsidRPr="00E77E27" w:rsidRDefault="00E77E27" w:rsidP="00E77E2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ннотация рабочей программы дисциплины</w:t>
      </w: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Инновационные проекты в системе экономической безопасности»</w:t>
      </w:r>
    </w:p>
    <w:p w:rsidR="00E77E27" w:rsidRDefault="00112CC3" w:rsidP="00112CC3">
      <w:pPr>
        <w:tabs>
          <w:tab w:val="left" w:pos="708"/>
          <w:tab w:val="num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-составитель: Дудник Данил Владимирович, кандидат экономических наук, доцент</w:t>
      </w:r>
    </w:p>
    <w:p w:rsidR="00112CC3" w:rsidRPr="00E77E27" w:rsidRDefault="00112CC3" w:rsidP="00E77E27">
      <w:pPr>
        <w:tabs>
          <w:tab w:val="left" w:pos="708"/>
          <w:tab w:val="num" w:pos="7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E77E27" w:rsidRPr="00E77E27" w:rsidTr="00EB7832">
        <w:trPr>
          <w:trHeight w:val="1298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ыми целями изучения дисциплины </w:t>
            </w: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Инновационные проекты в системе экономической безопасности»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является формирование у студентов комплекса знаний и навыков позволяющих проектировать инновационное развитие предприятий в рыночных условиях хозяйствования обеспечивая экономическую безопасность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сциплина </w:t>
            </w:r>
            <w:r w:rsidRPr="00E77E27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Б1.В.6 </w:t>
            </w:r>
            <w:r w:rsidRPr="00E77E27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eastAsia="ru-RU"/>
              </w:rPr>
              <w:t>«</w:t>
            </w: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нновационные проекты в системе экономической безопасности</w:t>
            </w:r>
            <w:r w:rsidRPr="00E77E27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eastAsia="ru-RU"/>
              </w:rPr>
              <w:t>»</w:t>
            </w:r>
            <w:r w:rsidRPr="00E77E27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 от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ится к учебным дисциплинам части, формируемой участниками образовательных отношений учебного плана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ru-RU"/>
              </w:rPr>
              <w:t xml:space="preserve">ПК-4. Способен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дрять интегрированную систему управления рисками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. Теоретические основы экономической безопасности, ее роль и значимость в инновационной деятельности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. Основные типы и характеристики негативных воздействий и угроз безопасности инновационной деятельности в различных отраслях экономики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. Функциональные составляющие и основные направления инновационных проектов в системе экономической безопасности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. Политико-правовая безопасность инновационных проектов на предприятиях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. Система органов и организаций обеспечения экономической безопасности на предприятиях при внедрении инновационных проектов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77E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трудоемкость дисциплины составляет 3 зачетные единицы 108 часов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зачет</w:t>
            </w:r>
          </w:p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:rsidR="00E77E27" w:rsidRPr="00E77E27" w:rsidRDefault="00E77E27" w:rsidP="00E77E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ннотация рабочей программы дисциплины</w:t>
      </w: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Планирование и прогнозирование в цифровой экономике»</w:t>
      </w:r>
    </w:p>
    <w:p w:rsidR="00E77E27" w:rsidRDefault="00112CC3" w:rsidP="00112CC3">
      <w:pPr>
        <w:tabs>
          <w:tab w:val="left" w:pos="708"/>
          <w:tab w:val="num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-составитель: Дудник Данил Владимирович, кандидат экономических наук, доцент</w:t>
      </w:r>
    </w:p>
    <w:p w:rsidR="00112CC3" w:rsidRPr="00E77E27" w:rsidRDefault="00112CC3" w:rsidP="00E77E27">
      <w:pPr>
        <w:tabs>
          <w:tab w:val="left" w:pos="708"/>
          <w:tab w:val="num" w:pos="7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E77E27" w:rsidRPr="00E77E27" w:rsidTr="00EB7832">
        <w:trPr>
          <w:trHeight w:val="1866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ми целями изучения дисциплины «</w:t>
            </w:r>
            <w:r w:rsidRPr="00E77E2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Планирование и прогнозирование в изменяющихся условиях деятельности организации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является формирование у студентов комплекса знаний и навыков в области навыков прогнозирования состояния современной экономической системы  и  планирования развития организации с  учетом  влияния макро- и микроэкономических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цессов на деятельность.</w:t>
            </w:r>
          </w:p>
          <w:p w:rsidR="00E77E27" w:rsidRPr="00E77E27" w:rsidRDefault="00E77E27" w:rsidP="00E77E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сциплина Б1.В.7 </w:t>
            </w: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E77E2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Планирование и прогнозирование в изменяющихся условиях деятельности организации</w:t>
            </w: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от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ится к учебным дисциплинам части, формируемой участниками образовательных отношений учебного плана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3 Способен эксплуатировать интегрированную систему управления рисками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rPr>
          <w:trHeight w:val="3231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ind w:firstLine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. Теоретические основы планирования и прогнозирования в организации</w:t>
            </w:r>
          </w:p>
          <w:p w:rsidR="00E77E27" w:rsidRPr="00E77E27" w:rsidRDefault="00E77E27" w:rsidP="00E77E27">
            <w:pPr>
              <w:shd w:val="clear" w:color="auto" w:fill="FFFFFF"/>
              <w:spacing w:after="0" w:line="240" w:lineRule="auto"/>
              <w:ind w:left="5" w:right="24" w:firstLine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. Плановые индикаторы, нормативы и показатели</w:t>
            </w:r>
          </w:p>
          <w:p w:rsidR="00E77E27" w:rsidRPr="00E77E27" w:rsidRDefault="00E77E27" w:rsidP="00E77E27">
            <w:pPr>
              <w:shd w:val="clear" w:color="auto" w:fill="FFFFFF"/>
              <w:spacing w:after="0" w:line="240" w:lineRule="auto"/>
              <w:ind w:left="5" w:right="24" w:firstLine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. Виды планов, составляемых  в организации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. Виды прогнозов, составляемых  в организации</w:t>
            </w:r>
          </w:p>
          <w:p w:rsidR="00E77E27" w:rsidRPr="00E77E27" w:rsidRDefault="00E77E27" w:rsidP="00E77E27">
            <w:pPr>
              <w:shd w:val="clear" w:color="auto" w:fill="FFFFFF"/>
              <w:spacing w:after="0" w:line="240" w:lineRule="auto"/>
              <w:ind w:left="5" w:right="24" w:firstLine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. Методология планирования   в организации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6. Методология прогнозирования  в организации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7. Информационное обеспечение планирования и прогнозирования  в организации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8. Организация работ по  планированию и прогнозированию  в организации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77E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трудоемкость дисциплины составляет 3 зачетные единицы 108 часов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замен  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кзамен  </w:t>
            </w:r>
          </w:p>
        </w:tc>
      </w:tr>
    </w:tbl>
    <w:p w:rsidR="00E77E27" w:rsidRPr="00E77E27" w:rsidRDefault="00E77E27" w:rsidP="00E77E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77E27" w:rsidRPr="00E77E27" w:rsidRDefault="00E77E27" w:rsidP="00E77E27">
      <w:pPr>
        <w:tabs>
          <w:tab w:val="num" w:pos="756"/>
        </w:tabs>
        <w:spacing w:after="0" w:line="312" w:lineRule="auto"/>
        <w:ind w:righ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рабочей программы дисциплины </w:t>
      </w:r>
    </w:p>
    <w:p w:rsidR="00E77E27" w:rsidRPr="00E77E27" w:rsidRDefault="00E77E27" w:rsidP="00E77E27">
      <w:pPr>
        <w:tabs>
          <w:tab w:val="num" w:pos="756"/>
        </w:tabs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«Экономико-правовые последствия нарушения гражданско-правовых договоров»</w:t>
      </w:r>
    </w:p>
    <w:p w:rsidR="00E77E27" w:rsidRDefault="00112CC3" w:rsidP="00E77E27">
      <w:pPr>
        <w:tabs>
          <w:tab w:val="num" w:pos="75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-составитель: Дудник Данил Владимирович, кандидат экономических наук, доцент</w:t>
      </w:r>
    </w:p>
    <w:p w:rsidR="00112CC3" w:rsidRPr="00E77E27" w:rsidRDefault="00112CC3" w:rsidP="00E77E27">
      <w:pPr>
        <w:tabs>
          <w:tab w:val="num" w:pos="75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52"/>
        <w:gridCol w:w="6819"/>
      </w:tblGrid>
      <w:tr w:rsidR="00E77E27" w:rsidRPr="00E77E27" w:rsidTr="00EB7832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у студентов специальных знаний, навыков и умений для осуществления профессиональной деятельности в области применения экономико-правовых последствий за нарушение гражданско-правового договора.</w:t>
            </w:r>
          </w:p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бная дисциплина Б.1.В.8 «Экономико-правовые последствия нарушения гражданско-правовых договоров» </w:t>
            </w:r>
            <w:r w:rsidRPr="00E77E27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от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ится к учебным дисциплинам части, формируемой участниками образовательных отношений учебного плана.</w:t>
            </w:r>
          </w:p>
        </w:tc>
      </w:tr>
      <w:tr w:rsidR="00E77E27" w:rsidRPr="00E77E27" w:rsidTr="00EB7832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</w:t>
            </w: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исциплины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К-3 Способен эксплуатировать интегрированную систему управления рисками</w:t>
            </w:r>
          </w:p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1. Гражданско-правовой договор и последствия его нарушения </w:t>
            </w:r>
          </w:p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. Способы защиты гражданских прав при нарушении договора</w:t>
            </w:r>
          </w:p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. Способы обеспечения исполнения договорного обязательства и последствия их нарушения</w:t>
            </w:r>
          </w:p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. Основания ответственности и освобождения от ответственности за нарушение договорных обязательств</w:t>
            </w:r>
          </w:p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. Расторжение договора как последствие его нарушения</w:t>
            </w:r>
          </w:p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6. Особенности последствий нарушения отдельных видов договоров</w:t>
            </w:r>
          </w:p>
        </w:tc>
      </w:tr>
      <w:tr w:rsidR="00E77E27" w:rsidRPr="00E77E27" w:rsidTr="00EB7832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щая трудоемкость дисциплины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ая трудоемкость дисциплины 4 зачетные единицы 144 часа </w:t>
            </w:r>
          </w:p>
        </w:tc>
      </w:tr>
      <w:tr w:rsidR="00E77E27" w:rsidRPr="00E77E27" w:rsidTr="00EB7832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зачет</w:t>
            </w:r>
          </w:p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:rsidR="00E77E27" w:rsidRPr="00E77E27" w:rsidRDefault="00E77E27" w:rsidP="00E77E2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77E27" w:rsidRPr="00E77E27" w:rsidRDefault="00E77E27" w:rsidP="00E77E27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bookmarkStart w:id="3" w:name="_Toc75452391"/>
      <w:bookmarkStart w:id="4" w:name="_Toc75480847"/>
      <w:r w:rsidRPr="00E77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рабочей программы дисциплины </w:t>
      </w:r>
    </w:p>
    <w:bookmarkEnd w:id="3"/>
    <w:bookmarkEnd w:id="4"/>
    <w:p w:rsidR="00E77E27" w:rsidRPr="00E77E27" w:rsidRDefault="00E77E27" w:rsidP="00E77E2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Основы финансового права»</w:t>
      </w:r>
    </w:p>
    <w:p w:rsidR="00E77E27" w:rsidRDefault="00112CC3" w:rsidP="00E77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-составитель: Бочкарева Екатерина Александровна, доктор юридических наук, доцент</w:t>
      </w:r>
    </w:p>
    <w:p w:rsidR="00112CC3" w:rsidRPr="00E77E27" w:rsidRDefault="00112CC3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E77E27" w:rsidRPr="00E77E27" w:rsidTr="00EB7832">
        <w:tc>
          <w:tcPr>
            <w:tcW w:w="2614" w:type="dxa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957" w:type="dxa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E77E27" w:rsidRPr="00E77E27" w:rsidTr="00EB7832">
        <w:tc>
          <w:tcPr>
            <w:tcW w:w="2614" w:type="dxa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957" w:type="dxa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а Б.1.В.9. «Основы финансового права» </w:t>
            </w:r>
            <w:r w:rsidRPr="00E77E27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от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ится к учебным дисциплинам части, формируемой участниками образовательных отношений учебного плана</w:t>
            </w:r>
          </w:p>
        </w:tc>
      </w:tr>
      <w:tr w:rsidR="00E77E27" w:rsidRPr="00E77E27" w:rsidTr="00EB7832">
        <w:tc>
          <w:tcPr>
            <w:tcW w:w="2614" w:type="dxa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957" w:type="dxa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К-2. Способен планировать, координировать и осуществлять нормативное обеспечение интегрированной комплексной деятельности подразделений по управлению рисками в соответствии со стратегическими целями организации</w:t>
            </w:r>
          </w:p>
          <w:p w:rsidR="00E77E27" w:rsidRPr="00E77E27" w:rsidRDefault="00E77E27" w:rsidP="00E77E2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2614" w:type="dxa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6957" w:type="dxa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1.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инансовая деятельность государства и муниципальных образований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2.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инансовое право как отрасль российского права. 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3.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инансово-правовые нормы. Финансовые правоотношения 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4.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инансовый контроль в Российской Федерации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5.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новы бюджетного права. Бюджет, бюджетная система и бюджетное устройство Российской Федерации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6.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авовые основы бюджетного процесса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7.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авовые основы налоговой системы России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8.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авовые основы денежной системы государства и расчетов</w:t>
            </w:r>
          </w:p>
        </w:tc>
      </w:tr>
      <w:tr w:rsidR="00E77E27" w:rsidRPr="00E77E27" w:rsidTr="00EB7832">
        <w:tc>
          <w:tcPr>
            <w:tcW w:w="2614" w:type="dxa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77E2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6957" w:type="dxa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щая трудоемкость дисциплины составляет 3 зачетных единицы, 108 часов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2614" w:type="dxa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957" w:type="dxa"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фференцированный 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ференцированный зачет</w:t>
            </w:r>
          </w:p>
        </w:tc>
      </w:tr>
    </w:tbl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ннотация рабочей программы дисциплины </w:t>
      </w: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Финансовый мониторинг»</w:t>
      </w:r>
    </w:p>
    <w:p w:rsidR="00E77E27" w:rsidRDefault="00112CC3" w:rsidP="00112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-составитель: Дудник Данил Владимирович, кандидат экономических наук, доцент</w:t>
      </w:r>
    </w:p>
    <w:p w:rsidR="00112CC3" w:rsidRPr="00E77E27" w:rsidRDefault="00112CC3" w:rsidP="00E77E2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а Б.1.В.10. «Финансовый мониторинг» </w:t>
            </w:r>
            <w:r w:rsidRPr="00E77E27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от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ится к учебным дисциплинам части, формируемой участниками образовательных отношений учебного плана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3. с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особен </w:t>
            </w:r>
            <w:r w:rsidRPr="00E77E27"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  <w:lang w:eastAsia="ru-RU"/>
              </w:rPr>
              <w:t>э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сплуатировать интегрированную систему управления рисками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. Финансовый мониторинг. Понятие и значение. Легализация (отмывание) преступных доходов и финансирование терроризма, понятие и стадии осуществления. Источники правового регулирования финансового мониторинга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. Органы и агенты финансового мониторинга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. Идентификация клиентов, представителей клиента, выгодоприобретателей и бенефициарных владельцев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. Обязательный и факультативный финансовый мониторинг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. Противодействие финансированию терроризма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6. Отказ от заключения договоров банковского счета (вклада) с физическими и юридическими лицами, расторжение договоров банковского счета, вклада, отказ в выполнении распоряжения клиентов об осуществлении операции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7. Внутренние документы агента финансового мониторинга и правовой статус ответственного сотрудника по ПОД/ФТ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8. Международное сотрудничество в сфере ПОД/ФТ.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трудоемкость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трудоемкость дисциплины составляет 3 зачетных единицы 108 часов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замен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77E27" w:rsidRPr="00E77E27" w:rsidRDefault="00E77E27" w:rsidP="00E77E2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ннотация рабочей программы дисциплины</w:t>
      </w:r>
    </w:p>
    <w:p w:rsidR="00E77E27" w:rsidRPr="00E77E27" w:rsidRDefault="00E77E27" w:rsidP="00E77E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«Геополитические интересы России в условиях глобализации»</w:t>
      </w:r>
    </w:p>
    <w:p w:rsidR="00E77E27" w:rsidRDefault="00112CC3" w:rsidP="00112CC3">
      <w:pPr>
        <w:tabs>
          <w:tab w:val="left" w:pos="708"/>
          <w:tab w:val="num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-составитель: Дудник Данил Владимирович, кандидат экономических наук, доцент</w:t>
      </w:r>
    </w:p>
    <w:p w:rsidR="00112CC3" w:rsidRPr="00E77E27" w:rsidRDefault="00112CC3" w:rsidP="00E77E27">
      <w:pPr>
        <w:tabs>
          <w:tab w:val="left" w:pos="708"/>
          <w:tab w:val="num" w:pos="7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E77E27" w:rsidRPr="00E77E27" w:rsidTr="00EB7832">
        <w:tc>
          <w:tcPr>
            <w:tcW w:w="2614" w:type="dxa"/>
          </w:tcPr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957" w:type="dxa"/>
          </w:tcPr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ю   освоения дисциплины «Геополитические интересы России в условиях глобализации» является достижение следующих образовательных результатов, где студент должен знать:</w:t>
            </w:r>
          </w:p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 основные этапы эволюции геополитики, геополитических концепций, специализирующихся в области геополитической теории и практики;</w:t>
            </w:r>
          </w:p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 теоретико-методологические основы современной теории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еополитики и её место в системе наук;</w:t>
            </w:r>
          </w:p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сновные векторы эволюции системы международных отношений;</w:t>
            </w:r>
          </w:p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ущность и содержание понятия «национальная безопасность», пути и средства её обеспечения;</w:t>
            </w:r>
          </w:p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одержание, формы, методы и средства внешней политики государства;</w:t>
            </w:r>
          </w:p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облемы и противоречия глобальных геополитических процессов и геополитические основы региональных конфликтов;</w:t>
            </w:r>
          </w:p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одержание геополитической стратегии современной России;</w:t>
            </w:r>
          </w:p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технологии выработки и принятия геополитических решений</w:t>
            </w:r>
          </w:p>
        </w:tc>
      </w:tr>
      <w:tr w:rsidR="00E77E27" w:rsidRPr="00E77E27" w:rsidTr="00EB7832">
        <w:tc>
          <w:tcPr>
            <w:tcW w:w="2614" w:type="dxa"/>
          </w:tcPr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957" w:type="dxa"/>
          </w:tcPr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сциплина «Геополитические интересы России в условиях глобализации» Б1.В.11</w:t>
            </w:r>
            <w:r w:rsidRPr="00E77E27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 от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ится к учебным дисциплинам части, формируемой участниками образовательных отношений учебного плана</w:t>
            </w:r>
          </w:p>
        </w:tc>
      </w:tr>
      <w:tr w:rsidR="00E77E27" w:rsidRPr="00E77E27" w:rsidTr="00EB7832">
        <w:tc>
          <w:tcPr>
            <w:tcW w:w="2614" w:type="dxa"/>
          </w:tcPr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957" w:type="dxa"/>
          </w:tcPr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5 Способен подготовить управленческие решения по вопросам экономической безопасности</w:t>
            </w:r>
          </w:p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77E27" w:rsidRPr="00E77E27" w:rsidTr="00EB7832">
        <w:tc>
          <w:tcPr>
            <w:tcW w:w="2614" w:type="dxa"/>
          </w:tcPr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6957" w:type="dxa"/>
          </w:tcPr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.</w:t>
            </w:r>
            <w:r w:rsidRPr="00E77E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политика как наука: объект, предмет и методы. Возникновение геополитики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</w:t>
            </w:r>
            <w:r w:rsidRPr="00E77E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Теоретическое содержание современной геополитики 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. Российские традиции геополитики. Геополитические аспекты истории дореволюционной России и СССР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</w:t>
            </w:r>
            <w:r w:rsidRPr="00E77E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Современная Россия в новом мировом геополитическом контексте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</w:t>
            </w:r>
            <w:r w:rsidRPr="00E77E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Основные тенденции современной европейской геополитики и России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6. Геополитическая стратегия России в современном мире</w:t>
            </w:r>
          </w:p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2614" w:type="dxa"/>
          </w:tcPr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  <w:r w:rsidRPr="00E77E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6957" w:type="dxa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трудоемкость дисциплины составляет 2 зачетные единицы, 72 часа</w:t>
            </w:r>
          </w:p>
        </w:tc>
      </w:tr>
      <w:tr w:rsidR="00E77E27" w:rsidRPr="00E77E27" w:rsidTr="00EB7832">
        <w:tc>
          <w:tcPr>
            <w:tcW w:w="2614" w:type="dxa"/>
          </w:tcPr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957" w:type="dxa"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:rsidR="00E77E27" w:rsidRPr="00E77E27" w:rsidRDefault="00E77E27" w:rsidP="00E77E2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ннотация рабочей программы дисциплины </w:t>
      </w: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Инвестиционная стратегия»</w:t>
      </w:r>
    </w:p>
    <w:p w:rsidR="00E77E27" w:rsidRDefault="00112CC3" w:rsidP="00112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-составитель: Дудник Данил Владимирович, кандидат экономических наук, доцент</w:t>
      </w:r>
    </w:p>
    <w:p w:rsidR="00112CC3" w:rsidRPr="00E77E27" w:rsidRDefault="00112CC3" w:rsidP="00E77E2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ями освоения дисциплины</w:t>
            </w:r>
            <w:r w:rsidRPr="00E77E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Инвестиционная стратегия» являются:</w:t>
            </w:r>
          </w:p>
          <w:p w:rsidR="00E77E27" w:rsidRPr="00E77E27" w:rsidRDefault="00E77E27" w:rsidP="00E77E2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иобретение студентами глубоких и современных знаний о стратегии финансирования, кредитования и финансового регулирования инвестиционной деятельности, определение ее негативных нюансов и возможных направлений их устранения.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а Б.1.В.1. «Инвестиционная стратегия» </w:t>
            </w:r>
            <w:r w:rsidRPr="00E77E27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от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ится к учебным дисциплинам части, формируемой участниками образовательных отношений учебного плана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петенции, формируемые в результате освоения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К - 2. Способен управлять проектом на всех этапах его жизненного цикла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  <w:lang w:eastAsia="ru-RU"/>
              </w:rPr>
              <w:t>ПК- 4.</w:t>
            </w:r>
            <w:r w:rsidRPr="00E77E27"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  <w:lang w:eastAsia="ru-RU"/>
              </w:rPr>
              <w:tab/>
              <w:t xml:space="preserve">Способен 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недрять интегрированную систему управления рисками 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Тема 1 Инвестиционный процесс и инвестиционный рынок. </w:t>
            </w:r>
            <w:r w:rsidRPr="00E77E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сновы стратегии инвестирования.</w:t>
            </w:r>
          </w:p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ема 2 Оценка инвестиционной привлекательности. </w:t>
            </w:r>
          </w:p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ема 3 Формирование инвестиционной стратегии организации. </w:t>
            </w:r>
          </w:p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ема 4 </w:t>
            </w:r>
            <w:r w:rsidRPr="00E77E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Инвестиционные проекты как форма реализации инвестиционного планирования</w:t>
            </w:r>
            <w:r w:rsidRPr="00E77E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 Планирование инвестиций.</w:t>
            </w:r>
          </w:p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ема 5 Портфель реальных инвестиционных проектов. </w:t>
            </w:r>
          </w:p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ема 6 Портфель ценных бумаг организации. </w:t>
            </w:r>
          </w:p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ема 7 Экономическая оценка инвестиций. </w:t>
            </w:r>
          </w:p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ема 8 Финансовый анализ инвестиций. </w:t>
            </w:r>
          </w:p>
          <w:p w:rsidR="00E77E27" w:rsidRPr="00E77E27" w:rsidRDefault="00E77E27" w:rsidP="00E77E27">
            <w:pPr>
              <w:shd w:val="clear" w:color="auto" w:fill="FFFFFF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77E2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щая трудоемкость дисциплины составляет 3 зачетных единицы, 108 часов.</w:t>
            </w:r>
          </w:p>
          <w:p w:rsidR="00E77E27" w:rsidRPr="00E77E27" w:rsidRDefault="00E77E27" w:rsidP="00E77E27">
            <w:pPr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экзамен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экзамен</w:t>
            </w:r>
          </w:p>
        </w:tc>
      </w:tr>
    </w:tbl>
    <w:p w:rsidR="00E77E27" w:rsidRPr="00E77E27" w:rsidRDefault="00E77E27" w:rsidP="00E77E2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ннотация рабочей программы дисциплины</w:t>
      </w: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«</w:t>
      </w: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ценка стоимости предприятия (бизнеса)»</w:t>
      </w:r>
    </w:p>
    <w:p w:rsidR="00E77E27" w:rsidRDefault="00112CC3" w:rsidP="00112CC3">
      <w:pPr>
        <w:tabs>
          <w:tab w:val="left" w:pos="708"/>
          <w:tab w:val="num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-составитель: Дудник Данил Владимирович, кандидат экономических наук, доцент</w:t>
      </w:r>
    </w:p>
    <w:p w:rsidR="00112CC3" w:rsidRPr="00E77E27" w:rsidRDefault="00112CC3" w:rsidP="00E77E27">
      <w:pPr>
        <w:tabs>
          <w:tab w:val="left" w:pos="708"/>
          <w:tab w:val="num" w:pos="7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Целью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воения дисциплины </w:t>
            </w:r>
            <w:r w:rsidRPr="00E77E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ка стоимости предприятия (бизнеса)» является изучение методов оценки и управления стоимостью предприятий, как основы управления развитием предприятия.</w:t>
            </w:r>
          </w:p>
          <w:p w:rsidR="00E77E27" w:rsidRPr="00E77E27" w:rsidRDefault="00E77E27" w:rsidP="00E77E2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адачами дисциплины являются:</w:t>
            </w:r>
          </w:p>
          <w:p w:rsidR="00E77E27" w:rsidRPr="00E77E27" w:rsidRDefault="00E77E27" w:rsidP="00E77E27">
            <w:pPr>
              <w:numPr>
                <w:ilvl w:val="0"/>
                <w:numId w:val="26"/>
              </w:numPr>
              <w:tabs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управленческих и правовых аспектов оценочной деятельности: органы управления и оценки, стандарты оценки, правовое обеспечение оценочной деятельности, информационная база оценки;</w:t>
            </w:r>
          </w:p>
          <w:p w:rsidR="00E77E27" w:rsidRPr="00E77E27" w:rsidRDefault="00E77E27" w:rsidP="00E77E27">
            <w:pPr>
              <w:numPr>
                <w:ilvl w:val="0"/>
                <w:numId w:val="26"/>
              </w:numPr>
              <w:tabs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ологические основы оценки стоимости предприятия: понятия, цели и принципы оценки бизнеса, виды стоимости предприятия и факторы, влияющие на нее, этапы процесса оценки, содержание отчета по оценке стоимости бизнеса;</w:t>
            </w:r>
          </w:p>
          <w:p w:rsidR="00E77E27" w:rsidRPr="00E77E27" w:rsidRDefault="00E77E27" w:rsidP="00E77E27">
            <w:pPr>
              <w:numPr>
                <w:ilvl w:val="0"/>
                <w:numId w:val="26"/>
              </w:numPr>
              <w:tabs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подходы к оценке бизнеса: доходный, рыночный, затратный;</w:t>
            </w:r>
          </w:p>
          <w:p w:rsidR="00E77E27" w:rsidRPr="00E77E27" w:rsidRDefault="00E77E27" w:rsidP="00E77E27">
            <w:pPr>
              <w:numPr>
                <w:ilvl w:val="0"/>
                <w:numId w:val="26"/>
              </w:numPr>
              <w:tabs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ка стоимости контрольных и неконтрольных пакетов акций;</w:t>
            </w:r>
          </w:p>
          <w:p w:rsidR="00E77E27" w:rsidRPr="00E77E27" w:rsidRDefault="00E77E27" w:rsidP="00E77E27">
            <w:pPr>
              <w:numPr>
                <w:ilvl w:val="0"/>
                <w:numId w:val="26"/>
              </w:numPr>
              <w:tabs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ка ликвидационной стоимости предприятия;</w:t>
            </w:r>
          </w:p>
          <w:p w:rsidR="00E77E27" w:rsidRPr="00E77E27" w:rsidRDefault="00E77E27" w:rsidP="00E77E27">
            <w:pPr>
              <w:numPr>
                <w:ilvl w:val="0"/>
                <w:numId w:val="26"/>
              </w:numPr>
              <w:tabs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методы управления стоимостью предприятия.</w:t>
            </w:r>
          </w:p>
          <w:p w:rsidR="00E77E27" w:rsidRPr="00E77E27" w:rsidRDefault="00E77E27" w:rsidP="00E77E27">
            <w:pPr>
              <w:numPr>
                <w:ilvl w:val="0"/>
                <w:numId w:val="27"/>
              </w:numPr>
              <w:tabs>
                <w:tab w:val="left" w:pos="851"/>
              </w:tabs>
              <w:spacing w:after="0" w:line="240" w:lineRule="auto"/>
              <w:ind w:left="0" w:firstLine="5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ние полученного теоретического материала на практике, а именно: умение решать типовые задачи.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сциплина 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ка стоимости предприятия (бизнеса)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1.В.13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от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ится</w:t>
            </w:r>
            <w:proofErr w:type="gramEnd"/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учебным дисциплинам части, формируемой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астниками образовательных отношений учебного плана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петенции, формируемые в результате освоения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  <w:lang w:eastAsia="ru-RU"/>
              </w:rPr>
              <w:t>ПК- 4.</w:t>
            </w:r>
            <w:r w:rsidRPr="00E77E27"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  <w:lang w:eastAsia="ru-RU"/>
              </w:rPr>
              <w:tab/>
              <w:t xml:space="preserve">Способен 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недрять интегрированную систему управления рисками.</w:t>
            </w:r>
          </w:p>
          <w:p w:rsidR="00E77E27" w:rsidRPr="00E77E27" w:rsidRDefault="00E77E27" w:rsidP="00E77E27">
            <w:pPr>
              <w:tabs>
                <w:tab w:val="num" w:pos="432"/>
              </w:tabs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ема 1. </w:t>
            </w:r>
            <w:r w:rsidRPr="00E77E27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ru-RU"/>
              </w:rPr>
              <w:t>Основы оценки предприятия (бизнеса)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ема 2. </w:t>
            </w:r>
            <w:r w:rsidRPr="00E77E27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ru-RU"/>
              </w:rPr>
              <w:t xml:space="preserve">Технология оценки стоимости предприятия (бизнеса) 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ема 3. </w:t>
            </w:r>
            <w:r w:rsidRPr="00E77E27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ru-RU"/>
              </w:rPr>
              <w:t>Основы финансовой математики в технологиях оценки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ема 4. </w:t>
            </w:r>
            <w:r w:rsidRPr="00E77E27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ru-RU"/>
              </w:rPr>
              <w:t>Доходный подход к оценке стоимости бизнеса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  <w:r w:rsidRPr="00E77E27">
              <w:rPr>
                <w:rFonts w:ascii="Times New Roman" w:eastAsia="F2" w:hAnsi="Times New Roman" w:cs="Times New Roman"/>
                <w:bCs/>
                <w:sz w:val="24"/>
                <w:szCs w:val="24"/>
                <w:lang w:eastAsia="ru-RU"/>
              </w:rPr>
              <w:t xml:space="preserve"> 5. </w:t>
            </w:r>
            <w:r w:rsidRPr="00E77E27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ru-RU"/>
              </w:rPr>
              <w:t>Сравнительный подход в оценке стоимости предприятия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77E27" w:rsidRPr="00E77E27" w:rsidRDefault="00E77E27" w:rsidP="00E77E27">
            <w:pPr>
              <w:spacing w:after="0" w:line="240" w:lineRule="auto"/>
              <w:ind w:firstLine="16"/>
              <w:jc w:val="both"/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ема 6. </w:t>
            </w:r>
            <w:r w:rsidRPr="00E77E27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ru-RU"/>
              </w:rPr>
              <w:t>Затратный подход в оценке бизнеса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ема 7. </w:t>
            </w:r>
            <w:r w:rsidRPr="00E77E27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ru-RU"/>
              </w:rPr>
              <w:t>Оценка земельного участка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ема 8. </w:t>
            </w:r>
            <w:r w:rsidRPr="00E77E27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ru-RU"/>
              </w:rPr>
              <w:t xml:space="preserve">Оценка зданий и сооружений 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  <w:r w:rsidRPr="00E77E27">
              <w:rPr>
                <w:rFonts w:ascii="Times New Roman" w:eastAsia="F2" w:hAnsi="Times New Roman" w:cs="Times New Roman"/>
                <w:bCs/>
                <w:sz w:val="24"/>
                <w:szCs w:val="24"/>
                <w:lang w:eastAsia="ru-RU"/>
              </w:rPr>
              <w:t xml:space="preserve"> 9. </w:t>
            </w:r>
            <w:r w:rsidRPr="00E77E27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ru-RU"/>
              </w:rPr>
              <w:t>Оценка стоимости машин и оборудования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F2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  <w:r w:rsidRPr="00E77E27">
              <w:rPr>
                <w:rFonts w:ascii="Times New Roman" w:eastAsia="F2" w:hAnsi="Times New Roman" w:cs="Times New Roman"/>
                <w:bCs/>
                <w:sz w:val="24"/>
                <w:szCs w:val="24"/>
                <w:lang w:eastAsia="ru-RU"/>
              </w:rPr>
              <w:t xml:space="preserve"> 10. </w:t>
            </w:r>
            <w:r w:rsidRPr="00E77E27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ru-RU"/>
              </w:rPr>
              <w:t>Оценка транспортных средств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ема 11. </w:t>
            </w:r>
            <w:r w:rsidRPr="00E77E27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ru-RU"/>
              </w:rPr>
              <w:t>Оценка кадрового потенциала как составляющая стоимости предприятия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ема 12. </w:t>
            </w:r>
            <w:r w:rsidRPr="00E77E27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ru-RU"/>
              </w:rPr>
              <w:t>Оценка стоимости материальных активов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3. </w:t>
            </w:r>
            <w:r w:rsidRPr="00E77E2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Оценка финансового состояния предприятия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77E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трудоемкость дисциплины составляет 3 зачетные единицы 108 часов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экзамен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экзамен</w:t>
            </w:r>
          </w:p>
        </w:tc>
      </w:tr>
    </w:tbl>
    <w:p w:rsidR="00E77E27" w:rsidRPr="00E77E27" w:rsidRDefault="00E77E27" w:rsidP="00E77E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ннотация рабочей программы дисциплины </w:t>
      </w: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Pr="00E77E2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онкурентная разведка</w:t>
      </w: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E77E27" w:rsidRDefault="00112CC3" w:rsidP="00112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-составитель: Дудник Данил Владимирович, кандидат экономических наук, доцент</w:t>
      </w:r>
    </w:p>
    <w:p w:rsidR="00112CC3" w:rsidRPr="00E77E27" w:rsidRDefault="00112CC3" w:rsidP="00E77E2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ями освоения дисциплины</w:t>
            </w:r>
            <w:r w:rsidRPr="00E77E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E77E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курентная разведка</w:t>
            </w: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являются:</w:t>
            </w:r>
          </w:p>
          <w:p w:rsidR="00E77E27" w:rsidRPr="00E77E27" w:rsidRDefault="00E77E27" w:rsidP="00E77E2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ормирование у обучающихся знаний, умений и навыков в области конкурентной разведки, а также определение ее места в деятельности современных предприятий в условиях действующего отечественного законодательства</w:t>
            </w:r>
            <w:r w:rsidRPr="00E77E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а Б.1.В.14. «Конкурентная разведка» </w:t>
            </w:r>
            <w:r w:rsidRPr="00E77E27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от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ится к учебным дисциплинам части, формируемой участниками образовательных отношений учебного плана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ru-RU"/>
              </w:rPr>
              <w:t>ПК- 3.</w:t>
            </w:r>
            <w:r w:rsidRPr="00E77E27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ru-RU"/>
              </w:rPr>
              <w:tab/>
              <w:t>Способен э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сплуатировать интегрированную систему управления рисками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1.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ая характеристика бизнес-разведки: цели, задачи и место в системе управления организацией. 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2.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сударство и бизнес-разведка. Этические проблемы бизнес-разведки. 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. Система бизнес-разведки современной организации. Меры и механизмы бизнес-разведки фирм и корпоративных образований.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. Общая характеристика информации в бизнесе. Информация в бизнес-разведки.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ма 5. Информационно-аналитическая работа. Информационные технологии, как современный инструментарий бизнес-разведки.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6. «Экономический шпионаж». Общая характеристика корпоративной системы противодействия «экономическому шпионажу»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7. Работа со сторонними организациями; документы как источник информации. Люди как источники информации.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E77E2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щая трудоемкость дисциплины составляет 3 зачетных единицы, 108 часов.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:rsidR="00E77E27" w:rsidRPr="00E77E27" w:rsidRDefault="00E77E27" w:rsidP="00E77E2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77E27" w:rsidRPr="00E77E27" w:rsidRDefault="00E77E27" w:rsidP="00E77E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ннотация рабочей программы дисциплины</w:t>
      </w:r>
    </w:p>
    <w:p w:rsidR="00E77E27" w:rsidRPr="00E77E27" w:rsidRDefault="00E77E27" w:rsidP="00E77E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Предпринимательское право»</w:t>
      </w:r>
    </w:p>
    <w:p w:rsidR="00E77E27" w:rsidRDefault="00112CC3" w:rsidP="00112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-составитель: Коломиец Евгений Александрович, кандидат юридических наук, доцент</w:t>
      </w:r>
    </w:p>
    <w:p w:rsidR="00112CC3" w:rsidRPr="00E77E27" w:rsidRDefault="00112CC3" w:rsidP="00E77E2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4"/>
        <w:gridCol w:w="6957"/>
      </w:tblGrid>
      <w:tr w:rsidR="00E77E27" w:rsidRPr="00E77E27" w:rsidTr="00EB7832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ю освоения дисциплины «Предпринимательское право» в рамках ОПОП 38.05.01 «Экономическая безопасность», специализация «Экономико-правовое обеспечение экономической безопасности» является: - овладение студентами основами правового регулирования предпринимательской деятельности в Российской Федерации, освоение основных используемых бизнесом категорий права, определение круга нормативно-правовых актов, регулирующих предпринимательской деятельности, выявление особенностей субъектов предпринимательской деятельности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сциплина «Предпринимательское право» Б1.В15 </w:t>
            </w:r>
            <w:r w:rsidRPr="00E77E27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от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ится к учебным дисциплинам части, формируемой участниками образовательных отношений учебного плана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2. Способен планировать, координировать и осуществлять нормативное обеспечение интегрированной комплексной деятельности подразделений по управлению рисками в соответствии со стратегическими целями организации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. Система предпринимательского права Тема 2. Субъекты предпринимательской деятельности Тема 3. Банкротство субъектов предпринимательской деятельности Тема 4. Имущество в предпринимательской деятельности Тема 5. Государственное регулирование предпринимательской деятельности Тема 6. Договоры в предпринимательской деятельности Тема 7. Правовое регулирование отдельных видов предпринимательской деятельности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77E2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трудоемкость дисциплины составляет 2 зачетных единицы 72 часа.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:rsidR="00E77E27" w:rsidRDefault="00E77E27" w:rsidP="00E77E2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112CC3" w:rsidRPr="00E77E27" w:rsidRDefault="00112CC3" w:rsidP="00E77E2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Аннотация рабочей программы дисциплины</w:t>
      </w: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Pr="00E77E2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нтикоррупционная политика</w:t>
      </w: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E77E27" w:rsidRDefault="00112CC3" w:rsidP="00E77E27">
      <w:pPr>
        <w:tabs>
          <w:tab w:val="left" w:pos="708"/>
          <w:tab w:val="num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-составитель: Мартыненко Борис Константинович, кандидат юридических наук, доцент</w:t>
      </w:r>
    </w:p>
    <w:p w:rsidR="00112CC3" w:rsidRPr="00E77E27" w:rsidRDefault="00112CC3" w:rsidP="00E77E27">
      <w:pPr>
        <w:tabs>
          <w:tab w:val="left" w:pos="708"/>
          <w:tab w:val="num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2"/>
        <w:gridCol w:w="6957"/>
      </w:tblGrid>
      <w:tr w:rsidR="00E77E27" w:rsidRPr="00E77E27" w:rsidTr="00EB7832">
        <w:trPr>
          <w:trHeight w:val="2462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Целью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воения дисциплины «Антикоррупционная политика»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вляется у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ние комплекса теоретических знаний о понятии коррупционных деяний, об основных направлениях, методах и формах противодействия коррупции в России и зарубежных странах; выработка необходимых навыков профессионального толкования и применения законодательных актов противодействия коррупции; выработка практических навыков выявления коррупционных деяний и противодействия коррупционной деятельности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77E27" w:rsidRPr="00E77E27" w:rsidTr="00EB7832">
        <w:trPr>
          <w:trHeight w:val="954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сциплина «Антикоррупционная политика»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1.В.16. </w:t>
            </w:r>
            <w:r w:rsidRPr="00E77E27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от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ится к учебным дисциплинам части, формируемой участниками образовательных отношений учебного плана</w:t>
            </w:r>
          </w:p>
        </w:tc>
      </w:tr>
      <w:tr w:rsidR="00E77E27" w:rsidRPr="00E77E27" w:rsidTr="00EB7832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1. 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онятие коррупции в российском законодательстве и международно-правовых документах. </w:t>
            </w:r>
          </w:p>
          <w:p w:rsidR="00E77E27" w:rsidRPr="00E77E27" w:rsidRDefault="00E77E27" w:rsidP="00E77E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истема российского законодательства о противодействии коррупции.</w:t>
            </w:r>
          </w:p>
          <w:p w:rsidR="00E77E27" w:rsidRPr="00E77E27" w:rsidRDefault="00E77E27" w:rsidP="00E77E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Антикоррупционная экспертиза проектов нормативных правовых актов. </w:t>
            </w:r>
          </w:p>
          <w:p w:rsidR="00E77E27" w:rsidRPr="00E77E27" w:rsidRDefault="00E77E27" w:rsidP="00E77E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едставление государственными служащими и лицами, замещающими государственные должности, сведений о доходах, имуществе и обязательствах имущественного характера. </w:t>
            </w:r>
          </w:p>
          <w:p w:rsidR="00E77E27" w:rsidRPr="00E77E27" w:rsidRDefault="00E77E27" w:rsidP="00E77E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Контроль за соответствием расходов лиц, замещающих государственные должности и иных лиц, их доходам. </w:t>
            </w:r>
          </w:p>
          <w:p w:rsidR="00E77E27" w:rsidRPr="00E77E27" w:rsidRDefault="00E77E27" w:rsidP="00E77E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Запреты и ограничения антикоррупционного характера, связанные с государственной службой. </w:t>
            </w:r>
          </w:p>
          <w:p w:rsidR="00E77E27" w:rsidRPr="00E77E27" w:rsidRDefault="00E77E27" w:rsidP="00E77E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едотвращение и урегулирование конфликта интересов.</w:t>
            </w:r>
          </w:p>
          <w:p w:rsidR="00E77E27" w:rsidRPr="00E77E27" w:rsidRDefault="00E77E27" w:rsidP="00E77E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 Институт утраты доверия. </w:t>
            </w:r>
          </w:p>
          <w:p w:rsidR="00E77E27" w:rsidRPr="00E77E27" w:rsidRDefault="00E77E27" w:rsidP="00E77E27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Административная ответственность государственных служащих за коррупционные правонарушения.</w:t>
            </w:r>
            <w:r w:rsidRPr="00E77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E77E27" w:rsidRPr="00E77E27" w:rsidTr="00EB7832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77E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трудоемкость дисциплины составляет 2 зачетные единицы 72 часа</w:t>
            </w:r>
          </w:p>
        </w:tc>
      </w:tr>
      <w:tr w:rsidR="00E77E27" w:rsidRPr="00E77E27" w:rsidTr="00EB7832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:rsidR="00E77E27" w:rsidRDefault="00E77E27" w:rsidP="00E77E2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112CC3" w:rsidRPr="00E77E27" w:rsidRDefault="00112CC3" w:rsidP="00E77E2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Аннотация рабочей программы дисциплины</w:t>
      </w: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Pr="00E77E2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сновы административно-правового обеспечения экономической безопасности</w:t>
      </w: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E77E27" w:rsidRDefault="00112CC3" w:rsidP="00E77E27">
      <w:pPr>
        <w:tabs>
          <w:tab w:val="left" w:pos="708"/>
          <w:tab w:val="num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-составитель: Дудник Данил Владимирович, кандидат экономических наук, доцент</w:t>
      </w:r>
    </w:p>
    <w:p w:rsidR="00112CC3" w:rsidRPr="00E77E27" w:rsidRDefault="00112CC3" w:rsidP="00E77E27">
      <w:pPr>
        <w:tabs>
          <w:tab w:val="left" w:pos="708"/>
          <w:tab w:val="num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2"/>
        <w:gridCol w:w="6957"/>
      </w:tblGrid>
      <w:tr w:rsidR="00E77E27" w:rsidRPr="00E77E27" w:rsidTr="00EB7832">
        <w:trPr>
          <w:trHeight w:val="774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Целью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воения дисциплины «Основы административно-правового обеспечения экономической безопасности» </w:t>
            </w:r>
            <w:r w:rsidRPr="00E77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вляется у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ние и формирование системы знаний об основах административно-правового обеспечения экономической безопасности и практических навыков квалификации фактов и событий, создающих угрозы экономической безопасности,  а также по выявлению и устранению причин и условий, способствующих совершению административных деликтов (административных правонарушений и нарушений обязательных требований) в  сфере экономической безопасности, в том числе коррупционного характера. </w:t>
            </w:r>
          </w:p>
        </w:tc>
      </w:tr>
      <w:tr w:rsidR="00E77E27" w:rsidRPr="00E77E27" w:rsidTr="00EB7832">
        <w:trPr>
          <w:trHeight w:val="1268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сциплина Б1.В.17 </w:t>
            </w: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ы административно-правового обеспечения экономической безопасности</w:t>
            </w: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от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ится к учебным дисциплинам части, формируемой участниками образовательных отношений учебного плана</w:t>
            </w:r>
          </w:p>
        </w:tc>
      </w:tr>
      <w:tr w:rsidR="00E77E27" w:rsidRPr="00E77E27" w:rsidTr="00EB7832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К-2 </w:t>
            </w:r>
            <w:r w:rsidRPr="00E77E2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пособен планировать, координировать и осуществлять нормативное обеспечение интегрированной комплексной деятельности подразделений по управлению рисками в соответствии со стратегическими целями организации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Экономическая безопасность как объект административно-правового регулирования</w:t>
            </w:r>
          </w:p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Понятие, основные виды и особенности содержания обеспечения экономической безопасности в административно-правовой сфере</w:t>
            </w:r>
          </w:p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Система административно-публичного обеспечения экономической безопасности в Российской Федерации</w:t>
            </w:r>
          </w:p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  Меры административно-публичного обеспечения экономической безопасности</w:t>
            </w:r>
          </w:p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 Формы административно-публичного обеспечения  экономической безопасности</w:t>
            </w:r>
          </w:p>
        </w:tc>
      </w:tr>
      <w:tr w:rsidR="00E77E27" w:rsidRPr="00E77E27" w:rsidTr="00EB7832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77E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трудоемкость дисциплины составляет 2 зачетные единицы 72 часа</w:t>
            </w:r>
          </w:p>
        </w:tc>
      </w:tr>
      <w:tr w:rsidR="00E77E27" w:rsidRPr="00E77E27" w:rsidTr="00EB7832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:rsidR="00E77E27" w:rsidRPr="00E77E27" w:rsidRDefault="00E77E27" w:rsidP="00E77E2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ннотация рабочей программы дисциплины</w:t>
      </w: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Pr="00E77E27"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>Бизнес-планирование как элемент экономической безопасности  организации</w:t>
      </w: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E77E27" w:rsidRDefault="00112CC3" w:rsidP="00112CC3">
      <w:pPr>
        <w:tabs>
          <w:tab w:val="left" w:pos="708"/>
          <w:tab w:val="num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-составитель: Дудник Данил Владимирович, кандидат экономических наук, доцент</w:t>
      </w:r>
    </w:p>
    <w:p w:rsidR="00112CC3" w:rsidRPr="00E77E27" w:rsidRDefault="00112CC3" w:rsidP="00112CC3">
      <w:pPr>
        <w:tabs>
          <w:tab w:val="left" w:pos="708"/>
          <w:tab w:val="num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E77E27" w:rsidRPr="00E77E27" w:rsidTr="00112CC3">
        <w:trPr>
          <w:trHeight w:val="2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Целью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воения </w:t>
            </w:r>
            <w:proofErr w:type="gramStart"/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сциплины  «</w:t>
            </w:r>
            <w:proofErr w:type="gramEnd"/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изнес-планирование как элемент экономической безопасности  организации» является изучение и использование на практике современных методов разработки бизнес-планов, организации работ по составлению и реализации бизнес-планов, контролю планирования в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рганизации, оформлению и представлению бизнес-планов внутренним и внешним пользователям..</w:t>
            </w:r>
          </w:p>
          <w:p w:rsidR="00E77E27" w:rsidRPr="00E77E27" w:rsidRDefault="00E77E27" w:rsidP="00E77E2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27" w:rsidRPr="00E77E27" w:rsidTr="00112CC3">
        <w:trPr>
          <w:trHeight w:val="2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сциплина Б1.В.18 </w:t>
            </w: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E77E2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Бизнес-планирование как элемент экономической безопасности организации</w:t>
            </w: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от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ится к учебным дисциплинам части, формируемой участниками образовательных отношений учебного плана</w:t>
            </w:r>
          </w:p>
        </w:tc>
      </w:tr>
      <w:tr w:rsidR="00E77E27" w:rsidRPr="00E77E27" w:rsidTr="00112CC3">
        <w:trPr>
          <w:trHeight w:val="2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К-3 Способен эксплуатировать интегрированную систему управления рисками, в том числе 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27" w:rsidRPr="00E77E27" w:rsidTr="00112CC3">
        <w:trPr>
          <w:trHeight w:val="2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ind w:firstLine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. Сущность бизнес – планирования и его роль в обеспечении экономической безопасности организации</w:t>
            </w:r>
          </w:p>
          <w:p w:rsidR="00E77E27" w:rsidRPr="00E77E27" w:rsidRDefault="00E77E27" w:rsidP="00E77E27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. Базовая структура бизнес-плана</w:t>
            </w:r>
          </w:p>
          <w:p w:rsidR="00E77E27" w:rsidRPr="00E77E27" w:rsidRDefault="00E77E27" w:rsidP="00E77E27">
            <w:pPr>
              <w:shd w:val="clear" w:color="auto" w:fill="FFFFFF"/>
              <w:spacing w:after="0" w:line="240" w:lineRule="auto"/>
              <w:ind w:left="5" w:right="24" w:firstLine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. Виды бизнес-планов и цели их составления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. Этапы разработки бизнес-плана</w:t>
            </w:r>
          </w:p>
          <w:p w:rsidR="00E77E27" w:rsidRPr="00E77E27" w:rsidRDefault="00E77E27" w:rsidP="00E77E27">
            <w:pPr>
              <w:shd w:val="clear" w:color="auto" w:fill="FFFFFF"/>
              <w:spacing w:after="0" w:line="240" w:lineRule="auto"/>
              <w:ind w:left="5" w:right="24" w:firstLine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. Методика составления разделов бизнес-плана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6. Оформление и представление бизнес-плана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7.  Контроль реализации бизнес-плана</w:t>
            </w:r>
          </w:p>
        </w:tc>
      </w:tr>
      <w:tr w:rsidR="00E77E27" w:rsidRPr="00E77E27" w:rsidTr="00112CC3">
        <w:trPr>
          <w:trHeight w:val="2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77E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трудоемкость дисциплины составляет 2 зачетные единицы 72 часа</w:t>
            </w:r>
          </w:p>
        </w:tc>
      </w:tr>
      <w:tr w:rsidR="00E77E27" w:rsidRPr="00E77E27" w:rsidTr="00112CC3">
        <w:trPr>
          <w:trHeight w:val="2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:rsidR="00E77E27" w:rsidRPr="00E77E27" w:rsidRDefault="00E77E27" w:rsidP="00E77E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5" w:name="_Hlk99527262"/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ннотация рабочей программы дисциплины</w:t>
      </w: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Учет затрат, калькулирование, бюджетирование в организации»</w:t>
      </w:r>
    </w:p>
    <w:p w:rsidR="00E77E27" w:rsidRDefault="00112CC3" w:rsidP="00E77E27">
      <w:pPr>
        <w:tabs>
          <w:tab w:val="left" w:pos="708"/>
          <w:tab w:val="num" w:pos="756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-составитель: Опрышко Елена Леонидовна, кандидат экономических наук, доцент</w:t>
      </w:r>
    </w:p>
    <w:p w:rsidR="00112CC3" w:rsidRPr="00E77E27" w:rsidRDefault="00112CC3" w:rsidP="00E77E27">
      <w:pPr>
        <w:tabs>
          <w:tab w:val="left" w:pos="708"/>
          <w:tab w:val="num" w:pos="756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2"/>
        <w:gridCol w:w="6957"/>
      </w:tblGrid>
      <w:tr w:rsidR="00E77E27" w:rsidRPr="00E77E27" w:rsidTr="00EB7832">
        <w:trPr>
          <w:trHeight w:val="774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Целью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воения дисциплины  «Учет затрат, калькулирование, бюджетирование в организации» является формирование у обучающихся теоретических знаний  и практических навыков по организации учета затрат, калькулированию себестоимости продукции и бюджетированию в организации, а также понимания  значения этих процессов для обеспечения экономической безопасности организации.</w:t>
            </w:r>
          </w:p>
        </w:tc>
      </w:tr>
      <w:tr w:rsidR="00E77E27" w:rsidRPr="00E77E27" w:rsidTr="00EB7832">
        <w:trPr>
          <w:trHeight w:val="1316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сциплина Б1.В.19 </w:t>
            </w: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E77E2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Учет затрат, калькулирование, бюджетирование в организации</w:t>
            </w: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от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ится к учебным дисциплинам части, формируемой участниками образовательных отношений учебного плана</w:t>
            </w:r>
          </w:p>
        </w:tc>
      </w:tr>
      <w:tr w:rsidR="00E77E27" w:rsidRPr="00E77E27" w:rsidTr="00EB7832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К-3 Способен эксплуатировать интегрированную систему управления рисками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Способен эксплуатировать интегрированную систему управления рисками, в том числе 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1.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ория организации учета затрат</w:t>
            </w:r>
          </w:p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. Принципы учета затрат в организации</w:t>
            </w:r>
          </w:p>
          <w:p w:rsidR="00E77E27" w:rsidRPr="00E77E27" w:rsidRDefault="00E77E27" w:rsidP="00E77E27">
            <w:pPr>
              <w:shd w:val="clear" w:color="auto" w:fill="FFFFFF"/>
              <w:spacing w:after="0" w:line="240" w:lineRule="auto"/>
              <w:ind w:left="5" w:right="24" w:firstLine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3. Понятие и виды себестоимости продукции </w:t>
            </w:r>
          </w:p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. Организация калькуляционного учета в организации</w:t>
            </w:r>
          </w:p>
          <w:p w:rsidR="00E77E27" w:rsidRPr="00E77E27" w:rsidRDefault="00E77E27" w:rsidP="00E77E27">
            <w:pPr>
              <w:shd w:val="clear" w:color="auto" w:fill="FFFFFF"/>
              <w:spacing w:after="0" w:line="240" w:lineRule="auto"/>
              <w:ind w:left="5" w:right="24" w:firstLine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ма 5. Планирование и нормирование отдельных расходов в организации.</w:t>
            </w:r>
          </w:p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6. Сущность и виды бюджетов  организации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7.  Организация работ по бюджетированию в организации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E77E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трудоемкость дисциплины составляет 2 зачетные единицы 72 часа</w:t>
            </w:r>
          </w:p>
        </w:tc>
      </w:tr>
      <w:tr w:rsidR="00E77E27" w:rsidRPr="00E77E27" w:rsidTr="00EB7832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bookmarkEnd w:id="5"/>
    </w:tbl>
    <w:p w:rsidR="00E77E27" w:rsidRPr="00E77E27" w:rsidRDefault="00E77E27" w:rsidP="00E77E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ннотация рабочей программы дисциплины</w:t>
      </w: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«</w:t>
      </w: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кономическая безопасность регионов»</w:t>
      </w:r>
    </w:p>
    <w:p w:rsidR="00E77E27" w:rsidRDefault="00E92F96" w:rsidP="00E92F96">
      <w:pPr>
        <w:tabs>
          <w:tab w:val="left" w:pos="70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92F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втор-составитель: Дудник Данил Владимирович, кандидат экономических наук, доцент</w:t>
      </w:r>
    </w:p>
    <w:p w:rsidR="00E92F96" w:rsidRPr="00E77E27" w:rsidRDefault="00E92F96" w:rsidP="00E77E27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0"/>
              </w:tabs>
              <w:spacing w:line="240" w:lineRule="auto"/>
              <w:ind w:left="80" w:hanging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сновными целями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зучения дисциплины "Экономическая безопасность региона" является углубление знаний о понятиях национальной и экономической безопасности государства, соотношении экономической безопасности государства и безопасности в отдельных секторах национальной экономики (финансовой, инновационной и т.д.) и их роли в формировании целостной концепции безопасности РФ как независимого государства, а также новейших научных знаний обеспечения экономической безопасности государства в условиях постиндустриального развития, овладение методологией и методикой обеспечения экономической безопасности государства. 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сциплина 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ческая безопасность регионов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1.В.20 </w:t>
            </w:r>
            <w:r w:rsidRPr="00E77E27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от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ится к учебным дисциплинам части, формируемой участниками образовательных отношений учебного плана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  <w:lang w:eastAsia="ru-RU"/>
              </w:rPr>
              <w:t>ПК-5 Способен подготовить управленческие решения по вопросам экономической безопасности</w:t>
            </w:r>
          </w:p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. Теоретические основы экономической безопасности территорий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. Система экономической безопасности предприятия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. Методы исследования экономической безопасности территорий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4. Экономическая безопасность в финансовой и денежно-кредитной сфере региона 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5. Обеспечение безопасности во внешнеэкономической сфере региона 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6. Экономическая безопасность в реальном секторе региональной экономики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77E2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трудоемкость дисциплины составляет 4 зачетные единицы 144 часа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:rsidR="00E77E27" w:rsidRPr="00E77E27" w:rsidRDefault="00E77E27" w:rsidP="00E77E2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Аннотация рабочей программы дисциплины</w:t>
      </w: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Управление территориями в системе экономической безопасности»</w:t>
      </w:r>
    </w:p>
    <w:p w:rsidR="00E77E27" w:rsidRDefault="00E92F96" w:rsidP="00E92F96">
      <w:pPr>
        <w:tabs>
          <w:tab w:val="left" w:pos="708"/>
          <w:tab w:val="num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-составитель: Дудник Данил Владимирович, кандидат экономических наук, доцент</w:t>
      </w:r>
    </w:p>
    <w:p w:rsidR="00E92F96" w:rsidRPr="00E77E27" w:rsidRDefault="00E92F96" w:rsidP="00E77E27">
      <w:pPr>
        <w:tabs>
          <w:tab w:val="left" w:pos="708"/>
          <w:tab w:val="num" w:pos="7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E77E27" w:rsidRPr="00E77E27" w:rsidTr="00EB7832">
        <w:trPr>
          <w:trHeight w:val="1298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ми целями изучения дисциплины «Управление территориями в системе экономической безопасности» является: - получение теоретических знаний в области управления территориями; - приобретение навыков принятия решений при управлении территориями, с учетом концепции устойчивого развития и экономической безопасности, работы с геоинформационными ресурсами.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сциплина </w:t>
            </w:r>
            <w:r w:rsidRPr="00E77E27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Б1.В.21 «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территориями в системе экономической безопасности</w:t>
            </w:r>
            <w:r w:rsidRPr="00E77E27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» от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ится к учебным дисциплинам части, формируемой участниками образовательных отношений учебного плана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ru-RU"/>
              </w:rPr>
              <w:t>ПК-5. Способен подготовить управленческие решения по вопросам экономической безопасности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. Понятие государственной территории. Геополитическое и экономико-географическое положение государства и его регионов. Территориальная организация внешнеэкономических связей РФ и субъектов РФ в системе экономической безопасности. Укрепление экономического суверенитета государства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. Направления государственного управления территориями. Деятельность органов государственной власти по управлению территориями с целью обеспечения экономической безопасности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. Обеспечение социально-экономической стабильности территории как аспект достижения экономической безопасности государства. Стратегическое планирование. Стратегии национальной и экономической безопасности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. Стратегия социально-экономического развития государства. Показатели уровня социально-экономического развития территории. Сокращение уровня межрегиональной дифференциации в социально-экономическом развитии субъектов Российской Федерации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. Учет природных ресурсов территории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6. Особенности и ограничения использования территорий с различным целевым назначением. Градостроительное зонирование 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7. Охрана территорий. Обеспечение рационального природопользования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8. Государственный мониторинг территорий. Государственный надзор в области использования и охраны территорий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9. Плата за землю. Земельный налог и арендная плата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0. Использование земельных ресурсов организации в целях обеспечения экономической безопасности организации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11. Обеспечение сбалансированного пространственного и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онального развития, укрепление единства экономического пространства государства. Стратегия пространственного развития государства 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2. Совершенствование системы территориального планирования с учетом вызовов и угроз национальной и экономической безопасности Российской Федерации. Совершенствование национальной системы расселения, создание условий для развития городских агломераций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3. Создание территорий экономического развития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E77E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трудоемкость дисциплины составляет 5 зачетных единиц 180 часов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:rsidR="00E77E27" w:rsidRPr="00E77E27" w:rsidRDefault="00E77E27" w:rsidP="00E77E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E27" w:rsidRPr="00E77E27" w:rsidRDefault="00E77E27" w:rsidP="00E77E27">
      <w:pPr>
        <w:numPr>
          <w:ilvl w:val="0"/>
          <w:numId w:val="28"/>
        </w:numPr>
        <w:tabs>
          <w:tab w:val="left" w:pos="708"/>
          <w:tab w:val="left" w:pos="1476"/>
          <w:tab w:val="left" w:pos="151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ннотация рабочей программы дисциплины </w:t>
      </w:r>
    </w:p>
    <w:p w:rsidR="00E77E27" w:rsidRPr="00E77E27" w:rsidRDefault="00E77E27" w:rsidP="00E77E27">
      <w:pPr>
        <w:numPr>
          <w:ilvl w:val="0"/>
          <w:numId w:val="28"/>
        </w:numPr>
        <w:tabs>
          <w:tab w:val="left" w:pos="708"/>
          <w:tab w:val="left" w:pos="1476"/>
          <w:tab w:val="left" w:pos="151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Элективные дисциплины по физической культуре и спорту»</w:t>
      </w:r>
    </w:p>
    <w:p w:rsidR="00E77E27" w:rsidRPr="00E77E27" w:rsidRDefault="004D4F87" w:rsidP="00E77E27">
      <w:pPr>
        <w:shd w:val="clear" w:color="auto" w:fill="FFFFFF"/>
        <w:tabs>
          <w:tab w:val="left" w:leader="underscore" w:pos="519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D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-составитель: Шиянов Геннадий Павлович, кандидат педагогических наук</w:t>
      </w:r>
    </w:p>
    <w:p w:rsidR="00E77E27" w:rsidRPr="00E77E27" w:rsidRDefault="00E77E27" w:rsidP="00E77E2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6775"/>
      </w:tblGrid>
      <w:tr w:rsidR="00E77E27" w:rsidRPr="00E77E27" w:rsidTr="00EB783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йствие сохранению и укреплению физического и психического здоровья обучающихся, формирование их физической культуры, возможность с помощью большого арсенала физических упражнений и методов, поддерживать во время обучения и последующей трудовой деятельности высокую работоспособность.</w:t>
            </w:r>
          </w:p>
        </w:tc>
      </w:tr>
      <w:tr w:rsidR="00E77E27" w:rsidRPr="00E77E27" w:rsidTr="00EB783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keepNext/>
              <w:keepLines/>
              <w:tabs>
                <w:tab w:val="left" w:pos="0"/>
              </w:tabs>
              <w:spacing w:after="120" w:line="240" w:lineRule="auto"/>
              <w:ind w:firstLine="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сциплина Б.1.В.22 «Элективные дисциплины по физической культуре и спорту» </w:t>
            </w:r>
            <w:r w:rsidRPr="00E77E27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от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ится к учебным дисциплинам части, формируемой участниками образовательных отношений учебного плана</w:t>
            </w:r>
          </w:p>
        </w:tc>
      </w:tr>
      <w:tr w:rsidR="00E77E27" w:rsidRPr="00E77E27" w:rsidTr="00EB783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К-7</w:t>
            </w: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E77E27" w:rsidRPr="00E77E27" w:rsidTr="00EB783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1.1. Легкая атлетика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1.2. Футбол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1.3. Волейбол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1.4. Баскетбол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1.5. Самостоятельная работа</w:t>
            </w:r>
          </w:p>
        </w:tc>
      </w:tr>
      <w:tr w:rsidR="00E77E27" w:rsidRPr="00E77E27" w:rsidTr="00EB783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 дисциплины (модул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28 часа</w:t>
            </w:r>
          </w:p>
        </w:tc>
      </w:tr>
      <w:tr w:rsidR="00E77E27" w:rsidRPr="00E77E27" w:rsidTr="00EB783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  <w:p w:rsidR="00E77E27" w:rsidRPr="00E77E27" w:rsidRDefault="00E77E27" w:rsidP="00E77E27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:rsidR="00E77E27" w:rsidRPr="00E77E27" w:rsidRDefault="00E77E27" w:rsidP="00E77E27">
      <w:pPr>
        <w:numPr>
          <w:ilvl w:val="0"/>
          <w:numId w:val="28"/>
        </w:numPr>
        <w:tabs>
          <w:tab w:val="left" w:pos="708"/>
          <w:tab w:val="left" w:pos="1476"/>
          <w:tab w:val="left" w:pos="151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E27" w:rsidRPr="00E77E27" w:rsidRDefault="00E77E27" w:rsidP="00E77E27">
      <w:pPr>
        <w:numPr>
          <w:ilvl w:val="0"/>
          <w:numId w:val="28"/>
        </w:num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рабочей программы дисциплины </w:t>
      </w:r>
    </w:p>
    <w:p w:rsidR="00E77E27" w:rsidRPr="00E77E27" w:rsidRDefault="00E77E27" w:rsidP="00E77E27">
      <w:pPr>
        <w:numPr>
          <w:ilvl w:val="0"/>
          <w:numId w:val="28"/>
        </w:num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юджетное право»</w:t>
      </w:r>
    </w:p>
    <w:p w:rsidR="00E77E27" w:rsidRPr="00E77E27" w:rsidRDefault="004D4F87" w:rsidP="00E77E27">
      <w:pPr>
        <w:numPr>
          <w:ilvl w:val="0"/>
          <w:numId w:val="28"/>
        </w:num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-составитель: Бочкарева Екатерина Александровна, доктор юридических наук, доцент</w:t>
      </w:r>
    </w:p>
    <w:p w:rsidR="00E77E27" w:rsidRPr="00E77E27" w:rsidRDefault="00E77E27" w:rsidP="00E77E27">
      <w:pPr>
        <w:numPr>
          <w:ilvl w:val="0"/>
          <w:numId w:val="28"/>
        </w:num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765"/>
      </w:tblGrid>
      <w:tr w:rsidR="00E77E27" w:rsidRPr="00E77E27" w:rsidTr="00EB783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765" w:type="dxa"/>
            <w:hideMark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ирование у обучающихся систематизированных знаний о бюджетной системе, бюджетном устройстве РФ, о доходах и </w:t>
            </w: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асходах бюджетов бюджетной системы, сбалансированности бюджетов, о бюджетных правах органов государственной власти и местного самоуправления в бюджетной сфере, о бюджетном процессе в РФ, об ответственности за нарушение бюджетного законодательства</w:t>
            </w:r>
          </w:p>
        </w:tc>
      </w:tr>
      <w:tr w:rsidR="00E77E27" w:rsidRPr="00E77E27" w:rsidTr="00EB783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765" w:type="dxa"/>
            <w:hideMark/>
          </w:tcPr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исциплина </w:t>
            </w:r>
            <w:r w:rsidRPr="00E77E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Б.1.В.В.1.1 </w:t>
            </w: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Бюджетное право» </w:t>
            </w: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носится к дисциплинам по выбору учебного плана</w:t>
            </w:r>
          </w:p>
        </w:tc>
      </w:tr>
      <w:tr w:rsidR="00E77E27" w:rsidRPr="00E77E27" w:rsidTr="00EB783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-2. Способен планировать, координировать и осуществлять нормативное обеспечение интегрированной комплексной деятельности подразделений по управлению рисками в соответствии со стратегическими целями организации</w:t>
            </w:r>
          </w:p>
        </w:tc>
      </w:tr>
      <w:tr w:rsidR="00E77E27" w:rsidRPr="00E77E27" w:rsidTr="00EB783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1. Бюджет и его социально-экономическое значение</w:t>
            </w:r>
          </w:p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2. Бюджетное право и бюджетные правоотношения.</w:t>
            </w:r>
          </w:p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3. Состав доходов и расходов бюджетов бюджетной системы.</w:t>
            </w:r>
          </w:p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4. Сбалансированность бюджетов.</w:t>
            </w:r>
          </w:p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5. Бюджетный процесс.</w:t>
            </w:r>
          </w:p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ема 6. Бюджетный контроль и ответственность за бюджетные нарушения.   </w:t>
            </w:r>
          </w:p>
        </w:tc>
      </w:tr>
      <w:tr w:rsidR="00E77E27" w:rsidRPr="00E77E27" w:rsidTr="00EB783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77E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6765" w:type="dxa"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ая трудоемкость дисциплины 3 зачетные единицы, 108 часов.</w:t>
            </w:r>
          </w:p>
        </w:tc>
      </w:tr>
      <w:tr w:rsidR="00E77E27" w:rsidRPr="00E77E27" w:rsidTr="00EB783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765" w:type="dxa"/>
            <w:hideMark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-д</w:t>
            </w: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фференцированный зачет</w:t>
            </w:r>
          </w:p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-д</w:t>
            </w: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фференцированный зачет</w:t>
            </w:r>
          </w:p>
        </w:tc>
      </w:tr>
    </w:tbl>
    <w:p w:rsidR="00E77E27" w:rsidRPr="00E77E27" w:rsidRDefault="00E77E27" w:rsidP="00E77E27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E27" w:rsidRPr="00E77E27" w:rsidRDefault="00E77E27" w:rsidP="00E77E27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рабочей программы дисциплины </w:t>
      </w:r>
    </w:p>
    <w:p w:rsidR="00E77E27" w:rsidRPr="00E77E27" w:rsidRDefault="00E77E27" w:rsidP="00E77E27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юджетная система Российской Федерации»</w:t>
      </w:r>
    </w:p>
    <w:p w:rsidR="00E77E27" w:rsidRPr="00E77E27" w:rsidRDefault="004D4F87" w:rsidP="00E77E27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-составитель: Дудник Данил Владимирович, кандидат экономических наук, доцент</w:t>
      </w:r>
    </w:p>
    <w:p w:rsidR="00E77E27" w:rsidRPr="00E77E27" w:rsidRDefault="00E77E27" w:rsidP="00E77E27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765"/>
      </w:tblGrid>
      <w:tr w:rsidR="00E77E27" w:rsidRPr="00E77E27" w:rsidTr="00EB783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765" w:type="dxa"/>
            <w:hideMark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ирование у обучающихся систематизированных знаний о бюджетной системе, бюджетном устройстве РФ, о бюджетных правах органов государственной власти и местного самоуправления, о бюджетном процессе в РФ</w:t>
            </w:r>
          </w:p>
        </w:tc>
      </w:tr>
      <w:tr w:rsidR="00E77E27" w:rsidRPr="00E77E27" w:rsidTr="00EB783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765" w:type="dxa"/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исциплина </w:t>
            </w:r>
            <w:r w:rsidRPr="00E77E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Б.1.В.В.1.2 </w:t>
            </w: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Бюджетная система Российской Федерации» </w:t>
            </w: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носится к дисциплинам по выбору учебного плана</w:t>
            </w:r>
          </w:p>
        </w:tc>
      </w:tr>
      <w:tr w:rsidR="00E77E27" w:rsidRPr="00E77E27" w:rsidTr="00EB783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-2. Способен планировать, координировать и осуществлять нормативное обеспечение интегрированной комплексной деятельности подразделений по управлению рисками в соответствии со стратегическими целями организации</w:t>
            </w:r>
          </w:p>
        </w:tc>
      </w:tr>
      <w:tr w:rsidR="00E77E27" w:rsidRPr="00E77E27" w:rsidTr="00EB783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ема 1. Понятие и социально-экономическое значение бюджета. </w:t>
            </w:r>
          </w:p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ема 2. Состав доходов и расходов бюджетов бюджетной системы </w:t>
            </w:r>
          </w:p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3. Сбалансированность бюджетов</w:t>
            </w:r>
          </w:p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ема 4. Межбюджетные трансферты </w:t>
            </w:r>
          </w:p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5. Бюджетный процесс</w:t>
            </w:r>
          </w:p>
        </w:tc>
      </w:tr>
      <w:tr w:rsidR="00E77E27" w:rsidRPr="00E77E27" w:rsidTr="00EB783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77E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6765" w:type="dxa"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ая трудоемкость дисциплины 3 зачетные единицы, 108 часов.</w:t>
            </w:r>
          </w:p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765" w:type="dxa"/>
            <w:hideMark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-д</w:t>
            </w: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фференцированный зачет</w:t>
            </w:r>
          </w:p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-д</w:t>
            </w: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фференцированный зачет</w:t>
            </w:r>
          </w:p>
        </w:tc>
      </w:tr>
    </w:tbl>
    <w:p w:rsidR="00E77E27" w:rsidRPr="00E77E27" w:rsidRDefault="00E77E27" w:rsidP="00E77E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7E27" w:rsidRPr="00E77E27" w:rsidRDefault="00E77E27" w:rsidP="00E77E27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нотация рабочей программы дисциплины </w:t>
      </w:r>
    </w:p>
    <w:p w:rsidR="00E77E27" w:rsidRPr="00E77E27" w:rsidRDefault="00E77E27" w:rsidP="00E77E27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логовое администрирование»</w:t>
      </w:r>
    </w:p>
    <w:p w:rsidR="00E77E27" w:rsidRPr="00E77E27" w:rsidRDefault="004D4F87" w:rsidP="00E77E27">
      <w:pPr>
        <w:numPr>
          <w:ilvl w:val="0"/>
          <w:numId w:val="28"/>
        </w:numPr>
        <w:tabs>
          <w:tab w:val="left" w:pos="708"/>
          <w:tab w:val="left" w:pos="720"/>
          <w:tab w:val="left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-составитель: Дудник Данил Владимирович, кандидат экономических наук, доцент</w:t>
      </w:r>
    </w:p>
    <w:p w:rsidR="00E77E27" w:rsidRPr="00E77E27" w:rsidRDefault="00E77E27" w:rsidP="00E77E27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67" w:type="dxa"/>
        <w:tblLayout w:type="fixed"/>
        <w:tblLook w:val="0000" w:firstRow="0" w:lastRow="0" w:firstColumn="0" w:lastColumn="0" w:noHBand="0" w:noVBand="0"/>
      </w:tblPr>
      <w:tblGrid>
        <w:gridCol w:w="2435"/>
        <w:gridCol w:w="6883"/>
      </w:tblGrid>
      <w:tr w:rsidR="00E77E27" w:rsidRPr="00E77E27" w:rsidTr="00EB7832"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</w:t>
            </w:r>
          </w:p>
        </w:tc>
      </w:tr>
      <w:tr w:rsidR="00E77E27" w:rsidRPr="00E77E27" w:rsidTr="00EB7832"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исциплина </w:t>
            </w:r>
            <w:r w:rsidRPr="00E77E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Б.1.В.В.2.1 </w:t>
            </w: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логовое администрирование»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носится к дисциплинам по выбору учебного плана</w:t>
            </w:r>
          </w:p>
        </w:tc>
      </w:tr>
      <w:tr w:rsidR="00E77E27" w:rsidRPr="00E77E27" w:rsidTr="00EB7832"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3: с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особен </w:t>
            </w:r>
            <w:r w:rsidRPr="00E77E27"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  <w:lang w:eastAsia="ru-RU"/>
              </w:rPr>
              <w:t>э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сплуатировать интегрированную систему управления рисками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6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. Понятие налогового администрирования. Налоговые органы: структура и полномочия</w:t>
            </w:r>
          </w:p>
          <w:p w:rsidR="00E77E27" w:rsidRPr="00E77E27" w:rsidRDefault="00E77E27" w:rsidP="00E77E27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b/>
                <w:kern w:val="1"/>
                <w:sz w:val="24"/>
                <w:szCs w:val="24"/>
                <w:lang w:eastAsia="ar-SA" w:bidi="hi-IN"/>
              </w:rPr>
            </w:pPr>
            <w:r w:rsidRPr="00E77E27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ar-SA" w:bidi="hi-IN"/>
              </w:rPr>
              <w:t>Тема 2. Налоговый контроль: понятие, виды, формы и этапы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. Полномочия налогового органа при проведении налоговой проверки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. Налоговый контроль взаимозависимых лиц. Понятие налогового мониторинга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. Полномочия налоговых органов в области международного сотрудничества по налоговым вопросам</w:t>
            </w:r>
          </w:p>
          <w:p w:rsidR="00E77E27" w:rsidRPr="00E77E27" w:rsidRDefault="00E77E27" w:rsidP="00E77E27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b/>
                <w:kern w:val="1"/>
                <w:sz w:val="24"/>
                <w:szCs w:val="24"/>
                <w:lang w:eastAsia="ar-SA" w:bidi="hi-IN"/>
              </w:rPr>
            </w:pPr>
            <w:r w:rsidRPr="00E77E27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ar-SA" w:bidi="hi-IN"/>
              </w:rPr>
              <w:t>Тема 6. Порядок подготовки налоговыми органами дел, связанных с получением налоговой выгоды, к рассмотрению в судах. Цифровые технологии</w:t>
            </w:r>
          </w:p>
        </w:tc>
      </w:tr>
      <w:tr w:rsidR="00E77E27" w:rsidRPr="00E77E27" w:rsidTr="00EB7832"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77E2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6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трудоемкость дисциплины составляет 3 зачетных единицы, 108 часов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:rsidR="00E77E27" w:rsidRPr="00E77E27" w:rsidRDefault="00E77E27" w:rsidP="00E77E27">
      <w:pPr>
        <w:numPr>
          <w:ilvl w:val="0"/>
          <w:numId w:val="28"/>
        </w:num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77E27" w:rsidRPr="00E77E27" w:rsidRDefault="00E77E27" w:rsidP="00E77E27">
      <w:pPr>
        <w:numPr>
          <w:ilvl w:val="0"/>
          <w:numId w:val="28"/>
        </w:numPr>
        <w:tabs>
          <w:tab w:val="left" w:pos="708"/>
          <w:tab w:val="num" w:pos="75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ннотация рабочей программы дисциплины</w:t>
      </w:r>
    </w:p>
    <w:p w:rsidR="00E77E27" w:rsidRPr="00E77E27" w:rsidRDefault="00E77E27" w:rsidP="00E77E27">
      <w:pPr>
        <w:numPr>
          <w:ilvl w:val="0"/>
          <w:numId w:val="28"/>
        </w:numPr>
        <w:tabs>
          <w:tab w:val="left" w:pos="708"/>
          <w:tab w:val="num" w:pos="75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Организация и методология налоговых проверок»</w:t>
      </w:r>
    </w:p>
    <w:p w:rsidR="00E77E27" w:rsidRPr="00E77E27" w:rsidRDefault="004D4F87" w:rsidP="00E77E27">
      <w:pPr>
        <w:numPr>
          <w:ilvl w:val="0"/>
          <w:numId w:val="28"/>
        </w:numPr>
        <w:tabs>
          <w:tab w:val="left" w:pos="708"/>
          <w:tab w:val="num" w:pos="75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D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-составитель: Дудник Данил Владимирович, кандидат экономических наук, доцент</w:t>
      </w:r>
    </w:p>
    <w:p w:rsidR="00E77E27" w:rsidRPr="00E77E27" w:rsidRDefault="00E77E27" w:rsidP="00E77E27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6"/>
        <w:gridCol w:w="6749"/>
      </w:tblGrid>
      <w:tr w:rsidR="00E77E27" w:rsidRPr="00E77E27" w:rsidTr="00EB7832">
        <w:tc>
          <w:tcPr>
            <w:tcW w:w="2596" w:type="dxa"/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749" w:type="dxa"/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E77E27" w:rsidRPr="00E77E27" w:rsidTr="00EB7832">
        <w:tc>
          <w:tcPr>
            <w:tcW w:w="2596" w:type="dxa"/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749" w:type="dxa"/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исциплина </w:t>
            </w:r>
            <w:r w:rsidRPr="00E77E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Б.1.В.В.2.2 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Организация и методология налоговых проверок»</w:t>
            </w: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носится к дисциплинам по выбору учебного плана</w:t>
            </w:r>
          </w:p>
        </w:tc>
      </w:tr>
      <w:tr w:rsidR="00E77E27" w:rsidRPr="00E77E27" w:rsidTr="00EB7832">
        <w:tc>
          <w:tcPr>
            <w:tcW w:w="2596" w:type="dxa"/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(модуля)</w:t>
            </w:r>
          </w:p>
        </w:tc>
        <w:tc>
          <w:tcPr>
            <w:tcW w:w="6749" w:type="dxa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К-3: с</w:t>
            </w:r>
            <w:r w:rsidRPr="00E77E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особен </w:t>
            </w:r>
            <w:r w:rsidRPr="00E77E27">
              <w:rPr>
                <w:rFonts w:ascii="Times New Roman" w:eastAsia="Calibri" w:hAnsi="Times New Roman" w:cs="Times New Roman"/>
                <w:bCs/>
                <w:iCs/>
                <w:spacing w:val="-7"/>
                <w:sz w:val="24"/>
                <w:szCs w:val="24"/>
                <w:lang w:eastAsia="ru-RU"/>
              </w:rPr>
              <w:t>э</w:t>
            </w:r>
            <w:r w:rsidRPr="00E77E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ксплуатировать интегрированную систему управления рисками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2596" w:type="dxa"/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6749" w:type="dxa"/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меральная налоговая проверка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ыездная налоговая проверка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рядок проведения выездной налоговой проверки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формление результатов налоговой проверки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онтролируемые сделки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оверка полноты исчисления и уплаты налогов в связи с совершением сделок между взаимозависимыми лицами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логовый мониторинг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2596" w:type="dxa"/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77E2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6749" w:type="dxa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бщая трудоемкость дисциплины составляет 3 зачетных единиц 108 часов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2596" w:type="dxa"/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749" w:type="dxa"/>
            <w:hideMark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ннотация рабочей программы дисциплины</w:t>
      </w: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</w:t>
      </w:r>
      <w:r w:rsidRPr="00E77E2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Экономическая география</w:t>
      </w: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E77E27" w:rsidRPr="00E77E27" w:rsidRDefault="004D4F87" w:rsidP="00E77E27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-составитель: Дудник Данил Владимирович, кандидат экономических наук, доцент</w:t>
      </w:r>
    </w:p>
    <w:p w:rsidR="00E77E27" w:rsidRPr="00E77E27" w:rsidRDefault="00E77E27" w:rsidP="00E77E2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ями освоения дисциплины</w:t>
            </w:r>
            <w:r w:rsidRPr="00E77E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Экономическая география»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вляются: - познакомить обучающихся с современными теоретическими подходами, применяемыми в пространственной экономике и попытками интеграции экономической теории и географии.</w:t>
            </w:r>
          </w:p>
          <w:p w:rsidR="00E77E27" w:rsidRPr="00E77E27" w:rsidRDefault="00E77E27" w:rsidP="00E77E27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казать теорию и практику размещения производительных сил России.</w:t>
            </w:r>
          </w:p>
          <w:p w:rsidR="00E77E27" w:rsidRPr="00E77E27" w:rsidRDefault="00E77E27" w:rsidP="00E77E27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знакомить с теоретическими основами и общими условиями размещения производительных сил, развитием и размещением межотраслевых комплексов, экономическим районированием России.</w:t>
            </w:r>
          </w:p>
          <w:p w:rsidR="00E77E27" w:rsidRPr="00E77E27" w:rsidRDefault="00E77E27" w:rsidP="00E77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/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исциплина </w:t>
            </w:r>
            <w:r w:rsidRPr="00E77E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Б.1.В.В.3.1 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Экономическая география»</w:t>
            </w: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носится к дисциплинам по выбору учебного плана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ru-RU"/>
              </w:rPr>
              <w:t>ПК-5 Способен подготовить управленческие решения по вопросам экономической безопасности</w:t>
            </w:r>
          </w:p>
          <w:p w:rsidR="00E77E27" w:rsidRPr="00E77E27" w:rsidRDefault="00E77E27" w:rsidP="00E77E27">
            <w:pPr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1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ведение в курс. Общие закономерности и принципы размещения производительных сил.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2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родные предпосылки развития и размещения хозяйства.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3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рудовые ресурсы и рынок рабочей силы.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4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щая характеристика экономики РФ.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5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опливно-энергетический комплекс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6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таллургический комплекс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7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шиностроительный комплекс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8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Химико-лесной комплекс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9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Комплекс по производству товаров широкого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потребления и услуг. Строительный комплекс.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0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Аграрно-промышленный комплекс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11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ранспортный комплекс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12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рриториальная организация экономики России и экономическое районирование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13.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ентральная (центральный, центрально-черноземный экономические районы), северная (северный, северо-западный экономические районы) и южная Россия (</w:t>
            </w:r>
            <w:proofErr w:type="gramStart"/>
            <w:r w:rsidRPr="00E77E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веро-кавказский</w:t>
            </w:r>
            <w:proofErr w:type="gramEnd"/>
            <w:r w:rsidRPr="00E77E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экономический район).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14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рало-</w:t>
            </w:r>
            <w:proofErr w:type="spellStart"/>
            <w:r w:rsidRPr="00E77E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волжье</w:t>
            </w:r>
            <w:proofErr w:type="spellEnd"/>
            <w:r w:rsidRPr="00E77E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уральский и </w:t>
            </w:r>
            <w:proofErr w:type="spellStart"/>
            <w:r w:rsidRPr="00E77E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волжкий</w:t>
            </w:r>
            <w:proofErr w:type="spellEnd"/>
            <w:r w:rsidRPr="00E77E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экономические районы)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15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падная (</w:t>
            </w:r>
            <w:proofErr w:type="gramStart"/>
            <w:r w:rsidRPr="00E77E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падно-сибирский</w:t>
            </w:r>
            <w:proofErr w:type="gramEnd"/>
            <w:r w:rsidRPr="00E77E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экономический район) и восточная Сибирь (восточно-сибирский экономический район).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16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льневосточный экономический район.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17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лго-Вятский экономический район.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ма 18 Калининградский экономический район.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9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 Внешние экономические связи России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E77E2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щая трудоемкость дисциплины составляет 4 зачетных единицы, 144 часа.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:rsidR="00E77E27" w:rsidRPr="00E77E27" w:rsidRDefault="00E77E27" w:rsidP="00E77E2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ннотация рабочей программы дисциплины</w:t>
      </w: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«</w:t>
      </w: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кономика отраслевых рынков»</w:t>
      </w:r>
    </w:p>
    <w:p w:rsidR="00E77E27" w:rsidRPr="00E77E27" w:rsidRDefault="004D4F87" w:rsidP="00E77E27">
      <w:pPr>
        <w:tabs>
          <w:tab w:val="left" w:pos="708"/>
          <w:tab w:val="num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-составитель: Дудник Данил Владимирович, кандидат экономических наук, доцент</w:t>
      </w:r>
    </w:p>
    <w:p w:rsidR="00E77E27" w:rsidRPr="00E77E27" w:rsidRDefault="00E77E27" w:rsidP="00E77E27">
      <w:pPr>
        <w:tabs>
          <w:tab w:val="left" w:pos="708"/>
          <w:tab w:val="num" w:pos="7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numPr>
                <w:ilvl w:val="0"/>
                <w:numId w:val="27"/>
              </w:numPr>
              <w:tabs>
                <w:tab w:val="left" w:pos="851"/>
              </w:tabs>
              <w:spacing w:after="0" w:line="240" w:lineRule="auto"/>
              <w:ind w:left="0" w:firstLine="5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ями освоения дисциплины «Экономика отраслевых рынков» являются:</w:t>
            </w:r>
          </w:p>
          <w:p w:rsidR="00E77E27" w:rsidRPr="00E77E27" w:rsidRDefault="00E77E27" w:rsidP="00E77E27">
            <w:pPr>
              <w:numPr>
                <w:ilvl w:val="0"/>
                <w:numId w:val="27"/>
              </w:numPr>
              <w:tabs>
                <w:tab w:val="left" w:pos="851"/>
              </w:tabs>
              <w:spacing w:after="0" w:line="240" w:lineRule="auto"/>
              <w:ind w:left="0" w:firstLine="5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оретическое освоение студентами экономических основ экономики отраслевых рынков;</w:t>
            </w:r>
          </w:p>
          <w:p w:rsidR="00E77E27" w:rsidRPr="00E77E27" w:rsidRDefault="00E77E27" w:rsidP="00E77E27">
            <w:pPr>
              <w:numPr>
                <w:ilvl w:val="0"/>
                <w:numId w:val="27"/>
              </w:numPr>
              <w:tabs>
                <w:tab w:val="left" w:pos="851"/>
              </w:tabs>
              <w:spacing w:after="0" w:line="240" w:lineRule="auto"/>
              <w:ind w:left="0" w:firstLine="5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обретение ими практических навыков анализа применительно к исследованию рыночных структур и функционирования отраслей;</w:t>
            </w:r>
          </w:p>
          <w:p w:rsidR="00E77E27" w:rsidRPr="00E77E27" w:rsidRDefault="00E77E27" w:rsidP="00E77E27">
            <w:pPr>
              <w:numPr>
                <w:ilvl w:val="0"/>
                <w:numId w:val="27"/>
              </w:numPr>
              <w:tabs>
                <w:tab w:val="left" w:pos="851"/>
              </w:tabs>
              <w:spacing w:after="0" w:line="240" w:lineRule="auto"/>
              <w:ind w:left="0" w:firstLine="5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знакомление студентов с основными направлениями теоретических и эмпирических исследований в области экономики отраслевых рынков и используемыми ими методами.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исциплина </w:t>
            </w:r>
            <w:r w:rsidRPr="00E77E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Б.1.В.В.3.2 </w:t>
            </w:r>
            <w:r w:rsidRPr="00E77E27"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  <w:lang w:eastAsia="ru-RU"/>
              </w:rPr>
              <w:t>«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Экономика отраслевых рынков»</w:t>
            </w:r>
          </w:p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носится к дисциплинам по выбору учебного плана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  <w:lang w:eastAsia="ru-RU"/>
              </w:rPr>
              <w:t xml:space="preserve">ПК-5 Способен подготовить управленческие решения по вопросам экономической безопасности.  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ема 1.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ведение в экономику отраслевых рынков. 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2.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новные характеристики структуры отраслевых рынков.</w:t>
            </w:r>
            <w:r w:rsidRPr="00E77E27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ема 3.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раслевые барьеры входа-выхода и структура рынка.  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ема 4.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ентрация производства. Интеграция и диверсификация.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ма</w:t>
            </w:r>
            <w:r w:rsidRPr="00E77E27">
              <w:rPr>
                <w:rFonts w:ascii="Times New Roman" w:eastAsia="F2" w:hAnsi="Times New Roman" w:cs="Times New Roman"/>
                <w:bCs/>
                <w:sz w:val="24"/>
                <w:szCs w:val="24"/>
                <w:lang w:eastAsia="ru-RU"/>
              </w:rPr>
              <w:t xml:space="preserve"> 5.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ическое взаимодействие крупных фирм на рынке (олигополистическое взаимодействие).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ема 6.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новая дискриминация 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7.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ифференциация продукта на отраслевых рынках.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8.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гулирование отраслевых рынков.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E77E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трудоемкость дисциплины составляет 4 зачетные единицы 144 часа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:rsidR="00E77E27" w:rsidRPr="00E77E27" w:rsidRDefault="00E77E27" w:rsidP="00E77E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</w:t>
      </w:r>
    </w:p>
    <w:p w:rsidR="00E77E27" w:rsidRPr="00E77E27" w:rsidRDefault="00E77E27" w:rsidP="00E77E27">
      <w:pPr>
        <w:tabs>
          <w:tab w:val="left" w:pos="708"/>
          <w:tab w:val="num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7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Градостроительная безопасность» </w:t>
      </w:r>
    </w:p>
    <w:p w:rsidR="00E77E27" w:rsidRPr="00E77E27" w:rsidRDefault="004D4F87" w:rsidP="00E77E27">
      <w:pPr>
        <w:tabs>
          <w:tab w:val="left" w:pos="708"/>
          <w:tab w:val="num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-составитель: Дудник Данил Владимирович, кандидат экономических наук, доцент</w:t>
      </w:r>
    </w:p>
    <w:p w:rsidR="00E77E27" w:rsidRPr="00E77E27" w:rsidRDefault="00E77E27" w:rsidP="00E77E27">
      <w:pPr>
        <w:tabs>
          <w:tab w:val="left" w:pos="708"/>
          <w:tab w:val="num" w:pos="7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E77E27" w:rsidRPr="00E77E27" w:rsidTr="00EB7832">
        <w:tc>
          <w:tcPr>
            <w:tcW w:w="2614" w:type="dxa"/>
          </w:tcPr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957" w:type="dxa"/>
          </w:tcPr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ю освоения дисциплины «Градостроительная безопасность» является получение студентами необходимых теоретических знаний о проблемах, связанных с выбором территорий для размещения преимущественно жилой застройки в условиях природного и техногенного характера, об исследованиях влияния этих факторов на качественные характеристики территорий, определяющие допустимость их использования для градостроительства. Раскрывается понятие «градостроительная безопасность», которое определяет, как состояние защищенности населения и </w:t>
            </w:r>
            <w:proofErr w:type="spellStart"/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оформирующих</w:t>
            </w:r>
            <w:proofErr w:type="spellEnd"/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города от различного рода воздействий, так и принципы принятия решений с учетом влияния названных факторов, которые обуславливают ситуации риска. </w:t>
            </w:r>
          </w:p>
        </w:tc>
      </w:tr>
      <w:tr w:rsidR="00E77E27" w:rsidRPr="00E77E27" w:rsidTr="00EB7832">
        <w:tc>
          <w:tcPr>
            <w:tcW w:w="2614" w:type="dxa"/>
          </w:tcPr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957" w:type="dxa"/>
          </w:tcPr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исциплина </w:t>
            </w:r>
            <w:r w:rsidRPr="00E77E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Б.1.В.В.4.1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радостроительная безопасность» </w:t>
            </w: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носится к дисциплинам по выбору учебного плана</w:t>
            </w:r>
          </w:p>
        </w:tc>
      </w:tr>
      <w:tr w:rsidR="00E77E27" w:rsidRPr="00E77E27" w:rsidTr="00EB7832">
        <w:tc>
          <w:tcPr>
            <w:tcW w:w="2614" w:type="dxa"/>
          </w:tcPr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957" w:type="dxa"/>
          </w:tcPr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 Способен подготовить управленческие решения по вопросам экономической безопасности</w:t>
            </w:r>
          </w:p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2614" w:type="dxa"/>
          </w:tcPr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6957" w:type="dxa"/>
          </w:tcPr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</w:t>
            </w:r>
            <w:r w:rsidRPr="00E7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-планировочная организация территорий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Pr="00E7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бор места для жилищного строительства и формирования города.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Факторы риска проживания населения в городах и иных населенных местах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Pr="00E7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Геопатогенные зоны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Pr="00E7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чет факторов безопасности при градостроительном освоении территорий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 Оценка доминирующих факторов градостроительной безопасности</w:t>
            </w:r>
          </w:p>
          <w:p w:rsidR="00E77E27" w:rsidRPr="004D4F87" w:rsidRDefault="00E77E27" w:rsidP="004D4F8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7. Методика расчета индекса и уровня градостроительной безопасности территорий.</w:t>
            </w:r>
          </w:p>
        </w:tc>
      </w:tr>
      <w:tr w:rsidR="00E77E27" w:rsidRPr="00E77E27" w:rsidTr="00EB7832">
        <w:tc>
          <w:tcPr>
            <w:tcW w:w="2614" w:type="dxa"/>
          </w:tcPr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  <w:r w:rsidRPr="00E77E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6957" w:type="dxa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трудоемкость дисциплины составляет 4 зачетные единицы 144 часа</w:t>
            </w:r>
          </w:p>
        </w:tc>
      </w:tr>
      <w:tr w:rsidR="00E77E27" w:rsidRPr="00E77E27" w:rsidTr="00EB7832">
        <w:tc>
          <w:tcPr>
            <w:tcW w:w="2614" w:type="dxa"/>
          </w:tcPr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957" w:type="dxa"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 рабочей программы дисциплины</w:t>
      </w: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нергетическая безопасность»</w:t>
      </w:r>
    </w:p>
    <w:p w:rsidR="00E77E27" w:rsidRPr="00E77E27" w:rsidRDefault="004D4F87" w:rsidP="00E77E27">
      <w:pPr>
        <w:tabs>
          <w:tab w:val="left" w:pos="708"/>
          <w:tab w:val="num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-составитель: Дудник Данил Владимирович, кандидат экономических наук, доцент</w:t>
      </w:r>
    </w:p>
    <w:p w:rsidR="00E77E27" w:rsidRPr="00E77E27" w:rsidRDefault="00E77E27" w:rsidP="00E77E27">
      <w:pPr>
        <w:tabs>
          <w:tab w:val="left" w:pos="708"/>
          <w:tab w:val="num" w:pos="7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E77E27" w:rsidRPr="00E77E27" w:rsidTr="00EB7832">
        <w:tc>
          <w:tcPr>
            <w:tcW w:w="2614" w:type="dxa"/>
          </w:tcPr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957" w:type="dxa"/>
          </w:tcPr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ю освоения дисциплины «Энергетическая безопасность» является формирование у обучающихся готовности к исследованию состояния энергетической сферы в целях прогнозирования возможных угроз экономической безопасности, а также освоение теоретических основ энергетической безопасности, управления энергоресурсами и формирование навыков управления энергетической безопасностью </w:t>
            </w:r>
          </w:p>
        </w:tc>
      </w:tr>
      <w:tr w:rsidR="00E77E27" w:rsidRPr="00E77E27" w:rsidTr="00EB7832">
        <w:tc>
          <w:tcPr>
            <w:tcW w:w="2614" w:type="dxa"/>
          </w:tcPr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957" w:type="dxa"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исциплина </w:t>
            </w:r>
            <w:r w:rsidRPr="00E77E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Б.1.В.В.4.2 </w:t>
            </w: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етическая безопасность»</w:t>
            </w:r>
          </w:p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носится к дисциплинам по выбору учебного плана</w:t>
            </w:r>
          </w:p>
        </w:tc>
      </w:tr>
      <w:tr w:rsidR="00E77E27" w:rsidRPr="00E77E27" w:rsidTr="00EB7832">
        <w:tc>
          <w:tcPr>
            <w:tcW w:w="2614" w:type="dxa"/>
          </w:tcPr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957" w:type="dxa"/>
          </w:tcPr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 Способен подготовить управленческие решения по вопросам экономической безопасности</w:t>
            </w:r>
          </w:p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2614" w:type="dxa"/>
          </w:tcPr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6957" w:type="dxa"/>
          </w:tcPr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1. Основные термины и определения, общая характеристика энергетической безопасности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Pr="00E7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Нормативно-правовая база энергообеспечения 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Основы управления топливно-энергетическими ресурсами на предприятиях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Pr="00E7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Энергетическое нормирование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Pr="00E7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Энергетические балансы и мониторинг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 Экономические вопросы энергосбережения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7. Энергетический аудит и разработка программ энергосбережения</w:t>
            </w:r>
          </w:p>
          <w:p w:rsidR="00E77E27" w:rsidRPr="00E77E27" w:rsidRDefault="00E77E27" w:rsidP="00E77E27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Pr="00E7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Информационное обеспечение энергоснабжения в энергетической эффективности</w:t>
            </w:r>
          </w:p>
        </w:tc>
      </w:tr>
      <w:tr w:rsidR="00E77E27" w:rsidRPr="00E77E27" w:rsidTr="00EB7832">
        <w:tc>
          <w:tcPr>
            <w:tcW w:w="2614" w:type="dxa"/>
          </w:tcPr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  <w:r w:rsidRPr="00E77E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6957" w:type="dxa"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трудоемкость дисциплины составляет 4 зачетные единицы 144 часа</w:t>
            </w:r>
          </w:p>
        </w:tc>
      </w:tr>
      <w:tr w:rsidR="00E77E27" w:rsidRPr="00E77E27" w:rsidTr="00EB7832">
        <w:tc>
          <w:tcPr>
            <w:tcW w:w="2614" w:type="dxa"/>
          </w:tcPr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957" w:type="dxa"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  <w:p w:rsidR="00E77E27" w:rsidRPr="00E77E27" w:rsidRDefault="00E77E27" w:rsidP="00E77E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:rsidR="00E77E27" w:rsidRPr="00E77E27" w:rsidRDefault="00E77E27" w:rsidP="00E77E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77E27" w:rsidRPr="00E77E27" w:rsidRDefault="00E77E27" w:rsidP="00E77E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77E27" w:rsidRPr="00E77E27" w:rsidRDefault="00E77E27" w:rsidP="00E77E2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right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ннотация рабочей программы дисциплины </w:t>
      </w:r>
    </w:p>
    <w:p w:rsidR="00E77E27" w:rsidRPr="00E77E27" w:rsidRDefault="00E77E27" w:rsidP="00E77E2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right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Примирительное посредничество в сфере урегулирования экономических споров»</w:t>
      </w:r>
    </w:p>
    <w:p w:rsidR="00E77E27" w:rsidRPr="00E77E27" w:rsidRDefault="004D4F87" w:rsidP="00E77E2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right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D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-составитель: Попова Юлия Александровна, доктор юридических наук, профессор</w:t>
      </w:r>
    </w:p>
    <w:p w:rsidR="00E77E27" w:rsidRPr="00E77E27" w:rsidRDefault="00E77E27" w:rsidP="00E77E2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4"/>
        <w:gridCol w:w="6957"/>
      </w:tblGrid>
      <w:tr w:rsidR="00E77E27" w:rsidRPr="00E77E27" w:rsidTr="00EB7832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27" w:rsidRPr="00E77E27" w:rsidRDefault="00E77E27" w:rsidP="00E77E27">
            <w:pPr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/ОПОП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27" w:rsidRPr="00E77E27" w:rsidRDefault="00E77E27" w:rsidP="00E77E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исциплина </w:t>
            </w:r>
            <w:r w:rsidRPr="00E77E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Б.1.В.В.5.1 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Примирительное посредничество в сфере урегулирования экономических споров»</w:t>
            </w: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носится к дисциплинам по выбору учебного плана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</w:t>
            </w: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зультате освоения дисциплины (модуля)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ПК-2 Способен планировать, координировать и осуществлять нормативное обеспечение интегрированной комплексной </w:t>
            </w: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деятельности подразделений по управлению рисками в соответствии со стратегическими целями организации</w:t>
            </w:r>
          </w:p>
          <w:p w:rsidR="00E77E27" w:rsidRPr="00E77E27" w:rsidRDefault="00E77E27" w:rsidP="00E77E27">
            <w:pPr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дисциплины (модуля)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. Внесудебное (альтернативное) урегулирование споров: система и принципы. Генезис примирительного посредничества в России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. Примирительное посредничество как метод и процедура восстановления (защиты) нарушенных прав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3. Примирительное посредничество как междисциплинарная область 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4. Принципы примирительного посредничества 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5. Подготовка к процедуре примирительного посредничества 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6. Процедура примирительного посредничества и ее основные стадии. Цели и задачи медиатора на каждом этапе процедуры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7. Результаты процедуры примирительного посредничества и порядок их оформления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77E2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27" w:rsidRPr="00E77E27" w:rsidRDefault="00E77E27" w:rsidP="00E77E27">
            <w:pPr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трудоемкость дисциплины составляет 3 зачетных единицы, 108 часов.</w:t>
            </w:r>
          </w:p>
          <w:p w:rsidR="00E77E27" w:rsidRPr="00E77E27" w:rsidRDefault="00E77E27" w:rsidP="00E77E27">
            <w:pPr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:rsidR="00E77E27" w:rsidRPr="00E77E27" w:rsidRDefault="00E77E27" w:rsidP="00E77E2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77E27" w:rsidRPr="00E77E27" w:rsidRDefault="00E77E27" w:rsidP="00E77E27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_Toc76463782"/>
      <w:bookmarkStart w:id="7" w:name="_Toc76473109"/>
      <w:bookmarkStart w:id="8" w:name="_Toc76629597"/>
      <w:r w:rsidRPr="00E77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</w:t>
      </w:r>
      <w:bookmarkEnd w:id="6"/>
      <w:bookmarkEnd w:id="7"/>
      <w:bookmarkEnd w:id="8"/>
    </w:p>
    <w:p w:rsidR="00E77E27" w:rsidRPr="00E77E27" w:rsidRDefault="00E77E27" w:rsidP="00E77E2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Нормативно-правовые акты в сфере экономической безопасности»</w:t>
      </w:r>
    </w:p>
    <w:p w:rsidR="00E77E27" w:rsidRPr="00E77E27" w:rsidRDefault="004D4F87" w:rsidP="00E77E2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D4F8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втор-составитель: Дудник Данил Владимирович, кандидат экономических наук, доцент</w:t>
      </w:r>
    </w:p>
    <w:p w:rsidR="00E77E27" w:rsidRPr="00E77E27" w:rsidRDefault="00E77E27" w:rsidP="00E77E2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4"/>
        <w:gridCol w:w="6957"/>
      </w:tblGrid>
      <w:tr w:rsidR="00E77E27" w:rsidRPr="00E77E27" w:rsidTr="00EB7832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27" w:rsidRPr="00E77E27" w:rsidRDefault="00E77E27" w:rsidP="00E77E27">
            <w:pPr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27" w:rsidRPr="00E77E27" w:rsidRDefault="00E77E27" w:rsidP="00E77E27">
            <w:pPr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исциплина </w:t>
            </w:r>
            <w:r w:rsidRPr="00E77E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.1.В.В.5.2 «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ормативно-правовые акты в сфере экономической безопасности</w:t>
            </w: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носится к дисциплинам по выбору учебного плана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К 2</w:t>
            </w: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пособен планировать, координировать и осуществлять нормативное обеспечение интегрированной комплексной деятельности подразделений по управлению рисками в соответствии со стратегическими целями организации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. Система нормативно-правовых актов в сфере экономической безопасности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2. Правовое регулирование экономической безопасности России в условиях глобализации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3. Государственное и муниципальное регулирование (управление) в сфере экономической безопасности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4. Экономическая безопасность отдельных видов предпринимательской деятельности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5. Нормативно-правовые акты, обеспечивающие охрану информации в целях экономической безопасности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ема 6. Роль корпоративного управления в обеспечении 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кономической безопасности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 дисциплины (модуля)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27" w:rsidRPr="00E77E27" w:rsidRDefault="00E77E27" w:rsidP="00E77E27">
            <w:pPr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трудоемкость дисциплины составляет 3 зачетных единиц, 108 ч.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:rsidR="00E77E27" w:rsidRPr="00E77E27" w:rsidRDefault="00E77E27" w:rsidP="00E77E2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ннотация рабочей программы дисциплины </w:t>
      </w: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Правоохранительная деятельность в сфере экономической безопасности»</w:t>
      </w:r>
    </w:p>
    <w:p w:rsidR="00E77E27" w:rsidRPr="00E77E27" w:rsidRDefault="004D4F87" w:rsidP="00E77E27">
      <w:pPr>
        <w:tabs>
          <w:tab w:val="left" w:pos="708"/>
          <w:tab w:val="num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-составитель: Дудник Данил Владимирович, кандидат экономических наук, доцент</w:t>
      </w:r>
    </w:p>
    <w:p w:rsidR="00E77E27" w:rsidRPr="00E77E27" w:rsidRDefault="00E77E27" w:rsidP="00E77E27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9"/>
        <w:gridCol w:w="6995"/>
      </w:tblGrid>
      <w:tr w:rsidR="00E77E27" w:rsidRPr="00E77E27" w:rsidTr="00EB783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Цели</w:t>
            </w:r>
            <w:r w:rsidRPr="00E77E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воения дисциплины «Правоохранительная деятельность в сфере экономической безопасности»: формирование у обучаемых комплексной системы теоретических знаний об основах  нормативного правового регулирования, направлениях, формах, средствах и методах правоохранительной деятельности по обеспечению экономической безопасности в Российской Федерации; расширение круга знаний студентов о правоохранительном механизме обеспечения экономической безопасности, реализуемом: судебными органами – при осуществлении судопроизводства; правоохранительными органами – в процессе выявления, пресечения, раскрытия, расследования и предупреждения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ступлений и иных </w:t>
            </w:r>
            <w:r w:rsidRPr="00E77E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нарушений в сфере экономики,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чин и условий, способствующих их совершению</w:t>
            </w:r>
            <w:r w:rsidRPr="00E77E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ирование у студентов нетерпимого отношения к коррупционному поведению; </w:t>
            </w:r>
            <w:r w:rsidRPr="00E77E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специалистами-экономистами первичных навыков по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бору, анализу, систематизации, оценке и интерпретации данных, необходимых для решения профессиональных задач </w:t>
            </w:r>
            <w:r w:rsidRPr="00E77E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рактической правоохранительной деятельности, реализуемой в различных сферах; формирование способности анализировать коррупционное поведение во взаимосвязи с социальными, экономическими, политическими и иными условиями и правильно применять правовые нормы противодействия коррупционному поведению </w:t>
            </w:r>
          </w:p>
        </w:tc>
      </w:tr>
      <w:tr w:rsidR="00E77E27" w:rsidRPr="00E77E27" w:rsidTr="00EB783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исциплина </w:t>
            </w:r>
            <w:r w:rsidRPr="00E77E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Б.1.В.В.6.1 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«Правоохранительная деятельность в сфере экономической безопасности» </w:t>
            </w: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носится к дисциплинам по выбору учебного плана</w:t>
            </w:r>
          </w:p>
        </w:tc>
      </w:tr>
      <w:tr w:rsidR="00E77E27" w:rsidRPr="00E77E27" w:rsidTr="00EB783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1. 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77E27" w:rsidRPr="00E77E27" w:rsidTr="00EB783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hd w:val="clear" w:color="auto" w:fill="FFFFFF"/>
              <w:spacing w:after="0" w:line="240" w:lineRule="auto"/>
              <w:ind w:left="5" w:right="24" w:firstLine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1. Концепция национальной безопасности, как методологическая основа правоохранительной деятельности по обеспечению экономической безопасности России. Понятие правоохранительной деятельности в сфере экономической безопасности, система государственных органов, реализующих указанные функции. </w:t>
            </w:r>
          </w:p>
          <w:p w:rsidR="00E77E27" w:rsidRPr="00E77E27" w:rsidRDefault="00E77E27" w:rsidP="00E77E27">
            <w:pPr>
              <w:shd w:val="clear" w:color="auto" w:fill="FFFFFF"/>
              <w:spacing w:after="0" w:line="240" w:lineRule="auto"/>
              <w:ind w:left="5" w:right="24" w:firstLine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 2. Судопроизводство в сфере экономической безопасности. Система судебных органов, реализующих данную функцию. </w:t>
            </w:r>
          </w:p>
          <w:p w:rsidR="00E77E27" w:rsidRPr="00E77E27" w:rsidRDefault="00E77E27" w:rsidP="00E77E27">
            <w:pPr>
              <w:shd w:val="clear" w:color="auto" w:fill="FFFFFF"/>
              <w:spacing w:after="0" w:line="240" w:lineRule="auto"/>
              <w:ind w:left="5" w:right="24" w:firstLine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. Прокуратура России как гарант обеспечения экономической безопасности государства.</w:t>
            </w:r>
          </w:p>
          <w:p w:rsidR="00E77E27" w:rsidRPr="00E77E27" w:rsidRDefault="00E77E27" w:rsidP="00E77E27">
            <w:pPr>
              <w:shd w:val="clear" w:color="auto" w:fill="FFFFFF"/>
              <w:spacing w:after="0" w:line="240" w:lineRule="auto"/>
              <w:ind w:left="5" w:right="24" w:firstLine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4. Следственный комитет Российской Федерации – субъект правоохранительной деятельности по расследованию экономических преступлений. 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. Подследственность экономических преступлений следственным аппаратам органов внутренних дел и Федеральной службы безопасности России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6. Место Федеральной службы судебных приставов в обеспечении экономической безопасности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7.  Формы и методы деятельности таможенных и налоговых органов Российской Федерации по обеспечению экономической безопасности.</w:t>
            </w:r>
          </w:p>
          <w:p w:rsidR="00E77E27" w:rsidRPr="00E77E27" w:rsidRDefault="00E77E27" w:rsidP="00E77E2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8. </w:t>
            </w:r>
            <w:r w:rsidRPr="00E77E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ущность, критерии, основные формы и направления взаимодействия правоохранительных органов в борьбе с экономическими преступлениями</w:t>
            </w:r>
            <w:r w:rsidRPr="00E77E2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77E27" w:rsidRPr="00E77E27" w:rsidTr="00EB783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E77E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трудоемкость дисциплины составляет 3 зачетные единицы, 108 часов</w:t>
            </w:r>
          </w:p>
        </w:tc>
      </w:tr>
      <w:tr w:rsidR="00E77E27" w:rsidRPr="00E77E27" w:rsidTr="00EB783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:rsidR="00E77E27" w:rsidRPr="00E77E27" w:rsidRDefault="00E77E27" w:rsidP="00E77E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E27" w:rsidRPr="00E77E27" w:rsidRDefault="00E77E27" w:rsidP="00E77E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ннотация рабочей программы дисциплины </w:t>
      </w:r>
    </w:p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Правоохранительные органы в системе экономической безопасности»</w:t>
      </w:r>
    </w:p>
    <w:p w:rsidR="00E77E27" w:rsidRPr="00E77E27" w:rsidRDefault="004D4F87" w:rsidP="00E77E27">
      <w:pPr>
        <w:tabs>
          <w:tab w:val="left" w:pos="708"/>
          <w:tab w:val="num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-составитель: Дудник Данил Владимирович, кандидат экономических наук, доцент</w:t>
      </w:r>
    </w:p>
    <w:p w:rsidR="00E77E27" w:rsidRPr="00E77E27" w:rsidRDefault="00E77E27" w:rsidP="00E77E27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9"/>
        <w:gridCol w:w="6995"/>
      </w:tblGrid>
      <w:tr w:rsidR="00E77E27" w:rsidRPr="00E77E27" w:rsidTr="00EB783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Цели</w:t>
            </w:r>
            <w:r w:rsidRPr="00E77E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воения дисциплины «Правоохранительная органы в системе экономической безопасности»: уяснение обучаемыми теоретических положений о системе и структуре судебных, а также государственных правоохранительных органов России, обеспечивающих экономическую безопасность государства, нормативном правовом регулировании их деятельности в указанной сфере; познание основных форм, методов и средств обеспечения экономической безопасности, применяемых правоохранительными органами в процессе выявления, пресечения, раскрытия, расследования и предупреждения преступлений и иных правонарушений в сфере экономики, причин и условий, способствующих их совершению; уяснение функций обеспечения экономической безопасности, реализуемых судебными органами при осуществлении судопроизводства; получение специалистами-экономистами первичных навыков анализа финансовых операций (сделок) и материалов финансовых расследований, схем отмывания доходов, необходимых для реализации в практической правоохранительной деятельности превентивных мер, обеспечивающих нейтрализацию факторов, способствующих совершению преступлений и иных правонарушений в экономической деятельности, в том числе коррупционных </w:t>
            </w:r>
            <w:r w:rsidRPr="00E77E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явлений, как угрозы экономической безопасности </w:t>
            </w:r>
            <w:r w:rsidRPr="00E77E2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щества, государства и личности, субъектов экономической деятельности; 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у студентов нетерпимого отношения к коррупционному поведению, а также</w:t>
            </w:r>
            <w:r w:rsidRPr="00E77E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и анализировать коррупционное поведение во взаимосвязи с социальными, экономическими, политическими и иными условиями и правильно применять правовые нормы противодействия коррупционному поведению</w:t>
            </w:r>
          </w:p>
        </w:tc>
      </w:tr>
      <w:tr w:rsidR="00E77E27" w:rsidRPr="00E77E27" w:rsidTr="00EB783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/ОПОП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исциплина </w:t>
            </w:r>
            <w:r w:rsidRPr="00E77E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Б.1.В.В.6.2 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Правоохранительные органы в системе экономической безопасности»</w:t>
            </w: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носится к дисциплинам по выбору учебного плана</w:t>
            </w:r>
          </w:p>
        </w:tc>
      </w:tr>
      <w:tr w:rsidR="00E77E27" w:rsidRPr="00E77E27" w:rsidTr="00EB783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1. 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77E27" w:rsidRPr="00E77E27" w:rsidTr="00EB783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hd w:val="clear" w:color="auto" w:fill="FFFFFF"/>
              <w:spacing w:after="0" w:line="240" w:lineRule="auto"/>
              <w:ind w:left="5" w:right="24" w:firstLine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1. Понятие, цели, задачи, направления, объекты и субъекты правоохранительной деятельности по обеспечению экономической безопасности. </w:t>
            </w:r>
          </w:p>
          <w:p w:rsidR="00E77E27" w:rsidRPr="00E77E27" w:rsidRDefault="00E77E27" w:rsidP="00E77E27">
            <w:pPr>
              <w:shd w:val="clear" w:color="auto" w:fill="FFFFFF"/>
              <w:spacing w:after="0" w:line="240" w:lineRule="auto"/>
              <w:ind w:left="5" w:right="24" w:firstLine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2. Правосудие как форма обеспечения экономической безопасности. </w:t>
            </w:r>
          </w:p>
          <w:p w:rsidR="00E77E27" w:rsidRPr="00E77E27" w:rsidRDefault="00E77E27" w:rsidP="00E77E27">
            <w:pPr>
              <w:shd w:val="clear" w:color="auto" w:fill="FFFFFF"/>
              <w:spacing w:after="0" w:line="240" w:lineRule="auto"/>
              <w:ind w:left="5" w:right="24" w:firstLine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. Надзорная деятельность прокуратуры России в системе обеспечения экономической безопасности государства.</w:t>
            </w:r>
          </w:p>
          <w:p w:rsidR="00E77E27" w:rsidRPr="00E77E27" w:rsidRDefault="00E77E27" w:rsidP="00E77E27">
            <w:pPr>
              <w:shd w:val="clear" w:color="auto" w:fill="FFFFFF"/>
              <w:spacing w:after="0" w:line="240" w:lineRule="auto"/>
              <w:ind w:left="5" w:right="24" w:firstLine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4. Следственный комитет Российской Федерации как орган предварительного расследования экономических преступлений. 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. Деятельность следственного аппарата органов внутренних дел и Федеральной службы безопасности России по выявлению, раскрытию и расследованию экономических преступлений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6. Участие Федеральной службы судебных приставов в обеспечении экономической безопасности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7.  Деятельность таможенных и налоговых органов Российской Федерации по обеспечению экономической безопасности.</w:t>
            </w:r>
          </w:p>
          <w:p w:rsidR="00E77E27" w:rsidRPr="00E77E27" w:rsidRDefault="00E77E27" w:rsidP="00E77E27">
            <w:pPr>
              <w:shd w:val="clear" w:color="auto" w:fill="FFFFFF"/>
              <w:spacing w:after="0" w:line="240" w:lineRule="auto"/>
              <w:ind w:left="5" w:right="24" w:firstLine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8. </w:t>
            </w:r>
            <w:r w:rsidRPr="00E77E2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заимодействие правоохранительных органов в процессе деятельности, связанной с выявлением, пресечением, предупреждением, раскрытием и расследованием экономических преступлений, в том числе коррупционной направленности</w:t>
            </w:r>
          </w:p>
        </w:tc>
      </w:tr>
      <w:tr w:rsidR="00E77E27" w:rsidRPr="00E77E27" w:rsidTr="00EB783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77E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трудоемкость дисциплины составляет 3 зачетные единицы, 108 часов</w:t>
            </w:r>
          </w:p>
        </w:tc>
      </w:tr>
      <w:tr w:rsidR="00E77E27" w:rsidRPr="00E77E27" w:rsidTr="00EB783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:rsidR="00E77E27" w:rsidRPr="00E77E27" w:rsidRDefault="00E77E27" w:rsidP="00E77E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E27" w:rsidRPr="00E77E27" w:rsidRDefault="00E77E27" w:rsidP="00E77E27">
      <w:pPr>
        <w:tabs>
          <w:tab w:val="left" w:pos="708"/>
          <w:tab w:val="num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7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ннотация рабочей программы дисциплины </w:t>
      </w:r>
    </w:p>
    <w:p w:rsidR="00E77E27" w:rsidRPr="00E77E27" w:rsidRDefault="00E77E27" w:rsidP="00E77E27">
      <w:pPr>
        <w:tabs>
          <w:tab w:val="left" w:pos="708"/>
          <w:tab w:val="num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7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E77E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овое обеспечение государственного управления в сфере страхования</w:t>
      </w:r>
      <w:r w:rsidRPr="00E77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E77E27" w:rsidRPr="00E77E27" w:rsidRDefault="004D4F87" w:rsidP="00E77E27">
      <w:pPr>
        <w:tabs>
          <w:tab w:val="left" w:pos="708"/>
          <w:tab w:val="num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-составитель: Бочкарева Екатерина Александровна, доктор юридических наук, доцент</w:t>
      </w:r>
    </w:p>
    <w:p w:rsidR="00E77E27" w:rsidRPr="00E77E27" w:rsidRDefault="00E77E27" w:rsidP="00E77E2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есто дисциплины в структуре /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исциплина </w:t>
            </w:r>
            <w:r w:rsidRPr="00E77E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Б.1.В.В.7.1 </w:t>
            </w:r>
            <w:r w:rsidRPr="00E77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овое обеспечение государственного управления в сфере страхования»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носится к дисциплинам по выбору учебного плана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К-2</w:t>
            </w: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пособен планировать, координировать и осуществлять нормативное обеспечение интегрированной комплексной деятельности подразделений по управлению рисками в соответствии со стратегическими целями организации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E77E2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Тема 1. Страхование и страховая деятельность: понятие, предмет и метод.  </w:t>
            </w:r>
          </w:p>
          <w:p w:rsidR="00E77E27" w:rsidRPr="00E77E27" w:rsidRDefault="00E77E27" w:rsidP="00E77E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E77E2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Тема 2. Система страхового права.</w:t>
            </w:r>
          </w:p>
          <w:p w:rsidR="00E77E27" w:rsidRPr="00E77E27" w:rsidRDefault="00E77E27" w:rsidP="00E77E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E77E2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Тема 3. Общин положения и основные понятия страхового права.</w:t>
            </w:r>
          </w:p>
          <w:p w:rsidR="00E77E27" w:rsidRPr="00E77E27" w:rsidRDefault="00E77E27" w:rsidP="00E77E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E77E2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Тема 4. Понятие, основные формы государственного управления в сфере страхования.</w:t>
            </w:r>
          </w:p>
          <w:p w:rsidR="00E77E27" w:rsidRPr="00E77E27" w:rsidRDefault="00E77E27" w:rsidP="00E77E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E77E2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Тема 5. Принципы государственного управления в страховании.</w:t>
            </w:r>
          </w:p>
          <w:p w:rsidR="00E77E27" w:rsidRPr="00E77E27" w:rsidRDefault="00E77E27" w:rsidP="00E77E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E77E2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Тема 6. Правовое положение, цели и задачи органов, осуществляющих государственное управление в сфере страхования в России.</w:t>
            </w:r>
          </w:p>
          <w:p w:rsidR="00E77E27" w:rsidRPr="00E77E27" w:rsidRDefault="00E77E27" w:rsidP="00E77E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E77E2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Тема 7. Санкций за нарушение страхового законодательства.</w:t>
            </w:r>
          </w:p>
          <w:p w:rsidR="00E77E27" w:rsidRPr="00E77E27" w:rsidRDefault="00E77E27" w:rsidP="00E77E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E77E2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Тема 8. Общая характеристика правового положения органов, осуществляющих государственное управление в сфере страхования в зарубежных странах.</w:t>
            </w:r>
          </w:p>
          <w:p w:rsidR="00E77E27" w:rsidRPr="00E77E27" w:rsidRDefault="00E77E27" w:rsidP="00E77E27">
            <w:pPr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ая трудоемкость</w:t>
            </w:r>
            <w:r w:rsidRPr="00E77E2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ая трудоемкость дисциплины составляет 3 зачетных единицы, 108 часов.</w:t>
            </w:r>
          </w:p>
          <w:p w:rsidR="00E77E27" w:rsidRPr="00E77E27" w:rsidRDefault="00E77E27" w:rsidP="00E77E27">
            <w:pPr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:rsidR="00E77E27" w:rsidRPr="00E77E27" w:rsidRDefault="00E77E27" w:rsidP="00E77E27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77E27" w:rsidRPr="00E77E27" w:rsidRDefault="00E77E27" w:rsidP="00E77E27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7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ннотация рабочей программы дисциплины </w:t>
      </w:r>
    </w:p>
    <w:p w:rsidR="00E77E27" w:rsidRPr="00E77E27" w:rsidRDefault="00E77E27" w:rsidP="00E77E27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7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E77E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хование в системе обеспечения экономической безопасности</w:t>
      </w:r>
      <w:r w:rsidRPr="00E77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E77E27" w:rsidRPr="00E77E27" w:rsidRDefault="004D4F87" w:rsidP="00E77E27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-составитель: Дудник Данил Владимирович, кандидат экономических наук, доцент</w:t>
      </w:r>
    </w:p>
    <w:p w:rsidR="00E77E27" w:rsidRPr="00E77E27" w:rsidRDefault="00E77E27" w:rsidP="00E77E2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дисциплины в структуре /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исциплина </w:t>
            </w:r>
            <w:r w:rsidRPr="00E77E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Б.1.В.В.7.2 </w:t>
            </w:r>
            <w:r w:rsidRPr="00E77E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трахование в системе обеспечения экономической безопасности»</w:t>
            </w:r>
            <w:r w:rsidRPr="00E77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носится к дисциплинам по выбору учебного плана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К-2</w:t>
            </w: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пособен планировать, координировать и осуществлять нормативное обеспечение интегрированной комплексной деятельности подразделений по управлению рисками в соответствии со стратегическими целями организации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E77E2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Тема 1. Страхование и страховая деятельность: понятие, предмет и метод.  </w:t>
            </w:r>
          </w:p>
          <w:p w:rsidR="00E77E27" w:rsidRPr="00E77E27" w:rsidRDefault="00E77E27" w:rsidP="00E77E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E77E2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Тема 2. Система страхового права.</w:t>
            </w:r>
          </w:p>
          <w:p w:rsidR="00E77E27" w:rsidRPr="00E77E27" w:rsidRDefault="00E77E27" w:rsidP="00E77E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E77E2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Тема 3. Общие положения и основные понятия страхового права.</w:t>
            </w:r>
          </w:p>
          <w:p w:rsidR="00E77E27" w:rsidRPr="00E77E27" w:rsidRDefault="00E77E27" w:rsidP="00E77E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E77E2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Тема 4. Понятие, основные формы государственного управления в сфере страхования.</w:t>
            </w:r>
          </w:p>
          <w:p w:rsidR="00E77E27" w:rsidRPr="00E77E27" w:rsidRDefault="00E77E27" w:rsidP="00E77E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E77E2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>Тема 5. Принципы государственного управления в страховании.</w:t>
            </w:r>
          </w:p>
          <w:p w:rsidR="00E77E27" w:rsidRPr="00E77E27" w:rsidRDefault="00E77E27" w:rsidP="00E77E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E77E2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Тема 6. Правовое положение, цели и задачи органов, осуществляющих государственное управление в сфере страхования в России.</w:t>
            </w:r>
          </w:p>
          <w:p w:rsidR="00E77E27" w:rsidRPr="00E77E27" w:rsidRDefault="00E77E27" w:rsidP="00E77E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E77E2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Тема 7. Санкций за нарушение страхового законодательства.</w:t>
            </w:r>
          </w:p>
          <w:p w:rsidR="00E77E27" w:rsidRPr="00E77E27" w:rsidRDefault="00E77E27" w:rsidP="00E77E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E77E2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Тема 8. Общая характеристика правового положения органов, осуществляющих государственное управление в сфере страхования в зарубежных странах.</w:t>
            </w:r>
          </w:p>
          <w:p w:rsidR="00E77E27" w:rsidRPr="00E77E27" w:rsidRDefault="00E77E27" w:rsidP="00E77E27">
            <w:pPr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E77E2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ая трудоемкость дисциплины составляет 3 зачетных единицы, 108 часов.</w:t>
            </w:r>
          </w:p>
          <w:p w:rsidR="00E77E27" w:rsidRPr="00E77E27" w:rsidRDefault="00E77E27" w:rsidP="00E77E27">
            <w:pPr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:rsidR="00E77E27" w:rsidRPr="00E77E27" w:rsidRDefault="00E77E27" w:rsidP="00E77E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E27" w:rsidRPr="00E77E27" w:rsidRDefault="00E77E27" w:rsidP="00E77E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E27" w:rsidRPr="00E77E27" w:rsidRDefault="00E77E27" w:rsidP="00E77E27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рабочей программы дисциплины </w:t>
      </w:r>
    </w:p>
    <w:p w:rsidR="00E77E27" w:rsidRPr="00E77E27" w:rsidRDefault="00E77E27" w:rsidP="00E77E27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авовое регулирование несостоятельности (банкротства)»</w:t>
      </w:r>
    </w:p>
    <w:p w:rsidR="00E77E27" w:rsidRPr="00E77E27" w:rsidRDefault="004D4F87" w:rsidP="00E77E27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-составитель: Бочкарева Екатерина Александровна, доктор юридических наук, доцент</w:t>
      </w:r>
    </w:p>
    <w:p w:rsidR="00E77E27" w:rsidRPr="00E77E27" w:rsidRDefault="00E77E27" w:rsidP="00E77E2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/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tabs>
                <w:tab w:val="left" w:pos="708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исциплина </w:t>
            </w:r>
            <w:r w:rsidRPr="00E77E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Б.1.В.В.8.1 </w:t>
            </w: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авовое регулирование несостоятельности (банкротства)»</w:t>
            </w:r>
            <w:r w:rsidRPr="00E77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носится к дисциплинам по выбору учебного плана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</w:t>
            </w: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пособен планировать, координировать и осуществлять нормативное обеспечение интегрированной комплексной деятельности подразделений по управлению рисками в соответствии со стратегическими целями организации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ма 1. Понятие несостоятельности.  Законодательство о несостоятельности (банкротстве)</w:t>
            </w:r>
          </w:p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ма 2. Участники конкурсных правоотношений. Производство по делам о несостоятельности (банкротстве)</w:t>
            </w:r>
          </w:p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ма 3. Досудебные процедуры финансового оздоровления. Наблюдение</w:t>
            </w:r>
          </w:p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ма 4. Финансовое оздоровление. Внешнее управление (судебная санация)</w:t>
            </w:r>
          </w:p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ма 5. Конкурсное производство. Мировое соглашение. Упрощенные процедуры банкротства</w:t>
            </w:r>
          </w:p>
          <w:p w:rsidR="00E77E27" w:rsidRPr="00E77E27" w:rsidRDefault="00E77E27" w:rsidP="00E77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ма 6. Банкротство градообразующих организаций. Банкротство сельскохозяйственных организаций. Банкротство финансовых организаций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7. Банкротство стратегических организаций и банкротство субъектов естественных монополий топливно-энергетического комплекса. Банкротства 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E77E2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щая трудоемкость дисциплины составляет 3 зачетных единицы, 108 часа.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Форма промежуточной </w:t>
            </w: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:rsidR="00E77E27" w:rsidRPr="00E77E27" w:rsidRDefault="00E77E27" w:rsidP="00E77E2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77E27" w:rsidRPr="00E77E27" w:rsidRDefault="00E77E27" w:rsidP="00E77E27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ннотация рабочей программы дисциплины </w:t>
      </w:r>
    </w:p>
    <w:p w:rsidR="00E77E27" w:rsidRPr="00E77E27" w:rsidRDefault="00E77E27" w:rsidP="00E77E27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Правовые основы использования финансовых технологий»</w:t>
      </w:r>
    </w:p>
    <w:p w:rsidR="00E77E27" w:rsidRPr="00E77E27" w:rsidRDefault="004D4F87" w:rsidP="00E77E27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D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-составитель: Дудник Данил Владимирович, кандидат экономических наук, доцент</w:t>
      </w:r>
    </w:p>
    <w:p w:rsidR="00E77E27" w:rsidRPr="00E77E27" w:rsidRDefault="00E77E27" w:rsidP="00E77E2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/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исциплина </w:t>
            </w:r>
            <w:r w:rsidRPr="00E77E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Б.1.В.В.8.2 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Правовые основы использования финансовых технологий»</w:t>
            </w: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носится к дисциплинам по выбору учебного плана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К-2: Способен планировать, координировать и осуществлять нормативное обеспечение интегрированной комплексной деятельности подразделений по управлению рисками в соответствии со стратегическими целями организации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. Финансовые технологии, понятие и виды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2. Технология </w:t>
            </w:r>
            <w:proofErr w:type="spellStart"/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окчейн</w:t>
            </w:r>
            <w:proofErr w:type="spellEnd"/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. Финансовые технологии в сфере платежей и переводов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. Финансовые технологии в сфере кредитования и финансирования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. Маркетплейс / Смарт-контракты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6. Регуляторная площадка (</w:t>
            </w:r>
            <w:proofErr w:type="spellStart"/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Regulatory</w:t>
            </w:r>
            <w:proofErr w:type="spellEnd"/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sandbox</w:t>
            </w:r>
            <w:proofErr w:type="spellEnd"/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7. Финансовые технологии, используемые в регуляторных и надзорных целях (</w:t>
            </w:r>
            <w:proofErr w:type="spellStart"/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RegTech&amp;SupTech</w:t>
            </w:r>
            <w:proofErr w:type="spellEnd"/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8. Интернет вещей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щая трудоемкость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трудоемкость дисциплины составляет 3 зачетных единицы 108 часов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:rsidR="00E77E27" w:rsidRPr="00E77E27" w:rsidRDefault="00E77E27" w:rsidP="00E77E2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E77E27" w:rsidRPr="00E77E27" w:rsidRDefault="00E77E27" w:rsidP="00E77E27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рабочей программы дисциплины </w:t>
      </w:r>
    </w:p>
    <w:p w:rsidR="00E77E27" w:rsidRPr="00E77E27" w:rsidRDefault="00E77E27" w:rsidP="00E77E27">
      <w:pPr>
        <w:tabs>
          <w:tab w:val="left" w:pos="708"/>
          <w:tab w:val="num" w:pos="756"/>
        </w:tabs>
        <w:spacing w:after="0" w:line="312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E77E2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Судебно-экономическая экспертиза</w:t>
      </w:r>
      <w:r w:rsidRPr="00E77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77E27" w:rsidRPr="00E77E27" w:rsidRDefault="004D4F87" w:rsidP="00E77E27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-составитель: Дудник Данил Владимирович, кандидат экономических наук, доцент</w:t>
      </w:r>
    </w:p>
    <w:p w:rsidR="00E77E27" w:rsidRPr="00E77E27" w:rsidRDefault="00E77E27" w:rsidP="00E77E2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оение обучающимися методов и методик исследования фактических данных об экономической деятельности хозяйствующих субъектов и ее результатах.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сциплина «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удебно-экономическая экспертиза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E77E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Б.1.В.В.9.1 </w:t>
            </w: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носится к дисциплинам по выбору учебного плана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-1</w:t>
            </w:r>
            <w:r w:rsidRPr="00E77E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1. Возможности СЭЭ по делам о незаконной банковской деятельности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ема 2. Возможности СЭЭ по делам об ограничении 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куренции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3. Возможности СЭЭ по делам о нарушении авторских и смежных, изобретательских и патентных прав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4. Возможности СЭЭ по делам о легализации денежных средств и иного имущества, приобретенных преступным путем.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 5. Возможности СЭЭ по установлению фактов и формированию суждений об обороте цифровой валюты.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трудоемкость дисциплины составляет 4 зачётных единицы, 144 часа.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:rsidR="00E77E27" w:rsidRPr="00E77E27" w:rsidRDefault="00E77E27" w:rsidP="00E77E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E27" w:rsidRPr="00E77E27" w:rsidRDefault="00E77E27" w:rsidP="00E77E27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рабочей программы дисциплины </w:t>
      </w:r>
    </w:p>
    <w:p w:rsidR="00E77E27" w:rsidRPr="00E77E27" w:rsidRDefault="00E77E27" w:rsidP="00E77E27">
      <w:pPr>
        <w:tabs>
          <w:tab w:val="left" w:pos="708"/>
          <w:tab w:val="num" w:pos="756"/>
        </w:tabs>
        <w:spacing w:after="0" w:line="312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E77E2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Криминалистика</w:t>
      </w:r>
      <w:r w:rsidRPr="00E77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77E27" w:rsidRPr="00E77E27" w:rsidRDefault="004D4F87" w:rsidP="00E77E27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-составитель: Тарасов Анатолий Вячеславович, кандидат юридических наук, доцент</w:t>
      </w:r>
    </w:p>
    <w:p w:rsidR="00E77E27" w:rsidRPr="00E77E27" w:rsidRDefault="00E77E27" w:rsidP="00E77E2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у студентов системы знаний, умений и навыков, связанных с использованием криминалистических средств, приемов и методов в уголовном судопроизводстве, а также в иных видах юридической деятельности.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сциплина «К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иминалистика</w:t>
            </w: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E77E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Б.1.В.В.9.2 </w:t>
            </w:r>
            <w:r w:rsidRPr="00E77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носится к дисциплинам по выбору учебного плана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-1</w:t>
            </w:r>
            <w:r w:rsidRPr="00E77E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дел 1. Введение в криминалистику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1. Криминалистика как область научного знания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2. Криминалистическая идентификация и диагностика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дел 2. Криминалистическая техника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3. Общие положения криминалистической техники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4. Криминалистическая фотография и видеозапись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5. Основы трасологии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ема 6. Криминалистическое </w:t>
            </w:r>
            <w:proofErr w:type="spellStart"/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ужиеведение</w:t>
            </w:r>
            <w:proofErr w:type="spellEnd"/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7. Криминалистическое исследование документов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ема 8. Криминалистическая </w:t>
            </w:r>
            <w:proofErr w:type="spellStart"/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абитоскопия</w:t>
            </w:r>
            <w:proofErr w:type="spellEnd"/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9. Криминалистическое исследование запаховых следов человека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10. Криминалистическая регистрация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дел 3. Основы криминалистической тактики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11. Общие положения криминалистической тактики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12. Тактика следственного осмотра и освидетельствования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13. Тактика обыска и выемки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14. Тактика допроса и очной ставки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15. Тактика предъявления для опознания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16. Тактика следственного эксперимента и проверки показаний на месте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дел 4. Криминалистическая методика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17. Общие положения криминалистической методики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18. Расследование преступлений против собственности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ма 19. Расследование преступлений против личности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20. Расследование должностных преступлений.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трудоемкость дисциплины составляет 4 зачётных единицы, 144 часа.</w:t>
            </w:r>
          </w:p>
        </w:tc>
      </w:tr>
      <w:tr w:rsidR="00E77E27" w:rsidRPr="00E77E27" w:rsidTr="00EB783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7" w:rsidRPr="00E77E27" w:rsidRDefault="00E77E27" w:rsidP="00E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  <w:p w:rsidR="00E77E27" w:rsidRPr="00E77E27" w:rsidRDefault="00E77E27" w:rsidP="00E77E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форма обучения -</w:t>
            </w:r>
            <w:r w:rsidRPr="00E77E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:rsidR="00E77E27" w:rsidRPr="00E77E27" w:rsidRDefault="00E77E27" w:rsidP="00E77E2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6556E6" w:rsidRPr="006556E6" w:rsidRDefault="006556E6" w:rsidP="006556E6">
      <w:pPr>
        <w:widowControl w:val="0"/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56E6">
        <w:rPr>
          <w:rFonts w:ascii="Times New Roman" w:eastAsia="Times New Roman" w:hAnsi="Times New Roman" w:cs="Times New Roman"/>
          <w:b/>
          <w:bCs/>
          <w:sz w:val="24"/>
          <w:szCs w:val="24"/>
        </w:rPr>
        <w:t>Аннотация</w:t>
      </w:r>
      <w:r w:rsidRPr="006556E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6556E6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</w:t>
      </w:r>
      <w:r w:rsidRPr="006556E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556E6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6556E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556E6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</w:t>
      </w:r>
    </w:p>
    <w:p w:rsidR="006556E6" w:rsidRPr="006556E6" w:rsidRDefault="006556E6" w:rsidP="006556E6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56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6556E6">
        <w:rPr>
          <w:rFonts w:ascii="Times New Roman" w:eastAsia="Times New Roman" w:hAnsi="Times New Roman" w:cs="Times New Roman"/>
          <w:b/>
          <w:bCs/>
          <w:sz w:val="24"/>
          <w:szCs w:val="24"/>
        </w:rPr>
        <w:t>«Уголовное право» (факультативная дисциплина)</w:t>
      </w:r>
    </w:p>
    <w:p w:rsidR="006556E6" w:rsidRPr="006556E6" w:rsidRDefault="006556E6" w:rsidP="006556E6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56E6">
        <w:rPr>
          <w:rFonts w:ascii="Times New Roman" w:eastAsia="Times New Roman" w:hAnsi="Times New Roman" w:cs="Times New Roman"/>
          <w:b/>
          <w:bCs/>
          <w:sz w:val="24"/>
          <w:szCs w:val="24"/>
        </w:rPr>
        <w:t>Автор-составитель: Клюев Андрей Александрович, кандидат юридических наук, доцент</w:t>
      </w:r>
    </w:p>
    <w:p w:rsidR="006556E6" w:rsidRPr="006556E6" w:rsidRDefault="006556E6" w:rsidP="006556E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6556E6" w:rsidRPr="006556E6" w:rsidTr="00527B4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E6" w:rsidRPr="006556E6" w:rsidRDefault="006556E6" w:rsidP="00655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E6" w:rsidRPr="006556E6" w:rsidRDefault="006556E6" w:rsidP="00655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5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ями  освоения</w:t>
            </w:r>
            <w:proofErr w:type="gramEnd"/>
            <w:r w:rsidRPr="00655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исциплины (модуля) Уголовное право </w:t>
            </w: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яется овладение обучающимися теоретическими знаниями и определенными правоприменительными навыками в области уголовно - правового регулирования. В результате изучения дисциплины «Уголовное право» обучающиеся должны развить способности к логическому мышлению, анализу усвоенного теоретического курса, умение оперировать обобщающими категориями, приобрести знания содержания уголовного права, умения и навыки по толкованию и применению норм уголовного </w:t>
            </w:r>
            <w:proofErr w:type="gramStart"/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,  выработку</w:t>
            </w:r>
            <w:proofErr w:type="gramEnd"/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применять положения уголовного закона в конкретных правоприменительных ситуациях. Знание уголовного права является необходимым условием для успешного овладения другими смежными юридическими дисциплинами (уголовным </w:t>
            </w:r>
            <w:proofErr w:type="gramStart"/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м,  криминалистикой</w:t>
            </w:r>
            <w:proofErr w:type="gramEnd"/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др.). Для осуществления экономико-правового обеспечения экономической безопасности России знание уголовного права необходимо</w:t>
            </w:r>
          </w:p>
        </w:tc>
      </w:tr>
      <w:tr w:rsidR="006556E6" w:rsidRPr="006556E6" w:rsidTr="00527B4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E6" w:rsidRPr="006556E6" w:rsidRDefault="006556E6" w:rsidP="00655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ППССЗ/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E6" w:rsidRPr="006556E6" w:rsidRDefault="006556E6" w:rsidP="006556E6">
            <w:pPr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а «Уголовное право» входит в факультативную часть дисциплин, в </w:t>
            </w:r>
            <w:proofErr w:type="gramStart"/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П:  ФТД</w:t>
            </w:r>
            <w:proofErr w:type="gramEnd"/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 Блок 1. Специализация: экономико-правовое обеспечение экономической безопасности. </w:t>
            </w:r>
          </w:p>
          <w:p w:rsidR="006556E6" w:rsidRPr="006556E6" w:rsidRDefault="006556E6" w:rsidP="006556E6">
            <w:pPr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й для изучения дисциплины «Уголовное право» являются такие дисциплины как философия (Б.1.О.2) и теория государства и права (Б.1.О.5.). Компетенции, полученные при изучении данных дисциплин, способствуют изучению </w:t>
            </w:r>
            <w:proofErr w:type="gramStart"/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  «</w:t>
            </w:r>
            <w:proofErr w:type="gramEnd"/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овное право». </w:t>
            </w:r>
          </w:p>
          <w:p w:rsidR="006556E6" w:rsidRPr="006556E6" w:rsidRDefault="006556E6" w:rsidP="00655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вою очередь дисциплина «Уголовное право» неразрывно связана с дисциплиной «Экономические преступления, совершаемые в киберпространстве и меры противодействия </w:t>
            </w:r>
            <w:proofErr w:type="gramStart"/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»  (</w:t>
            </w:r>
            <w:proofErr w:type="gramEnd"/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1. В.1) и является её базой.</w:t>
            </w:r>
          </w:p>
        </w:tc>
      </w:tr>
      <w:tr w:rsidR="006556E6" w:rsidRPr="006556E6" w:rsidTr="00527B4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E6" w:rsidRPr="006556E6" w:rsidRDefault="006556E6" w:rsidP="00655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E6" w:rsidRPr="006556E6" w:rsidRDefault="006556E6" w:rsidP="006556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55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К-11. Способен формировать нетерпимое отношение к коррупционному поведению</w:t>
            </w:r>
          </w:p>
          <w:p w:rsidR="006556E6" w:rsidRPr="006556E6" w:rsidRDefault="006556E6" w:rsidP="006556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55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К-11.1.  Анализирует коррупционное поведение и его взаимосвязь с социальными, экономическими, политическими и иными условиями</w:t>
            </w:r>
          </w:p>
          <w:p w:rsidR="006556E6" w:rsidRPr="006556E6" w:rsidRDefault="006556E6" w:rsidP="006556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55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УК-11.2.  Правильно применяет правовые нормы противодействия коррупционному поведению</w:t>
            </w:r>
          </w:p>
        </w:tc>
      </w:tr>
      <w:tr w:rsidR="006556E6" w:rsidRPr="006556E6" w:rsidTr="00527B4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E6" w:rsidRPr="006556E6" w:rsidRDefault="006556E6" w:rsidP="00655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E6" w:rsidRPr="006556E6" w:rsidRDefault="006556E6" w:rsidP="00655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1.</w:t>
            </w: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онятие и принципы уголовно права </w:t>
            </w:r>
            <w:proofErr w:type="gramStart"/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уголовного</w:t>
            </w:r>
            <w:proofErr w:type="gramEnd"/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. Действие уголовного закона</w:t>
            </w:r>
          </w:p>
          <w:p w:rsidR="006556E6" w:rsidRPr="006556E6" w:rsidRDefault="006556E6" w:rsidP="00655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2.</w:t>
            </w: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нятие преступления и состава преступления</w:t>
            </w:r>
          </w:p>
          <w:p w:rsidR="006556E6" w:rsidRPr="006556E6" w:rsidRDefault="006556E6" w:rsidP="00655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№3.</w:t>
            </w: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тадии совершения преступления</w:t>
            </w:r>
          </w:p>
          <w:p w:rsidR="006556E6" w:rsidRPr="006556E6" w:rsidRDefault="006556E6" w:rsidP="00655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4.</w:t>
            </w: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ножественность преступлений</w:t>
            </w:r>
          </w:p>
          <w:p w:rsidR="006556E6" w:rsidRPr="006556E6" w:rsidRDefault="006556E6" w:rsidP="00655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5.</w:t>
            </w: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участие в преступлении</w:t>
            </w:r>
          </w:p>
          <w:p w:rsidR="006556E6" w:rsidRPr="006556E6" w:rsidRDefault="006556E6" w:rsidP="00655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6.</w:t>
            </w: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стоятельства, исключающие преступность деяния</w:t>
            </w:r>
          </w:p>
          <w:p w:rsidR="006556E6" w:rsidRPr="006556E6" w:rsidRDefault="006556E6" w:rsidP="00655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7.</w:t>
            </w: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нятие и цели наказания. Система и виды наказаний. Иные меры уголовно-правового характера.</w:t>
            </w:r>
          </w:p>
          <w:p w:rsidR="006556E6" w:rsidRPr="006556E6" w:rsidRDefault="006556E6" w:rsidP="00655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8.</w:t>
            </w: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азначение наказания</w:t>
            </w:r>
          </w:p>
          <w:p w:rsidR="006556E6" w:rsidRPr="006556E6" w:rsidRDefault="006556E6" w:rsidP="00655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9.</w:t>
            </w: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свобождение от уголовной ответственности и от наказания</w:t>
            </w:r>
          </w:p>
          <w:p w:rsidR="006556E6" w:rsidRPr="006556E6" w:rsidRDefault="006556E6" w:rsidP="00655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10.</w:t>
            </w: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собенности уголовной ответственности и наказания несовершеннолетних</w:t>
            </w:r>
          </w:p>
          <w:p w:rsidR="006556E6" w:rsidRPr="006556E6" w:rsidRDefault="006556E6" w:rsidP="00655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11.</w:t>
            </w: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личности</w:t>
            </w:r>
          </w:p>
          <w:p w:rsidR="006556E6" w:rsidRPr="006556E6" w:rsidRDefault="006556E6" w:rsidP="00655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12.</w:t>
            </w: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собственности</w:t>
            </w:r>
          </w:p>
          <w:p w:rsidR="006556E6" w:rsidRPr="006556E6" w:rsidRDefault="006556E6" w:rsidP="00655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13.</w:t>
            </w: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в сфере экономической деятельности, против интересов коммерческий и иных организаций</w:t>
            </w:r>
          </w:p>
          <w:p w:rsidR="006556E6" w:rsidRPr="006556E6" w:rsidRDefault="006556E6" w:rsidP="00655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14.</w:t>
            </w: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олжностные преступления</w:t>
            </w:r>
          </w:p>
        </w:tc>
      </w:tr>
      <w:tr w:rsidR="006556E6" w:rsidRPr="006556E6" w:rsidTr="00527B4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E6" w:rsidRPr="006556E6" w:rsidRDefault="006556E6" w:rsidP="00655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6556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5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E6" w:rsidRPr="006556E6" w:rsidRDefault="006556E6" w:rsidP="006556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ая трудоемкость дисциплины составляет 2 зачетные </w:t>
            </w:r>
            <w:proofErr w:type="gramStart"/>
            <w:r w:rsidRPr="006556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диницы  72</w:t>
            </w:r>
            <w:proofErr w:type="gramEnd"/>
            <w:r w:rsidRPr="006556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часа.</w:t>
            </w:r>
          </w:p>
          <w:p w:rsidR="006556E6" w:rsidRPr="006556E6" w:rsidRDefault="006556E6" w:rsidP="006556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556E6" w:rsidRPr="006556E6" w:rsidTr="00527B4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E6" w:rsidRPr="006556E6" w:rsidRDefault="006556E6" w:rsidP="00655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E6" w:rsidRPr="006556E6" w:rsidRDefault="006556E6" w:rsidP="006556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ЗАЧЁТ </w:t>
            </w:r>
          </w:p>
        </w:tc>
      </w:tr>
    </w:tbl>
    <w:p w:rsidR="006556E6" w:rsidRPr="006556E6" w:rsidRDefault="006556E6" w:rsidP="006556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56E6" w:rsidRPr="006556E6" w:rsidRDefault="006556E6" w:rsidP="006556E6">
      <w:pPr>
        <w:widowControl w:val="0"/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56E6">
        <w:rPr>
          <w:rFonts w:ascii="Times New Roman" w:eastAsia="Times New Roman" w:hAnsi="Times New Roman" w:cs="Times New Roman"/>
          <w:b/>
          <w:bCs/>
          <w:sz w:val="24"/>
          <w:szCs w:val="24"/>
        </w:rPr>
        <w:t>Аннотация</w:t>
      </w:r>
      <w:r w:rsidRPr="006556E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6556E6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</w:t>
      </w:r>
      <w:r w:rsidRPr="006556E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556E6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6556E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556E6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</w:t>
      </w:r>
    </w:p>
    <w:p w:rsidR="006556E6" w:rsidRPr="006556E6" w:rsidRDefault="006556E6" w:rsidP="006556E6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56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6556E6">
        <w:rPr>
          <w:rFonts w:ascii="Times New Roman" w:eastAsia="Times New Roman" w:hAnsi="Times New Roman" w:cs="Times New Roman"/>
          <w:b/>
          <w:bCs/>
          <w:sz w:val="24"/>
          <w:szCs w:val="24"/>
        </w:rPr>
        <w:t>«Уголовный процесс» (факультативная дисциплина)</w:t>
      </w:r>
    </w:p>
    <w:p w:rsidR="006556E6" w:rsidRPr="006556E6" w:rsidRDefault="006556E6" w:rsidP="006556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6556E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инова</w:t>
      </w:r>
      <w:proofErr w:type="spellEnd"/>
      <w:r w:rsidRPr="00655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а Геннадьевна, доктор юридических наук, доцент</w:t>
      </w:r>
    </w:p>
    <w:p w:rsidR="006556E6" w:rsidRPr="006556E6" w:rsidRDefault="006556E6" w:rsidP="006556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6556E6" w:rsidRPr="006556E6" w:rsidTr="00527B4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E6" w:rsidRPr="006556E6" w:rsidRDefault="006556E6" w:rsidP="006556E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E6" w:rsidRPr="006556E6" w:rsidRDefault="006556E6" w:rsidP="006556E6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изучения студентами </w:t>
            </w:r>
            <w:r w:rsidRPr="00655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 «Уго</w:t>
            </w:r>
            <w:r w:rsidRPr="00655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 xml:space="preserve">ловный процесс» </w:t>
            </w: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сочетания аудиторных занятий и самостоя</w:t>
            </w: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ельных форм обучения, прохождения производственной практики достигаются следующие </w:t>
            </w:r>
            <w:r w:rsidRPr="00655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:</w:t>
            </w:r>
          </w:p>
          <w:p w:rsidR="006556E6" w:rsidRPr="006556E6" w:rsidRDefault="006556E6" w:rsidP="006556E6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556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разовательная - </w:t>
            </w: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теоретических положений, принци</w:t>
            </w: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в уголовно-процессуального права, особенностей правового регулиро</w:t>
            </w: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 деятельности суда, правоохранительных органов и обеспечение прав граждан в сфере уголовного судопроизводства; применение в уголовно-процессуальной деятельности международных норм и стандартов;</w:t>
            </w:r>
          </w:p>
          <w:p w:rsidR="006556E6" w:rsidRPr="006556E6" w:rsidRDefault="006556E6" w:rsidP="006556E6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556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ктическая - </w:t>
            </w: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уяснить смысл и содержание конкретных норм уголов</w:t>
            </w: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-процессуального права; умение применять их к возникающим в практической деятельности уголовно-процессуальным отношениям и действиям; составлять процессуальные до</w:t>
            </w: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ументы, сопутствующие уголовно-процессуальной деятельности; приобре</w:t>
            </w: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ь практические навыки выполнения процессуальных действий и приня</w:t>
            </w: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я различных решений на стадиях уголовного судопроизводства;</w:t>
            </w:r>
          </w:p>
          <w:p w:rsidR="006556E6" w:rsidRPr="006556E6" w:rsidRDefault="006556E6" w:rsidP="006556E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556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питательная - </w:t>
            </w: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авового мировоззрения буду</w:t>
            </w: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щих судей, работников органов юстиции, </w:t>
            </w: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едователей, работников орга</w:t>
            </w: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 дознания в соответствии с конституционными принципами судопро</w:t>
            </w: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зводства, воспитания у них: убеждения в верховенстве закона в правовом государстве, сознания необходимости точного и неуклонного соблюдения требований Конституции и законов; высокой правовой и нравственной культуры, уважения к праву, закону, конституционным правам и свободам ,чести и достоинству личности при исполнении профессиональных обязанностей.</w:t>
            </w:r>
          </w:p>
        </w:tc>
      </w:tr>
      <w:tr w:rsidR="006556E6" w:rsidRPr="006556E6" w:rsidTr="00527B4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E6" w:rsidRPr="006556E6" w:rsidRDefault="006556E6" w:rsidP="006556E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ППССЗ/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E6" w:rsidRPr="006556E6" w:rsidRDefault="006556E6" w:rsidP="006556E6">
            <w:pPr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а «Уголовный процесс» входит в факультативную часть дисциплин, в </w:t>
            </w:r>
            <w:proofErr w:type="gramStart"/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П:  ФТД</w:t>
            </w:r>
            <w:proofErr w:type="gramEnd"/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 Блок 2. Специализация: экономико-правовое обеспечение экономической безопасности. </w:t>
            </w:r>
          </w:p>
          <w:p w:rsidR="006556E6" w:rsidRPr="006556E6" w:rsidRDefault="006556E6" w:rsidP="006556E6">
            <w:pPr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й для изучения дисциплины «Уголовный процесс» являются такие дисциплины как философия (Б.1.О.2) и теория государства и права (Б.1.О.5.). Компетенции, полученные при изучении данных дисциплин, способствуют изучению </w:t>
            </w:r>
            <w:proofErr w:type="gramStart"/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  «</w:t>
            </w:r>
            <w:proofErr w:type="gramEnd"/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овный процесс». </w:t>
            </w:r>
          </w:p>
        </w:tc>
      </w:tr>
      <w:tr w:rsidR="006556E6" w:rsidRPr="006556E6" w:rsidTr="00527B4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E6" w:rsidRPr="006556E6" w:rsidRDefault="006556E6" w:rsidP="006556E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E6" w:rsidRPr="006556E6" w:rsidRDefault="006556E6" w:rsidP="006556E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5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-11. Способен формировать нетерпимое отношение к коррупционному поведению</w:t>
            </w:r>
          </w:p>
          <w:p w:rsidR="006556E6" w:rsidRPr="006556E6" w:rsidRDefault="006556E6" w:rsidP="006556E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5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-11.1.  Анализирует коррупционное поведение и его взаимосвязь с социальными, экономическими, политическими и иными условиями</w:t>
            </w:r>
          </w:p>
          <w:p w:rsidR="006556E6" w:rsidRPr="006556E6" w:rsidRDefault="006556E6" w:rsidP="006556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11.2.  Правильно применяет правовые нормы противодействия коррупционному поведению</w:t>
            </w:r>
          </w:p>
        </w:tc>
      </w:tr>
      <w:tr w:rsidR="006556E6" w:rsidRPr="006556E6" w:rsidTr="00527B4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E6" w:rsidRPr="006556E6" w:rsidRDefault="006556E6" w:rsidP="006556E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E6" w:rsidRPr="006556E6" w:rsidRDefault="006556E6" w:rsidP="006556E6">
            <w:pPr>
              <w:tabs>
                <w:tab w:val="left" w:pos="80"/>
              </w:tabs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нятие и назначение уголовного процесса</w:t>
            </w:r>
          </w:p>
          <w:p w:rsidR="006556E6" w:rsidRPr="006556E6" w:rsidRDefault="006556E6" w:rsidP="006556E6">
            <w:pPr>
              <w:tabs>
                <w:tab w:val="left" w:pos="80"/>
              </w:tabs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головно-процессуальное право. Уголовно-процессуальный закон</w:t>
            </w:r>
          </w:p>
          <w:p w:rsidR="006556E6" w:rsidRPr="006556E6" w:rsidRDefault="006556E6" w:rsidP="006556E6">
            <w:pPr>
              <w:tabs>
                <w:tab w:val="left" w:pos="80"/>
              </w:tabs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головно-процессуальное право и механизм его реализации</w:t>
            </w:r>
          </w:p>
          <w:p w:rsidR="006556E6" w:rsidRPr="006556E6" w:rsidRDefault="006556E6" w:rsidP="006556E6">
            <w:pPr>
              <w:tabs>
                <w:tab w:val="left" w:pos="80"/>
              </w:tabs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нципы уголовного судопроизводства</w:t>
            </w:r>
          </w:p>
          <w:p w:rsidR="006556E6" w:rsidRPr="006556E6" w:rsidRDefault="006556E6" w:rsidP="006556E6">
            <w:pPr>
              <w:tabs>
                <w:tab w:val="left" w:pos="80"/>
              </w:tabs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головно-процессуальные функции. Участники уголовного судопроизводства</w:t>
            </w:r>
          </w:p>
          <w:p w:rsidR="006556E6" w:rsidRPr="006556E6" w:rsidRDefault="006556E6" w:rsidP="006556E6">
            <w:pPr>
              <w:tabs>
                <w:tab w:val="left" w:pos="80"/>
              </w:tabs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Гражданский иск в уголовном процессе</w:t>
            </w:r>
          </w:p>
          <w:p w:rsidR="006556E6" w:rsidRPr="006556E6" w:rsidRDefault="006556E6" w:rsidP="006556E6">
            <w:pPr>
              <w:tabs>
                <w:tab w:val="left" w:pos="80"/>
              </w:tabs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оказательства и доказывание в уголовном судопроизводстве</w:t>
            </w:r>
          </w:p>
          <w:p w:rsidR="006556E6" w:rsidRPr="006556E6" w:rsidRDefault="006556E6" w:rsidP="006556E6">
            <w:pPr>
              <w:tabs>
                <w:tab w:val="left" w:pos="80"/>
              </w:tabs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еры уголовно-процессуального принуждения</w:t>
            </w:r>
          </w:p>
          <w:p w:rsidR="006556E6" w:rsidRPr="006556E6" w:rsidRDefault="006556E6" w:rsidP="006556E6">
            <w:pPr>
              <w:tabs>
                <w:tab w:val="left" w:pos="80"/>
              </w:tabs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Ходатайства и жалобы</w:t>
            </w:r>
          </w:p>
          <w:p w:rsidR="006556E6" w:rsidRPr="006556E6" w:rsidRDefault="006556E6" w:rsidP="006556E6">
            <w:pPr>
              <w:tabs>
                <w:tab w:val="left" w:pos="80"/>
              </w:tabs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еабилитация</w:t>
            </w:r>
          </w:p>
          <w:p w:rsidR="006556E6" w:rsidRPr="006556E6" w:rsidRDefault="006556E6" w:rsidP="006556E6">
            <w:pPr>
              <w:tabs>
                <w:tab w:val="left" w:pos="80"/>
              </w:tabs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оцессуальные сроки. Процессуальные издержки</w:t>
            </w:r>
          </w:p>
          <w:p w:rsidR="006556E6" w:rsidRPr="006556E6" w:rsidRDefault="006556E6" w:rsidP="006556E6">
            <w:pPr>
              <w:tabs>
                <w:tab w:val="left" w:pos="80"/>
              </w:tabs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озбуждение уголовного дела</w:t>
            </w:r>
          </w:p>
          <w:p w:rsidR="006556E6" w:rsidRPr="006556E6" w:rsidRDefault="006556E6" w:rsidP="006556E6">
            <w:pPr>
              <w:tabs>
                <w:tab w:val="left" w:pos="80"/>
              </w:tabs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дварительное расследование</w:t>
            </w:r>
          </w:p>
          <w:p w:rsidR="006556E6" w:rsidRPr="006556E6" w:rsidRDefault="006556E6" w:rsidP="006556E6">
            <w:pPr>
              <w:tabs>
                <w:tab w:val="left" w:pos="80"/>
              </w:tabs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ледственные действия</w:t>
            </w:r>
          </w:p>
          <w:p w:rsidR="006556E6" w:rsidRPr="006556E6" w:rsidRDefault="006556E6" w:rsidP="006556E6">
            <w:pPr>
              <w:tabs>
                <w:tab w:val="left" w:pos="80"/>
              </w:tabs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влечение в качестве обвиняемого. Предъявление обвинения</w:t>
            </w:r>
          </w:p>
          <w:p w:rsidR="006556E6" w:rsidRPr="006556E6" w:rsidRDefault="006556E6" w:rsidP="006556E6">
            <w:pPr>
              <w:tabs>
                <w:tab w:val="left" w:pos="80"/>
              </w:tabs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удебная зашита конституционных прав и свобод граждан на стадии предварительного расследования</w:t>
            </w:r>
          </w:p>
          <w:p w:rsidR="006556E6" w:rsidRPr="006556E6" w:rsidRDefault="006556E6" w:rsidP="006556E6">
            <w:pPr>
              <w:tabs>
                <w:tab w:val="left" w:pos="80"/>
              </w:tabs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остановление и возобновление предварительного следствия</w:t>
            </w:r>
          </w:p>
          <w:p w:rsidR="006556E6" w:rsidRPr="006556E6" w:rsidRDefault="006556E6" w:rsidP="006556E6">
            <w:pPr>
              <w:tabs>
                <w:tab w:val="left" w:pos="80"/>
              </w:tabs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кращение уголовного дела. Окончание предварительного расследования</w:t>
            </w:r>
          </w:p>
          <w:p w:rsidR="006556E6" w:rsidRPr="006556E6" w:rsidRDefault="006556E6" w:rsidP="006556E6">
            <w:pPr>
              <w:tabs>
                <w:tab w:val="left" w:pos="80"/>
              </w:tabs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Направление уголовного дела с обвинительным </w:t>
            </w: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ением или обвинительным актом прокурору и его последствия</w:t>
            </w:r>
          </w:p>
          <w:p w:rsidR="006556E6" w:rsidRPr="006556E6" w:rsidRDefault="006556E6" w:rsidP="006556E6">
            <w:pPr>
              <w:tabs>
                <w:tab w:val="left" w:pos="80"/>
              </w:tabs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ознание</w:t>
            </w:r>
          </w:p>
          <w:p w:rsidR="006556E6" w:rsidRPr="006556E6" w:rsidRDefault="006556E6" w:rsidP="006556E6">
            <w:pPr>
              <w:tabs>
                <w:tab w:val="left" w:pos="80"/>
              </w:tabs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щий порядок подготовки к судебному заседанию</w:t>
            </w:r>
          </w:p>
          <w:p w:rsidR="006556E6" w:rsidRPr="006556E6" w:rsidRDefault="006556E6" w:rsidP="006556E6">
            <w:pPr>
              <w:tabs>
                <w:tab w:val="left" w:pos="80"/>
              </w:tabs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дварительное слушание</w:t>
            </w:r>
          </w:p>
          <w:p w:rsidR="006556E6" w:rsidRPr="006556E6" w:rsidRDefault="006556E6" w:rsidP="006556E6">
            <w:pPr>
              <w:tabs>
                <w:tab w:val="left" w:pos="80"/>
              </w:tabs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щие условия судебного разбирательства</w:t>
            </w:r>
          </w:p>
          <w:p w:rsidR="006556E6" w:rsidRPr="006556E6" w:rsidRDefault="006556E6" w:rsidP="006556E6">
            <w:pPr>
              <w:tabs>
                <w:tab w:val="left" w:pos="80"/>
              </w:tabs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удебное разбирательство</w:t>
            </w:r>
          </w:p>
          <w:p w:rsidR="006556E6" w:rsidRPr="006556E6" w:rsidRDefault="006556E6" w:rsidP="006556E6">
            <w:pPr>
              <w:tabs>
                <w:tab w:val="left" w:pos="80"/>
              </w:tabs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собый порядок судебного разбирательства и особый порядок принятия судебного решения </w:t>
            </w:r>
            <w:proofErr w:type="gramStart"/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 заключении</w:t>
            </w:r>
            <w:proofErr w:type="gramEnd"/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удебного соглашения о сотрудничестве</w:t>
            </w:r>
          </w:p>
          <w:p w:rsidR="006556E6" w:rsidRPr="006556E6" w:rsidRDefault="006556E6" w:rsidP="006556E6">
            <w:pPr>
              <w:tabs>
                <w:tab w:val="left" w:pos="80"/>
              </w:tabs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собенности производства у мирового судьи</w:t>
            </w:r>
          </w:p>
          <w:p w:rsidR="006556E6" w:rsidRPr="006556E6" w:rsidRDefault="006556E6" w:rsidP="006556E6">
            <w:pPr>
              <w:tabs>
                <w:tab w:val="left" w:pos="80"/>
              </w:tabs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собенности производства в суде с участием присяжных заседателей</w:t>
            </w:r>
          </w:p>
          <w:p w:rsidR="006556E6" w:rsidRPr="006556E6" w:rsidRDefault="006556E6" w:rsidP="006556E6">
            <w:pPr>
              <w:tabs>
                <w:tab w:val="left" w:pos="80"/>
              </w:tabs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Апелляционное обжалование судебных решений, не вступивших в законную силу</w:t>
            </w:r>
          </w:p>
          <w:p w:rsidR="006556E6" w:rsidRPr="006556E6" w:rsidRDefault="006556E6" w:rsidP="006556E6">
            <w:pPr>
              <w:tabs>
                <w:tab w:val="left" w:pos="80"/>
              </w:tabs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собенности производства в судах апелляционной инстанций</w:t>
            </w:r>
          </w:p>
          <w:p w:rsidR="006556E6" w:rsidRPr="006556E6" w:rsidRDefault="006556E6" w:rsidP="006556E6">
            <w:pPr>
              <w:tabs>
                <w:tab w:val="left" w:pos="80"/>
              </w:tabs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сполнение приговора</w:t>
            </w:r>
          </w:p>
          <w:p w:rsidR="006556E6" w:rsidRPr="006556E6" w:rsidRDefault="006556E6" w:rsidP="006556E6">
            <w:pPr>
              <w:tabs>
                <w:tab w:val="left" w:pos="80"/>
              </w:tabs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роизводство в </w:t>
            </w:r>
            <w:proofErr w:type="gramStart"/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ационной  инстанции</w:t>
            </w:r>
            <w:proofErr w:type="gramEnd"/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дзорное производство</w:t>
            </w:r>
          </w:p>
          <w:p w:rsidR="006556E6" w:rsidRPr="006556E6" w:rsidRDefault="006556E6" w:rsidP="006556E6">
            <w:pPr>
              <w:tabs>
                <w:tab w:val="left" w:pos="80"/>
              </w:tabs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озобновление производства ввиду новых или вновь открывшихся обстоятельств</w:t>
            </w:r>
          </w:p>
          <w:p w:rsidR="006556E6" w:rsidRPr="006556E6" w:rsidRDefault="006556E6" w:rsidP="006556E6">
            <w:pPr>
              <w:tabs>
                <w:tab w:val="left" w:pos="80"/>
              </w:tabs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оизводство по уголовным делам в отношении несовершеннолетних</w:t>
            </w:r>
          </w:p>
          <w:p w:rsidR="006556E6" w:rsidRPr="006556E6" w:rsidRDefault="006556E6" w:rsidP="006556E6">
            <w:pPr>
              <w:tabs>
                <w:tab w:val="left" w:pos="80"/>
              </w:tabs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оизводство о применении принудительных мер медицинского характера</w:t>
            </w:r>
          </w:p>
          <w:p w:rsidR="006556E6" w:rsidRPr="006556E6" w:rsidRDefault="006556E6" w:rsidP="006556E6">
            <w:pPr>
              <w:tabs>
                <w:tab w:val="left" w:pos="80"/>
              </w:tabs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собенности производства по уголовным делам в отношении отдельных категорий лиц</w:t>
            </w:r>
          </w:p>
          <w:p w:rsidR="006556E6" w:rsidRPr="006556E6" w:rsidRDefault="006556E6" w:rsidP="006556E6">
            <w:pPr>
              <w:tabs>
                <w:tab w:val="left" w:pos="80"/>
              </w:tabs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  <w:r w:rsidRPr="0065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еждународное сотрудничество в сфере уголовного судопроизводства</w:t>
            </w:r>
          </w:p>
        </w:tc>
      </w:tr>
      <w:tr w:rsidR="006556E6" w:rsidRPr="006556E6" w:rsidTr="00527B4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E6" w:rsidRPr="006556E6" w:rsidRDefault="006556E6" w:rsidP="006556E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6556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5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E6" w:rsidRPr="006556E6" w:rsidRDefault="006556E6" w:rsidP="006556E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ая трудоемкость дисциплины составляет 2 зачетные </w:t>
            </w:r>
            <w:proofErr w:type="gramStart"/>
            <w:r w:rsidRPr="006556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диницы  72</w:t>
            </w:r>
            <w:proofErr w:type="gramEnd"/>
            <w:r w:rsidRPr="006556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часа.</w:t>
            </w:r>
          </w:p>
          <w:p w:rsidR="006556E6" w:rsidRPr="006556E6" w:rsidRDefault="006556E6" w:rsidP="006556E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556E6" w:rsidRPr="006556E6" w:rsidTr="00527B4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E6" w:rsidRPr="006556E6" w:rsidRDefault="006556E6" w:rsidP="006556E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E6" w:rsidRPr="006556E6" w:rsidRDefault="006556E6" w:rsidP="006556E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556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ЗАЧЁТ </w:t>
            </w:r>
            <w:r w:rsidRPr="006556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ab/>
            </w:r>
          </w:p>
        </w:tc>
      </w:tr>
    </w:tbl>
    <w:p w:rsidR="006556E6" w:rsidRPr="006556E6" w:rsidRDefault="006556E6" w:rsidP="006556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6E6" w:rsidRPr="006556E6" w:rsidRDefault="006556E6" w:rsidP="006556E6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1169" w:rsidRDefault="00000000"/>
    <w:sectPr w:rsidR="00FB1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2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F"/>
    <w:multiLevelType w:val="hybridMultilevel"/>
    <w:tmpl w:val="26F05348"/>
    <w:lvl w:ilvl="0" w:tplc="9B1E3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B1E33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247A3"/>
    <w:multiLevelType w:val="hybridMultilevel"/>
    <w:tmpl w:val="EC842C8E"/>
    <w:lvl w:ilvl="0" w:tplc="9138AA4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6C85999"/>
    <w:multiLevelType w:val="hybridMultilevel"/>
    <w:tmpl w:val="E5B61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1500F"/>
    <w:multiLevelType w:val="hybridMultilevel"/>
    <w:tmpl w:val="3EF21748"/>
    <w:lvl w:ilvl="0" w:tplc="A75AB504">
      <w:start w:val="1"/>
      <w:numFmt w:val="decimal"/>
      <w:lvlText w:val="%1."/>
      <w:lvlJc w:val="left"/>
      <w:pPr>
        <w:ind w:left="3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6B0580A">
      <w:numFmt w:val="bullet"/>
      <w:lvlText w:val="•"/>
      <w:lvlJc w:val="left"/>
      <w:pPr>
        <w:ind w:left="5280" w:hanging="708"/>
      </w:pPr>
      <w:rPr>
        <w:rFonts w:hint="default"/>
        <w:lang w:val="ru-RU" w:eastAsia="en-US" w:bidi="ar-SA"/>
      </w:rPr>
    </w:lvl>
    <w:lvl w:ilvl="2" w:tplc="FE64032E">
      <w:numFmt w:val="bullet"/>
      <w:lvlText w:val="•"/>
      <w:lvlJc w:val="left"/>
      <w:pPr>
        <w:ind w:left="5894" w:hanging="708"/>
      </w:pPr>
      <w:rPr>
        <w:rFonts w:hint="default"/>
        <w:lang w:val="ru-RU" w:eastAsia="en-US" w:bidi="ar-SA"/>
      </w:rPr>
    </w:lvl>
    <w:lvl w:ilvl="3" w:tplc="5D3AF02C">
      <w:numFmt w:val="bullet"/>
      <w:lvlText w:val="•"/>
      <w:lvlJc w:val="left"/>
      <w:pPr>
        <w:ind w:left="6508" w:hanging="708"/>
      </w:pPr>
      <w:rPr>
        <w:rFonts w:hint="default"/>
        <w:lang w:val="ru-RU" w:eastAsia="en-US" w:bidi="ar-SA"/>
      </w:rPr>
    </w:lvl>
    <w:lvl w:ilvl="4" w:tplc="897CCD00">
      <w:numFmt w:val="bullet"/>
      <w:lvlText w:val="•"/>
      <w:lvlJc w:val="left"/>
      <w:pPr>
        <w:ind w:left="7122" w:hanging="708"/>
      </w:pPr>
      <w:rPr>
        <w:rFonts w:hint="default"/>
        <w:lang w:val="ru-RU" w:eastAsia="en-US" w:bidi="ar-SA"/>
      </w:rPr>
    </w:lvl>
    <w:lvl w:ilvl="5" w:tplc="1864FB0E">
      <w:numFmt w:val="bullet"/>
      <w:lvlText w:val="•"/>
      <w:lvlJc w:val="left"/>
      <w:pPr>
        <w:ind w:left="7736" w:hanging="708"/>
      </w:pPr>
      <w:rPr>
        <w:rFonts w:hint="default"/>
        <w:lang w:val="ru-RU" w:eastAsia="en-US" w:bidi="ar-SA"/>
      </w:rPr>
    </w:lvl>
    <w:lvl w:ilvl="6" w:tplc="E7A8D9EA">
      <w:numFmt w:val="bullet"/>
      <w:lvlText w:val="•"/>
      <w:lvlJc w:val="left"/>
      <w:pPr>
        <w:ind w:left="8350" w:hanging="708"/>
      </w:pPr>
      <w:rPr>
        <w:rFonts w:hint="default"/>
        <w:lang w:val="ru-RU" w:eastAsia="en-US" w:bidi="ar-SA"/>
      </w:rPr>
    </w:lvl>
    <w:lvl w:ilvl="7" w:tplc="9B3CE26A">
      <w:numFmt w:val="bullet"/>
      <w:lvlText w:val="•"/>
      <w:lvlJc w:val="left"/>
      <w:pPr>
        <w:ind w:left="8964" w:hanging="708"/>
      </w:pPr>
      <w:rPr>
        <w:rFonts w:hint="default"/>
        <w:lang w:val="ru-RU" w:eastAsia="en-US" w:bidi="ar-SA"/>
      </w:rPr>
    </w:lvl>
    <w:lvl w:ilvl="8" w:tplc="AAF28010">
      <w:numFmt w:val="bullet"/>
      <w:lvlText w:val="•"/>
      <w:lvlJc w:val="left"/>
      <w:pPr>
        <w:ind w:left="9578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11AF27B1"/>
    <w:multiLevelType w:val="hybridMultilevel"/>
    <w:tmpl w:val="D5D4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46652"/>
    <w:multiLevelType w:val="hybridMultilevel"/>
    <w:tmpl w:val="CF00C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3750D"/>
    <w:multiLevelType w:val="hybridMultilevel"/>
    <w:tmpl w:val="FB64BAD2"/>
    <w:lvl w:ilvl="0" w:tplc="BB009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24441A"/>
    <w:multiLevelType w:val="multilevel"/>
    <w:tmpl w:val="7CF8CD58"/>
    <w:lvl w:ilvl="0">
      <w:start w:val="2"/>
      <w:numFmt w:val="decimal"/>
      <w:lvlText w:val="%1"/>
      <w:lvlJc w:val="left"/>
      <w:pPr>
        <w:ind w:left="1533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3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9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1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92"/>
      </w:pPr>
      <w:rPr>
        <w:rFonts w:hint="default"/>
        <w:lang w:val="ru-RU" w:eastAsia="en-US" w:bidi="ar-SA"/>
      </w:rPr>
    </w:lvl>
  </w:abstractNum>
  <w:abstractNum w:abstractNumId="10" w15:restartNumberingAfterBreak="0">
    <w:nsid w:val="1C133D79"/>
    <w:multiLevelType w:val="multilevel"/>
    <w:tmpl w:val="143493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88" w:hanging="2160"/>
      </w:pPr>
      <w:rPr>
        <w:rFonts w:hint="default"/>
      </w:rPr>
    </w:lvl>
  </w:abstractNum>
  <w:abstractNum w:abstractNumId="11" w15:restartNumberingAfterBreak="0">
    <w:nsid w:val="205A5897"/>
    <w:multiLevelType w:val="hybridMultilevel"/>
    <w:tmpl w:val="93AE1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E7E32"/>
    <w:multiLevelType w:val="multilevel"/>
    <w:tmpl w:val="5C1651BA"/>
    <w:lvl w:ilvl="0">
      <w:start w:val="6"/>
      <w:numFmt w:val="decimal"/>
      <w:lvlText w:val="%1"/>
      <w:lvlJc w:val="left"/>
      <w:pPr>
        <w:ind w:left="3588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88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02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9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61" w:hanging="493"/>
      </w:pPr>
      <w:rPr>
        <w:rFonts w:hint="default"/>
        <w:lang w:val="ru-RU" w:eastAsia="en-US" w:bidi="ar-SA"/>
      </w:rPr>
    </w:lvl>
  </w:abstractNum>
  <w:abstractNum w:abstractNumId="13" w15:restartNumberingAfterBreak="0">
    <w:nsid w:val="248E1EE7"/>
    <w:multiLevelType w:val="hybridMultilevel"/>
    <w:tmpl w:val="87E29366"/>
    <w:lvl w:ilvl="0" w:tplc="1C1CBE24">
      <w:start w:val="1"/>
      <w:numFmt w:val="upperRoman"/>
      <w:lvlText w:val="%1."/>
      <w:lvlJc w:val="left"/>
      <w:pPr>
        <w:ind w:left="1413" w:hanging="72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E9DAD28E">
      <w:numFmt w:val="bullet"/>
      <w:lvlText w:val="•"/>
      <w:lvlJc w:val="left"/>
      <w:pPr>
        <w:ind w:left="2358" w:hanging="720"/>
      </w:pPr>
      <w:rPr>
        <w:rFonts w:hint="default"/>
        <w:lang w:val="ru-RU" w:eastAsia="en-US" w:bidi="ar-SA"/>
      </w:rPr>
    </w:lvl>
    <w:lvl w:ilvl="2" w:tplc="3612D84A">
      <w:numFmt w:val="bullet"/>
      <w:lvlText w:val="•"/>
      <w:lvlJc w:val="left"/>
      <w:pPr>
        <w:ind w:left="3297" w:hanging="720"/>
      </w:pPr>
      <w:rPr>
        <w:rFonts w:hint="default"/>
        <w:lang w:val="ru-RU" w:eastAsia="en-US" w:bidi="ar-SA"/>
      </w:rPr>
    </w:lvl>
    <w:lvl w:ilvl="3" w:tplc="4680F4E8">
      <w:numFmt w:val="bullet"/>
      <w:lvlText w:val="•"/>
      <w:lvlJc w:val="left"/>
      <w:pPr>
        <w:ind w:left="4235" w:hanging="720"/>
      </w:pPr>
      <w:rPr>
        <w:rFonts w:hint="default"/>
        <w:lang w:val="ru-RU" w:eastAsia="en-US" w:bidi="ar-SA"/>
      </w:rPr>
    </w:lvl>
    <w:lvl w:ilvl="4" w:tplc="149ACFDC">
      <w:numFmt w:val="bullet"/>
      <w:lvlText w:val="•"/>
      <w:lvlJc w:val="left"/>
      <w:pPr>
        <w:ind w:left="5174" w:hanging="720"/>
      </w:pPr>
      <w:rPr>
        <w:rFonts w:hint="default"/>
        <w:lang w:val="ru-RU" w:eastAsia="en-US" w:bidi="ar-SA"/>
      </w:rPr>
    </w:lvl>
    <w:lvl w:ilvl="5" w:tplc="E6FA9FCA">
      <w:numFmt w:val="bullet"/>
      <w:lvlText w:val="•"/>
      <w:lvlJc w:val="left"/>
      <w:pPr>
        <w:ind w:left="6113" w:hanging="720"/>
      </w:pPr>
      <w:rPr>
        <w:rFonts w:hint="default"/>
        <w:lang w:val="ru-RU" w:eastAsia="en-US" w:bidi="ar-SA"/>
      </w:rPr>
    </w:lvl>
    <w:lvl w:ilvl="6" w:tplc="B5A03302">
      <w:numFmt w:val="bullet"/>
      <w:lvlText w:val="•"/>
      <w:lvlJc w:val="left"/>
      <w:pPr>
        <w:ind w:left="7051" w:hanging="720"/>
      </w:pPr>
      <w:rPr>
        <w:rFonts w:hint="default"/>
        <w:lang w:val="ru-RU" w:eastAsia="en-US" w:bidi="ar-SA"/>
      </w:rPr>
    </w:lvl>
    <w:lvl w:ilvl="7" w:tplc="2CB2F788">
      <w:numFmt w:val="bullet"/>
      <w:lvlText w:val="•"/>
      <w:lvlJc w:val="left"/>
      <w:pPr>
        <w:ind w:left="7990" w:hanging="720"/>
      </w:pPr>
      <w:rPr>
        <w:rFonts w:hint="default"/>
        <w:lang w:val="ru-RU" w:eastAsia="en-US" w:bidi="ar-SA"/>
      </w:rPr>
    </w:lvl>
    <w:lvl w:ilvl="8" w:tplc="C0DE7BF6">
      <w:numFmt w:val="bullet"/>
      <w:lvlText w:val="•"/>
      <w:lvlJc w:val="left"/>
      <w:pPr>
        <w:ind w:left="8929" w:hanging="720"/>
      </w:pPr>
      <w:rPr>
        <w:rFonts w:hint="default"/>
        <w:lang w:val="ru-RU" w:eastAsia="en-US" w:bidi="ar-SA"/>
      </w:rPr>
    </w:lvl>
  </w:abstractNum>
  <w:abstractNum w:abstractNumId="14" w15:restartNumberingAfterBreak="0">
    <w:nsid w:val="24B036C3"/>
    <w:multiLevelType w:val="hybridMultilevel"/>
    <w:tmpl w:val="41024D08"/>
    <w:lvl w:ilvl="0" w:tplc="EE76B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7BE4E8C"/>
    <w:multiLevelType w:val="multilevel"/>
    <w:tmpl w:val="C55E4FE0"/>
    <w:lvl w:ilvl="0">
      <w:start w:val="2"/>
      <w:numFmt w:val="decimal"/>
      <w:lvlText w:val="%1"/>
      <w:lvlJc w:val="left"/>
      <w:pPr>
        <w:ind w:left="1413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3" w:hanging="72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9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9" w:hanging="720"/>
      </w:pPr>
      <w:rPr>
        <w:rFonts w:hint="default"/>
        <w:lang w:val="ru-RU" w:eastAsia="en-US" w:bidi="ar-SA"/>
      </w:rPr>
    </w:lvl>
  </w:abstractNum>
  <w:abstractNum w:abstractNumId="16" w15:restartNumberingAfterBreak="0">
    <w:nsid w:val="29892F36"/>
    <w:multiLevelType w:val="hybridMultilevel"/>
    <w:tmpl w:val="B692AE2C"/>
    <w:lvl w:ilvl="0" w:tplc="2E12DD0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333B0A00"/>
    <w:multiLevelType w:val="multilevel"/>
    <w:tmpl w:val="BAB41702"/>
    <w:lvl w:ilvl="0">
      <w:start w:val="3"/>
      <w:numFmt w:val="decimal"/>
      <w:lvlText w:val="%1"/>
      <w:lvlJc w:val="left"/>
      <w:pPr>
        <w:ind w:left="1413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3" w:hanging="72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9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9" w:hanging="720"/>
      </w:pPr>
      <w:rPr>
        <w:rFonts w:hint="default"/>
        <w:lang w:val="ru-RU" w:eastAsia="en-US" w:bidi="ar-SA"/>
      </w:rPr>
    </w:lvl>
  </w:abstractNum>
  <w:abstractNum w:abstractNumId="18" w15:restartNumberingAfterBreak="0">
    <w:nsid w:val="34526740"/>
    <w:multiLevelType w:val="hybridMultilevel"/>
    <w:tmpl w:val="8E9C6DB8"/>
    <w:lvl w:ilvl="0" w:tplc="86A83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9CC761E"/>
    <w:multiLevelType w:val="hybridMultilevel"/>
    <w:tmpl w:val="40D6D8EE"/>
    <w:lvl w:ilvl="0" w:tplc="9C0CE27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0E1B81"/>
    <w:multiLevelType w:val="multilevel"/>
    <w:tmpl w:val="1034E302"/>
    <w:lvl w:ilvl="0">
      <w:start w:val="5"/>
      <w:numFmt w:val="decimal"/>
      <w:lvlText w:val="%1"/>
      <w:lvlJc w:val="left"/>
      <w:pPr>
        <w:ind w:left="1427" w:hanging="8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7" w:hanging="812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97" w:hanging="8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5" w:hanging="8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4" w:hanging="8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3" w:hanging="8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8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0" w:hanging="8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9" w:hanging="812"/>
      </w:pPr>
      <w:rPr>
        <w:rFonts w:hint="default"/>
        <w:lang w:val="ru-RU" w:eastAsia="en-US" w:bidi="ar-SA"/>
      </w:rPr>
    </w:lvl>
  </w:abstractNum>
  <w:abstractNum w:abstractNumId="22" w15:restartNumberingAfterBreak="0">
    <w:nsid w:val="3C4B5C00"/>
    <w:multiLevelType w:val="hybridMultilevel"/>
    <w:tmpl w:val="52969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840C7"/>
    <w:multiLevelType w:val="hybridMultilevel"/>
    <w:tmpl w:val="B476898C"/>
    <w:lvl w:ilvl="0" w:tplc="15D884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1A63D2B"/>
    <w:multiLevelType w:val="multilevel"/>
    <w:tmpl w:val="4F5855FA"/>
    <w:lvl w:ilvl="0">
      <w:start w:val="3"/>
      <w:numFmt w:val="decimal"/>
      <w:lvlText w:val="%1"/>
      <w:lvlJc w:val="left"/>
      <w:pPr>
        <w:ind w:left="33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9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3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492"/>
      </w:pPr>
      <w:rPr>
        <w:rFonts w:hint="default"/>
        <w:lang w:val="ru-RU" w:eastAsia="en-US" w:bidi="ar-SA"/>
      </w:rPr>
    </w:lvl>
  </w:abstractNum>
  <w:abstractNum w:abstractNumId="25" w15:restartNumberingAfterBreak="0">
    <w:nsid w:val="44D30261"/>
    <w:multiLevelType w:val="multilevel"/>
    <w:tmpl w:val="8350FE6A"/>
    <w:lvl w:ilvl="0">
      <w:start w:val="5"/>
      <w:numFmt w:val="decimal"/>
      <w:lvlText w:val="%1"/>
      <w:lvlJc w:val="left"/>
      <w:pPr>
        <w:ind w:left="33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3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492"/>
      </w:pPr>
      <w:rPr>
        <w:rFonts w:hint="default"/>
        <w:lang w:val="ru-RU" w:eastAsia="en-US" w:bidi="ar-SA"/>
      </w:rPr>
    </w:lvl>
  </w:abstractNum>
  <w:abstractNum w:abstractNumId="26" w15:restartNumberingAfterBreak="0">
    <w:nsid w:val="5017402D"/>
    <w:multiLevelType w:val="hybridMultilevel"/>
    <w:tmpl w:val="85A21796"/>
    <w:lvl w:ilvl="0" w:tplc="8F0A1F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531DF6"/>
    <w:multiLevelType w:val="hybridMultilevel"/>
    <w:tmpl w:val="DE7248DC"/>
    <w:lvl w:ilvl="0" w:tplc="5B682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7340CC"/>
    <w:multiLevelType w:val="multilevel"/>
    <w:tmpl w:val="AA88AEA4"/>
    <w:lvl w:ilvl="0">
      <w:start w:val="4"/>
      <w:numFmt w:val="decimal"/>
      <w:lvlText w:val="%1"/>
      <w:lvlJc w:val="left"/>
      <w:pPr>
        <w:ind w:left="33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2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3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492"/>
      </w:pPr>
      <w:rPr>
        <w:rFonts w:hint="default"/>
        <w:lang w:val="ru-RU" w:eastAsia="en-US" w:bidi="ar-SA"/>
      </w:rPr>
    </w:lvl>
  </w:abstractNum>
  <w:abstractNum w:abstractNumId="29" w15:restartNumberingAfterBreak="0">
    <w:nsid w:val="61C57BD3"/>
    <w:multiLevelType w:val="multilevel"/>
    <w:tmpl w:val="378440D8"/>
    <w:lvl w:ilvl="0">
      <w:start w:val="4"/>
      <w:numFmt w:val="decimal"/>
      <w:lvlText w:val="%1"/>
      <w:lvlJc w:val="left"/>
      <w:pPr>
        <w:ind w:left="1413" w:hanging="8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3" w:hanging="812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97" w:hanging="8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5" w:hanging="8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4" w:hanging="8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3" w:hanging="8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8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0" w:hanging="8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9" w:hanging="812"/>
      </w:pPr>
      <w:rPr>
        <w:rFonts w:hint="default"/>
        <w:lang w:val="ru-RU" w:eastAsia="en-US" w:bidi="ar-SA"/>
      </w:rPr>
    </w:lvl>
  </w:abstractNum>
  <w:abstractNum w:abstractNumId="30" w15:restartNumberingAfterBreak="0">
    <w:nsid w:val="62A3482C"/>
    <w:multiLevelType w:val="hybridMultilevel"/>
    <w:tmpl w:val="788AD392"/>
    <w:lvl w:ilvl="0" w:tplc="8586D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9F232E1"/>
    <w:multiLevelType w:val="hybridMultilevel"/>
    <w:tmpl w:val="3EC0C34A"/>
    <w:lvl w:ilvl="0" w:tplc="15D88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E1AB6"/>
    <w:multiLevelType w:val="hybridMultilevel"/>
    <w:tmpl w:val="56E05A1A"/>
    <w:lvl w:ilvl="0" w:tplc="F030E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DB62619"/>
    <w:multiLevelType w:val="hybridMultilevel"/>
    <w:tmpl w:val="4B2ADFFA"/>
    <w:lvl w:ilvl="0" w:tplc="A508A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F346EC3"/>
    <w:multiLevelType w:val="multilevel"/>
    <w:tmpl w:val="09126802"/>
    <w:lvl w:ilvl="0">
      <w:start w:val="6"/>
      <w:numFmt w:val="decimal"/>
      <w:lvlText w:val="%1"/>
      <w:lvlJc w:val="left"/>
      <w:pPr>
        <w:ind w:left="1413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3" w:hanging="72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3986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96" w:hanging="2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55" w:hanging="2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13" w:hanging="2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2" w:hanging="2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30" w:hanging="2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9" w:hanging="250"/>
      </w:pPr>
      <w:rPr>
        <w:rFonts w:hint="default"/>
        <w:lang w:val="ru-RU" w:eastAsia="en-US" w:bidi="ar-SA"/>
      </w:rPr>
    </w:lvl>
  </w:abstractNum>
  <w:abstractNum w:abstractNumId="35" w15:restartNumberingAfterBreak="0">
    <w:nsid w:val="71BF0A4F"/>
    <w:multiLevelType w:val="hybridMultilevel"/>
    <w:tmpl w:val="D73CB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5E67C7"/>
    <w:multiLevelType w:val="multilevel"/>
    <w:tmpl w:val="8350FE6A"/>
    <w:lvl w:ilvl="0">
      <w:start w:val="5"/>
      <w:numFmt w:val="decimal"/>
      <w:lvlText w:val="%1"/>
      <w:lvlJc w:val="left"/>
      <w:pPr>
        <w:ind w:left="33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3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492"/>
      </w:pPr>
      <w:rPr>
        <w:rFonts w:hint="default"/>
        <w:lang w:val="ru-RU" w:eastAsia="en-US" w:bidi="ar-SA"/>
      </w:rPr>
    </w:lvl>
  </w:abstractNum>
  <w:abstractNum w:abstractNumId="37" w15:restartNumberingAfterBreak="0">
    <w:nsid w:val="77956654"/>
    <w:multiLevelType w:val="multilevel"/>
    <w:tmpl w:val="EE62E0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4" w:hanging="2160"/>
      </w:pPr>
      <w:rPr>
        <w:rFonts w:hint="default"/>
      </w:rPr>
    </w:lvl>
  </w:abstractNum>
  <w:abstractNum w:abstractNumId="38" w15:restartNumberingAfterBreak="0">
    <w:nsid w:val="7C646EB6"/>
    <w:multiLevelType w:val="multilevel"/>
    <w:tmpl w:val="18BC2F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39" w15:restartNumberingAfterBreak="0">
    <w:nsid w:val="7E362A97"/>
    <w:multiLevelType w:val="multilevel"/>
    <w:tmpl w:val="46E2D4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40" w15:restartNumberingAfterBreak="0">
    <w:nsid w:val="7E5138C1"/>
    <w:multiLevelType w:val="hybridMultilevel"/>
    <w:tmpl w:val="6D84C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608383">
    <w:abstractNumId w:val="12"/>
  </w:num>
  <w:num w:numId="2" w16cid:durableId="64186092">
    <w:abstractNumId w:val="36"/>
  </w:num>
  <w:num w:numId="3" w16cid:durableId="1033649585">
    <w:abstractNumId w:val="28"/>
  </w:num>
  <w:num w:numId="4" w16cid:durableId="1792627879">
    <w:abstractNumId w:val="24"/>
  </w:num>
  <w:num w:numId="5" w16cid:durableId="449512213">
    <w:abstractNumId w:val="9"/>
  </w:num>
  <w:num w:numId="6" w16cid:durableId="2056731755">
    <w:abstractNumId w:val="34"/>
  </w:num>
  <w:num w:numId="7" w16cid:durableId="1826582609">
    <w:abstractNumId w:val="21"/>
  </w:num>
  <w:num w:numId="8" w16cid:durableId="1236866454">
    <w:abstractNumId w:val="29"/>
  </w:num>
  <w:num w:numId="9" w16cid:durableId="1939484623">
    <w:abstractNumId w:val="17"/>
  </w:num>
  <w:num w:numId="10" w16cid:durableId="1165433173">
    <w:abstractNumId w:val="15"/>
  </w:num>
  <w:num w:numId="11" w16cid:durableId="1294092420">
    <w:abstractNumId w:val="13"/>
  </w:num>
  <w:num w:numId="12" w16cid:durableId="789203769">
    <w:abstractNumId w:val="5"/>
  </w:num>
  <w:num w:numId="13" w16cid:durableId="1906257393">
    <w:abstractNumId w:val="35"/>
  </w:num>
  <w:num w:numId="14" w16cid:durableId="1364676636">
    <w:abstractNumId w:val="25"/>
  </w:num>
  <w:num w:numId="15" w16cid:durableId="1236889691">
    <w:abstractNumId w:val="16"/>
  </w:num>
  <w:num w:numId="16" w16cid:durableId="1539471840">
    <w:abstractNumId w:val="38"/>
  </w:num>
  <w:num w:numId="17" w16cid:durableId="18701001">
    <w:abstractNumId w:val="39"/>
  </w:num>
  <w:num w:numId="18" w16cid:durableId="261375156">
    <w:abstractNumId w:val="37"/>
  </w:num>
  <w:num w:numId="19" w16cid:durableId="79567962">
    <w:abstractNumId w:val="10"/>
  </w:num>
  <w:num w:numId="20" w16cid:durableId="82923828">
    <w:abstractNumId w:val="3"/>
  </w:num>
  <w:num w:numId="21" w16cid:durableId="2046178192">
    <w:abstractNumId w:val="19"/>
  </w:num>
  <w:num w:numId="22" w16cid:durableId="312953113">
    <w:abstractNumId w:val="20"/>
  </w:num>
  <w:num w:numId="23" w16cid:durableId="119810768">
    <w:abstractNumId w:val="22"/>
  </w:num>
  <w:num w:numId="24" w16cid:durableId="18390315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094929">
    <w:abstractNumId w:val="2"/>
  </w:num>
  <w:num w:numId="26" w16cid:durableId="72491348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84752373">
    <w:abstractNumId w:val="23"/>
  </w:num>
  <w:num w:numId="28" w16cid:durableId="470944270">
    <w:abstractNumId w:val="0"/>
  </w:num>
  <w:num w:numId="29" w16cid:durableId="2074691908">
    <w:abstractNumId w:val="26"/>
  </w:num>
  <w:num w:numId="30" w16cid:durableId="393042234">
    <w:abstractNumId w:val="18"/>
  </w:num>
  <w:num w:numId="31" w16cid:durableId="127864681">
    <w:abstractNumId w:val="14"/>
  </w:num>
  <w:num w:numId="32" w16cid:durableId="657995979">
    <w:abstractNumId w:val="32"/>
  </w:num>
  <w:num w:numId="33" w16cid:durableId="213003257">
    <w:abstractNumId w:val="27"/>
  </w:num>
  <w:num w:numId="34" w16cid:durableId="1941714569">
    <w:abstractNumId w:val="30"/>
  </w:num>
  <w:num w:numId="35" w16cid:durableId="1004626345">
    <w:abstractNumId w:val="33"/>
  </w:num>
  <w:num w:numId="36" w16cid:durableId="107891818">
    <w:abstractNumId w:val="8"/>
  </w:num>
  <w:num w:numId="37" w16cid:durableId="18541018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261336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847987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350711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394968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E27"/>
    <w:rsid w:val="000200E6"/>
    <w:rsid w:val="00112CC3"/>
    <w:rsid w:val="00310A07"/>
    <w:rsid w:val="003B7F67"/>
    <w:rsid w:val="004D4F87"/>
    <w:rsid w:val="005C3674"/>
    <w:rsid w:val="006556E6"/>
    <w:rsid w:val="00693373"/>
    <w:rsid w:val="00E77E27"/>
    <w:rsid w:val="00E92F96"/>
    <w:rsid w:val="00F54C8F"/>
    <w:rsid w:val="00F9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54E7F-CC9E-43E9-B631-59E1809F1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77E27"/>
    <w:pPr>
      <w:spacing w:after="0" w:line="240" w:lineRule="auto"/>
      <w:ind w:left="32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aliases w:val="Знак Знак"/>
    <w:basedOn w:val="a"/>
    <w:next w:val="a"/>
    <w:link w:val="20"/>
    <w:uiPriority w:val="99"/>
    <w:unhideWhenUsed/>
    <w:qFormat/>
    <w:rsid w:val="00E77E2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E27"/>
    <w:pPr>
      <w:keepNext/>
      <w:keepLines/>
      <w:spacing w:before="200" w:after="0" w:line="240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E27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77E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нак Знак1"/>
    <w:basedOn w:val="a"/>
    <w:next w:val="a"/>
    <w:uiPriority w:val="99"/>
    <w:unhideWhenUsed/>
    <w:qFormat/>
    <w:rsid w:val="00E77E2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77E27"/>
    <w:rPr>
      <w:rFonts w:ascii="Calibri Light" w:eastAsia="Times New Roman" w:hAnsi="Calibri Light" w:cs="Times New Roman"/>
      <w:color w:val="1F4D78"/>
      <w:sz w:val="24"/>
      <w:szCs w:val="24"/>
      <w:lang w:val="en-US"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77E27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77E27"/>
  </w:style>
  <w:style w:type="table" w:customStyle="1" w:styleId="TableNormal">
    <w:name w:val="Table Normal"/>
    <w:uiPriority w:val="2"/>
    <w:semiHidden/>
    <w:unhideWhenUsed/>
    <w:qFormat/>
    <w:rsid w:val="00E77E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E77E2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77E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E77E27"/>
    <w:pPr>
      <w:spacing w:after="0" w:line="240" w:lineRule="auto"/>
      <w:ind w:left="1413" w:hanging="72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E77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Гиперссылка1"/>
    <w:basedOn w:val="a0"/>
    <w:uiPriority w:val="99"/>
    <w:unhideWhenUsed/>
    <w:rsid w:val="00E77E27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E77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E77E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E77E27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77E2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E77E2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E77E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E77E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E77E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E77E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E77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pt">
    <w:name w:val="Основной текст (2) + 11 pt"/>
    <w:uiPriority w:val="99"/>
    <w:rsid w:val="00E77E27"/>
    <w:rPr>
      <w:rFonts w:ascii="Times New Roman" w:hAnsi="Times New Roman" w:cs="Times New Roman"/>
      <w:sz w:val="22"/>
      <w:szCs w:val="22"/>
      <w:u w:val="none"/>
      <w:lang w:bidi="ar-SA"/>
    </w:rPr>
  </w:style>
  <w:style w:type="character" w:customStyle="1" w:styleId="21">
    <w:name w:val="Основной текст (2)_"/>
    <w:link w:val="210"/>
    <w:uiPriority w:val="99"/>
    <w:locked/>
    <w:rsid w:val="00E77E27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77E27"/>
    <w:pPr>
      <w:shd w:val="clear" w:color="auto" w:fill="FFFFFF"/>
      <w:spacing w:after="0" w:line="485" w:lineRule="exact"/>
      <w:ind w:hanging="320"/>
      <w:jc w:val="center"/>
    </w:pPr>
    <w:rPr>
      <w:sz w:val="26"/>
      <w:szCs w:val="26"/>
    </w:rPr>
  </w:style>
  <w:style w:type="paragraph" w:customStyle="1" w:styleId="Default">
    <w:name w:val="Default"/>
    <w:rsid w:val="00E77E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aliases w:val="Знак Знак Знак"/>
    <w:basedOn w:val="a0"/>
    <w:link w:val="2"/>
    <w:uiPriority w:val="99"/>
    <w:rsid w:val="00E77E27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E77E27"/>
    <w:rPr>
      <w:rFonts w:ascii="Cambria" w:eastAsia="Times New Roman" w:hAnsi="Cambria" w:cs="Times New Roman"/>
      <w:b/>
      <w:bCs/>
      <w:i/>
      <w:iCs/>
      <w:color w:val="4F81BD"/>
      <w:lang w:val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77E27"/>
    <w:pPr>
      <w:keepNext/>
      <w:keepLines/>
      <w:spacing w:before="40" w:after="0" w:line="240" w:lineRule="auto"/>
      <w:jc w:val="both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7E27"/>
  </w:style>
  <w:style w:type="paragraph" w:customStyle="1" w:styleId="af0">
    <w:name w:val="список с точками"/>
    <w:basedOn w:val="a"/>
    <w:qFormat/>
    <w:rsid w:val="00E77E27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uiPriority w:val="99"/>
    <w:rsid w:val="00E77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E77E27"/>
  </w:style>
  <w:style w:type="character" w:customStyle="1" w:styleId="eop">
    <w:name w:val="eop"/>
    <w:rsid w:val="00E77E27"/>
  </w:style>
  <w:style w:type="character" w:customStyle="1" w:styleId="spellingerror">
    <w:name w:val="spellingerror"/>
    <w:rsid w:val="00E77E27"/>
  </w:style>
  <w:style w:type="paragraph" w:customStyle="1" w:styleId="32">
    <w:name w:val="Обычный3"/>
    <w:uiPriority w:val="99"/>
    <w:rsid w:val="00E77E27"/>
    <w:pPr>
      <w:widowControl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Subtitle"/>
    <w:basedOn w:val="a"/>
    <w:link w:val="af2"/>
    <w:uiPriority w:val="11"/>
    <w:qFormat/>
    <w:rsid w:val="00E77E27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uiPriority w:val="11"/>
    <w:rsid w:val="00E77E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E77E27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4">
    <w:name w:val="Без интервала Знак"/>
    <w:link w:val="af3"/>
    <w:uiPriority w:val="1"/>
    <w:locked/>
    <w:rsid w:val="00E77E27"/>
    <w:rPr>
      <w:rFonts w:ascii="Calibri" w:eastAsia="Calibri" w:hAnsi="Calibri" w:cs="Calibri"/>
    </w:rPr>
  </w:style>
  <w:style w:type="paragraph" w:styleId="af5">
    <w:name w:val="Plain Text"/>
    <w:basedOn w:val="a"/>
    <w:link w:val="af6"/>
    <w:rsid w:val="00E77E27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77E27"/>
    <w:rPr>
      <w:rFonts w:ascii="Courier New" w:eastAsia="Calibri" w:hAnsi="Courier New" w:cs="Courier New"/>
      <w:sz w:val="20"/>
      <w:szCs w:val="20"/>
      <w:lang w:eastAsia="ru-RU"/>
    </w:rPr>
  </w:style>
  <w:style w:type="table" w:styleId="af7">
    <w:name w:val="Table Grid"/>
    <w:basedOn w:val="a1"/>
    <w:rsid w:val="00E77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semiHidden/>
    <w:unhideWhenUsed/>
    <w:rsid w:val="00E77E27"/>
    <w:pPr>
      <w:spacing w:after="120" w:line="48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E77E27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8">
    <w:name w:val="Знак"/>
    <w:basedOn w:val="a"/>
    <w:rsid w:val="00E77E2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211">
    <w:name w:val="Основной текст с отступом 21"/>
    <w:basedOn w:val="a"/>
    <w:rsid w:val="00E77E27"/>
    <w:pPr>
      <w:overflowPunct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E77E27"/>
    <w:pPr>
      <w:spacing w:after="120" w:line="240" w:lineRule="auto"/>
      <w:ind w:left="283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77E27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E77E27"/>
    <w:pPr>
      <w:spacing w:after="120" w:line="240" w:lineRule="auto"/>
      <w:ind w:left="283"/>
      <w:jc w:val="both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77E2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E77E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2">
    <w:name w:val="Font Style162"/>
    <w:uiPriority w:val="99"/>
    <w:rsid w:val="00E77E27"/>
    <w:rPr>
      <w:rFonts w:ascii="Book Antiqua" w:hAnsi="Book Antiqua" w:cs="Book Antiqua"/>
      <w:b/>
      <w:bCs/>
      <w:color w:val="000000"/>
      <w:sz w:val="16"/>
      <w:szCs w:val="16"/>
    </w:rPr>
  </w:style>
  <w:style w:type="paragraph" w:customStyle="1" w:styleId="212">
    <w:name w:val="Заголовок 21"/>
    <w:basedOn w:val="a"/>
    <w:rsid w:val="00E77E27"/>
    <w:pPr>
      <w:keepNext/>
      <w:suppressAutoHyphens/>
      <w:spacing w:after="0" w:line="240" w:lineRule="auto"/>
      <w:ind w:firstLine="720"/>
      <w:jc w:val="both"/>
    </w:pPr>
    <w:rPr>
      <w:rFonts w:ascii="Times New Roman" w:eastAsia="Liberation Serif" w:hAnsi="Times New Roman" w:cs="Times New Roman"/>
      <w:b/>
      <w:color w:val="000000"/>
      <w:kern w:val="1"/>
      <w:sz w:val="24"/>
      <w:szCs w:val="24"/>
      <w:lang w:eastAsia="ar-SA" w:bidi="hi-IN"/>
    </w:rPr>
  </w:style>
  <w:style w:type="paragraph" w:customStyle="1" w:styleId="afb">
    <w:name w:val="По умолчанию"/>
    <w:rsid w:val="00E77E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42">
    <w:name w:val="Основной текст (4)_"/>
    <w:link w:val="43"/>
    <w:rsid w:val="00E77E27"/>
    <w:rPr>
      <w:i/>
      <w:iCs/>
      <w:sz w:val="21"/>
      <w:szCs w:val="21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E77E27"/>
    <w:pPr>
      <w:shd w:val="clear" w:color="auto" w:fill="FFFFFF"/>
      <w:spacing w:after="0" w:line="274" w:lineRule="exact"/>
      <w:jc w:val="both"/>
    </w:pPr>
    <w:rPr>
      <w:i/>
      <w:iCs/>
      <w:sz w:val="21"/>
      <w:szCs w:val="21"/>
    </w:rPr>
  </w:style>
  <w:style w:type="character" w:customStyle="1" w:styleId="14">
    <w:name w:val="Основной текст Знак1"/>
    <w:locked/>
    <w:rsid w:val="00E77E27"/>
    <w:rPr>
      <w:rFonts w:ascii="Calibri" w:hAnsi="Calibri" w:cs="Calibri"/>
      <w:sz w:val="22"/>
      <w:szCs w:val="22"/>
    </w:rPr>
  </w:style>
  <w:style w:type="character" w:customStyle="1" w:styleId="15">
    <w:name w:val="Основной текст + Курсив1"/>
    <w:aliases w:val="Интервал 0 pt2"/>
    <w:rsid w:val="00E77E27"/>
    <w:rPr>
      <w:rFonts w:ascii="Times New Roman" w:hAnsi="Times New Roman" w:cs="Times New Roman"/>
      <w:i/>
      <w:iCs/>
      <w:spacing w:val="0"/>
      <w:sz w:val="21"/>
      <w:szCs w:val="21"/>
      <w:u w:val="none"/>
      <w:lang w:bidi="ar-SA"/>
    </w:rPr>
  </w:style>
  <w:style w:type="character" w:customStyle="1" w:styleId="310">
    <w:name w:val="Заголовок 3 Знак1"/>
    <w:basedOn w:val="a0"/>
    <w:uiPriority w:val="9"/>
    <w:semiHidden/>
    <w:rsid w:val="00E77E27"/>
    <w:rPr>
      <w:rFonts w:ascii="Cambria" w:eastAsia="Times New Roman" w:hAnsi="Cambria" w:cs="Times New Roman"/>
      <w:b/>
      <w:bCs/>
      <w:color w:val="4F81BD"/>
      <w:lang w:val="ru-RU"/>
    </w:rPr>
  </w:style>
  <w:style w:type="character" w:customStyle="1" w:styleId="s2">
    <w:name w:val="s2"/>
    <w:rsid w:val="00E77E27"/>
    <w:rPr>
      <w:rFonts w:ascii="Times New Roman" w:hAnsi="Times New Roman" w:cs="Times New Roman" w:hint="default"/>
    </w:rPr>
  </w:style>
  <w:style w:type="character" w:styleId="afc">
    <w:name w:val="Hyperlink"/>
    <w:basedOn w:val="a0"/>
    <w:uiPriority w:val="99"/>
    <w:unhideWhenUsed/>
    <w:rsid w:val="00E77E27"/>
    <w:rPr>
      <w:color w:val="0000FF" w:themeColor="hyperlink"/>
      <w:u w:val="single"/>
    </w:rPr>
  </w:style>
  <w:style w:type="character" w:customStyle="1" w:styleId="213">
    <w:name w:val="Заголовок 2 Знак1"/>
    <w:basedOn w:val="a0"/>
    <w:uiPriority w:val="9"/>
    <w:semiHidden/>
    <w:rsid w:val="00E77E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10">
    <w:name w:val="Заголовок 4 Знак1"/>
    <w:basedOn w:val="a0"/>
    <w:uiPriority w:val="9"/>
    <w:semiHidden/>
    <w:rsid w:val="00E77E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24">
    <w:name w:val="Нет списка2"/>
    <w:next w:val="a2"/>
    <w:uiPriority w:val="99"/>
    <w:semiHidden/>
    <w:unhideWhenUsed/>
    <w:rsid w:val="00E77E27"/>
  </w:style>
  <w:style w:type="numbering" w:customStyle="1" w:styleId="120">
    <w:name w:val="Нет списка12"/>
    <w:next w:val="a2"/>
    <w:uiPriority w:val="99"/>
    <w:semiHidden/>
    <w:unhideWhenUsed/>
    <w:rsid w:val="00E77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2ABB-6B6E-40F1-BE69-5C626E61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69</Pages>
  <Words>23075</Words>
  <Characters>131532</Characters>
  <Application>Microsoft Office Word</Application>
  <DocSecurity>0</DocSecurity>
  <Lines>1096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ский государственный университет правосудия</Company>
  <LinksUpToDate>false</LinksUpToDate>
  <CharactersWithSpaces>15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 Светлана Анатольевна</dc:creator>
  <cp:lastModifiedBy>Сергей Дьяков</cp:lastModifiedBy>
  <cp:revision>7</cp:revision>
  <dcterms:created xsi:type="dcterms:W3CDTF">2023-05-26T11:26:00Z</dcterms:created>
  <dcterms:modified xsi:type="dcterms:W3CDTF">2023-05-28T16:21:00Z</dcterms:modified>
</cp:coreProperties>
</file>